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3565AE38" w:rsidR="00E92BEB" w:rsidRPr="00430612" w:rsidRDefault="005747D7" w:rsidP="007E1394">
      <w:pPr>
        <w:rPr>
          <w:rFonts w:cstheme="minorHAnsi"/>
          <w:sz w:val="32"/>
          <w:szCs w:val="32"/>
        </w:rPr>
      </w:pPr>
      <w:r w:rsidRPr="00430612">
        <w:rPr>
          <w:rFonts w:cstheme="minorHAnsi"/>
          <w:sz w:val="32"/>
          <w:szCs w:val="32"/>
        </w:rPr>
        <w:t>Handreichung</w:t>
      </w:r>
    </w:p>
    <w:p w14:paraId="4D57D9B6" w14:textId="18D95D08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BB74EF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10333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EF3D77" w14:textId="5DB7AF85" w:rsidR="00E84286" w:rsidRDefault="00E84286">
          <w:pPr>
            <w:pStyle w:val="Inhaltsverzeichnisberschrift"/>
          </w:pPr>
          <w:r>
            <w:t>Inhaltsverzeichnis</w:t>
          </w:r>
        </w:p>
        <w:p w14:paraId="7F35B594" w14:textId="7C8F13BE" w:rsidR="00691F75" w:rsidRDefault="00E84286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8037228" w:history="1">
            <w:r w:rsidR="00691F75" w:rsidRPr="00246D61">
              <w:rPr>
                <w:rStyle w:val="Hyperlink"/>
                <w:noProof/>
              </w:rPr>
              <w:t>Versuch: Periodendauer eines Fadenpendels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28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1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A83EBD2" w14:textId="7DEC0A6E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29" w:history="1">
            <w:r w:rsidR="00691F75" w:rsidRPr="00246D61">
              <w:rPr>
                <w:rStyle w:val="Hyperlink"/>
                <w:noProof/>
              </w:rPr>
              <w:t>Aufbau und Durchführ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29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1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1FAB746" w14:textId="69C22737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0" w:history="1">
            <w:r w:rsidR="00691F75" w:rsidRPr="00246D61">
              <w:rPr>
                <w:rStyle w:val="Hyperlink"/>
                <w:noProof/>
              </w:rPr>
              <w:t>Gefahrenbeurteil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0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2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A55C60E" w14:textId="0DE8538A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1" w:history="1">
            <w:r w:rsidR="00691F75" w:rsidRPr="00246D61">
              <w:rPr>
                <w:rStyle w:val="Hyperlink"/>
                <w:noProof/>
              </w:rPr>
              <w:t>Alternativen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1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2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579BE7D1" w14:textId="4A576374" w:rsidR="00691F75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8037232" w:history="1">
            <w:r w:rsidR="00691F75" w:rsidRPr="00246D61">
              <w:rPr>
                <w:rStyle w:val="Hyperlink"/>
                <w:noProof/>
              </w:rPr>
              <w:t>Hypothesentests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2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3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131929E0" w14:textId="317E3A8A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3" w:history="1">
            <w:r w:rsidR="00691F75" w:rsidRPr="00246D61">
              <w:rPr>
                <w:rStyle w:val="Hyperlink"/>
                <w:noProof/>
              </w:rPr>
              <w:t>Exemplarische Ergebnisse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3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3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7682DE6" w14:textId="3FCE3FDE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4" w:history="1">
            <w:r w:rsidR="00691F75" w:rsidRPr="00246D61">
              <w:rPr>
                <w:rStyle w:val="Hyperlink"/>
                <w:noProof/>
              </w:rPr>
              <w:t>Mögliche Unterrichtsplan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4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4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2B59AE3" w14:textId="30C71598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5" w:history="1">
            <w:r w:rsidR="00691F75" w:rsidRPr="00246D61">
              <w:rPr>
                <w:rStyle w:val="Hyperlink"/>
                <w:noProof/>
              </w:rPr>
              <w:t>Beispielaufgaben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5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5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C03B123" w14:textId="301F08FF" w:rsidR="00691F75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8037236" w:history="1">
            <w:r w:rsidR="00691F75" w:rsidRPr="00246D61">
              <w:rPr>
                <w:rStyle w:val="Hyperlink"/>
                <w:noProof/>
              </w:rPr>
              <w:t>Bestimmung einer Gleichung für die Periodendauer eines Fadenpendels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6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8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4AF47D0" w14:textId="392EDF0E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7" w:history="1">
            <w:r w:rsidR="00691F75" w:rsidRPr="00246D61">
              <w:rPr>
                <w:rStyle w:val="Hyperlink"/>
                <w:noProof/>
              </w:rPr>
              <w:t>Exemplarische Ergebnisse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7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8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5362B498" w14:textId="080BC182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8" w:history="1">
            <w:r w:rsidR="00691F75" w:rsidRPr="00246D61">
              <w:rPr>
                <w:rStyle w:val="Hyperlink"/>
                <w:noProof/>
              </w:rPr>
              <w:t>Mögliche Unterrichtsplan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8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9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CB70517" w14:textId="39D73066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9" w:history="1">
            <w:r w:rsidR="00691F75" w:rsidRPr="00246D61">
              <w:rPr>
                <w:rStyle w:val="Hyperlink"/>
                <w:noProof/>
              </w:rPr>
              <w:t>Beispielaufgaben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9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A666DB">
              <w:rPr>
                <w:noProof/>
                <w:webHidden/>
              </w:rPr>
              <w:t>10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7F15B5E6" w14:textId="1D5B96DF" w:rsidR="00E84286" w:rsidRDefault="00E84286">
          <w:r>
            <w:rPr>
              <w:b/>
              <w:bCs/>
              <w:noProof/>
            </w:rPr>
            <w:fldChar w:fldCharType="end"/>
          </w:r>
        </w:p>
      </w:sdtContent>
    </w:sdt>
    <w:p w14:paraId="59405FC5" w14:textId="77777777" w:rsidR="00E84286" w:rsidRDefault="00E84286" w:rsidP="00633C81">
      <w:pPr>
        <w:rPr>
          <w:b/>
          <w:bCs/>
        </w:rPr>
      </w:pPr>
    </w:p>
    <w:p w14:paraId="15187291" w14:textId="64989402" w:rsidR="00011C8F" w:rsidRDefault="00825935" w:rsidP="00011C8F">
      <w:pPr>
        <w:pStyle w:val="berschrift1"/>
      </w:pPr>
      <w:bookmarkStart w:id="0" w:name="_Toc158037228"/>
      <w:r>
        <w:t>Versuch</w:t>
      </w:r>
      <w:r w:rsidR="007004DA">
        <w:t xml:space="preserve">: </w:t>
      </w:r>
      <w:r w:rsidR="000A18E1">
        <w:t>Periodendauer eines Fadenpendels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8037229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6C0015B5" w:rsidR="00825935" w:rsidRPr="00AE09CA" w:rsidRDefault="00AE09CA" w:rsidP="004E7F4A">
            <w:pPr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 xml:space="preserve">Mechanik =&gt; Fadenpendel =&gt; Ergebnisse 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4EADD6E4" w:rsidR="00825935" w:rsidRDefault="00825935" w:rsidP="004E7F4A">
            <w:r>
              <w:t>Materialien</w:t>
            </w:r>
            <w:r w:rsidR="00980040">
              <w:t>:</w:t>
            </w:r>
          </w:p>
        </w:tc>
        <w:tc>
          <w:tcPr>
            <w:tcW w:w="6372" w:type="dxa"/>
          </w:tcPr>
          <w:p w14:paraId="67EFF772" w14:textId="7D4C0A7B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mit Gyrosko</w:t>
            </w:r>
            <w:r w:rsidR="00BB74EF">
              <w:rPr>
                <w:color w:val="000000" w:themeColor="text1"/>
              </w:rPr>
              <w:t>p</w:t>
            </w:r>
          </w:p>
          <w:p w14:paraId="7BF4BC3C" w14:textId="14498CA1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zweites Endgerät für Fernzugriff</w:t>
            </w:r>
          </w:p>
          <w:p w14:paraId="20945F26" w14:textId="19430ECE" w:rsidR="00AE09CA" w:rsidRDefault="00E96DA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96DAD">
              <w:rPr>
                <w:color w:val="000000" w:themeColor="text1"/>
              </w:rPr>
              <w:t>4x</w:t>
            </w:r>
            <w:r>
              <w:rPr>
                <w:color w:val="000000" w:themeColor="text1"/>
              </w:rPr>
              <w:t xml:space="preserve"> </w:t>
            </w:r>
            <w:r w:rsidR="00AE09CA">
              <w:rPr>
                <w:color w:val="000000" w:themeColor="text1"/>
              </w:rPr>
              <w:t>100 g Massestücke</w:t>
            </w:r>
          </w:p>
          <w:p w14:paraId="78227CAA" w14:textId="64A4C7DD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Lineal</w:t>
            </w:r>
          </w:p>
          <w:p w14:paraId="42BE36A0" w14:textId="77777777" w:rsidR="00AE09CA" w:rsidRPr="00825935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elaufhängung</w:t>
            </w:r>
          </w:p>
          <w:p w14:paraId="16425F29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pscheibe</w:t>
            </w:r>
          </w:p>
          <w:p w14:paraId="0B4962DE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den</w:t>
            </w:r>
          </w:p>
          <w:p w14:paraId="19629041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Stativhalter</w:t>
            </w:r>
          </w:p>
          <w:p w14:paraId="7544CA87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Stativstangen</w:t>
            </w:r>
          </w:p>
          <w:p w14:paraId="6B1A90BB" w14:textId="37E8D892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FB7B1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reuzmuffen</w:t>
            </w:r>
          </w:p>
          <w:p w14:paraId="752F4127" w14:textId="77777777" w:rsidR="00AE09CA" w:rsidRPr="00825935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Haken</w:t>
            </w:r>
          </w:p>
          <w:p w14:paraId="30E372AD" w14:textId="77777777" w:rsidR="00AE09CA" w:rsidRPr="00825935" w:rsidRDefault="00AE09CA" w:rsidP="00AE09CA">
            <w:pPr>
              <w:pStyle w:val="Listenabsatz"/>
              <w:rPr>
                <w:color w:val="000000" w:themeColor="text1"/>
              </w:rPr>
            </w:pPr>
          </w:p>
          <w:p w14:paraId="20B313EB" w14:textId="77777777" w:rsidR="00AE09CA" w:rsidRPr="00825935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10FD346" w14:textId="77777777" w:rsidR="00AE09CA" w:rsidRPr="005D5140" w:rsidRDefault="00AE09CA" w:rsidP="00AE09C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Messung </w:t>
            </w:r>
            <w:r w:rsidRPr="005D5140">
              <w:rPr>
                <w:color w:val="000000" w:themeColor="text1"/>
              </w:rPr>
              <w:t>der Periodendauer einer gedämpften Schwingung mit dem Smartphone</w:t>
            </w:r>
          </w:p>
          <w:p w14:paraId="10E5F93D" w14:textId="77777777" w:rsidR="00BB5CA9" w:rsidRDefault="00AE09CA" w:rsidP="00BB5CA9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</w:t>
            </w:r>
          </w:p>
          <w:p w14:paraId="3C437FFD" w14:textId="77777777" w:rsidR="00BB5CA9" w:rsidRDefault="00BB5CA9" w:rsidP="00BB5CA9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uanleitung Pendelaufhängung</w:t>
            </w:r>
          </w:p>
          <w:p w14:paraId="16C99641" w14:textId="5E4B7D7D" w:rsidR="00BB5CA9" w:rsidRPr="00BB5CA9" w:rsidRDefault="00BB5CA9" w:rsidP="00BB5CA9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blone Pendelaufhängung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3ABDDCCF" w:rsidR="00825935" w:rsidRDefault="00825935" w:rsidP="004E7F4A">
            <w:r>
              <w:lastRenderedPageBreak/>
              <w:t>Skizze/Aufbau</w:t>
            </w:r>
            <w:r w:rsidR="00980040">
              <w:t>:</w:t>
            </w:r>
          </w:p>
        </w:tc>
        <w:tc>
          <w:tcPr>
            <w:tcW w:w="6372" w:type="dxa"/>
          </w:tcPr>
          <w:p w14:paraId="624BB78A" w14:textId="3B544701" w:rsidR="00825935" w:rsidRPr="00100F79" w:rsidRDefault="00AE09CA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4144" behindDoc="0" locked="0" layoutInCell="1" allowOverlap="1" wp14:anchorId="2B34B39A" wp14:editId="30CBC9FE">
                  <wp:simplePos x="0" y="0"/>
                  <wp:positionH relativeFrom="column">
                    <wp:posOffset>150099</wp:posOffset>
                  </wp:positionH>
                  <wp:positionV relativeFrom="paragraph">
                    <wp:posOffset>73698</wp:posOffset>
                  </wp:positionV>
                  <wp:extent cx="3544201" cy="2562130"/>
                  <wp:effectExtent l="0" t="0" r="0" b="3810"/>
                  <wp:wrapNone/>
                  <wp:docPr id="62411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1347" name="Grafik 6241134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1" t="8399" r="16195" b="25186"/>
                          <a:stretch/>
                        </pic:blipFill>
                        <pic:spPr bwMode="auto">
                          <a:xfrm>
                            <a:off x="0" y="0"/>
                            <a:ext cx="3544201" cy="256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t>Hinweise:</w:t>
            </w:r>
          </w:p>
        </w:tc>
        <w:tc>
          <w:tcPr>
            <w:tcW w:w="6372" w:type="dxa"/>
          </w:tcPr>
          <w:p w14:paraId="3219A9AF" w14:textId="77777777" w:rsidR="00AE09CA" w:rsidRPr="00AE09CA" w:rsidRDefault="00AE09CA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>Variablenkontrollstrategie beachten</w:t>
            </w:r>
          </w:p>
          <w:p w14:paraId="1D8F7E51" w14:textId="77777777" w:rsidR="00AE09CA" w:rsidRPr="00AE09CA" w:rsidRDefault="00AE09CA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>Auslenkungen über 45° vermeiden</w:t>
            </w:r>
          </w:p>
          <w:p w14:paraId="3A41B58A" w14:textId="77777777" w:rsidR="00825935" w:rsidRPr="00DC381E" w:rsidRDefault="00AE09CA" w:rsidP="00BB5CA9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 w:rsidRPr="00AE09CA">
              <w:rPr>
                <w:color w:val="000000" w:themeColor="text1"/>
              </w:rPr>
              <w:t>Aufbau mit Tischklemmen, wenn vorhanden, realisieren</w:t>
            </w:r>
          </w:p>
          <w:p w14:paraId="10C4537A" w14:textId="1DF94F0C" w:rsidR="00DC381E" w:rsidRPr="00DC381E" w:rsidRDefault="00DC381E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C381E">
              <w:rPr>
                <w:color w:val="000000" w:themeColor="text1"/>
              </w:rPr>
              <w:t>Gummibänder müssen eng anliegen, damit das Smartphone nicht rutscht.</w:t>
            </w:r>
          </w:p>
          <w:p w14:paraId="75223463" w14:textId="77777777" w:rsidR="00BB5CA9" w:rsidRPr="00BB5CA9" w:rsidRDefault="00BB5CA9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B5CA9">
              <w:rPr>
                <w:color w:val="000000" w:themeColor="text1"/>
              </w:rPr>
              <w:t>Bifilare Aufhängung ist besser geeignet</w:t>
            </w:r>
          </w:p>
          <w:p w14:paraId="1C88452E" w14:textId="527A795B" w:rsidR="00BB5CA9" w:rsidRPr="00BB5CA9" w:rsidRDefault="00BB5CA9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B5CA9">
              <w:rPr>
                <w:color w:val="000000" w:themeColor="text1"/>
              </w:rPr>
              <w:t xml:space="preserve">Einstellung </w:t>
            </w:r>
            <w:r>
              <w:rPr>
                <w:color w:val="000000" w:themeColor="text1"/>
              </w:rPr>
              <w:t>in „</w:t>
            </w:r>
            <w:proofErr w:type="spellStart"/>
            <w:r>
              <w:rPr>
                <w:color w:val="000000" w:themeColor="text1"/>
              </w:rPr>
              <w:t>p</w:t>
            </w:r>
            <w:r w:rsidRPr="00BB5CA9">
              <w:rPr>
                <w:color w:val="000000" w:themeColor="text1"/>
              </w:rPr>
              <w:t>hyphox</w:t>
            </w:r>
            <w:proofErr w:type="spellEnd"/>
            <w:r>
              <w:rPr>
                <w:color w:val="000000" w:themeColor="text1"/>
              </w:rPr>
              <w:t>“</w:t>
            </w:r>
            <w:r w:rsidRPr="00BB5CA9">
              <w:rPr>
                <w:color w:val="000000" w:themeColor="text1"/>
              </w:rPr>
              <w:t>: Startverzögerung ca. 3,0 s</w:t>
            </w:r>
            <w:r>
              <w:rPr>
                <w:color w:val="000000" w:themeColor="text1"/>
              </w:rPr>
              <w:t xml:space="preserve">; </w:t>
            </w:r>
            <w:r w:rsidRPr="00BB5CA9">
              <w:rPr>
                <w:color w:val="000000" w:themeColor="text1"/>
              </w:rPr>
              <w:t>Dauer des Experiments ca. 10 s</w:t>
            </w:r>
            <w:r>
              <w:rPr>
                <w:color w:val="000000" w:themeColor="text1"/>
              </w:rPr>
              <w:t xml:space="preserve"> (oder: Fernzugriff)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4425F51D" w:rsidR="001D789F" w:rsidRDefault="001D789F" w:rsidP="00825935">
            <w:r>
              <w:t>Durchführung</w:t>
            </w:r>
            <w:r w:rsidR="00980040">
              <w:t>:</w:t>
            </w:r>
          </w:p>
        </w:tc>
        <w:tc>
          <w:tcPr>
            <w:tcW w:w="6372" w:type="dxa"/>
          </w:tcPr>
          <w:p w14:paraId="6590BB66" w14:textId="25F26312" w:rsidR="001D789F" w:rsidRPr="00825935" w:rsidRDefault="00BB5CA9" w:rsidP="00AE09C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verzögerung und Experimentdauer einstellen in „</w:t>
            </w:r>
            <w:proofErr w:type="spellStart"/>
            <w:r>
              <w:rPr>
                <w:color w:val="000000" w:themeColor="text1"/>
              </w:rPr>
              <w:t>phyphox</w:t>
            </w:r>
            <w:proofErr w:type="spellEnd"/>
            <w:r>
              <w:rPr>
                <w:color w:val="000000" w:themeColor="text1"/>
              </w:rPr>
              <w:t xml:space="preserve">“ (oder: </w:t>
            </w:r>
            <w:r w:rsidR="001D789F" w:rsidRPr="00825935">
              <w:rPr>
                <w:color w:val="000000" w:themeColor="text1"/>
              </w:rPr>
              <w:t>Fernzugriff aktivieren</w:t>
            </w:r>
            <w:r>
              <w:rPr>
                <w:color w:val="000000" w:themeColor="text1"/>
              </w:rPr>
              <w:t>)</w:t>
            </w:r>
          </w:p>
          <w:p w14:paraId="2B528819" w14:textId="77777777" w:rsidR="00AE09CA" w:rsidRDefault="00AE09CA" w:rsidP="00AE09CA">
            <w:pPr>
              <w:pStyle w:val="Listenabsatz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>Messung am Smartphone einschalten (Fernzugriff oder Zeitverzögerung), Pendel auslenken und schwingen lassen</w:t>
            </w:r>
          </w:p>
          <w:p w14:paraId="3EDBC032" w14:textId="77777777" w:rsidR="001D789F" w:rsidRDefault="00AE09CA" w:rsidP="00AE09CA">
            <w:pPr>
              <w:pStyle w:val="Listenabsatz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 xml:space="preserve">Messung beenden </w:t>
            </w:r>
            <w:r>
              <w:rPr>
                <w:color w:val="000000" w:themeColor="text1"/>
              </w:rPr>
              <w:t>und Periodendauer ablesen</w:t>
            </w:r>
          </w:p>
          <w:p w14:paraId="6D6F6F88" w14:textId="68C93CF4" w:rsidR="00AE09CA" w:rsidRPr="001D789F" w:rsidRDefault="00AE09CA" w:rsidP="00AE09CA">
            <w:pPr>
              <w:pStyle w:val="Listenabsatz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flussgröße verändern (Variablenkontrollstrategie) und Messvorgang mindestens 4x wiederholen</w:t>
            </w: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037230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3465987" w14:textId="3C9BAF6E" w:rsidR="00825935" w:rsidRP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Das Experiment ist ungefährlich, solange </w:t>
      </w:r>
      <w:r w:rsidR="00AE09CA">
        <w:rPr>
          <w:color w:val="000000" w:themeColor="text1"/>
        </w:rPr>
        <w:t>das Smartphone</w:t>
      </w:r>
      <w:r w:rsidRPr="00825935">
        <w:rPr>
          <w:color w:val="000000" w:themeColor="text1"/>
        </w:rPr>
        <w:t xml:space="preserve"> </w:t>
      </w:r>
      <w:r w:rsidR="00AE09CA">
        <w:rPr>
          <w:color w:val="000000" w:themeColor="text1"/>
        </w:rPr>
        <w:t>in der Halterung fixiert ist</w:t>
      </w:r>
      <w:r w:rsidRPr="00825935">
        <w:rPr>
          <w:color w:val="000000" w:themeColor="text1"/>
        </w:rPr>
        <w:t xml:space="preserve">. Ansonsten könnte das darin befindliche Smartphone Schaden nehmen oder </w:t>
      </w:r>
      <w:r w:rsidR="00BB74EF">
        <w:rPr>
          <w:color w:val="000000" w:themeColor="text1"/>
        </w:rPr>
        <w:t>herunter</w:t>
      </w:r>
      <w:r w:rsidRPr="00825935">
        <w:rPr>
          <w:color w:val="000000" w:themeColor="text1"/>
        </w:rPr>
        <w:t>fallen.</w:t>
      </w:r>
    </w:p>
    <w:p w14:paraId="3C54AE41" w14:textId="77777777" w:rsidR="00BB74EF" w:rsidRDefault="00BB74EF" w:rsidP="00825935">
      <w:pPr>
        <w:jc w:val="both"/>
        <w:rPr>
          <w:color w:val="000000" w:themeColor="text1"/>
        </w:rPr>
      </w:pPr>
    </w:p>
    <w:p w14:paraId="020A38C8" w14:textId="63D0D410" w:rsidR="00BB74EF" w:rsidRDefault="00BB74EF" w:rsidP="00430612">
      <w:pPr>
        <w:pStyle w:val="berschrift2"/>
      </w:pPr>
      <w:bookmarkStart w:id="3" w:name="_Toc158037231"/>
      <w:r>
        <w:t>Alternativen</w:t>
      </w:r>
      <w:bookmarkEnd w:id="3"/>
    </w:p>
    <w:p w14:paraId="294C0094" w14:textId="203C659C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Aufgrund der relativen Ungefährlichkeit werden keine Alternativen benötigt. </w:t>
      </w:r>
    </w:p>
    <w:p w14:paraId="1CA19D77" w14:textId="77777777" w:rsidR="001D789F" w:rsidRDefault="001D789F" w:rsidP="00825935">
      <w:pPr>
        <w:jc w:val="both"/>
        <w:rPr>
          <w:b/>
          <w:bCs/>
          <w:color w:val="000000" w:themeColor="text1"/>
        </w:rPr>
      </w:pPr>
    </w:p>
    <w:p w14:paraId="507A9295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39074001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183AD58F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6463FFC4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22B473CF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6686D06A" w14:textId="77777777" w:rsidR="00E84286" w:rsidRPr="00825935" w:rsidRDefault="00E84286" w:rsidP="00825935">
      <w:pPr>
        <w:jc w:val="both"/>
        <w:rPr>
          <w:b/>
          <w:bCs/>
          <w:color w:val="000000" w:themeColor="text1"/>
        </w:rPr>
      </w:pPr>
    </w:p>
    <w:p w14:paraId="785F6BCD" w14:textId="693A81D3" w:rsidR="00011C8F" w:rsidRDefault="002A2187" w:rsidP="00011C8F">
      <w:pPr>
        <w:pStyle w:val="berschrift1"/>
      </w:pPr>
      <w:bookmarkStart w:id="4" w:name="_Toc158037232"/>
      <w:r>
        <w:lastRenderedPageBreak/>
        <w:t>Hypothesentests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5" w:name="_Toc158037233"/>
      <w:r>
        <w:t>Exemplarische Ergebnisse</w:t>
      </w:r>
      <w:bookmarkEnd w:id="5"/>
    </w:p>
    <w:p w14:paraId="35840FCC" w14:textId="77777777" w:rsidR="00011C8F" w:rsidRDefault="00011C8F" w:rsidP="00011C8F"/>
    <w:tbl>
      <w:tblPr>
        <w:tblStyle w:val="Tabellenraster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1843"/>
      </w:tblGrid>
      <w:tr w:rsidR="001B6921" w:rsidRPr="001B6921" w14:paraId="35F14B24" w14:textId="77777777" w:rsidTr="00430612">
        <w:tc>
          <w:tcPr>
            <w:tcW w:w="1696" w:type="dxa"/>
          </w:tcPr>
          <w:p w14:paraId="1FB1BF3B" w14:textId="4812C4C6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T = 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3969" w:type="dxa"/>
            <w:gridSpan w:val="2"/>
          </w:tcPr>
          <w:p w14:paraId="01020032" w14:textId="1313B520" w:rsidR="00F87DAD" w:rsidRPr="001B6921" w:rsidRDefault="00000000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=5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cm</m:t>
                </m:r>
              </m:oMath>
            </m:oMathPara>
          </w:p>
        </w:tc>
        <w:tc>
          <w:tcPr>
            <w:tcW w:w="1843" w:type="dxa"/>
          </w:tcPr>
          <w:p w14:paraId="44CE35C3" w14:textId="76185441" w:rsidR="00F87DAD" w:rsidRPr="001B6921" w:rsidRDefault="00000000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=15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cm</m:t>
                </m:r>
              </m:oMath>
            </m:oMathPara>
          </w:p>
        </w:tc>
      </w:tr>
      <w:tr w:rsidR="001B6921" w:rsidRPr="001B6921" w14:paraId="4E152136" w14:textId="77777777" w:rsidTr="00430612">
        <w:trPr>
          <w:trHeight w:val="349"/>
        </w:trPr>
        <w:tc>
          <w:tcPr>
            <w:tcW w:w="1696" w:type="dxa"/>
          </w:tcPr>
          <w:p w14:paraId="04DC6618" w14:textId="33B39527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14:paraId="16455B2C" w14:textId="1E653455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693" w:type="dxa"/>
          </w:tcPr>
          <w:p w14:paraId="7DC76027" w14:textId="434F031C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oMath>
            <w:r w:rsidR="00F87DAD" w:rsidRPr="00430612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F87DAD" w:rsidRPr="00430612">
              <w:rPr>
                <w:rFonts w:eastAsiaTheme="minorEastAsia"/>
                <w:color w:val="000000" w:themeColor="text1"/>
                <w:lang w:val="en-US"/>
              </w:rPr>
              <w:t>in s</w:t>
            </w:r>
            <w:r w:rsidR="00F87DAD" w:rsidRPr="00430612">
              <w:rPr>
                <w:rFonts w:eastAsiaTheme="minorEastAsia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</w:tcPr>
          <w:p w14:paraId="64C0A8B5" w14:textId="49372BB4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</w:tr>
      <w:tr w:rsidR="001B6921" w:rsidRPr="001B6921" w14:paraId="19DC593E" w14:textId="77777777" w:rsidTr="00430612">
        <w:tc>
          <w:tcPr>
            <w:tcW w:w="1696" w:type="dxa"/>
          </w:tcPr>
          <w:p w14:paraId="1BA7FF5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16FA9315" w14:textId="3D623D00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25E9392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7F41C98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8</w:t>
            </w:r>
          </w:p>
        </w:tc>
      </w:tr>
      <w:tr w:rsidR="001B6921" w:rsidRPr="001B6921" w14:paraId="0CA8F2C7" w14:textId="77777777" w:rsidTr="00430612">
        <w:tc>
          <w:tcPr>
            <w:tcW w:w="1696" w:type="dxa"/>
          </w:tcPr>
          <w:p w14:paraId="35587145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1CFE446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6193D3B3" w14:textId="28D441A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</w:t>
            </w:r>
            <w:r w:rsidR="00C75B69">
              <w:rPr>
                <w:color w:val="000000" w:themeColor="text1"/>
                <w:lang w:val="en-US"/>
              </w:rPr>
              <w:t>,0000</w:t>
            </w:r>
          </w:p>
        </w:tc>
        <w:tc>
          <w:tcPr>
            <w:tcW w:w="1843" w:type="dxa"/>
          </w:tcPr>
          <w:p w14:paraId="7F2D6C84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</w:tr>
      <w:tr w:rsidR="001B6921" w:rsidRPr="001B6921" w14:paraId="1A066E94" w14:textId="77777777" w:rsidTr="00430612">
        <w:tc>
          <w:tcPr>
            <w:tcW w:w="1696" w:type="dxa"/>
          </w:tcPr>
          <w:p w14:paraId="4876624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00A54185" w14:textId="4A5FF144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5ECF4B3B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5185EDF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2</w:t>
            </w:r>
          </w:p>
        </w:tc>
      </w:tr>
      <w:tr w:rsidR="001B6921" w:rsidRPr="001B6921" w14:paraId="6F1916FA" w14:textId="77777777" w:rsidTr="00430612">
        <w:tc>
          <w:tcPr>
            <w:tcW w:w="1696" w:type="dxa"/>
          </w:tcPr>
          <w:p w14:paraId="03CCDB7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650B2FF3" w14:textId="6EB84EB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793B7C6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7A216B2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08</w:t>
            </w:r>
          </w:p>
        </w:tc>
      </w:tr>
      <w:tr w:rsidR="001B6921" w:rsidRPr="001B6921" w14:paraId="071C2026" w14:textId="77777777" w:rsidTr="00430612">
        <w:tc>
          <w:tcPr>
            <w:tcW w:w="1696" w:type="dxa"/>
          </w:tcPr>
          <w:p w14:paraId="3093643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14:paraId="217955E6" w14:textId="4D2FA86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46E114F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43ED7130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1</w:t>
            </w:r>
          </w:p>
        </w:tc>
      </w:tr>
      <w:tr w:rsidR="001B6921" w:rsidRPr="001B6921" w14:paraId="4D6603E9" w14:textId="77777777" w:rsidTr="00430612">
        <w:tc>
          <w:tcPr>
            <w:tcW w:w="1696" w:type="dxa"/>
          </w:tcPr>
          <w:p w14:paraId="5D09FFE2" w14:textId="2B1B68DB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1276" w:type="dxa"/>
          </w:tcPr>
          <w:p w14:paraId="63AA762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1D831248" w14:textId="71E6C4F5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</w:t>
            </w:r>
            <w:r w:rsidR="00C75B6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843" w:type="dxa"/>
          </w:tcPr>
          <w:p w14:paraId="4861076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</w:tr>
      <w:tr w:rsidR="001B6921" w:rsidRPr="001B6921" w14:paraId="19B43544" w14:textId="77777777" w:rsidTr="00430612">
        <w:trPr>
          <w:trHeight w:val="234"/>
        </w:trPr>
        <w:tc>
          <w:tcPr>
            <w:tcW w:w="1696" w:type="dxa"/>
            <w:vMerge w:val="restart"/>
          </w:tcPr>
          <w:p w14:paraId="5DB0E765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969" w:type="dxa"/>
            <w:gridSpan w:val="2"/>
          </w:tcPr>
          <w:p w14:paraId="66AA0127" w14:textId="64946CC2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1843" w:type="dxa"/>
          </w:tcPr>
          <w:p w14:paraId="22FB31DA" w14:textId="2D1D3C8C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1B6921" w:rsidRPr="001B6921" w14:paraId="5CA31FD0" w14:textId="77777777" w:rsidTr="00430612">
        <w:trPr>
          <w:trHeight w:val="536"/>
        </w:trPr>
        <w:tc>
          <w:tcPr>
            <w:tcW w:w="1696" w:type="dxa"/>
            <w:vMerge/>
          </w:tcPr>
          <w:p w14:paraId="316C269B" w14:textId="77777777" w:rsidR="00F87DAD" w:rsidRPr="001B6921" w:rsidRDefault="00F87DAD" w:rsidP="004E7F4A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1D11C4EE" w14:textId="0271B64B" w:rsidR="00F87DAD" w:rsidRDefault="003F0277" w:rsidP="004E7F4A">
            <w:pPr>
              <w:rPr>
                <w:rFonts w:eastAsiaTheme="minorEastAsia"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ax</m:t>
                      </m:r>
                    </m:sub>
                  </m:sSub>
                </m:sub>
              </m:sSub>
            </m:oMath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iCs/>
                <w:color w:val="000000" w:themeColor="text1"/>
              </w:rPr>
              <w:t>innerhalb des Unsicherheitsbereichs um</w:t>
            </w:r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</m:acc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5EB8876C" w14:textId="77777777" w:rsidR="001B6921" w:rsidRPr="001B6921" w:rsidRDefault="001B6921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DBC8FEA" w14:textId="5A88885F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</m:oMath>
            </m:oMathPara>
          </w:p>
          <w:p w14:paraId="55E9D95A" w14:textId="77777777" w:rsidR="00F87DAD" w:rsidRPr="001B6921" w:rsidRDefault="00F87DAD" w:rsidP="004E7F4A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</w:p>
          <w:p w14:paraId="07442744" w14:textId="42E487F1" w:rsidR="00F87DAD" w:rsidRPr="001B6921" w:rsidRDefault="00F87DAD" w:rsidP="00F87DAD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≠ T 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1B6921">
              <w:rPr>
                <w:rFonts w:eastAsiaTheme="minorEastAsia"/>
                <w:color w:val="000000" w:themeColor="text1"/>
              </w:rPr>
              <w:t>=&gt; Vermutung widerlegt</w:t>
            </w:r>
          </w:p>
        </w:tc>
      </w:tr>
      <w:tr w:rsidR="001B6921" w:rsidRPr="001B6921" w14:paraId="4E7241B8" w14:textId="77777777" w:rsidTr="00066BB3">
        <w:tc>
          <w:tcPr>
            <w:tcW w:w="7508" w:type="dxa"/>
            <w:gridSpan w:val="4"/>
          </w:tcPr>
          <w:p w14:paraId="79084CAB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921" w:rsidRPr="001B6921" w14:paraId="7E45D63A" w14:textId="77777777" w:rsidTr="00430612">
        <w:tc>
          <w:tcPr>
            <w:tcW w:w="1696" w:type="dxa"/>
          </w:tcPr>
          <w:p w14:paraId="10500497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T = T(m)</m:t>
                </m:r>
              </m:oMath>
            </m:oMathPara>
          </w:p>
        </w:tc>
        <w:tc>
          <w:tcPr>
            <w:tcW w:w="3969" w:type="dxa"/>
            <w:gridSpan w:val="2"/>
          </w:tcPr>
          <w:p w14:paraId="68CCD90A" w14:textId="11EE3415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m=300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g</m:t>
                </m:r>
              </m:oMath>
            </m:oMathPara>
          </w:p>
        </w:tc>
        <w:tc>
          <w:tcPr>
            <w:tcW w:w="1843" w:type="dxa"/>
          </w:tcPr>
          <w:p w14:paraId="15AF39B7" w14:textId="779CA59B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m=500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g</m:t>
                </m:r>
              </m:oMath>
            </m:oMathPara>
          </w:p>
        </w:tc>
      </w:tr>
      <w:tr w:rsidR="001B6921" w:rsidRPr="001B6921" w14:paraId="5202C96F" w14:textId="77777777" w:rsidTr="00430612">
        <w:tc>
          <w:tcPr>
            <w:tcW w:w="1696" w:type="dxa"/>
          </w:tcPr>
          <w:p w14:paraId="58386A7A" w14:textId="3B588D5F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14:paraId="0759AA75" w14:textId="68187475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693" w:type="dxa"/>
          </w:tcPr>
          <w:p w14:paraId="15ECFFB5" w14:textId="36DF258B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in s</w:t>
            </w:r>
            <w:r w:rsidR="00F87DAD" w:rsidRPr="001B6921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01A74E2" w14:textId="639FA590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,i</m:t>
                  </m:r>
                </m:sub>
              </m:sSub>
            </m:oMath>
            <w:r w:rsidR="00066BB3" w:rsidRPr="001B6921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</w:tr>
      <w:tr w:rsidR="001B6921" w:rsidRPr="001B6921" w14:paraId="37AA013A" w14:textId="77777777" w:rsidTr="00430612">
        <w:tc>
          <w:tcPr>
            <w:tcW w:w="1696" w:type="dxa"/>
          </w:tcPr>
          <w:p w14:paraId="4FF67E2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3E52FF1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8</w:t>
            </w:r>
          </w:p>
        </w:tc>
        <w:tc>
          <w:tcPr>
            <w:tcW w:w="2693" w:type="dxa"/>
          </w:tcPr>
          <w:p w14:paraId="11116D3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09</w:t>
            </w:r>
          </w:p>
        </w:tc>
        <w:tc>
          <w:tcPr>
            <w:tcW w:w="1843" w:type="dxa"/>
          </w:tcPr>
          <w:p w14:paraId="6498094F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7</w:t>
            </w:r>
          </w:p>
        </w:tc>
      </w:tr>
      <w:tr w:rsidR="001B6921" w:rsidRPr="001B6921" w14:paraId="4222632B" w14:textId="77777777" w:rsidTr="00430612">
        <w:tc>
          <w:tcPr>
            <w:tcW w:w="1696" w:type="dxa"/>
          </w:tcPr>
          <w:p w14:paraId="0FFDECA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1B6BBF2C" w14:textId="015762D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0F91B6EE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642387E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4</w:t>
            </w:r>
          </w:p>
        </w:tc>
      </w:tr>
      <w:tr w:rsidR="001B6921" w:rsidRPr="001B6921" w14:paraId="58A81B44" w14:textId="77777777" w:rsidTr="00430612">
        <w:tc>
          <w:tcPr>
            <w:tcW w:w="1696" w:type="dxa"/>
          </w:tcPr>
          <w:p w14:paraId="3C433AD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7A3447BA" w14:textId="0D356E30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42B0A8A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0E43C34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1</w:t>
            </w:r>
          </w:p>
        </w:tc>
      </w:tr>
      <w:tr w:rsidR="001B6921" w:rsidRPr="001B6921" w14:paraId="357F1FF5" w14:textId="77777777" w:rsidTr="00430612">
        <w:tc>
          <w:tcPr>
            <w:tcW w:w="1696" w:type="dxa"/>
          </w:tcPr>
          <w:p w14:paraId="442AE5AE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3CBA263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7</w:t>
            </w:r>
          </w:p>
        </w:tc>
        <w:tc>
          <w:tcPr>
            <w:tcW w:w="2693" w:type="dxa"/>
          </w:tcPr>
          <w:p w14:paraId="4C58FC4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04</w:t>
            </w:r>
          </w:p>
        </w:tc>
        <w:tc>
          <w:tcPr>
            <w:tcW w:w="1843" w:type="dxa"/>
          </w:tcPr>
          <w:p w14:paraId="0CD3D42B" w14:textId="031A0616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0D857A91" w14:textId="77777777" w:rsidTr="00430612">
        <w:tc>
          <w:tcPr>
            <w:tcW w:w="1696" w:type="dxa"/>
          </w:tcPr>
          <w:p w14:paraId="68F9C58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14:paraId="511BCFD7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3</w:t>
            </w:r>
          </w:p>
        </w:tc>
        <w:tc>
          <w:tcPr>
            <w:tcW w:w="2693" w:type="dxa"/>
          </w:tcPr>
          <w:p w14:paraId="3301585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04</w:t>
            </w:r>
          </w:p>
        </w:tc>
        <w:tc>
          <w:tcPr>
            <w:tcW w:w="1843" w:type="dxa"/>
          </w:tcPr>
          <w:p w14:paraId="55A74817" w14:textId="5DC2533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192D7658" w14:textId="77777777" w:rsidTr="00430612">
        <w:tc>
          <w:tcPr>
            <w:tcW w:w="1696" w:type="dxa"/>
          </w:tcPr>
          <w:p w14:paraId="54BBC8D8" w14:textId="289FB469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1276" w:type="dxa"/>
          </w:tcPr>
          <w:p w14:paraId="4314DAD7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121C31D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14</w:t>
            </w:r>
          </w:p>
        </w:tc>
        <w:tc>
          <w:tcPr>
            <w:tcW w:w="1843" w:type="dxa"/>
          </w:tcPr>
          <w:p w14:paraId="5EAFCBE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4</w:t>
            </w:r>
          </w:p>
        </w:tc>
      </w:tr>
      <w:tr w:rsidR="001B6921" w:rsidRPr="001B6921" w14:paraId="32E6B3E3" w14:textId="77777777" w:rsidTr="00430612">
        <w:trPr>
          <w:trHeight w:val="261"/>
        </w:trPr>
        <w:tc>
          <w:tcPr>
            <w:tcW w:w="1696" w:type="dxa"/>
            <w:vMerge w:val="restart"/>
          </w:tcPr>
          <w:p w14:paraId="0021CE4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969" w:type="dxa"/>
            <w:gridSpan w:val="2"/>
          </w:tcPr>
          <w:p w14:paraId="2BF28DF9" w14:textId="28916D47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 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4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1843" w:type="dxa"/>
          </w:tcPr>
          <w:p w14:paraId="133D54B1" w14:textId="1971E843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 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4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1B6921" w:rsidRPr="001B6921" w14:paraId="543D2C4A" w14:textId="77777777" w:rsidTr="00430612">
        <w:trPr>
          <w:trHeight w:val="528"/>
        </w:trPr>
        <w:tc>
          <w:tcPr>
            <w:tcW w:w="1696" w:type="dxa"/>
            <w:vMerge/>
          </w:tcPr>
          <w:p w14:paraId="578FDE09" w14:textId="77777777" w:rsidR="00F87DAD" w:rsidRPr="001B6921" w:rsidRDefault="00F87DAD" w:rsidP="004E7F4A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4545DF8D" w14:textId="08DE4D90" w:rsidR="00F87DAD" w:rsidRDefault="003F0277" w:rsidP="004E7F4A">
            <w:pPr>
              <w:rPr>
                <w:rFonts w:eastAsiaTheme="minorEastAsia"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oMath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iCs/>
                <w:color w:val="000000" w:themeColor="text1"/>
              </w:rPr>
              <w:t>innerhalb des Unsicherheitsbereichs um</w:t>
            </w:r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</m:e>
              </m:acc>
            </m:oMath>
            <w:r w:rsidR="00F87DAD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1C3ED7DF" w14:textId="77777777" w:rsidR="001B6921" w:rsidRPr="001B6921" w:rsidRDefault="001B6921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49E0DB9" w14:textId="7E184E76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m</m:t>
                    </m:r>
                  </m:sub>
                </m:sSub>
              </m:oMath>
            </m:oMathPara>
          </w:p>
          <w:p w14:paraId="5E814274" w14:textId="77777777" w:rsidR="00F87DAD" w:rsidRPr="001B6921" w:rsidRDefault="00F87DAD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FDF4A96" w14:textId="77777777" w:rsidR="00F87DAD" w:rsidRPr="001B6921" w:rsidRDefault="00F87DAD" w:rsidP="00F87DAD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≠ T (m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1B6921">
              <w:rPr>
                <w:rFonts w:eastAsiaTheme="minorEastAsia"/>
                <w:color w:val="000000" w:themeColor="text1"/>
              </w:rPr>
              <w:t>=&gt; Vermutung widerlegt</w:t>
            </w:r>
          </w:p>
        </w:tc>
      </w:tr>
      <w:tr w:rsidR="001B6921" w:rsidRPr="001B6921" w14:paraId="24908944" w14:textId="77777777" w:rsidTr="00066BB3">
        <w:tc>
          <w:tcPr>
            <w:tcW w:w="7508" w:type="dxa"/>
            <w:gridSpan w:val="4"/>
          </w:tcPr>
          <w:p w14:paraId="49D8FDE1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921" w:rsidRPr="001B6921" w14:paraId="2B3ED1DA" w14:textId="77777777" w:rsidTr="00430612">
        <w:tc>
          <w:tcPr>
            <w:tcW w:w="1696" w:type="dxa"/>
          </w:tcPr>
          <w:p w14:paraId="57EEB817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= T (l)</m:t>
              </m:r>
            </m:oMath>
            <w:r w:rsidRPr="001B6921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7C1921A5" w14:textId="65D6D026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3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  <w:tc>
          <w:tcPr>
            <w:tcW w:w="1843" w:type="dxa"/>
          </w:tcPr>
          <w:p w14:paraId="6B2CA83B" w14:textId="6EDA1951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6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</w:tr>
      <w:tr w:rsidR="001B6921" w:rsidRPr="001B6921" w14:paraId="73BA535C" w14:textId="77777777" w:rsidTr="00430612">
        <w:tc>
          <w:tcPr>
            <w:tcW w:w="1696" w:type="dxa"/>
          </w:tcPr>
          <w:p w14:paraId="240559C2" w14:textId="266D2F01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14:paraId="7C513ED7" w14:textId="6F0E148E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66BB3" w:rsidRPr="001B6921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693" w:type="dxa"/>
          </w:tcPr>
          <w:p w14:paraId="53E4B65D" w14:textId="64615B67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in s</w:t>
            </w:r>
            <w:r w:rsidR="00F87DAD" w:rsidRPr="001B6921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834FC29" w14:textId="079F901B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</w:tr>
      <w:tr w:rsidR="001B6921" w:rsidRPr="001B6921" w14:paraId="0AD1A179" w14:textId="77777777" w:rsidTr="00430612">
        <w:tc>
          <w:tcPr>
            <w:tcW w:w="1696" w:type="dxa"/>
          </w:tcPr>
          <w:p w14:paraId="4E1CDF8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44B8995C" w14:textId="07AB8CF1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78E02B4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4AE9EA62" w14:textId="0AB86010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60FFDF1C" w14:textId="77777777" w:rsidTr="00430612">
        <w:tc>
          <w:tcPr>
            <w:tcW w:w="1696" w:type="dxa"/>
          </w:tcPr>
          <w:p w14:paraId="272C59B4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6B7A117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44FC586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843" w:type="dxa"/>
          </w:tcPr>
          <w:p w14:paraId="1FD8F370" w14:textId="6B4B8C8A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6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4B04D6DC" w14:textId="77777777" w:rsidTr="00430612">
        <w:tc>
          <w:tcPr>
            <w:tcW w:w="1696" w:type="dxa"/>
          </w:tcPr>
          <w:p w14:paraId="531F23B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6CA91411" w14:textId="42F5F98A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2D73B70E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4B4256B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4</w:t>
            </w:r>
          </w:p>
        </w:tc>
      </w:tr>
      <w:tr w:rsidR="001B6921" w:rsidRPr="001B6921" w14:paraId="6BA38460" w14:textId="77777777" w:rsidTr="00430612">
        <w:tc>
          <w:tcPr>
            <w:tcW w:w="1696" w:type="dxa"/>
          </w:tcPr>
          <w:p w14:paraId="13B39AD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6C486A5E" w14:textId="09DBABD5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31259BC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0AD6C07F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62</w:t>
            </w:r>
          </w:p>
        </w:tc>
      </w:tr>
      <w:tr w:rsidR="001B6921" w:rsidRPr="001B6921" w14:paraId="7C81FF7F" w14:textId="77777777" w:rsidTr="00430612">
        <w:tc>
          <w:tcPr>
            <w:tcW w:w="1696" w:type="dxa"/>
          </w:tcPr>
          <w:p w14:paraId="7B1A589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14:paraId="3CC4E96D" w14:textId="6E264188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693BD555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37741CCF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6</w:t>
            </w:r>
          </w:p>
        </w:tc>
      </w:tr>
      <w:tr w:rsidR="001B6921" w:rsidRPr="001B6921" w14:paraId="1F2345BF" w14:textId="77777777" w:rsidTr="00430612">
        <w:tc>
          <w:tcPr>
            <w:tcW w:w="1696" w:type="dxa"/>
          </w:tcPr>
          <w:p w14:paraId="2233A439" w14:textId="07480BB7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1276" w:type="dxa"/>
          </w:tcPr>
          <w:p w14:paraId="322FE690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72AD039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</w:t>
            </w:r>
          </w:p>
        </w:tc>
        <w:tc>
          <w:tcPr>
            <w:tcW w:w="1843" w:type="dxa"/>
          </w:tcPr>
          <w:p w14:paraId="726EC909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6</w:t>
            </w:r>
          </w:p>
        </w:tc>
      </w:tr>
      <w:tr w:rsidR="001B6921" w:rsidRPr="001B6921" w14:paraId="22CDCEEB" w14:textId="77777777" w:rsidTr="00430612">
        <w:trPr>
          <w:trHeight w:val="322"/>
        </w:trPr>
        <w:tc>
          <w:tcPr>
            <w:tcW w:w="1696" w:type="dxa"/>
            <w:vMerge w:val="restart"/>
          </w:tcPr>
          <w:p w14:paraId="2737846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969" w:type="dxa"/>
            <w:gridSpan w:val="2"/>
          </w:tcPr>
          <w:p w14:paraId="17DE6ED5" w14:textId="623A7E0C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1843" w:type="dxa"/>
          </w:tcPr>
          <w:p w14:paraId="4B4EA2F1" w14:textId="4B52772A" w:rsidR="00F87DAD" w:rsidRPr="001B6921" w:rsidRDefault="00000000" w:rsidP="004E7F4A">
            <w:pPr>
              <w:rPr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1B6921" w:rsidRPr="001B6921" w14:paraId="6754F5E9" w14:textId="77777777" w:rsidTr="00430612">
        <w:trPr>
          <w:trHeight w:val="321"/>
        </w:trPr>
        <w:tc>
          <w:tcPr>
            <w:tcW w:w="1696" w:type="dxa"/>
            <w:vMerge/>
          </w:tcPr>
          <w:p w14:paraId="4C87DF44" w14:textId="77777777" w:rsidR="00F87DAD" w:rsidRPr="001B6921" w:rsidRDefault="00F87DAD" w:rsidP="004E7F4A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138D2200" w14:textId="3EACA168" w:rsidR="00F87DAD" w:rsidRPr="001B6921" w:rsidRDefault="003F0277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</m:oMath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iCs/>
                <w:color w:val="000000" w:themeColor="text1"/>
              </w:rPr>
              <w:t>außerhalb des Unsicherheitsbereichs um</w:t>
            </w:r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</m:e>
              </m:acc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285E1BDD" w14:textId="0F42C8F7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≠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</m:e>
                </m:d>
              </m:oMath>
            </m:oMathPara>
          </w:p>
          <w:p w14:paraId="3D5FBA29" w14:textId="77777777" w:rsidR="00F87DAD" w:rsidRPr="001B6921" w:rsidRDefault="00F87DAD" w:rsidP="004E7F4A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</w:p>
          <w:p w14:paraId="1C759EAC" w14:textId="77777777" w:rsidR="00F87DAD" w:rsidRPr="001B6921" w:rsidRDefault="00F87DAD" w:rsidP="00F87DAD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= T (l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1B6921">
              <w:rPr>
                <w:rFonts w:eastAsiaTheme="minorEastAsia"/>
                <w:color w:val="000000" w:themeColor="text1"/>
              </w:rPr>
              <w:t>=&gt; Vermutung bestätigt</w:t>
            </w:r>
          </w:p>
        </w:tc>
      </w:tr>
    </w:tbl>
    <w:p w14:paraId="6EF74CA8" w14:textId="77777777" w:rsidR="008053B6" w:rsidRDefault="008053B6" w:rsidP="00011C8F"/>
    <w:p w14:paraId="1FBBAC0A" w14:textId="65F45ADD" w:rsidR="00011C8F" w:rsidRDefault="00011C8F" w:rsidP="00011C8F">
      <w:pPr>
        <w:pStyle w:val="berschrift2"/>
      </w:pPr>
      <w:bookmarkStart w:id="6" w:name="_Toc158037234"/>
      <w:r>
        <w:t>Mögliche Unterrichtsplanung</w:t>
      </w:r>
      <w:bookmarkEnd w:id="6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090A78DA" w:rsidR="008053B6" w:rsidRPr="006203FF" w:rsidRDefault="006203FF" w:rsidP="004E7F4A">
            <w:p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Fadenpendel, Testen von Hypothesen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2B79C4E7" w:rsidR="008053B6" w:rsidRPr="006203FF" w:rsidRDefault="006203FF" w:rsidP="004E7F4A">
            <w:p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10, G - H, Sekundarschule &amp; Gymnasium</w:t>
            </w:r>
          </w:p>
        </w:tc>
      </w:tr>
      <w:tr w:rsidR="0051062D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51062D" w:rsidRDefault="0051062D" w:rsidP="0051062D">
            <w:r>
              <w:t>Lernziel des Unterrichts:</w:t>
            </w:r>
          </w:p>
        </w:tc>
        <w:tc>
          <w:tcPr>
            <w:tcW w:w="7080" w:type="dxa"/>
          </w:tcPr>
          <w:p w14:paraId="4062FCB9" w14:textId="70990B09" w:rsidR="0051062D" w:rsidRPr="0051062D" w:rsidRDefault="0051062D" w:rsidP="0051062D">
            <w:pPr>
              <w:rPr>
                <w:color w:val="000000" w:themeColor="text1"/>
              </w:rPr>
            </w:pPr>
            <w:r w:rsidRPr="0051062D">
              <w:rPr>
                <w:color w:val="000000" w:themeColor="text1"/>
              </w:rPr>
              <w:t>Die Schüler*</w:t>
            </w:r>
            <w:r w:rsidR="005747D7">
              <w:rPr>
                <w:color w:val="000000" w:themeColor="text1"/>
              </w:rPr>
              <w:t>i</w:t>
            </w:r>
            <w:r w:rsidRPr="0051062D">
              <w:rPr>
                <w:color w:val="000000" w:themeColor="text1"/>
              </w:rPr>
              <w:t>nnen sind in der Lage, angeleitet den mutmaßlichen Einfluss einer gewählten physikalischen Größe auf die Periodendauer eines Fadenpendels mit</w:t>
            </w:r>
            <w:r w:rsidR="00D860C6">
              <w:rPr>
                <w:color w:val="000000" w:themeColor="text1"/>
              </w:rPr>
              <w:t>h</w:t>
            </w:r>
            <w:r w:rsidRPr="0051062D">
              <w:rPr>
                <w:color w:val="000000" w:themeColor="text1"/>
              </w:rPr>
              <w:t xml:space="preserve">ilfe eines vorgegebenen Aufbaus zu </w:t>
            </w:r>
            <w:r w:rsidR="002F7303">
              <w:rPr>
                <w:color w:val="000000" w:themeColor="text1"/>
              </w:rPr>
              <w:t>untersuchen</w:t>
            </w:r>
            <w:r w:rsidRPr="0051062D">
              <w:rPr>
                <w:color w:val="000000" w:themeColor="text1"/>
              </w:rPr>
              <w:t xml:space="preserve"> und </w:t>
            </w:r>
            <w:r w:rsidR="002F7303">
              <w:rPr>
                <w:color w:val="000000" w:themeColor="text1"/>
              </w:rPr>
              <w:t>den Einfluss auf die Periodendauer zu beurteilen.</w:t>
            </w:r>
          </w:p>
        </w:tc>
      </w:tr>
      <w:tr w:rsidR="0051062D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51062D" w:rsidRDefault="0051062D" w:rsidP="0051062D">
            <w:r>
              <w:t>Mögliche Struktur des Unterrichts:</w:t>
            </w:r>
          </w:p>
        </w:tc>
        <w:tc>
          <w:tcPr>
            <w:tcW w:w="7080" w:type="dxa"/>
          </w:tcPr>
          <w:p w14:paraId="09A16329" w14:textId="6BF1B588" w:rsidR="0051062D" w:rsidRPr="00066BB3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 xml:space="preserve">Hypothesen bzw. Vermutungen im Brainstorming </w:t>
            </w:r>
            <w:r w:rsidR="00690E17">
              <w:rPr>
                <w:color w:val="000000" w:themeColor="text1"/>
              </w:rPr>
              <w:t>aufstellen</w:t>
            </w:r>
            <w:r w:rsidRPr="00066BB3">
              <w:rPr>
                <w:color w:val="000000" w:themeColor="text1"/>
              </w:rPr>
              <w:t xml:space="preserve"> lassen und an Tafel sammeln</w:t>
            </w:r>
          </w:p>
          <w:p w14:paraId="0F65E0E8" w14:textId="5D030B53" w:rsidR="0051062D" w:rsidRPr="00066BB3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>(</w:t>
            </w:r>
            <w:r w:rsidR="00D860C6">
              <w:rPr>
                <w:color w:val="000000" w:themeColor="text1"/>
              </w:rPr>
              <w:t>g</w:t>
            </w:r>
            <w:r w:rsidRPr="00066BB3">
              <w:rPr>
                <w:color w:val="000000" w:themeColor="text1"/>
              </w:rPr>
              <w:t>gf. Vermutungen in physikalische Größen überführen)</w:t>
            </w:r>
          </w:p>
          <w:p w14:paraId="5271E2EC" w14:textId="3538C5E7" w:rsidR="0051062D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>Protokoll austeilen und auf Variablenkontrollstrategie verweisen (Protokoll befindet sich im Anhang)</w:t>
            </w:r>
          </w:p>
          <w:p w14:paraId="3194F480" w14:textId="2569EC69" w:rsidR="00361354" w:rsidRPr="00066BB3" w:rsidRDefault="00361354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de Vermutung wird von mindestens 2 Kleingruppen (á 2-3 Schüler*</w:t>
            </w:r>
            <w:r w:rsidR="00A014F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nnen) experimentell überprüft </w:t>
            </w:r>
          </w:p>
          <w:p w14:paraId="761B4BE0" w14:textId="6B9F36DB" w:rsidR="0051062D" w:rsidRPr="00066BB3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>Schüler*</w:t>
            </w:r>
            <w:r w:rsidR="00A014F8">
              <w:rPr>
                <w:color w:val="000000" w:themeColor="text1"/>
              </w:rPr>
              <w:t>i</w:t>
            </w:r>
            <w:r w:rsidRPr="00066BB3">
              <w:rPr>
                <w:color w:val="000000" w:themeColor="text1"/>
              </w:rPr>
              <w:t>nnen bearbeiten die Aufgaben des Protokolls und experimentieren gemäß der Anleitung</w:t>
            </w:r>
          </w:p>
          <w:p w14:paraId="3CF5459E" w14:textId="39E96849" w:rsidR="0051062D" w:rsidRPr="00556FA1" w:rsidRDefault="0051062D" w:rsidP="0051062D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r w:rsidRPr="00066BB3">
              <w:rPr>
                <w:color w:val="000000" w:themeColor="text1"/>
              </w:rPr>
              <w:t xml:space="preserve">Rückbezug </w:t>
            </w:r>
            <w:r w:rsidR="00690E17">
              <w:rPr>
                <w:color w:val="000000" w:themeColor="text1"/>
              </w:rPr>
              <w:t xml:space="preserve">der Ergebnisse </w:t>
            </w:r>
            <w:r w:rsidRPr="00066BB3">
              <w:rPr>
                <w:color w:val="000000" w:themeColor="text1"/>
              </w:rPr>
              <w:t>auf Hypothese</w:t>
            </w:r>
            <w:r w:rsidR="00361354">
              <w:rPr>
                <w:color w:val="000000" w:themeColor="text1"/>
              </w:rPr>
              <w:t>n</w:t>
            </w:r>
            <w:r w:rsidRPr="00066BB3">
              <w:rPr>
                <w:color w:val="000000" w:themeColor="text1"/>
              </w:rPr>
              <w:t xml:space="preserve"> im Klassengespräch</w:t>
            </w:r>
          </w:p>
        </w:tc>
      </w:tr>
      <w:tr w:rsidR="0051062D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18A4CDB0" w:rsidR="0051062D" w:rsidRDefault="0051062D" w:rsidP="0051062D">
            <w:r>
              <w:t>Funktion des Experiments</w:t>
            </w:r>
            <w:r w:rsidR="00980040">
              <w:t>:</w:t>
            </w:r>
          </w:p>
        </w:tc>
        <w:tc>
          <w:tcPr>
            <w:tcW w:w="7080" w:type="dxa"/>
          </w:tcPr>
          <w:p w14:paraId="454E122B" w14:textId="78420D69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6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Pr="00556FA1">
              <w:rPr>
                <w:color w:val="000000" w:themeColor="text1"/>
              </w:rPr>
              <w:t>,</w:t>
            </w:r>
          </w:p>
          <w:p w14:paraId="5F1BDE60" w14:textId="3A49437E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D860C6">
              <w:rPr>
                <w:color w:val="000000" w:themeColor="text1"/>
              </w:rPr>
              <w:t>,</w:t>
            </w:r>
          </w:p>
          <w:p w14:paraId="4B2EF226" w14:textId="27AF0FEB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D860C6">
              <w:rPr>
                <w:color w:val="000000" w:themeColor="text1"/>
              </w:rPr>
              <w:t>,</w:t>
            </w:r>
          </w:p>
          <w:p w14:paraId="01BC9FAD" w14:textId="61ECBF67" w:rsidR="0051062D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1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  <w:p w14:paraId="630C7D82" w14:textId="6A631285" w:rsidR="000769E4" w:rsidRPr="00556FA1" w:rsidRDefault="000769E4" w:rsidP="0051062D">
            <w:pPr>
              <w:rPr>
                <w:i/>
                <w:iCs/>
                <w:color w:val="000000" w:themeColor="text1"/>
              </w:rPr>
            </w:pPr>
          </w:p>
        </w:tc>
      </w:tr>
      <w:tr w:rsidR="0051062D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51062D" w:rsidRDefault="0051062D" w:rsidP="0051062D">
            <w:r>
              <w:t>Kompetenz:</w:t>
            </w:r>
          </w:p>
        </w:tc>
        <w:tc>
          <w:tcPr>
            <w:tcW w:w="7080" w:type="dxa"/>
          </w:tcPr>
          <w:p w14:paraId="741EFAA9" w14:textId="1FCEF95F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Untersuchungsergebnisse (auch erwartungswidrige) interpretieren (2.2.2)</w:t>
            </w:r>
          </w:p>
          <w:p w14:paraId="63830C0B" w14:textId="02226074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Mittelwerte einer Messreihe berechnen (2.2.4)</w:t>
            </w:r>
          </w:p>
          <w:p w14:paraId="3571FC5B" w14:textId="00E0356E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vorgegebene Verfahren der Mathematik beim Umgang mit Gleichungen, chemischen Formeln, Reaktionsgleichungen, Diagrammen und Tabellen anwenden (2.2.4)</w:t>
            </w:r>
          </w:p>
          <w:p w14:paraId="70EAFA49" w14:textId="4258837D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  <w:p w14:paraId="0DDC6595" w14:textId="181BB37E" w:rsidR="0051062D" w:rsidRPr="00556FA1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Daten, Trends und Beziehungen interpretieren, diese erklären und weiterführende Schlussfolgerungen ableiten (2.2.2)</w:t>
            </w:r>
          </w:p>
        </w:tc>
      </w:tr>
      <w:tr w:rsidR="0051062D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51062D" w:rsidRDefault="0051062D" w:rsidP="0051062D">
            <w:r>
              <w:t>Format:</w:t>
            </w:r>
          </w:p>
        </w:tc>
        <w:tc>
          <w:tcPr>
            <w:tcW w:w="7080" w:type="dxa"/>
          </w:tcPr>
          <w:p w14:paraId="2D0B9C29" w14:textId="15B91C39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Schüler</w:t>
            </w:r>
            <w:r w:rsidR="00D860C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eriment</w:t>
            </w:r>
          </w:p>
        </w:tc>
      </w:tr>
    </w:tbl>
    <w:p w14:paraId="67D9A598" w14:textId="77777777" w:rsidR="008053B6" w:rsidRDefault="008053B6" w:rsidP="00825935"/>
    <w:p w14:paraId="7387A8DE" w14:textId="77777777" w:rsidR="00E84286" w:rsidRDefault="00E84286" w:rsidP="00825935"/>
    <w:p w14:paraId="2B54A17B" w14:textId="77777777" w:rsidR="00E84286" w:rsidRDefault="00E84286" w:rsidP="00825935"/>
    <w:p w14:paraId="34954FDE" w14:textId="77777777" w:rsidR="00E84286" w:rsidRDefault="00E84286" w:rsidP="00825935"/>
    <w:p w14:paraId="53BCDFC6" w14:textId="77777777" w:rsidR="00E84286" w:rsidRDefault="00E84286" w:rsidP="00825935"/>
    <w:p w14:paraId="5C2BA983" w14:textId="77777777" w:rsidR="00E84286" w:rsidRDefault="00E84286" w:rsidP="00825935"/>
    <w:p w14:paraId="7F4A0209" w14:textId="77777777" w:rsidR="00E84286" w:rsidRDefault="00E84286" w:rsidP="00825935"/>
    <w:p w14:paraId="780A9CE2" w14:textId="77777777" w:rsidR="008053B6" w:rsidRDefault="008053B6" w:rsidP="00825935"/>
    <w:p w14:paraId="4227A0DB" w14:textId="485A3E5F" w:rsidR="00825935" w:rsidRPr="00825935" w:rsidRDefault="00825935" w:rsidP="00825935">
      <w:pPr>
        <w:pStyle w:val="berschrift2"/>
      </w:pPr>
      <w:bookmarkStart w:id="7" w:name="_Toc158037235"/>
      <w:r>
        <w:t>Beispielaufgaben</w:t>
      </w:r>
      <w:bookmarkEnd w:id="7"/>
    </w:p>
    <w:p w14:paraId="68CC9557" w14:textId="77777777" w:rsidR="00042960" w:rsidRDefault="00042960" w:rsidP="007E1394"/>
    <w:p w14:paraId="50C480B1" w14:textId="16AA7CF9" w:rsidR="002A2187" w:rsidRPr="002A2187" w:rsidRDefault="002A2187" w:rsidP="002A218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 xml:space="preserve">Stellt Vermutungen </w:t>
      </w:r>
      <w:r w:rsidR="00E25F71">
        <w:rPr>
          <w:color w:val="000000" w:themeColor="text1"/>
        </w:rPr>
        <w:t>auf</w:t>
      </w:r>
      <w:r w:rsidRPr="002A2187">
        <w:rPr>
          <w:color w:val="000000" w:themeColor="text1"/>
        </w:rPr>
        <w:t>, wovon die Periodendauer eines Fadenpendels abhängen könnte.</w:t>
      </w:r>
    </w:p>
    <w:p w14:paraId="3F1FF978" w14:textId="1CE53B51" w:rsidR="002A2187" w:rsidRPr="002A2187" w:rsidRDefault="002A2187" w:rsidP="002A218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>Findet euch zu dritt zusammen. Jede Vermutung wird von (mindestens) 2 Experimentiergruppen á 3 Schüler*</w:t>
      </w:r>
      <w:r w:rsidR="00A014F8">
        <w:rPr>
          <w:color w:val="000000" w:themeColor="text1"/>
        </w:rPr>
        <w:t>i</w:t>
      </w:r>
      <w:r w:rsidRPr="002A2187">
        <w:rPr>
          <w:color w:val="000000" w:themeColor="text1"/>
        </w:rPr>
        <w:t xml:space="preserve">nnen </w:t>
      </w:r>
      <w:r w:rsidR="0017647A">
        <w:rPr>
          <w:color w:val="000000" w:themeColor="text1"/>
        </w:rPr>
        <w:t>untersucht</w:t>
      </w:r>
      <w:r w:rsidRPr="002A2187">
        <w:rPr>
          <w:color w:val="000000" w:themeColor="text1"/>
        </w:rPr>
        <w:t>.</w:t>
      </w:r>
    </w:p>
    <w:p w14:paraId="5AA26D18" w14:textId="2D4B0BC5" w:rsidR="008053B6" w:rsidRDefault="002A2187" w:rsidP="002A218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 xml:space="preserve">Bearbeitet die Aufgaben des Protokolls. Die von euch zu testende „Einflussgröße“ entnehmt ihr </w:t>
      </w:r>
      <w:r w:rsidR="00690E17">
        <w:rPr>
          <w:color w:val="000000" w:themeColor="text1"/>
        </w:rPr>
        <w:t xml:space="preserve">der euch zugewiesenen </w:t>
      </w:r>
      <w:r w:rsidRPr="002A2187">
        <w:rPr>
          <w:color w:val="000000" w:themeColor="text1"/>
        </w:rPr>
        <w:t xml:space="preserve">Vermutung. </w:t>
      </w:r>
      <w:r w:rsidR="00241C30">
        <w:rPr>
          <w:color w:val="000000" w:themeColor="text1"/>
        </w:rPr>
        <w:t>Ermittelt</w:t>
      </w:r>
      <w:r w:rsidRPr="002A2187">
        <w:rPr>
          <w:color w:val="000000" w:themeColor="text1"/>
        </w:rPr>
        <w:t xml:space="preserve"> dabei, ob sich die vermutete Abhängigkeit zur Periodendauer bestätigt.</w:t>
      </w:r>
    </w:p>
    <w:p w14:paraId="62FCE594" w14:textId="77777777" w:rsidR="002A2187" w:rsidRDefault="002A2187" w:rsidP="002A2187">
      <w:pPr>
        <w:spacing w:line="360" w:lineRule="auto"/>
        <w:jc w:val="both"/>
        <w:rPr>
          <w:color w:val="000000" w:themeColor="text1"/>
        </w:rPr>
      </w:pPr>
    </w:p>
    <w:p w14:paraId="15AD38D6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5069BE02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5AEEC065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05C8B4FF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0C869A13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5CA1C19D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490B6FD5" w14:textId="1466013B" w:rsidR="00C20189" w:rsidRDefault="00C2018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0E2869" w14:textId="1B7EAA5A" w:rsidR="00C20189" w:rsidRDefault="00C20189" w:rsidP="00AC443C">
      <w:pPr>
        <w:spacing w:line="360" w:lineRule="auto"/>
        <w:jc w:val="center"/>
        <w:rPr>
          <w:b/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13518" wp14:editId="01C6E2B4">
                <wp:simplePos x="0" y="0"/>
                <wp:positionH relativeFrom="column">
                  <wp:posOffset>-408061</wp:posOffset>
                </wp:positionH>
                <wp:positionV relativeFrom="paragraph">
                  <wp:posOffset>-476348</wp:posOffset>
                </wp:positionV>
                <wp:extent cx="4733779" cy="706170"/>
                <wp:effectExtent l="0" t="0" r="3810" b="508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779" cy="706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8546" w14:textId="1DACA20C" w:rsidR="00C20189" w:rsidRDefault="00C20189" w:rsidP="00C20189">
                            <w:r>
                              <w:t xml:space="preserve">Name: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84286">
                              <w:tab/>
                            </w:r>
                            <w:r>
                              <w:t>Punkte:           / 3</w:t>
                            </w:r>
                            <w:r w:rsidR="005A20BF">
                              <w:t>6</w:t>
                            </w:r>
                            <w:r>
                              <w:t xml:space="preserve"> P</w:t>
                            </w:r>
                            <w:r>
                              <w:tab/>
                              <w:t>Note:</w:t>
                            </w:r>
                            <w:r>
                              <w:tab/>
                            </w:r>
                          </w:p>
                          <w:p w14:paraId="677DCA88" w14:textId="77777777" w:rsidR="00C20189" w:rsidRDefault="00C20189" w:rsidP="00C20189"/>
                          <w:p w14:paraId="4296C20B" w14:textId="02D177E3" w:rsidR="00C20189" w:rsidRDefault="00C20189" w:rsidP="00C20189">
                            <w:r>
                              <w:t>Namen Partner</w:t>
                            </w:r>
                            <w:r w:rsidR="00516650">
                              <w:t>*</w:t>
                            </w:r>
                            <w:r w:rsidR="00520C1A">
                              <w:t>i</w:t>
                            </w:r>
                            <w:r>
                              <w:t>nn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35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15pt;margin-top:-37.5pt;width:372.75pt;height: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" fillcolor="white [3212]" stroked="f">
                <v:textbox>
                  <w:txbxContent>
                    <w:p w14:paraId="66C58546" w14:textId="1DACA20C" w:rsidR="00C20189" w:rsidRDefault="00C20189" w:rsidP="00C20189">
                      <w:r>
                        <w:t xml:space="preserve">Name: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84286">
                        <w:tab/>
                      </w:r>
                      <w:r>
                        <w:t>Punkte:           / 3</w:t>
                      </w:r>
                      <w:r w:rsidR="005A20BF">
                        <w:t>6</w:t>
                      </w:r>
                      <w:r>
                        <w:t xml:space="preserve"> P</w:t>
                      </w:r>
                      <w:r>
                        <w:tab/>
                        <w:t>Note:</w:t>
                      </w:r>
                      <w:r>
                        <w:tab/>
                      </w:r>
                    </w:p>
                    <w:p w14:paraId="677DCA88" w14:textId="77777777" w:rsidR="00C20189" w:rsidRDefault="00C20189" w:rsidP="00C20189"/>
                    <w:p w14:paraId="4296C20B" w14:textId="02D177E3" w:rsidR="00C20189" w:rsidRDefault="00C20189" w:rsidP="00C20189">
                      <w:r>
                        <w:t>Namen Partner</w:t>
                      </w:r>
                      <w:r w:rsidR="00516650">
                        <w:t>*</w:t>
                      </w:r>
                      <w:r w:rsidR="00520C1A">
                        <w:t>i</w:t>
                      </w:r>
                      <w:r>
                        <w:t>nnen:</w:t>
                      </w:r>
                    </w:p>
                  </w:txbxContent>
                </v:textbox>
              </v:shape>
            </w:pict>
          </mc:Fallback>
        </mc:AlternateContent>
      </w:r>
    </w:p>
    <w:p w14:paraId="63FC55E8" w14:textId="5EEFE72D" w:rsidR="00C20189" w:rsidRPr="00C20189" w:rsidRDefault="00C20189" w:rsidP="00C20189">
      <w:pPr>
        <w:spacing w:line="360" w:lineRule="auto"/>
        <w:jc w:val="center"/>
        <w:rPr>
          <w:b/>
          <w:sz w:val="22"/>
          <w:szCs w:val="22"/>
        </w:rPr>
      </w:pPr>
      <w:r w:rsidRPr="00C20189">
        <w:rPr>
          <w:b/>
          <w:sz w:val="22"/>
          <w:szCs w:val="22"/>
        </w:rPr>
        <w:t>Protokoll zum Experiment: Einflussfaktoren der Periodendauer eines Fadenpendels</w:t>
      </w:r>
    </w:p>
    <w:p w14:paraId="7AE04B65" w14:textId="77777777" w:rsidR="00C20189" w:rsidRDefault="00C20189" w:rsidP="00C20189">
      <w:pPr>
        <w:spacing w:line="360" w:lineRule="auto"/>
        <w:rPr>
          <w:b/>
          <w:i/>
          <w:sz w:val="22"/>
          <w:szCs w:val="22"/>
        </w:rPr>
      </w:pPr>
    </w:p>
    <w:p w14:paraId="627890E0" w14:textId="6E04BD88" w:rsidR="00C20189" w:rsidRPr="00C20189" w:rsidRDefault="00C20189" w:rsidP="00C20189">
      <w:pPr>
        <w:spacing w:line="360" w:lineRule="auto"/>
        <w:rPr>
          <w:b/>
          <w:i/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3F449C" wp14:editId="57BB41C9">
                <wp:simplePos x="0" y="0"/>
                <wp:positionH relativeFrom="page">
                  <wp:posOffset>6839211</wp:posOffset>
                </wp:positionH>
                <wp:positionV relativeFrom="paragraph">
                  <wp:posOffset>296310</wp:posOffset>
                </wp:positionV>
                <wp:extent cx="695194" cy="26035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4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440" w14:textId="77777777" w:rsidR="00C20189" w:rsidRDefault="00C20189" w:rsidP="00C20189">
                            <w:r>
                              <w:t xml:space="preserve">     / 4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449C" id="_x0000_s1027" type="#_x0000_t202" style="position:absolute;margin-left:538.5pt;margin-top:23.35pt;width:54.75pt;height: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" filled="f" stroked="f">
                <v:textbox>
                  <w:txbxContent>
                    <w:p w14:paraId="2C9F0440" w14:textId="77777777" w:rsidR="00C20189" w:rsidRDefault="00C20189" w:rsidP="00C20189">
                      <w:r>
                        <w:t xml:space="preserve">     / 4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b/>
          <w:i/>
          <w:sz w:val="22"/>
          <w:szCs w:val="22"/>
        </w:rPr>
        <w:t>Vermutung aufstellen</w:t>
      </w:r>
    </w:p>
    <w:p w14:paraId="465ADB49" w14:textId="54BB4150" w:rsidR="00C20189" w:rsidRPr="00C20189" w:rsidRDefault="00592E31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Gib</w:t>
      </w:r>
      <w:r w:rsidR="00C20189" w:rsidRPr="00C20189">
        <w:rPr>
          <w:sz w:val="22"/>
          <w:szCs w:val="22"/>
        </w:rPr>
        <w:t xml:space="preserve"> die im Brainstorming genannten Vermutungen </w:t>
      </w:r>
      <w:r>
        <w:rPr>
          <w:sz w:val="22"/>
          <w:szCs w:val="22"/>
        </w:rPr>
        <w:t xml:space="preserve">an </w:t>
      </w:r>
      <w:r w:rsidR="00C20189" w:rsidRPr="00C20189">
        <w:rPr>
          <w:sz w:val="22"/>
          <w:szCs w:val="22"/>
        </w:rPr>
        <w:t>und markiere die</w:t>
      </w:r>
      <w:r>
        <w:rPr>
          <w:sz w:val="22"/>
          <w:szCs w:val="22"/>
        </w:rPr>
        <w:t>, die ihr untersucht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C20189" w:rsidRPr="00C20189" w14:paraId="2E0B2F43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474D" w14:textId="73DCB608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51025988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F274" w14:textId="5C21DA1A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21132299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86F4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762306E5" w14:textId="1BEFADE2" w:rsidR="00C20189" w:rsidRPr="00C20189" w:rsidRDefault="00C20189" w:rsidP="00C20189">
      <w:pPr>
        <w:pStyle w:val="Listenabsatz"/>
        <w:spacing w:line="360" w:lineRule="auto"/>
        <w:ind w:left="0"/>
        <w:rPr>
          <w:b/>
          <w:bCs/>
          <w:i/>
          <w:iCs/>
          <w:sz w:val="22"/>
          <w:szCs w:val="22"/>
        </w:rPr>
      </w:pPr>
    </w:p>
    <w:p w14:paraId="38CC6BB0" w14:textId="651F16FE" w:rsidR="00C20189" w:rsidRPr="00C20189" w:rsidRDefault="00C20189" w:rsidP="00C20189">
      <w:pPr>
        <w:pStyle w:val="Listenabsatz"/>
        <w:spacing w:line="360" w:lineRule="auto"/>
        <w:ind w:left="0"/>
        <w:rPr>
          <w:b/>
          <w:bCs/>
          <w:i/>
          <w:iCs/>
          <w:sz w:val="22"/>
          <w:szCs w:val="22"/>
        </w:rPr>
      </w:pPr>
      <w:r w:rsidRPr="00C20189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4BA98" wp14:editId="7D78F8E7">
                <wp:simplePos x="0" y="0"/>
                <wp:positionH relativeFrom="column">
                  <wp:posOffset>5919991</wp:posOffset>
                </wp:positionH>
                <wp:positionV relativeFrom="paragraph">
                  <wp:posOffset>211655</wp:posOffset>
                </wp:positionV>
                <wp:extent cx="713479" cy="2603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79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32B3" w14:textId="77777777" w:rsidR="00C20189" w:rsidRDefault="00C20189" w:rsidP="00C20189">
                            <w:r>
                              <w:t xml:space="preserve">     / 4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BA98" id="_x0000_s1028" type="#_x0000_t202" style="position:absolute;margin-left:466.15pt;margin-top:16.65pt;width:56.2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" filled="f" stroked="f">
                <v:textbox>
                  <w:txbxContent>
                    <w:p w14:paraId="31FF32B3" w14:textId="77777777" w:rsidR="00C20189" w:rsidRDefault="00C20189" w:rsidP="00C20189">
                      <w:r>
                        <w:t xml:space="preserve">     / 4 P</w:t>
                      </w:r>
                    </w:p>
                  </w:txbxContent>
                </v:textbox>
              </v:shape>
            </w:pict>
          </mc:Fallback>
        </mc:AlternateContent>
      </w:r>
      <w:r w:rsidRPr="00C20189">
        <w:rPr>
          <w:b/>
          <w:bCs/>
          <w:i/>
          <w:iCs/>
          <w:sz w:val="22"/>
          <w:szCs w:val="22"/>
        </w:rPr>
        <w:t>Planung</w:t>
      </w:r>
    </w:p>
    <w:tbl>
      <w:tblPr>
        <w:tblStyle w:val="Tabellenraster"/>
        <w:tblpPr w:leftFromText="141" w:rightFromText="141" w:vertAnchor="text" w:horzAnchor="margin" w:tblpX="284" w:tblpY="805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20189" w:rsidRPr="00C20189" w14:paraId="23765AEF" w14:textId="77777777" w:rsidTr="004E7F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C1961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0E6CB11D" w14:textId="77777777" w:rsidTr="004E7F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3B40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1875207D" w14:textId="77777777" w:rsidTr="004E7F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551D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00E46FF7" w14:textId="157215DC" w:rsidR="00C20189" w:rsidRPr="00C20189" w:rsidRDefault="00C20189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 w:rsidRPr="00C20189">
        <w:rPr>
          <w:sz w:val="22"/>
          <w:szCs w:val="22"/>
        </w:rPr>
        <w:t xml:space="preserve"> Bau</w:t>
      </w:r>
      <w:r w:rsidR="007C7A66">
        <w:rPr>
          <w:sz w:val="22"/>
          <w:szCs w:val="22"/>
        </w:rPr>
        <w:t>t</w:t>
      </w:r>
      <w:r w:rsidRPr="00C20189">
        <w:rPr>
          <w:sz w:val="22"/>
          <w:szCs w:val="22"/>
        </w:rPr>
        <w:t xml:space="preserve"> das Experiment nach dem Schaubild auf und </w:t>
      </w:r>
      <w:r w:rsidR="00592E31">
        <w:rPr>
          <w:sz w:val="22"/>
          <w:szCs w:val="22"/>
        </w:rPr>
        <w:t>benenne</w:t>
      </w:r>
      <w:r w:rsidRPr="00C20189">
        <w:rPr>
          <w:sz w:val="22"/>
          <w:szCs w:val="22"/>
        </w:rPr>
        <w:t xml:space="preserve"> die benötigten Materialie</w:t>
      </w:r>
      <w:r w:rsidR="00592E31">
        <w:rPr>
          <w:sz w:val="22"/>
          <w:szCs w:val="22"/>
        </w:rPr>
        <w:t>n</w:t>
      </w:r>
      <w:r w:rsidRPr="00C20189">
        <w:rPr>
          <w:sz w:val="22"/>
          <w:szCs w:val="22"/>
        </w:rPr>
        <w:t>.</w:t>
      </w:r>
    </w:p>
    <w:p w14:paraId="56A7F9A5" w14:textId="3D9BD8A0" w:rsidR="00C20189" w:rsidRPr="00C20189" w:rsidRDefault="000D1752" w:rsidP="00C20189">
      <w:pPr>
        <w:spacing w:line="360" w:lineRule="auto"/>
        <w:ind w:left="4248"/>
        <w:rPr>
          <w:sz w:val="22"/>
          <w:szCs w:val="22"/>
        </w:rPr>
      </w:pPr>
      <w:r>
        <w:rPr>
          <w:i/>
          <w:iCs/>
          <w:noProof/>
          <w:color w:val="7F7F7F" w:themeColor="text1" w:themeTint="80"/>
        </w:rPr>
        <w:drawing>
          <wp:anchor distT="0" distB="0" distL="114300" distR="114300" simplePos="0" relativeHeight="251827200" behindDoc="0" locked="0" layoutInCell="1" allowOverlap="1" wp14:anchorId="387EC2A7" wp14:editId="78C103A2">
            <wp:simplePos x="0" y="0"/>
            <wp:positionH relativeFrom="column">
              <wp:posOffset>4616938</wp:posOffset>
            </wp:positionH>
            <wp:positionV relativeFrom="paragraph">
              <wp:posOffset>31115</wp:posOffset>
            </wp:positionV>
            <wp:extent cx="1422328" cy="1028212"/>
            <wp:effectExtent l="0" t="0" r="635" b="635"/>
            <wp:wrapNone/>
            <wp:docPr id="7372895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347" name="Grafik 624113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1" t="8399" r="16195" b="25186"/>
                    <a:stretch/>
                  </pic:blipFill>
                  <pic:spPr bwMode="auto">
                    <a:xfrm>
                      <a:off x="0" y="0"/>
                      <a:ext cx="1422328" cy="102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2183" w14:textId="12638373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630F531D" w14:textId="3BE3C1FE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5DF46609" w14:textId="6B54901C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741F7955" w14:textId="2122DF9D" w:rsidR="00C20189" w:rsidRDefault="00C20189" w:rsidP="00C20189">
      <w:pPr>
        <w:spacing w:line="360" w:lineRule="auto"/>
        <w:rPr>
          <w:b/>
          <w:bCs/>
          <w:i/>
          <w:iCs/>
        </w:rPr>
      </w:pPr>
    </w:p>
    <w:p w14:paraId="03FB53B2" w14:textId="646C1073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  <w:r w:rsidRPr="00C20189">
        <w:rPr>
          <w:b/>
          <w:bCs/>
          <w:i/>
          <w:iCs/>
          <w:sz w:val="22"/>
          <w:szCs w:val="22"/>
        </w:rPr>
        <w:t>Beobachten und Messwerte sammeln</w:t>
      </w:r>
    </w:p>
    <w:p w14:paraId="5BC680C5" w14:textId="13ECB0B8" w:rsidR="00C20189" w:rsidRPr="00C20189" w:rsidRDefault="00D860C6" w:rsidP="00C20189">
      <w:pPr>
        <w:pStyle w:val="Listenabsatz"/>
        <w:numPr>
          <w:ilvl w:val="0"/>
          <w:numId w:val="13"/>
        </w:numPr>
        <w:spacing w:after="160" w:line="360" w:lineRule="auto"/>
        <w:jc w:val="both"/>
        <w:rPr>
          <w:sz w:val="22"/>
          <w:szCs w:val="22"/>
        </w:rPr>
      </w:pPr>
      <w:r w:rsidRPr="00C20189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CEF2D2" wp14:editId="281F823A">
                <wp:simplePos x="0" y="0"/>
                <wp:positionH relativeFrom="page">
                  <wp:posOffset>6789107</wp:posOffset>
                </wp:positionH>
                <wp:positionV relativeFrom="paragraph">
                  <wp:posOffset>44754</wp:posOffset>
                </wp:positionV>
                <wp:extent cx="744420" cy="2603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50B3" w14:textId="77777777" w:rsidR="00C20189" w:rsidRDefault="00C20189" w:rsidP="00C20189">
                            <w:r>
                              <w:t xml:space="preserve">     / 1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2D2" id="_x0000_s1029" type="#_x0000_t202" style="position:absolute;left:0;text-align:left;margin-left:534.6pt;margin-top:3.5pt;width:58.6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" filled="f" stroked="f">
                <v:textbox>
                  <w:txbxContent>
                    <w:p w14:paraId="53B850B3" w14:textId="77777777" w:rsidR="00C20189" w:rsidRDefault="00C20189" w:rsidP="00C20189">
                      <w:r>
                        <w:t xml:space="preserve">     / 1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752B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297034" wp14:editId="22F01F14">
                <wp:simplePos x="0" y="0"/>
                <wp:positionH relativeFrom="column">
                  <wp:posOffset>185616</wp:posOffset>
                </wp:positionH>
                <wp:positionV relativeFrom="paragraph">
                  <wp:posOffset>4340518</wp:posOffset>
                </wp:positionV>
                <wp:extent cx="5595041" cy="416460"/>
                <wp:effectExtent l="0" t="0" r="5715" b="3175"/>
                <wp:wrapNone/>
                <wp:docPr id="7253020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5656" w14:textId="77777777" w:rsidR="000F752B" w:rsidRDefault="000F752B" w:rsidP="000F75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7034" id="_x0000_s1030" type="#_x0000_t202" style="position:absolute;left:0;text-align:left;margin-left:14.6pt;margin-top:341.75pt;width:440.55pt;height:3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" fillcolor="white [3212]" stroked="f">
                <v:textbox>
                  <w:txbxContent>
                    <w:p w14:paraId="425D5656" w14:textId="77777777" w:rsidR="000F752B" w:rsidRDefault="000F752B" w:rsidP="000F752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2E31">
        <w:rPr>
          <w:sz w:val="22"/>
          <w:szCs w:val="22"/>
        </w:rPr>
        <w:t xml:space="preserve">Untersucht eure Hypothese. </w:t>
      </w:r>
      <w:r w:rsidR="00C20189" w:rsidRPr="00C20189">
        <w:rPr>
          <w:sz w:val="22"/>
          <w:szCs w:val="22"/>
        </w:rPr>
        <w:t xml:space="preserve">Führt </w:t>
      </w:r>
      <w:r w:rsidR="00592E31">
        <w:rPr>
          <w:sz w:val="22"/>
          <w:szCs w:val="22"/>
        </w:rPr>
        <w:t xml:space="preserve">hierfür </w:t>
      </w:r>
      <w:r w:rsidR="00C20189" w:rsidRPr="00C20189">
        <w:rPr>
          <w:sz w:val="22"/>
          <w:szCs w:val="22"/>
        </w:rPr>
        <w:t xml:space="preserve">3 Messreihen durch. In jeder Messreihe wird nur der Wert eurer Einflussgröße geändert. Jede Messreihe beinhaltet 5 Messungen. </w:t>
      </w:r>
      <w:r w:rsidR="00AC443C">
        <w:rPr>
          <w:sz w:val="22"/>
          <w:szCs w:val="22"/>
        </w:rPr>
        <w:t>Gib</w:t>
      </w:r>
      <w:r w:rsidR="00C20189" w:rsidRPr="00C20189">
        <w:rPr>
          <w:sz w:val="22"/>
          <w:szCs w:val="22"/>
        </w:rPr>
        <w:t xml:space="preserve"> in der Zeile „Einflussgröße“ den jeweils von euch gewählten Wert eurer Einflussgröße</w:t>
      </w:r>
      <w:r w:rsidR="00AC443C">
        <w:rPr>
          <w:sz w:val="22"/>
          <w:szCs w:val="22"/>
        </w:rPr>
        <w:t xml:space="preserve"> an</w:t>
      </w:r>
      <w:r w:rsidR="00C20189" w:rsidRPr="00C20189">
        <w:rPr>
          <w:sz w:val="22"/>
          <w:szCs w:val="22"/>
        </w:rPr>
        <w:t xml:space="preserve">. </w:t>
      </w:r>
      <w:r w:rsidR="00AC443C">
        <w:rPr>
          <w:sz w:val="22"/>
          <w:szCs w:val="22"/>
        </w:rPr>
        <w:t>Gib</w:t>
      </w:r>
      <w:r w:rsidR="00C20189" w:rsidRPr="00C20189">
        <w:rPr>
          <w:sz w:val="22"/>
          <w:szCs w:val="22"/>
        </w:rPr>
        <w:t xml:space="preserve"> von jeder Einzelmessung die Periodendauer in der Spalte „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C20189" w:rsidRPr="00C20189">
        <w:rPr>
          <w:i/>
          <w:iCs/>
          <w:sz w:val="22"/>
          <w:szCs w:val="22"/>
        </w:rPr>
        <w:t xml:space="preserve"> </w:t>
      </w:r>
      <w:r w:rsidR="00C20189" w:rsidRPr="00C20189">
        <w:rPr>
          <w:sz w:val="22"/>
          <w:szCs w:val="22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</m:t>
        </m:r>
      </m:oMath>
      <w:r w:rsidR="00C20189" w:rsidRPr="00C20189">
        <w:rPr>
          <w:sz w:val="22"/>
          <w:szCs w:val="22"/>
        </w:rPr>
        <w:t>“</w:t>
      </w:r>
      <w:r w:rsidR="00AC443C">
        <w:rPr>
          <w:sz w:val="22"/>
          <w:szCs w:val="22"/>
        </w:rPr>
        <w:t xml:space="preserve"> an</w:t>
      </w:r>
      <w:r w:rsidR="00C20189" w:rsidRPr="00C20189">
        <w:rPr>
          <w:sz w:val="22"/>
          <w:szCs w:val="22"/>
        </w:rPr>
        <w:t>. Die Periodendauer wird mit dem Smartphone und der App „</w:t>
      </w:r>
      <w:proofErr w:type="spellStart"/>
      <w:r w:rsidR="00C20189" w:rsidRPr="00C20189">
        <w:rPr>
          <w:sz w:val="22"/>
          <w:szCs w:val="22"/>
        </w:rPr>
        <w:t>phyphox</w:t>
      </w:r>
      <w:proofErr w:type="spellEnd"/>
      <w:r w:rsidR="00C20189" w:rsidRPr="00C20189">
        <w:rPr>
          <w:sz w:val="22"/>
          <w:szCs w:val="22"/>
        </w:rPr>
        <w:t xml:space="preserve">“ </w:t>
      </w:r>
      <w:r w:rsidR="00AC443C">
        <w:rPr>
          <w:sz w:val="22"/>
          <w:szCs w:val="22"/>
        </w:rPr>
        <w:t>ermittelt</w:t>
      </w:r>
      <w:r w:rsidR="00C20189" w:rsidRPr="00C20189">
        <w:rPr>
          <w:sz w:val="22"/>
          <w:szCs w:val="22"/>
        </w:rPr>
        <w:t xml:space="preserve"> (s. Hilf</w:t>
      </w:r>
      <w:r w:rsidR="002920CD">
        <w:rPr>
          <w:sz w:val="22"/>
          <w:szCs w:val="22"/>
        </w:rPr>
        <w:t>sblätter</w:t>
      </w:r>
      <w:r w:rsidR="00C20189" w:rsidRPr="00C20189">
        <w:rPr>
          <w:sz w:val="22"/>
          <w:szCs w:val="22"/>
        </w:rPr>
        <w:t xml:space="preserve">). </w:t>
      </w:r>
      <w:r w:rsidR="00AC443C">
        <w:rPr>
          <w:sz w:val="22"/>
          <w:szCs w:val="22"/>
        </w:rPr>
        <w:t>Nenne</w:t>
      </w:r>
      <w:r w:rsidR="00C20189" w:rsidRPr="00C20189">
        <w:rPr>
          <w:sz w:val="22"/>
          <w:szCs w:val="22"/>
        </w:rPr>
        <w:t xml:space="preserve"> eventuelle </w:t>
      </w:r>
      <w:r w:rsidR="00AC443C">
        <w:rPr>
          <w:sz w:val="22"/>
          <w:szCs w:val="22"/>
        </w:rPr>
        <w:t>Besonderheiten</w:t>
      </w:r>
      <w:r w:rsidR="00C20189" w:rsidRPr="00C20189">
        <w:rPr>
          <w:sz w:val="22"/>
          <w:szCs w:val="22"/>
        </w:rPr>
        <w:t xml:space="preserve"> in der Spalte „Bobachtung“.</w:t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09"/>
        <w:gridCol w:w="992"/>
        <w:gridCol w:w="1417"/>
        <w:gridCol w:w="709"/>
        <w:gridCol w:w="992"/>
        <w:gridCol w:w="1440"/>
        <w:gridCol w:w="659"/>
        <w:gridCol w:w="1020"/>
      </w:tblGrid>
      <w:tr w:rsidR="00C20189" w:rsidRPr="00C20189" w14:paraId="13E94A4A" w14:textId="77777777" w:rsidTr="004E7F4A">
        <w:tc>
          <w:tcPr>
            <w:tcW w:w="1418" w:type="dxa"/>
          </w:tcPr>
          <w:p w14:paraId="6946ECB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reihe</w:t>
            </w:r>
          </w:p>
        </w:tc>
        <w:tc>
          <w:tcPr>
            <w:tcW w:w="3119" w:type="dxa"/>
            <w:gridSpan w:val="3"/>
          </w:tcPr>
          <w:p w14:paraId="60F5136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3"/>
          </w:tcPr>
          <w:p w14:paraId="34F75E1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3"/>
          </w:tcPr>
          <w:p w14:paraId="10E09CBA" w14:textId="088F471E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20189" w:rsidRPr="00C20189" w14:paraId="56F1C0F8" w14:textId="77777777" w:rsidTr="004E7F4A">
        <w:tc>
          <w:tcPr>
            <w:tcW w:w="1418" w:type="dxa"/>
          </w:tcPr>
          <w:p w14:paraId="77D3ADA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Einflussgröße</w:t>
            </w:r>
          </w:p>
        </w:tc>
        <w:tc>
          <w:tcPr>
            <w:tcW w:w="3119" w:type="dxa"/>
            <w:gridSpan w:val="3"/>
          </w:tcPr>
          <w:p w14:paraId="0EB8F4E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6897D55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3DFACB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55F7E4C8" w14:textId="77777777" w:rsidTr="004E7F4A">
        <w:tc>
          <w:tcPr>
            <w:tcW w:w="1418" w:type="dxa"/>
          </w:tcPr>
          <w:p w14:paraId="1384D7C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7373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709" w:type="dxa"/>
          </w:tcPr>
          <w:p w14:paraId="2EEE738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T </m:t>
                </m:r>
              </m:oMath>
            </m:oMathPara>
          </w:p>
          <w:p w14:paraId="0CD3CD0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</w:p>
        </w:tc>
        <w:tc>
          <w:tcPr>
            <w:tcW w:w="992" w:type="dxa"/>
          </w:tcPr>
          <w:p w14:paraId="346C5E9B" w14:textId="77777777" w:rsidR="00C20189" w:rsidRPr="00C20189" w:rsidRDefault="00000000" w:rsidP="004E7F4A">
            <w:pPr>
              <w:spacing w:line="360" w:lineRule="auto"/>
              <w:rPr>
                <w:rFonts w:cstheme="minorHAnsi"/>
                <w:sz w:val="22"/>
                <w:szCs w:val="2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(T –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3C761F7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  <w:r w:rsidRPr="00C2018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A2438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709" w:type="dxa"/>
          </w:tcPr>
          <w:p w14:paraId="5E0501A2" w14:textId="2137F113" w:rsidR="00C20189" w:rsidRPr="00C20189" w:rsidRDefault="00C20189" w:rsidP="004E7F4A">
            <w:pPr>
              <w:spacing w:line="360" w:lineRule="auto"/>
              <w:rPr>
                <w:rFonts w:cstheme="minorHAnsi"/>
                <w:i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oMath>
            </m:oMathPara>
          </w:p>
          <w:p w14:paraId="011C862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</w:p>
        </w:tc>
        <w:tc>
          <w:tcPr>
            <w:tcW w:w="992" w:type="dxa"/>
          </w:tcPr>
          <w:p w14:paraId="3E53925C" w14:textId="77777777" w:rsidR="00C20189" w:rsidRPr="00C20189" w:rsidRDefault="00000000" w:rsidP="004E7F4A">
            <w:pPr>
              <w:spacing w:line="360" w:lineRule="auto"/>
              <w:rPr>
                <w:rFonts w:cstheme="minorHAnsi"/>
                <w:sz w:val="22"/>
                <w:szCs w:val="2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(T –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2722A77F" w14:textId="03019D8F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  <w:r w:rsidRPr="00C2018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77806A6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C20189">
              <w:rPr>
                <w:rFonts w:cstheme="minorHAnsi"/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659" w:type="dxa"/>
          </w:tcPr>
          <w:p w14:paraId="1480001D" w14:textId="45CE4B20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oMath>
            </m:oMathPara>
          </w:p>
          <w:p w14:paraId="0D911FA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</w:p>
        </w:tc>
        <w:tc>
          <w:tcPr>
            <w:tcW w:w="1020" w:type="dxa"/>
          </w:tcPr>
          <w:p w14:paraId="1377BEE2" w14:textId="77777777" w:rsidR="00C20189" w:rsidRPr="00C20189" w:rsidRDefault="00000000" w:rsidP="004E7F4A">
            <w:pPr>
              <w:spacing w:line="360" w:lineRule="auto"/>
              <w:rPr>
                <w:rFonts w:cstheme="minorHAnsi"/>
                <w:sz w:val="22"/>
                <w:szCs w:val="2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(T –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73E2919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  <w:r w:rsidRPr="00C2018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20189" w:rsidRPr="00C20189" w14:paraId="2FD42AD6" w14:textId="77777777" w:rsidTr="004E7F4A">
        <w:tc>
          <w:tcPr>
            <w:tcW w:w="1418" w:type="dxa"/>
          </w:tcPr>
          <w:p w14:paraId="2210BCD3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1</w:t>
            </w:r>
          </w:p>
        </w:tc>
        <w:tc>
          <w:tcPr>
            <w:tcW w:w="1418" w:type="dxa"/>
          </w:tcPr>
          <w:p w14:paraId="7728C14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8B4D0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16109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86E94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B0887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6FE2C4" w14:textId="2ECF9AB5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5B797B" w14:textId="34DE552B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55503C53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227116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7028305D" w14:textId="77777777" w:rsidTr="004E7F4A">
        <w:tc>
          <w:tcPr>
            <w:tcW w:w="1418" w:type="dxa"/>
          </w:tcPr>
          <w:p w14:paraId="797C1BF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2</w:t>
            </w:r>
          </w:p>
        </w:tc>
        <w:tc>
          <w:tcPr>
            <w:tcW w:w="1418" w:type="dxa"/>
          </w:tcPr>
          <w:p w14:paraId="294A143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F59BD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68E44A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AF2E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146F4A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FE43A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760202" w14:textId="4A0C74C4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2937E43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03BC60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67914E61" w14:textId="77777777" w:rsidTr="004E7F4A">
        <w:tc>
          <w:tcPr>
            <w:tcW w:w="1418" w:type="dxa"/>
          </w:tcPr>
          <w:p w14:paraId="50D4405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3</w:t>
            </w:r>
          </w:p>
        </w:tc>
        <w:tc>
          <w:tcPr>
            <w:tcW w:w="1418" w:type="dxa"/>
          </w:tcPr>
          <w:p w14:paraId="79B6353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25058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1F7D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9EC1B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7B2B1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3079A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B8D2C4" w14:textId="40E43424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187A78D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D7B204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729DE633" w14:textId="77777777" w:rsidTr="004E7F4A">
        <w:tc>
          <w:tcPr>
            <w:tcW w:w="1418" w:type="dxa"/>
          </w:tcPr>
          <w:p w14:paraId="4C78C73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4</w:t>
            </w:r>
          </w:p>
        </w:tc>
        <w:tc>
          <w:tcPr>
            <w:tcW w:w="1418" w:type="dxa"/>
          </w:tcPr>
          <w:p w14:paraId="50804D7F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29CEE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F3AF5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974C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2161D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3386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873284" w14:textId="317E137A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22A9B1C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316894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51DF52E9" w14:textId="77777777" w:rsidTr="004E7F4A">
        <w:tc>
          <w:tcPr>
            <w:tcW w:w="1418" w:type="dxa"/>
          </w:tcPr>
          <w:p w14:paraId="2E95183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5</w:t>
            </w:r>
          </w:p>
        </w:tc>
        <w:tc>
          <w:tcPr>
            <w:tcW w:w="1418" w:type="dxa"/>
          </w:tcPr>
          <w:p w14:paraId="28CE6F7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96E34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99D35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E75F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0F929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7878B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BCAD1F" w14:textId="22A23A6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7F4A5C8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2CC477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2BD9A4E0" w14:textId="77777777" w:rsidTr="004E7F4A">
        <w:tc>
          <w:tcPr>
            <w:tcW w:w="1418" w:type="dxa"/>
          </w:tcPr>
          <w:p w14:paraId="7F7C9FF0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Durchschnitt</w:t>
            </w:r>
          </w:p>
        </w:tc>
        <w:tc>
          <w:tcPr>
            <w:tcW w:w="1418" w:type="dxa"/>
          </w:tcPr>
          <w:p w14:paraId="6B10BE9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-----------------</w:t>
            </w:r>
          </w:p>
        </w:tc>
        <w:tc>
          <w:tcPr>
            <w:tcW w:w="709" w:type="dxa"/>
          </w:tcPr>
          <w:p w14:paraId="7C6C58D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98C33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85D4B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-----------------</w:t>
            </w:r>
          </w:p>
        </w:tc>
        <w:tc>
          <w:tcPr>
            <w:tcW w:w="709" w:type="dxa"/>
          </w:tcPr>
          <w:p w14:paraId="073F6CF8" w14:textId="5EEA9652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4427CF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B7EF23" w14:textId="38BF5E06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------------------</w:t>
            </w:r>
          </w:p>
        </w:tc>
        <w:tc>
          <w:tcPr>
            <w:tcW w:w="659" w:type="dxa"/>
          </w:tcPr>
          <w:p w14:paraId="375E01B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C75520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3CD150D" w14:textId="603DF6B4" w:rsidR="00C20189" w:rsidRPr="00C20189" w:rsidRDefault="00AC443C" w:rsidP="00C20189">
      <w:pPr>
        <w:spacing w:line="360" w:lineRule="auto"/>
        <w:rPr>
          <w:b/>
          <w:i/>
          <w:iCs/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920A34" wp14:editId="0B36CB66">
                <wp:simplePos x="0" y="0"/>
                <wp:positionH relativeFrom="column">
                  <wp:posOffset>-175943</wp:posOffset>
                </wp:positionH>
                <wp:positionV relativeFrom="paragraph">
                  <wp:posOffset>-539652</wp:posOffset>
                </wp:positionV>
                <wp:extent cx="4389120" cy="416460"/>
                <wp:effectExtent l="0" t="0" r="5080" b="3175"/>
                <wp:wrapNone/>
                <wp:docPr id="18525018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0409" w14:textId="0B64B4B9" w:rsidR="00DD6DB5" w:rsidRDefault="00DD6DB5" w:rsidP="00DD6D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0A34" id="_x0000_s1031" type="#_x0000_t202" style="position:absolute;margin-left:-13.85pt;margin-top:-42.5pt;width:345.6pt;height:3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" fillcolor="white [3212]" stroked="f">
                <v:textbox>
                  <w:txbxContent>
                    <w:p w14:paraId="708E0409" w14:textId="0B64B4B9" w:rsidR="00DD6DB5" w:rsidRDefault="00DD6DB5" w:rsidP="00DD6DB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189" w:rsidRPr="00C20189">
        <w:rPr>
          <w:b/>
          <w:i/>
          <w:iCs/>
          <w:sz w:val="22"/>
          <w:szCs w:val="22"/>
        </w:rPr>
        <w:t>Auswertung der Ergebnisse</w:t>
      </w:r>
    </w:p>
    <w:p w14:paraId="7DAD8323" w14:textId="3BFDAF5E" w:rsidR="00C20189" w:rsidRDefault="00D860C6" w:rsidP="00C20189">
      <w:pPr>
        <w:pStyle w:val="Listenabsatz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20189">
        <w:rPr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3DA2CE8" wp14:editId="48B36480">
                <wp:simplePos x="0" y="0"/>
                <wp:positionH relativeFrom="page">
                  <wp:posOffset>6751529</wp:posOffset>
                </wp:positionH>
                <wp:positionV relativeFrom="paragraph">
                  <wp:posOffset>419178</wp:posOffset>
                </wp:positionV>
                <wp:extent cx="729728" cy="260350"/>
                <wp:effectExtent l="0" t="0" r="0" b="0"/>
                <wp:wrapNone/>
                <wp:docPr id="4419886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8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EBFD" w14:textId="77777777" w:rsidR="005747D7" w:rsidRDefault="005747D7" w:rsidP="005747D7">
                            <w:r>
                              <w:t xml:space="preserve">   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2CE8" id="_x0000_s1032" type="#_x0000_t202" style="position:absolute;left:0;text-align:left;margin-left:531.6pt;margin-top:33pt;width:57.45pt;height:20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" filled="f" stroked="f">
                <v:textbox>
                  <w:txbxContent>
                    <w:p w14:paraId="3B35EBFD" w14:textId="77777777" w:rsidR="005747D7" w:rsidRDefault="005747D7" w:rsidP="005747D7">
                      <w:r>
                        <w:t xml:space="preserve">     / 3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DF8AEF" wp14:editId="48FEF29D">
                <wp:simplePos x="0" y="0"/>
                <wp:positionH relativeFrom="page">
                  <wp:posOffset>6745266</wp:posOffset>
                </wp:positionH>
                <wp:positionV relativeFrom="paragraph">
                  <wp:posOffset>55923</wp:posOffset>
                </wp:positionV>
                <wp:extent cx="672578" cy="26035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78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A39D" w14:textId="77777777" w:rsidR="00C20189" w:rsidRDefault="00C20189" w:rsidP="00C20189">
                            <w:r>
                              <w:t xml:space="preserve">   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8AEF" id="_x0000_s1033" type="#_x0000_t202" style="position:absolute;left:0;text-align:left;margin-left:531.1pt;margin-top:4.4pt;width:52.95pt;height:2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" filled="f" stroked="f">
                <v:textbox>
                  <w:txbxContent>
                    <w:p w14:paraId="5AC9A39D" w14:textId="77777777" w:rsidR="00C20189" w:rsidRDefault="00C20189" w:rsidP="00C20189">
                      <w:r>
                        <w:t xml:space="preserve">     / 3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189" w:rsidRPr="00C20189">
        <w:rPr>
          <w:sz w:val="22"/>
          <w:szCs w:val="22"/>
        </w:rPr>
        <w:t xml:space="preserve">Berechne die durchschnittliche Periodendauer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20189" w:rsidRPr="00C20189">
        <w:rPr>
          <w:sz w:val="22"/>
          <w:szCs w:val="22"/>
        </w:rPr>
        <w:t>für jede Messreihe</w:t>
      </w:r>
      <w:r w:rsidR="00AC443C">
        <w:rPr>
          <w:sz w:val="22"/>
          <w:szCs w:val="22"/>
        </w:rPr>
        <w:t xml:space="preserve"> und gib den Wert in der Tabelle an</w:t>
      </w:r>
      <w:r w:rsidR="00C20189" w:rsidRPr="00C20189">
        <w:rPr>
          <w:sz w:val="22"/>
          <w:szCs w:val="22"/>
        </w:rPr>
        <w:t>.</w:t>
      </w:r>
    </w:p>
    <w:p w14:paraId="16A55BDC" w14:textId="6548F299" w:rsidR="005747D7" w:rsidRPr="00C20189" w:rsidRDefault="0019169B" w:rsidP="00C20189">
      <w:pPr>
        <w:pStyle w:val="Listenabsatz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3EBB02C" wp14:editId="79AD540C">
                <wp:simplePos x="0" y="0"/>
                <wp:positionH relativeFrom="column">
                  <wp:posOffset>281256</wp:posOffset>
                </wp:positionH>
                <wp:positionV relativeFrom="paragraph">
                  <wp:posOffset>146099</wp:posOffset>
                </wp:positionV>
                <wp:extent cx="5873115" cy="590891"/>
                <wp:effectExtent l="0" t="0" r="0" b="0"/>
                <wp:wrapNone/>
                <wp:docPr id="136791186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590891"/>
                          <a:chOff x="0" y="42240"/>
                          <a:chExt cx="5873262" cy="591392"/>
                        </a:xfrm>
                      </wpg:grpSpPr>
                      <wps:wsp>
                        <wps:cNvPr id="2045129433" name="Gerade Verbindung 1"/>
                        <wps:cNvCnPr/>
                        <wps:spPr>
                          <a:xfrm>
                            <a:off x="132275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6443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523"/>
                            <a:ext cx="27178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61AA" w14:textId="77777777" w:rsidR="005747D7" w:rsidRDefault="005747D7" w:rsidP="005747D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7059567" name="Gerade Verbindung 1"/>
                        <wps:cNvCnPr/>
                        <wps:spPr>
                          <a:xfrm>
                            <a:off x="5140374" y="211016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611740" name="Gerade Verbindung 1"/>
                        <wps:cNvCnPr/>
                        <wps:spPr>
                          <a:xfrm>
                            <a:off x="2629291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601366" name="Gerade Verbindung 1"/>
                        <wps:cNvCnPr/>
                        <wps:spPr>
                          <a:xfrm>
                            <a:off x="1391334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236263" name="Gerade Verbindung 1"/>
                        <wps:cNvCnPr/>
                        <wps:spPr>
                          <a:xfrm>
                            <a:off x="3881315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3920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687" y="316523"/>
                            <a:ext cx="4470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0430A" w14:textId="38F0E48E" w:rsidR="005747D7" w:rsidRDefault="005747D7" w:rsidP="005747D7">
                              <w:r>
                                <w:t>0,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2723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947" y="338192"/>
                            <a:ext cx="499404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98783" w14:textId="0C7CF20F" w:rsidR="005747D7" w:rsidRDefault="005747D7" w:rsidP="005747D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0386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5460" y="329751"/>
                            <a:ext cx="401206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4EC0E" w14:textId="305EE518" w:rsidR="005747D7" w:rsidRDefault="0090121F" w:rsidP="005747D7">
                              <w: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3221982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29200" y="351692"/>
                            <a:ext cx="21399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01FF" w14:textId="438793AC" w:rsidR="005747D7" w:rsidRDefault="005747D7" w:rsidP="005747D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9126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85" y="42240"/>
                            <a:ext cx="548777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9FFB9" w14:textId="4339120A" w:rsidR="005747D7" w:rsidRPr="00430612" w:rsidRDefault="005747D7" w:rsidP="005747D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T in 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BB02C" id="Gruppieren 1" o:spid="_x0000_s1034" style="position:absolute;left:0;text-align:left;margin-left:22.15pt;margin-top:11.5pt;width:462.45pt;height:46.55pt;z-index:251833344;mso-width-relative:margin;mso-height-relative:margin" coordorigin=",422" coordsize="58732,59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">
                <v:line id="Gerade Verbindung 1" o:spid="_x0000_s1035" style="position:absolute;visibility:visible;mso-wrap-style:square" from="1322,2180" to="132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" strokecolor="black [3213]" strokeweight="1.5pt">
                  <v:stroke joinstyle="miter"/>
                </v:line>
                <v:shape id="_x0000_s1036" type="#_x0000_t202" style="position:absolute;top:3165;width:2717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" filled="f" stroked="f">
                  <v:textbox>
                    <w:txbxContent>
                      <w:p w14:paraId="1AE561AA" w14:textId="77777777" w:rsidR="005747D7" w:rsidRDefault="005747D7" w:rsidP="005747D7">
                        <w:r>
                          <w:t>0</w:t>
                        </w:r>
                      </w:p>
                    </w:txbxContent>
                  </v:textbox>
                </v:shape>
                <v:line id="Gerade Verbindung 1" o:spid="_x0000_s1037" style="position:absolute;visibility:visible;mso-wrap-style:square" from="51403,2110" to="51403,3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" strokecolor="black [3213]" strokeweight="1.5pt">
                  <v:stroke joinstyle="miter"/>
                </v:line>
                <v:line id="Gerade Verbindung 1" o:spid="_x0000_s1038" style="position:absolute;visibility:visible;mso-wrap-style:square" from="26292,2180" to="2629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" strokecolor="black [3213]" strokeweight="1.5pt">
                  <v:stroke joinstyle="miter"/>
                </v:line>
                <v:line id="Gerade Verbindung 1" o:spid="_x0000_s1039" style="position:absolute;visibility:visible;mso-wrap-style:square" from="13913,2250" to="139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" strokecolor="black [3213]" strokeweight="1.5pt">
                  <v:stroke joinstyle="miter"/>
                </v:line>
                <v:line id="Gerade Verbindung 1" o:spid="_x0000_s1040" style="position:absolute;visibility:visible;mso-wrap-style:square" from="38813,2250" to="388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" strokecolor="black [3213]" strokeweight="1.5pt">
                  <v:stroke joinstyle="miter"/>
                </v:line>
                <v:shape id="_x0000_s1041" type="#_x0000_t202" style="position:absolute;left:11816;top:3165;width:4471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" filled="f" stroked="f">
                  <v:textbox>
                    <w:txbxContent>
                      <w:p w14:paraId="7C60430A" w14:textId="38F0E48E" w:rsidR="005747D7" w:rsidRDefault="005747D7" w:rsidP="005747D7">
                        <w:r>
                          <w:t>0,55</w:t>
                        </w:r>
                      </w:p>
                    </w:txbxContent>
                  </v:textbox>
                </v:shape>
                <v:shape id="_x0000_s1042" type="#_x0000_t202" style="position:absolute;left:24829;top:3381;width:4994;height:2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" filled="f" stroked="f">
                  <v:textbox>
                    <w:txbxContent>
                      <w:p w14:paraId="49098783" w14:textId="0C7CF20F" w:rsidR="005747D7" w:rsidRDefault="005747D7" w:rsidP="005747D7">
                        <w: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36854;top:3297;width:4012;height:2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" filled="f" stroked="f">
                  <v:textbox>
                    <w:txbxContent>
                      <w:p w14:paraId="60E4EC0E" w14:textId="305EE518" w:rsidR="005747D7" w:rsidRDefault="0090121F" w:rsidP="005747D7">
                        <w:r>
                          <w:t>1,5</w:t>
                        </w:r>
                      </w:p>
                    </w:txbxContent>
                  </v:textbox>
                </v:shape>
                <v:shape id="_x0000_s1044" type="#_x0000_t202" style="position:absolute;left:50292;top:3516;width:2139;height:282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" filled="f" stroked="f">
                  <v:textbox>
                    <w:txbxContent>
                      <w:p w14:paraId="552401FF" w14:textId="438793AC" w:rsidR="005747D7" w:rsidRDefault="005747D7" w:rsidP="005747D7">
                        <w: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53244;top:422;width:5488;height:4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" filled="f" stroked="f">
                  <v:textbox>
                    <w:txbxContent>
                      <w:p w14:paraId="3FB9FFB9" w14:textId="4339120A" w:rsidR="005747D7" w:rsidRPr="00430612" w:rsidRDefault="005747D7" w:rsidP="005747D7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T in s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747D7">
        <w:rPr>
          <w:sz w:val="22"/>
          <w:szCs w:val="22"/>
        </w:rPr>
        <w:t>Zeichne die in /3) und /4) Werte ermittelten Periodendauern maßstabsgetreu ein.</w:t>
      </w:r>
    </w:p>
    <w:p w14:paraId="4EE2FE13" w14:textId="0848A0AE" w:rsidR="005747D7" w:rsidRDefault="005747D7" w:rsidP="00C20189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0DBA6B" wp14:editId="3CE26847">
                <wp:simplePos x="0" y="0"/>
                <wp:positionH relativeFrom="column">
                  <wp:posOffset>406493</wp:posOffset>
                </wp:positionH>
                <wp:positionV relativeFrom="paragraph">
                  <wp:posOffset>70202</wp:posOffset>
                </wp:positionV>
                <wp:extent cx="5241587" cy="0"/>
                <wp:effectExtent l="0" t="63500" r="0" b="63500"/>
                <wp:wrapNone/>
                <wp:docPr id="63974635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58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29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2pt;margin-top:5.55pt;width:412.7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" strokecolor="black [3213]" strokeweight="1.5pt">
                <v:stroke endarrow="block" joinstyle="miter"/>
              </v:shape>
            </w:pict>
          </mc:Fallback>
        </mc:AlternateContent>
      </w:r>
    </w:p>
    <w:p w14:paraId="27DAB332" w14:textId="4671438A" w:rsidR="005747D7" w:rsidRDefault="007C7A66" w:rsidP="00C20189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77C4C5" wp14:editId="360A4F29">
                <wp:simplePos x="0" y="0"/>
                <wp:positionH relativeFrom="page">
                  <wp:posOffset>6787857</wp:posOffset>
                </wp:positionH>
                <wp:positionV relativeFrom="paragraph">
                  <wp:posOffset>196177</wp:posOffset>
                </wp:positionV>
                <wp:extent cx="692150" cy="2667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39E9" w14:textId="7F75DA54" w:rsidR="00C20189" w:rsidRDefault="00C20189" w:rsidP="00C20189">
                            <w:r>
                              <w:t xml:space="preserve">+    / </w:t>
                            </w:r>
                            <w:r w:rsidR="005747D7">
                              <w:t xml:space="preserve">3 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C4C5" id="_x0000_s1046" type="#_x0000_t202" style="position:absolute;left:0;text-align:left;margin-left:534.5pt;margin-top:15.45pt;width:5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" filled="f" stroked="f">
                <v:textbox>
                  <w:txbxContent>
                    <w:p w14:paraId="20A939E9" w14:textId="7F75DA54" w:rsidR="00C20189" w:rsidRDefault="00C20189" w:rsidP="00C20189">
                      <w:r>
                        <w:t xml:space="preserve">+    / </w:t>
                      </w:r>
                      <w:r w:rsidR="005747D7">
                        <w:t xml:space="preserve">3 </w:t>
                      </w:r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8CD9BE" w14:textId="74A6F453" w:rsidR="00C20189" w:rsidRPr="00C20189" w:rsidRDefault="000F752B" w:rsidP="00C20189">
      <w:pPr>
        <w:spacing w:line="360" w:lineRule="auto"/>
        <w:ind w:left="360"/>
        <w:jc w:val="both"/>
        <w:rPr>
          <w:rFonts w:cstheme="minorHAnsi"/>
          <w:sz w:val="22"/>
          <w:szCs w:val="22"/>
          <w:vertAlign w:val="superscript"/>
        </w:rPr>
      </w:pPr>
      <w:r w:rsidRPr="00C20189">
        <w:rPr>
          <w:i/>
          <w:iCs/>
          <w:sz w:val="22"/>
          <w:szCs w:val="22"/>
        </w:rPr>
        <w:t xml:space="preserve"> </w:t>
      </w:r>
      <w:r w:rsidR="00C20189" w:rsidRPr="00C20189">
        <w:rPr>
          <w:i/>
          <w:iCs/>
          <w:sz w:val="22"/>
          <w:szCs w:val="22"/>
        </w:rPr>
        <w:t xml:space="preserve">(Zusatz: </w:t>
      </w:r>
      <w:r w:rsidR="00AC443C">
        <w:rPr>
          <w:i/>
          <w:iCs/>
          <w:sz w:val="22"/>
          <w:szCs w:val="22"/>
        </w:rPr>
        <w:t>Ermittelt</w:t>
      </w:r>
      <w:r w:rsidR="00C20189" w:rsidRPr="00C20189">
        <w:rPr>
          <w:i/>
          <w:iCs/>
          <w:sz w:val="22"/>
          <w:szCs w:val="22"/>
        </w:rPr>
        <w:t xml:space="preserve"> die Messunsicherheit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C20189" w:rsidRPr="00C20189">
        <w:rPr>
          <w:i/>
          <w:iCs/>
          <w:sz w:val="22"/>
          <w:szCs w:val="22"/>
        </w:rPr>
        <w:t xml:space="preserve"> eurer jeweiligen Messreihe. Hierfür berechnet ihr die Wurzel aus dem Durchschnitt der Abweichung des Einzelwertes zum Mittelwert (Wurzel des Durchschnitts der Spalt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(T –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theme="minorHAnsi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C20189" w:rsidRPr="00C20189">
        <w:rPr>
          <w:rFonts w:cstheme="minorHAnsi"/>
          <w:sz w:val="22"/>
          <w:szCs w:val="22"/>
          <w:vertAlign w:val="superscript"/>
        </w:rPr>
        <w:t xml:space="preserve"> </w:t>
      </w:r>
      <w:r w:rsidR="00C20189" w:rsidRPr="00C20189">
        <w:rPr>
          <w:i/>
          <w:iCs/>
          <w:sz w:val="22"/>
          <w:szCs w:val="22"/>
        </w:rPr>
        <w:t xml:space="preserve">in s“). </w:t>
      </w:r>
      <w:r w:rsidR="00515F60">
        <w:rPr>
          <w:i/>
          <w:iCs/>
          <w:sz w:val="22"/>
          <w:szCs w:val="22"/>
        </w:rPr>
        <w:t>Gib die Werte unten an. T</w:t>
      </w:r>
      <w:r w:rsidR="00C20189" w:rsidRPr="00C20189">
        <w:rPr>
          <w:i/>
          <w:iCs/>
          <w:sz w:val="22"/>
          <w:szCs w:val="22"/>
        </w:rPr>
        <w:t>rage das so ermittelte Intervall</w:t>
      </w:r>
      <w:r w:rsidR="00C20189" w:rsidRPr="00C20189">
        <w:rPr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</w:rPr>
          <m:t>±u</m:t>
        </m:r>
      </m:oMath>
      <w:r w:rsidR="00C20189" w:rsidRPr="00C20189">
        <w:rPr>
          <w:i/>
          <w:iCs/>
          <w:sz w:val="22"/>
          <w:szCs w:val="22"/>
        </w:rPr>
        <w:t xml:space="preserve"> für jede Messreihe in den Zeitstrahl ein.)</w:t>
      </w:r>
    </w:p>
    <w:p w14:paraId="2A8A0373" w14:textId="6C18C02D" w:rsidR="00C20189" w:rsidRPr="00C20189" w:rsidRDefault="00C20189" w:rsidP="00C20189">
      <w:pPr>
        <w:spacing w:line="360" w:lineRule="auto"/>
        <w:ind w:firstLine="360"/>
        <w:rPr>
          <w:sz w:val="22"/>
          <w:szCs w:val="22"/>
          <w:lang w:val="en-US"/>
        </w:rPr>
      </w:pPr>
      <w:proofErr w:type="spellStart"/>
      <w:r w:rsidRPr="00C20189">
        <w:rPr>
          <w:sz w:val="22"/>
          <w:szCs w:val="22"/>
          <w:lang w:val="en-US"/>
        </w:rPr>
        <w:t>Messreihe</w:t>
      </w:r>
      <w:proofErr w:type="spellEnd"/>
      <w:r w:rsidRPr="00C20189">
        <w:rPr>
          <w:sz w:val="22"/>
          <w:szCs w:val="22"/>
          <w:lang w:val="en-US"/>
        </w:rPr>
        <w:t xml:space="preserve"> 1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C20189">
        <w:rPr>
          <w:sz w:val="22"/>
          <w:szCs w:val="22"/>
          <w:lang w:val="en-US"/>
        </w:rPr>
        <w:t>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>s;</w:t>
      </w:r>
      <w:r w:rsidRPr="00C20189"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</m:oMath>
      <w:r w:rsidRPr="00C20189">
        <w:rPr>
          <w:sz w:val="22"/>
          <w:szCs w:val="22"/>
          <w:lang w:val="en-US"/>
        </w:rPr>
        <w:t xml:space="preserve"> 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 xml:space="preserve">s </w:t>
      </w:r>
    </w:p>
    <w:p w14:paraId="0BB319D0" w14:textId="77777777" w:rsidR="00C20189" w:rsidRPr="00C20189" w:rsidRDefault="00C20189" w:rsidP="00C20189">
      <w:pPr>
        <w:pStyle w:val="Listenabsatz"/>
        <w:spacing w:line="360" w:lineRule="auto"/>
        <w:ind w:left="360"/>
        <w:rPr>
          <w:sz w:val="22"/>
          <w:szCs w:val="22"/>
          <w:lang w:val="en-US"/>
        </w:rPr>
      </w:pPr>
      <w:proofErr w:type="spellStart"/>
      <w:r w:rsidRPr="00C20189">
        <w:rPr>
          <w:sz w:val="22"/>
          <w:szCs w:val="22"/>
          <w:lang w:val="en-US"/>
        </w:rPr>
        <w:t>Messreihe</w:t>
      </w:r>
      <w:proofErr w:type="spellEnd"/>
      <w:r w:rsidRPr="00C20189">
        <w:rPr>
          <w:sz w:val="22"/>
          <w:szCs w:val="22"/>
          <w:lang w:val="en-US"/>
        </w:rPr>
        <w:t xml:space="preserve"> 2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C20189">
        <w:rPr>
          <w:sz w:val="22"/>
          <w:szCs w:val="22"/>
          <w:lang w:val="en-US"/>
        </w:rPr>
        <w:t>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>s;</w:t>
      </w:r>
      <w:r w:rsidRPr="00C20189"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u </m:t>
        </m:r>
      </m:oMath>
      <w:r w:rsidRPr="00C20189">
        <w:rPr>
          <w:sz w:val="22"/>
          <w:szCs w:val="22"/>
          <w:lang w:val="en-US"/>
        </w:rPr>
        <w:t>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 xml:space="preserve">s </w:t>
      </w:r>
    </w:p>
    <w:p w14:paraId="70F1FB87" w14:textId="0F9749C3" w:rsidR="00C20189" w:rsidRPr="00430612" w:rsidRDefault="00C20189" w:rsidP="00C20189">
      <w:pPr>
        <w:spacing w:line="360" w:lineRule="auto"/>
        <w:ind w:firstLine="360"/>
        <w:rPr>
          <w:sz w:val="22"/>
          <w:szCs w:val="22"/>
        </w:rPr>
      </w:pPr>
      <w:r w:rsidRPr="00430612">
        <w:rPr>
          <w:sz w:val="22"/>
          <w:szCs w:val="22"/>
        </w:rPr>
        <w:t xml:space="preserve">Messreihe 3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30612">
        <w:rPr>
          <w:sz w:val="22"/>
          <w:szCs w:val="22"/>
        </w:rPr>
        <w:t xml:space="preserve">= </w:t>
      </w:r>
      <w:r w:rsidRPr="00430612">
        <w:rPr>
          <w:sz w:val="22"/>
          <w:szCs w:val="22"/>
        </w:rPr>
        <w:tab/>
      </w:r>
      <w:r w:rsidRPr="00430612">
        <w:rPr>
          <w:sz w:val="22"/>
          <w:szCs w:val="22"/>
        </w:rPr>
        <w:tab/>
        <w:t>s;</w:t>
      </w:r>
      <w:r w:rsidRPr="00430612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30612">
        <w:rPr>
          <w:sz w:val="22"/>
          <w:szCs w:val="22"/>
        </w:rPr>
        <w:t>=</w:t>
      </w:r>
      <w:r w:rsidRPr="00430612">
        <w:rPr>
          <w:sz w:val="22"/>
          <w:szCs w:val="22"/>
        </w:rPr>
        <w:tab/>
      </w:r>
      <w:r w:rsidRPr="00430612">
        <w:rPr>
          <w:sz w:val="22"/>
          <w:szCs w:val="22"/>
        </w:rPr>
        <w:tab/>
        <w:t xml:space="preserve">s </w:t>
      </w:r>
    </w:p>
    <w:p w14:paraId="6BFDC294" w14:textId="77777777" w:rsidR="00055C96" w:rsidRDefault="00055C96" w:rsidP="005747D7">
      <w:pPr>
        <w:spacing w:line="360" w:lineRule="auto"/>
        <w:ind w:firstLine="360"/>
        <w:rPr>
          <w:b/>
          <w:bCs/>
          <w:i/>
          <w:iCs/>
          <w:sz w:val="22"/>
          <w:szCs w:val="22"/>
        </w:rPr>
      </w:pPr>
    </w:p>
    <w:p w14:paraId="7DEFE7CA" w14:textId="16725D72" w:rsidR="00C20189" w:rsidRPr="00430612" w:rsidRDefault="00D860C6" w:rsidP="00430612">
      <w:pPr>
        <w:spacing w:line="360" w:lineRule="auto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A84C1D" wp14:editId="32F7F353">
                <wp:simplePos x="0" y="0"/>
                <wp:positionH relativeFrom="page">
                  <wp:posOffset>6782844</wp:posOffset>
                </wp:positionH>
                <wp:positionV relativeFrom="paragraph">
                  <wp:posOffset>170467</wp:posOffset>
                </wp:positionV>
                <wp:extent cx="698413" cy="2603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13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E210" w14:textId="77777777" w:rsidR="00C20189" w:rsidRDefault="00C20189" w:rsidP="00C2018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4C1D" id="_x0000_s1047" type="#_x0000_t202" style="position:absolute;margin-left:534.1pt;margin-top:13.4pt;width:55pt;height: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" filled="f" stroked="f">
                <v:textbox>
                  <w:txbxContent>
                    <w:p w14:paraId="43E5E210" w14:textId="77777777" w:rsidR="00C20189" w:rsidRDefault="00C20189" w:rsidP="00C2018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5C96">
        <w:rPr>
          <w:b/>
          <w:bCs/>
          <w:i/>
          <w:iCs/>
          <w:sz w:val="22"/>
          <w:szCs w:val="22"/>
        </w:rPr>
        <w:t>Rückbezug auf die Vermutung</w:t>
      </w:r>
    </w:p>
    <w:p w14:paraId="3C1FD344" w14:textId="016C4BCC" w:rsidR="00DC5990" w:rsidRDefault="00C87483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Beurteile</w:t>
      </w:r>
      <w:r w:rsidR="00DC5990">
        <w:rPr>
          <w:sz w:val="22"/>
          <w:szCs w:val="22"/>
        </w:rPr>
        <w:t>, ob</w:t>
      </w:r>
      <w:r w:rsidR="00C20189" w:rsidRPr="00C20189">
        <w:rPr>
          <w:sz w:val="22"/>
          <w:szCs w:val="22"/>
        </w:rPr>
        <w:t xml:space="preserve"> </w:t>
      </w:r>
      <w:r w:rsidR="00DC5990">
        <w:rPr>
          <w:sz w:val="22"/>
          <w:szCs w:val="22"/>
        </w:rPr>
        <w:t>sich</w:t>
      </w:r>
      <w:r w:rsidR="00C20189" w:rsidRPr="00C20189">
        <w:rPr>
          <w:sz w:val="22"/>
          <w:szCs w:val="22"/>
        </w:rPr>
        <w:t xml:space="preserve"> die </w:t>
      </w:r>
      <w:r w:rsidR="00DC5990">
        <w:rPr>
          <w:sz w:val="22"/>
          <w:szCs w:val="22"/>
        </w:rPr>
        <w:t xml:space="preserve">von euch untersuchte </w:t>
      </w:r>
      <w:r w:rsidR="008C7E27">
        <w:rPr>
          <w:sz w:val="22"/>
          <w:szCs w:val="22"/>
        </w:rPr>
        <w:t>Vermutung</w:t>
      </w:r>
      <w:r w:rsidR="00C20189" w:rsidRPr="00C20189">
        <w:rPr>
          <w:sz w:val="22"/>
          <w:szCs w:val="22"/>
        </w:rPr>
        <w:t xml:space="preserve"> bestätigt</w:t>
      </w:r>
      <w:r w:rsidR="00DC5990">
        <w:rPr>
          <w:sz w:val="22"/>
          <w:szCs w:val="22"/>
        </w:rPr>
        <w:t>e</w:t>
      </w:r>
      <w:r w:rsidR="00C20189" w:rsidRPr="00C20189">
        <w:rPr>
          <w:sz w:val="22"/>
          <w:szCs w:val="22"/>
        </w:rPr>
        <w:t xml:space="preserve"> oder widerlegt</w:t>
      </w:r>
      <w:r w:rsidR="00DC5990">
        <w:rPr>
          <w:sz w:val="22"/>
          <w:szCs w:val="22"/>
        </w:rPr>
        <w:t xml:space="preserve">e. </w:t>
      </w:r>
    </w:p>
    <w:p w14:paraId="222DEE3A" w14:textId="0E69BD97" w:rsidR="008C7E27" w:rsidRDefault="00DC5990" w:rsidP="00DC5990">
      <w:pPr>
        <w:pStyle w:val="Listenabsatz"/>
        <w:spacing w:after="16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inweis: Vergleicht hierfür die </w:t>
      </w:r>
      <w:r w:rsidR="005747D7">
        <w:rPr>
          <w:sz w:val="22"/>
          <w:szCs w:val="22"/>
        </w:rPr>
        <w:t xml:space="preserve">in /5) eingezeichneten Periodendauern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eastAsiaTheme="minorEastAsia"/>
          <w:sz w:val="22"/>
          <w:szCs w:val="22"/>
        </w:rPr>
        <w:t xml:space="preserve"> miteinander</w:t>
      </w:r>
      <w:r w:rsidR="00C20189" w:rsidRPr="00C20189">
        <w:rPr>
          <w:sz w:val="22"/>
          <w:szCs w:val="22"/>
        </w:rPr>
        <w:t xml:space="preserve">. </w:t>
      </w:r>
      <w:r w:rsidR="00C552F2">
        <w:rPr>
          <w:sz w:val="22"/>
          <w:szCs w:val="22"/>
        </w:rPr>
        <w:t xml:space="preserve">Ist nur eine </w:t>
      </w:r>
      <w:r w:rsidR="005A20BF">
        <w:rPr>
          <w:sz w:val="22"/>
          <w:szCs w:val="22"/>
        </w:rPr>
        <w:t xml:space="preserve">einzige </w:t>
      </w:r>
      <w:r w:rsidR="00C552F2">
        <w:rPr>
          <w:sz w:val="22"/>
          <w:szCs w:val="22"/>
        </w:rPr>
        <w:t xml:space="preserve">Gruppe </w:t>
      </w:r>
      <w:r w:rsidR="005A20BF">
        <w:rPr>
          <w:sz w:val="22"/>
          <w:szCs w:val="22"/>
        </w:rPr>
        <w:t xml:space="preserve">um die durchschnittlichen Periodendauern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</m:oMath>
      <w:r w:rsidR="005A20BF">
        <w:rPr>
          <w:sz w:val="22"/>
          <w:szCs w:val="22"/>
        </w:rPr>
        <w:t xml:space="preserve"> </w:t>
      </w:r>
      <w:r w:rsidR="00C552F2">
        <w:rPr>
          <w:sz w:val="22"/>
          <w:szCs w:val="22"/>
        </w:rPr>
        <w:t>zu erkennen</w:t>
      </w:r>
      <w:r w:rsidR="008C7E27">
        <w:rPr>
          <w:sz w:val="22"/>
          <w:szCs w:val="22"/>
        </w:rPr>
        <w:t>, gilt die Vermutung als widerlegt.</w:t>
      </w:r>
    </w:p>
    <w:p w14:paraId="779C2412" w14:textId="37C137D5" w:rsidR="00C20189" w:rsidRPr="00C20189" w:rsidRDefault="00C20189" w:rsidP="00DC5990">
      <w:pPr>
        <w:pStyle w:val="Listenabsatz"/>
        <w:spacing w:after="160" w:line="360" w:lineRule="auto"/>
        <w:ind w:left="360"/>
        <w:rPr>
          <w:sz w:val="22"/>
          <w:szCs w:val="22"/>
        </w:rPr>
      </w:pPr>
      <w:r w:rsidRPr="00C20189">
        <w:rPr>
          <w:i/>
          <w:iCs/>
          <w:sz w:val="22"/>
          <w:szCs w:val="22"/>
        </w:rPr>
        <w:t>(Besser: Vergleich</w:t>
      </w:r>
      <w:r w:rsidR="00DC5990">
        <w:rPr>
          <w:i/>
          <w:iCs/>
          <w:sz w:val="22"/>
          <w:szCs w:val="22"/>
        </w:rPr>
        <w:t>e</w:t>
      </w:r>
      <w:r w:rsidRPr="00C20189">
        <w:rPr>
          <w:i/>
          <w:iCs/>
          <w:sz w:val="22"/>
          <w:szCs w:val="22"/>
        </w:rPr>
        <w:t xml:space="preserve"> hierfür</w:t>
      </w:r>
      <w:r w:rsidR="00DC5990">
        <w:rPr>
          <w:i/>
          <w:iCs/>
          <w:sz w:val="22"/>
          <w:szCs w:val="22"/>
        </w:rPr>
        <w:t xml:space="preserve"> </w:t>
      </w:r>
      <w:r w:rsidRPr="00C20189">
        <w:rPr>
          <w:i/>
          <w:iCs/>
          <w:sz w:val="22"/>
          <w:szCs w:val="22"/>
        </w:rPr>
        <w:t xml:space="preserve">die 3 beim Zusatz bestimmten Intervalle </w:t>
      </w:r>
      <w:r w:rsidR="00DC5990">
        <w:rPr>
          <w:i/>
          <w:iCs/>
          <w:sz w:val="22"/>
          <w:szCs w:val="22"/>
        </w:rPr>
        <w:t xml:space="preserve">und gib an, ob sie </w:t>
      </w:r>
      <w:r w:rsidRPr="00C20189">
        <w:rPr>
          <w:i/>
          <w:iCs/>
          <w:sz w:val="22"/>
          <w:szCs w:val="22"/>
        </w:rPr>
        <w:t>sich überschneiden oder einander ausschließen.</w:t>
      </w:r>
      <w:r w:rsidRPr="00C20189">
        <w:rPr>
          <w:rFonts w:cstheme="minorHAnsi"/>
          <w:i/>
          <w:iCs/>
          <w:sz w:val="22"/>
          <w:szCs w:val="22"/>
        </w:rPr>
        <w:t>)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C20189" w:rsidRPr="00C20189" w14:paraId="4D505CFB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C3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277E3E6E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EC8A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43932478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C2B3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2784056A" w14:textId="77777777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0ED07F30" w14:textId="72BC6651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  <w:r w:rsidRPr="00C20189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E1033F" wp14:editId="1F73751E">
                <wp:simplePos x="0" y="0"/>
                <wp:positionH relativeFrom="page">
                  <wp:posOffset>6782843</wp:posOffset>
                </wp:positionH>
                <wp:positionV relativeFrom="paragraph">
                  <wp:posOffset>201669</wp:posOffset>
                </wp:positionV>
                <wp:extent cx="697865" cy="2603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01D4" w14:textId="77777777" w:rsidR="00C20189" w:rsidRDefault="00C20189" w:rsidP="00C20189">
                            <w:r>
                              <w:t xml:space="preserve">     / 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033F" id="_x0000_s1048" type="#_x0000_t202" style="position:absolute;margin-left:534.1pt;margin-top:15.9pt;width:54.95pt;height:2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" filled="f" stroked="f">
                <v:textbox>
                  <w:txbxContent>
                    <w:p w14:paraId="596201D4" w14:textId="77777777" w:rsidR="00C20189" w:rsidRDefault="00C20189" w:rsidP="00C20189">
                      <w:r>
                        <w:t xml:space="preserve">     / 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b/>
          <w:bCs/>
          <w:i/>
          <w:iCs/>
          <w:sz w:val="22"/>
          <w:szCs w:val="22"/>
        </w:rPr>
        <w:t>Ausblick und Reflexion</w:t>
      </w:r>
    </w:p>
    <w:p w14:paraId="6FAC1972" w14:textId="437E6302" w:rsidR="00C20189" w:rsidRPr="00C20189" w:rsidRDefault="00DC5990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Gib an</w:t>
      </w:r>
      <w:r w:rsidR="00C20189" w:rsidRPr="00C20189">
        <w:rPr>
          <w:sz w:val="22"/>
          <w:szCs w:val="22"/>
        </w:rPr>
        <w:t>, was gut bzw. schlecht lief</w:t>
      </w:r>
      <w:r>
        <w:rPr>
          <w:sz w:val="22"/>
          <w:szCs w:val="22"/>
        </w:rPr>
        <w:t xml:space="preserve"> und </w:t>
      </w:r>
      <w:r w:rsidR="00C20189" w:rsidRPr="00C20189">
        <w:rPr>
          <w:sz w:val="22"/>
          <w:szCs w:val="22"/>
        </w:rPr>
        <w:t>was DU PERSÖNLICH gelernt hast</w:t>
      </w:r>
      <w:r>
        <w:rPr>
          <w:sz w:val="22"/>
          <w:szCs w:val="22"/>
        </w:rPr>
        <w:t>.</w:t>
      </w:r>
      <w:r w:rsidR="00C20189" w:rsidRPr="00C20189">
        <w:rPr>
          <w:sz w:val="22"/>
          <w:szCs w:val="22"/>
        </w:rPr>
        <w:t xml:space="preserve"> </w:t>
      </w:r>
      <w:r>
        <w:rPr>
          <w:sz w:val="22"/>
          <w:szCs w:val="22"/>
        </w:rPr>
        <w:t>Nenne auch DEINE</w:t>
      </w:r>
      <w:r w:rsidR="00C20189" w:rsidRPr="00C20189">
        <w:rPr>
          <w:sz w:val="22"/>
          <w:szCs w:val="22"/>
        </w:rPr>
        <w:t xml:space="preserve"> an das Experiment anschließende Fragen bzw. Unklarheiten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C20189" w:rsidRPr="00C20189" w14:paraId="4BB15004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90F6B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743AC714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7829E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6F9A722F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48D3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19169B" w:rsidRPr="00C20189" w14:paraId="7CF8AACA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CB3C" w14:textId="77777777" w:rsidR="0019169B" w:rsidRPr="00C20189" w:rsidRDefault="0019169B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5D8B0BC2" w14:textId="62A91CBD" w:rsidR="00C20189" w:rsidRPr="002A2187" w:rsidRDefault="00055C96" w:rsidP="00DD6DB5">
      <w:pPr>
        <w:rPr>
          <w:color w:val="000000" w:themeColor="text1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AD0B94" wp14:editId="1005475C">
                <wp:simplePos x="0" y="0"/>
                <wp:positionH relativeFrom="column">
                  <wp:posOffset>259715</wp:posOffset>
                </wp:positionH>
                <wp:positionV relativeFrom="paragraph">
                  <wp:posOffset>1513205</wp:posOffset>
                </wp:positionV>
                <wp:extent cx="5595041" cy="416460"/>
                <wp:effectExtent l="0" t="0" r="5715" b="3175"/>
                <wp:wrapNone/>
                <wp:docPr id="14484401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2CB3" w14:textId="77777777" w:rsidR="000F752B" w:rsidRDefault="000F752B" w:rsidP="000F75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0B94" id="_x0000_s1049" type="#_x0000_t202" style="position:absolute;margin-left:20.45pt;margin-top:119.15pt;width:440.55pt;height:3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" fillcolor="white [3212]" stroked="f">
                <v:textbox>
                  <w:txbxContent>
                    <w:p w14:paraId="274E2CB3" w14:textId="77777777" w:rsidR="000F752B" w:rsidRDefault="000F752B" w:rsidP="000F752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A2D537" w14:textId="3BD69DE8" w:rsidR="00AE09CA" w:rsidRDefault="00AE09CA" w:rsidP="00AE09CA">
      <w:pPr>
        <w:pStyle w:val="berschrift1"/>
      </w:pPr>
      <w:bookmarkStart w:id="8" w:name="_Toc158037236"/>
      <w:r>
        <w:lastRenderedPageBreak/>
        <w:t xml:space="preserve">Bestimmung </w:t>
      </w:r>
      <w:r w:rsidR="001078C2">
        <w:t xml:space="preserve">einer Gleichung </w:t>
      </w:r>
      <w:r w:rsidR="0051062D">
        <w:t>für die Periodendauer eines Fadenpendels</w:t>
      </w:r>
      <w:bookmarkEnd w:id="8"/>
    </w:p>
    <w:p w14:paraId="7ADA7046" w14:textId="271F55D4" w:rsidR="00AE09CA" w:rsidRDefault="001E508E" w:rsidP="00AE09CA">
      <w:pPr>
        <w:rPr>
          <w:b/>
          <w:bCs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47D7AF6" wp14:editId="1E78CB23">
                <wp:simplePos x="0" y="0"/>
                <wp:positionH relativeFrom="column">
                  <wp:posOffset>3024822</wp:posOffset>
                </wp:positionH>
                <wp:positionV relativeFrom="paragraph">
                  <wp:posOffset>112127</wp:posOffset>
                </wp:positionV>
                <wp:extent cx="121919" cy="6169683"/>
                <wp:effectExtent l="0" t="1587" r="4127" b="4128"/>
                <wp:wrapNone/>
                <wp:docPr id="664101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919" cy="6169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257D" w14:textId="77777777" w:rsidR="001E508E" w:rsidRDefault="001E508E" w:rsidP="001E50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7AF6" id="_x0000_s1050" type="#_x0000_t202" style="position:absolute;margin-left:238.15pt;margin-top:8.85pt;width:9.6pt;height:485.8pt;rotation: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" fillcolor="white [3212]" stroked="f">
                <v:textbox>
                  <w:txbxContent>
                    <w:p w14:paraId="24C1257D" w14:textId="77777777" w:rsidR="001E508E" w:rsidRDefault="001E508E" w:rsidP="001E50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230B5" w14:textId="3EB401E3" w:rsidR="00AE09CA" w:rsidRDefault="00AE09CA" w:rsidP="00AE09CA">
      <w:pPr>
        <w:pStyle w:val="berschrift2"/>
      </w:pPr>
      <w:bookmarkStart w:id="9" w:name="_Toc158037237"/>
      <w:r>
        <w:t>Exemplarische Ergebnisse</w:t>
      </w:r>
      <w:bookmarkEnd w:id="9"/>
    </w:p>
    <w:p w14:paraId="39E34C39" w14:textId="2C434963" w:rsidR="00AE09CA" w:rsidRDefault="001E508E" w:rsidP="00AE09CA"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331EC8E" wp14:editId="7401DF1C">
                <wp:simplePos x="0" y="0"/>
                <wp:positionH relativeFrom="column">
                  <wp:posOffset>3022783</wp:posOffset>
                </wp:positionH>
                <wp:positionV relativeFrom="paragraph">
                  <wp:posOffset>1178035</wp:posOffset>
                </wp:positionV>
                <wp:extent cx="121919" cy="6169683"/>
                <wp:effectExtent l="0" t="1587" r="4127" b="4128"/>
                <wp:wrapNone/>
                <wp:docPr id="14949888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919" cy="6169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1AFE" w14:textId="77777777" w:rsidR="001E508E" w:rsidRDefault="001E508E" w:rsidP="001E50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EC8E" id="_x0000_s1051" type="#_x0000_t202" style="position:absolute;margin-left:238pt;margin-top:92.75pt;width:9.6pt;height:485.8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" fillcolor="white [3212]" stroked="f">
                <v:textbox>
                  <w:txbxContent>
                    <w:p w14:paraId="01B81AFE" w14:textId="77777777" w:rsidR="001E508E" w:rsidRDefault="001E508E" w:rsidP="001E50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7650" w:type="dxa"/>
        <w:tblLook w:val="04A0" w:firstRow="1" w:lastRow="0" w:firstColumn="1" w:lastColumn="0" w:noHBand="0" w:noVBand="1"/>
      </w:tblPr>
      <w:tblGrid>
        <w:gridCol w:w="1453"/>
        <w:gridCol w:w="991"/>
        <w:gridCol w:w="2513"/>
        <w:gridCol w:w="2693"/>
      </w:tblGrid>
      <w:tr w:rsidR="008D55E9" w:rsidRPr="008D55E9" w14:paraId="3F0775C2" w14:textId="77777777" w:rsidTr="003F0277">
        <w:tc>
          <w:tcPr>
            <w:tcW w:w="1453" w:type="dxa"/>
          </w:tcPr>
          <w:p w14:paraId="0889541C" w14:textId="77777777" w:rsidR="00BB5CA9" w:rsidRPr="008D55E9" w:rsidRDefault="00BB5CA9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= T (l)</m:t>
              </m:r>
            </m:oMath>
            <w:r w:rsidRPr="008D55E9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504" w:type="dxa"/>
            <w:gridSpan w:val="2"/>
          </w:tcPr>
          <w:p w14:paraId="176C6E12" w14:textId="77777777" w:rsidR="00BB5CA9" w:rsidRPr="008D55E9" w:rsidRDefault="00BB5CA9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3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  <w:tc>
          <w:tcPr>
            <w:tcW w:w="2693" w:type="dxa"/>
          </w:tcPr>
          <w:p w14:paraId="35C76F59" w14:textId="099AF11F" w:rsidR="00BB5CA9" w:rsidRPr="008D55E9" w:rsidRDefault="00BB5CA9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6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</w:tr>
      <w:tr w:rsidR="000E47EC" w:rsidRPr="008D55E9" w14:paraId="700ECC5B" w14:textId="77777777" w:rsidTr="003F0277">
        <w:tc>
          <w:tcPr>
            <w:tcW w:w="1453" w:type="dxa"/>
          </w:tcPr>
          <w:p w14:paraId="1C3D77CF" w14:textId="77777777" w:rsidR="000E47EC" w:rsidRPr="008D55E9" w:rsidRDefault="000E47EC" w:rsidP="000E47EC">
            <w:pPr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 w:rsidRPr="008D55E9">
              <w:rPr>
                <w:i/>
                <w:iCs/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991" w:type="dxa"/>
          </w:tcPr>
          <w:p w14:paraId="7D29FBFD" w14:textId="4222C96F" w:rsidR="000E47EC" w:rsidRPr="008D55E9" w:rsidRDefault="00000000" w:rsidP="000E47EC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E47EC" w:rsidRPr="001B6921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0E47EC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513" w:type="dxa"/>
          </w:tcPr>
          <w:p w14:paraId="4EB5172A" w14:textId="77777777" w:rsidR="000E47EC" w:rsidRPr="008D55E9" w:rsidRDefault="00000000" w:rsidP="000E47EC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l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, ∅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0E47EC" w:rsidRPr="008D55E9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0E47EC" w:rsidRPr="008D55E9">
              <w:rPr>
                <w:rFonts w:eastAsiaTheme="minorEastAsia"/>
                <w:color w:val="000000" w:themeColor="text1"/>
              </w:rPr>
              <w:t>in s</w:t>
            </w:r>
            <w:r w:rsidR="000E47EC" w:rsidRPr="008D55E9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144682A6" w14:textId="77777777" w:rsidR="000E47EC" w:rsidRPr="008D55E9" w:rsidRDefault="00000000" w:rsidP="000E47EC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E47EC" w:rsidRPr="008D55E9">
              <w:rPr>
                <w:color w:val="000000" w:themeColor="text1"/>
                <w:lang w:val="en-US"/>
              </w:rPr>
              <w:t>in s</w:t>
            </w:r>
          </w:p>
        </w:tc>
      </w:tr>
      <w:tr w:rsidR="000E47EC" w:rsidRPr="008D55E9" w14:paraId="4746F1D1" w14:textId="77777777" w:rsidTr="003F0277">
        <w:tc>
          <w:tcPr>
            <w:tcW w:w="1453" w:type="dxa"/>
          </w:tcPr>
          <w:p w14:paraId="02C2A5CA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1" w:type="dxa"/>
          </w:tcPr>
          <w:p w14:paraId="005EEB10" w14:textId="4B968536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546C6C87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5E8C4BDB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5</w:t>
            </w:r>
          </w:p>
        </w:tc>
      </w:tr>
      <w:tr w:rsidR="000E47EC" w:rsidRPr="008D55E9" w14:paraId="2505BD2D" w14:textId="77777777" w:rsidTr="003F0277">
        <w:tc>
          <w:tcPr>
            <w:tcW w:w="1453" w:type="dxa"/>
          </w:tcPr>
          <w:p w14:paraId="07B7AFED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1" w:type="dxa"/>
          </w:tcPr>
          <w:p w14:paraId="2CE4D823" w14:textId="688132F2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513" w:type="dxa"/>
          </w:tcPr>
          <w:p w14:paraId="624483AA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797BFF80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4</w:t>
            </w:r>
          </w:p>
        </w:tc>
      </w:tr>
      <w:tr w:rsidR="000E47EC" w:rsidRPr="008D55E9" w14:paraId="2F4483A7" w14:textId="77777777" w:rsidTr="003F0277">
        <w:tc>
          <w:tcPr>
            <w:tcW w:w="1453" w:type="dxa"/>
          </w:tcPr>
          <w:p w14:paraId="68371B92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1" w:type="dxa"/>
          </w:tcPr>
          <w:p w14:paraId="2529A108" w14:textId="3F8C4EF2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49138673" w14:textId="40FA4F22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0D19BBC1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6</w:t>
            </w:r>
          </w:p>
        </w:tc>
      </w:tr>
      <w:tr w:rsidR="000E47EC" w:rsidRPr="008D55E9" w14:paraId="5E2127D9" w14:textId="77777777" w:rsidTr="003F0277">
        <w:tc>
          <w:tcPr>
            <w:tcW w:w="1453" w:type="dxa"/>
          </w:tcPr>
          <w:p w14:paraId="727B5B68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1" w:type="dxa"/>
          </w:tcPr>
          <w:p w14:paraId="016E9866" w14:textId="04BD7C60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0AD93F06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4B5384F9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3</w:t>
            </w:r>
          </w:p>
        </w:tc>
      </w:tr>
      <w:tr w:rsidR="000E47EC" w:rsidRPr="008D55E9" w14:paraId="4A2B8F9F" w14:textId="77777777" w:rsidTr="003F0277">
        <w:tc>
          <w:tcPr>
            <w:tcW w:w="1453" w:type="dxa"/>
          </w:tcPr>
          <w:p w14:paraId="39029AD5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1" w:type="dxa"/>
          </w:tcPr>
          <w:p w14:paraId="33FA9F8B" w14:textId="745915E9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30C759E2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6AD00A64" w14:textId="15C47248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5</w:t>
            </w:r>
          </w:p>
        </w:tc>
      </w:tr>
      <w:tr w:rsidR="000E47EC" w:rsidRPr="008D55E9" w14:paraId="111E7667" w14:textId="77777777" w:rsidTr="003F0277">
        <w:tc>
          <w:tcPr>
            <w:tcW w:w="1453" w:type="dxa"/>
          </w:tcPr>
          <w:p w14:paraId="043192D1" w14:textId="43CBE6F1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proofErr w:type="spellStart"/>
            <w:r w:rsidRPr="008D55E9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991" w:type="dxa"/>
          </w:tcPr>
          <w:p w14:paraId="7CDA1D69" w14:textId="18AA7DD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513" w:type="dxa"/>
          </w:tcPr>
          <w:p w14:paraId="56A73BE8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</w:t>
            </w:r>
          </w:p>
        </w:tc>
        <w:tc>
          <w:tcPr>
            <w:tcW w:w="2693" w:type="dxa"/>
          </w:tcPr>
          <w:p w14:paraId="68B2095F" w14:textId="610F3AA8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5</w:t>
            </w:r>
          </w:p>
        </w:tc>
      </w:tr>
      <w:tr w:rsidR="000E47EC" w:rsidRPr="008D55E9" w14:paraId="31EDCD62" w14:textId="77777777" w:rsidTr="003F0277">
        <w:trPr>
          <w:trHeight w:val="322"/>
        </w:trPr>
        <w:tc>
          <w:tcPr>
            <w:tcW w:w="1453" w:type="dxa"/>
            <w:vMerge w:val="restart"/>
          </w:tcPr>
          <w:p w14:paraId="58B10EAE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proofErr w:type="spellStart"/>
            <w:r w:rsidRPr="008D55E9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504" w:type="dxa"/>
            <w:gridSpan w:val="2"/>
          </w:tcPr>
          <w:p w14:paraId="1B8D0B12" w14:textId="35BDE965" w:rsidR="000E47EC" w:rsidRPr="008D55E9" w:rsidRDefault="00000000" w:rsidP="000E47EC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2693" w:type="dxa"/>
          </w:tcPr>
          <w:p w14:paraId="0CEE6D8F" w14:textId="5A224C96" w:rsidR="000E47EC" w:rsidRPr="008D55E9" w:rsidRDefault="00000000" w:rsidP="000E47EC">
            <w:pPr>
              <w:rPr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 xml:space="preserve">= 0,0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0E47EC" w:rsidRPr="008D55E9" w14:paraId="0DA5B3F9" w14:textId="77777777" w:rsidTr="003F0277">
        <w:trPr>
          <w:trHeight w:val="321"/>
        </w:trPr>
        <w:tc>
          <w:tcPr>
            <w:tcW w:w="1453" w:type="dxa"/>
            <w:vMerge/>
          </w:tcPr>
          <w:p w14:paraId="0AECF88E" w14:textId="77777777" w:rsidR="000E47EC" w:rsidRPr="008D55E9" w:rsidRDefault="000E47EC" w:rsidP="000E47EC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6197" w:type="dxa"/>
            <w:gridSpan w:val="3"/>
          </w:tcPr>
          <w:p w14:paraId="2B73D6C3" w14:textId="63E304CB" w:rsidR="000E47EC" w:rsidRPr="001B6921" w:rsidRDefault="003F0277" w:rsidP="000E47EC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</m:oMath>
            <w:r w:rsidR="000E47EC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0E47EC" w:rsidRPr="001B6921">
              <w:rPr>
                <w:rFonts w:eastAsiaTheme="minorEastAsia"/>
                <w:iCs/>
                <w:color w:val="000000" w:themeColor="text1"/>
              </w:rPr>
              <w:t>außerhalb des Unsicherheitsbereichs um</w:t>
            </w:r>
            <w:r w:rsidR="000E47EC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</m:e>
              </m:acc>
            </m:oMath>
            <w:r w:rsidR="000E47EC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0E47EC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1602B99B" w14:textId="77777777" w:rsidR="000E47EC" w:rsidRPr="001B6921" w:rsidRDefault="00000000" w:rsidP="000E47EC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≠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</m:e>
                </m:d>
              </m:oMath>
            </m:oMathPara>
          </w:p>
          <w:p w14:paraId="01971CB8" w14:textId="77777777" w:rsidR="000E47EC" w:rsidRPr="001B6921" w:rsidRDefault="000E47EC" w:rsidP="000E47EC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</w:p>
          <w:p w14:paraId="1B7FB73F" w14:textId="3064B399" w:rsidR="000E47EC" w:rsidRPr="008D55E9" w:rsidRDefault="000E47EC" w:rsidP="000E47EC">
            <w:pPr>
              <w:pStyle w:val="Listenabsatz"/>
              <w:numPr>
                <w:ilvl w:val="0"/>
                <w:numId w:val="12"/>
              </w:numPr>
              <w:jc w:val="center"/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= T (l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23934F95" w14:textId="2A86755E" w:rsidR="00AE09CA" w:rsidRDefault="004370F7" w:rsidP="00AE09CA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912C48" wp14:editId="4B4FF0C1">
                <wp:simplePos x="0" y="0"/>
                <wp:positionH relativeFrom="column">
                  <wp:posOffset>-54923</wp:posOffset>
                </wp:positionH>
                <wp:positionV relativeFrom="paragraph">
                  <wp:posOffset>25061</wp:posOffset>
                </wp:positionV>
                <wp:extent cx="6205220" cy="1623695"/>
                <wp:effectExtent l="0" t="0" r="5080" b="1905"/>
                <wp:wrapNone/>
                <wp:docPr id="1288459321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1623695"/>
                          <a:chOff x="0" y="0"/>
                          <a:chExt cx="6205220" cy="1624330"/>
                        </a:xfrm>
                      </wpg:grpSpPr>
                      <wpg:grpSp>
                        <wpg:cNvPr id="335999533" name="Gruppieren 7"/>
                        <wpg:cNvGrpSpPr/>
                        <wpg:grpSpPr>
                          <a:xfrm>
                            <a:off x="0" y="0"/>
                            <a:ext cx="6205220" cy="1624330"/>
                            <a:chOff x="0" y="-6765"/>
                            <a:chExt cx="6205965" cy="1624403"/>
                          </a:xfrm>
                        </wpg:grpSpPr>
                        <wpg:graphicFrame>
                          <wpg:cNvPr id="429825061" name="Diagramm 1">
                            <a:extLst>
                              <a:ext uri="{FF2B5EF4-FFF2-40B4-BE49-F238E27FC236}">
                                <a16:creationId xmlns:a16="http://schemas.microsoft.com/office/drawing/2014/main" id="{BA80833C-0358-3F7E-EC5C-2C60F985AE44}"/>
                              </a:ext>
                            </a:extLst>
                          </wpg:cNvPr>
                          <wpg:cNvFrPr/>
                          <wpg:xfrm>
                            <a:off x="56270" y="42203"/>
                            <a:ext cx="1568450" cy="15049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326956673" name="Textfeld 5"/>
                          <wps:cNvSpPr txBox="1"/>
                          <wps:spPr>
                            <a:xfrm>
                              <a:off x="346404" y="91440"/>
                              <a:ext cx="1244405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05F5E" w14:textId="067A2A00" w:rsidR="007E6D74" w:rsidRPr="004A6D40" w:rsidRDefault="007E6D74" w:rsidP="007E6D74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=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1482423518" name="Diagramm 1">
                            <a:extLst>
                              <a:ext uri="{FF2B5EF4-FFF2-40B4-BE49-F238E27FC236}">
                                <a16:creationId xmlns:a16="http://schemas.microsoft.com/office/drawing/2014/main" id="{C6E48B2B-7929-15A1-5BC8-D27FBF449F9F}"/>
                              </a:ext>
                            </a:extLst>
                          </wpg:cNvPr>
                          <wpg:cNvFrPr/>
                          <wpg:xfrm>
                            <a:off x="1983544" y="42203"/>
                            <a:ext cx="1652905" cy="150431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g:graphicFrame>
                        <wps:wsp>
                          <wps:cNvPr id="2059535877" name="Textfeld 5"/>
                          <wps:cNvSpPr txBox="1"/>
                          <wps:spPr>
                            <a:xfrm>
                              <a:off x="2405575" y="84406"/>
                              <a:ext cx="108966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A6A360" w14:textId="1B17C32B" w:rsidR="005C3FC9" w:rsidRPr="004A6D40" w:rsidRDefault="005C3FC9" w:rsidP="005C3FC9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=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475661" name="Textfeld 5"/>
                          <wps:cNvSpPr txBox="1"/>
                          <wps:spPr>
                            <a:xfrm>
                              <a:off x="2131255" y="218049"/>
                              <a:ext cx="38925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EA8764" w14:textId="77777777" w:rsidR="005C3FC9" w:rsidRPr="004A6D40" w:rsidRDefault="005C3FC9" w:rsidP="005C3FC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36256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765"/>
                              <a:ext cx="122458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38798" w14:textId="77777777" w:rsidR="005C3FC9" w:rsidRDefault="005C3FC9" w:rsidP="005C3FC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4314793" name="Textfeld 5"/>
                          <wps:cNvSpPr txBox="1"/>
                          <wps:spPr>
                            <a:xfrm>
                              <a:off x="126609" y="225083"/>
                              <a:ext cx="450215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49A37" w14:textId="77777777" w:rsidR="007E6D74" w:rsidRPr="004A6D40" w:rsidRDefault="007E6D74" w:rsidP="007E6D7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48486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4480" y="7034"/>
                              <a:ext cx="122458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CEAEC" w14:textId="77777777" w:rsidR="005C3FC9" w:rsidRDefault="005C3FC9" w:rsidP="005C3FC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5060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1341" y="21101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991BD" w14:textId="77777777" w:rsidR="005C3FC9" w:rsidRDefault="005C3FC9" w:rsidP="005C3FC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8176012" name="Textfeld 5"/>
                          <wps:cNvSpPr txBox="1"/>
                          <wps:spPr>
                            <a:xfrm>
                              <a:off x="1491175" y="1174652"/>
                              <a:ext cx="49784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E99348" w14:textId="478B0901" w:rsidR="007E6D74" w:rsidRPr="004A6D40" w:rsidRDefault="007E6D74" w:rsidP="007E6D7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l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307154693" name="Diagramm 1">
                            <a:extLst>
                              <a:ext uri="{FF2B5EF4-FFF2-40B4-BE49-F238E27FC236}">
                                <a16:creationId xmlns:a16="http://schemas.microsoft.com/office/drawing/2014/main" id="{DA39CD2D-A9A0-BEED-5F24-3E0F3B732E36}"/>
                              </a:ext>
                            </a:extLst>
                          </wpg:cNvPr>
                          <wpg:cNvFrPr/>
                          <wpg:xfrm>
                            <a:off x="3995224" y="14068"/>
                            <a:ext cx="1673860" cy="155321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5624117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055" y="21101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747E9" w14:textId="77777777" w:rsidR="001E508E" w:rsidRDefault="001E508E" w:rsidP="001E508E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12346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009" y="14068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FCB76" w14:textId="77777777" w:rsidR="001E508E" w:rsidRDefault="001E508E" w:rsidP="001E508E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4656349" name="Textfeld 5"/>
                          <wps:cNvSpPr txBox="1"/>
                          <wps:spPr>
                            <a:xfrm>
                              <a:off x="5540484" y="1118701"/>
                              <a:ext cx="665481" cy="427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91D071" w14:textId="02572882" w:rsidR="003970E7" w:rsidRPr="004A6D40" w:rsidRDefault="00000000" w:rsidP="003970E7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in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283038" name="Gerade Verbindung mit Pfeil 1"/>
                          <wps:cNvCnPr/>
                          <wps:spPr>
                            <a:xfrm>
                              <a:off x="400929" y="1252220"/>
                              <a:ext cx="11535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466390" name="Gerade Verbindung mit Pfeil 2"/>
                          <wps:cNvCnPr/>
                          <wps:spPr>
                            <a:xfrm>
                              <a:off x="2328203" y="1252220"/>
                              <a:ext cx="12449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92597" name="Gerade Verbindung mit Pfeil 3"/>
                          <wps:cNvCnPr/>
                          <wps:spPr>
                            <a:xfrm>
                              <a:off x="4332849" y="1273321"/>
                              <a:ext cx="123795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451512" name="Gerade Verbindung mit Pfeil 4"/>
                          <wps:cNvCnPr/>
                          <wps:spPr>
                            <a:xfrm flipV="1">
                              <a:off x="387056" y="384126"/>
                              <a:ext cx="0" cy="8655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337954" name="Gerade Verbindung mit Pfeil 5"/>
                          <wps:cNvCnPr/>
                          <wps:spPr>
                            <a:xfrm flipV="1">
                              <a:off x="2314330" y="384126"/>
                              <a:ext cx="0" cy="8680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261235" name="Gerade Verbindung mit Pfeil 6"/>
                          <wps:cNvCnPr/>
                          <wps:spPr>
                            <a:xfrm flipV="1">
                              <a:off x="4326010" y="384126"/>
                              <a:ext cx="0" cy="8891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21814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3193" y="42203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CBE03" w14:textId="77777777" w:rsidR="007E6D74" w:rsidRDefault="007E6D74" w:rsidP="007E6D74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564365" name="Textfeld 5"/>
                          <wps:cNvSpPr txBox="1"/>
                          <wps:spPr>
                            <a:xfrm>
                              <a:off x="3566160" y="1167618"/>
                              <a:ext cx="49784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44896" w14:textId="604BE1CA" w:rsidR="005C3FC9" w:rsidRPr="004A6D40" w:rsidRDefault="00000000" w:rsidP="005C3FC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in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805358" name="Textfeld 5"/>
                          <wps:cNvSpPr txBox="1"/>
                          <wps:spPr>
                            <a:xfrm>
                              <a:off x="4114800" y="218048"/>
                              <a:ext cx="389255" cy="1547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A5DE7" w14:textId="77777777" w:rsidR="003970E7" w:rsidRPr="004A6D40" w:rsidRDefault="003970E7" w:rsidP="003970E7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827834" name="Textfeld 5"/>
                        <wps:cNvSpPr txBox="1"/>
                        <wps:spPr>
                          <a:xfrm>
                            <a:off x="4548853" y="121603"/>
                            <a:ext cx="1063482" cy="3353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EEF07D" w14:textId="0BB9AFAB" w:rsidR="00AB0C35" w:rsidRPr="004A6D40" w:rsidRDefault="00AB0C35" w:rsidP="00AB0C35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=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12C48" id="Gruppieren 9" o:spid="_x0000_s1052" style="position:absolute;margin-left:-4.3pt;margin-top:1.95pt;width:488.6pt;height:127.85pt;z-index:251759616;mso-height-relative:margin" coordsize="62052,16243" o:gfxdata="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">
                <v:group id="Gruppieren 7" o:spid="_x0000_s1053" style="position:absolute;width:62052;height:16243" coordorigin=",-67" coordsize="62059,16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m 1" o:spid="_x0000_s1054" type="#_x0000_t75" style="position:absolute;left:381;top:313;width:16003;height:15247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">
                    <v:imagedata r:id="rId17" o:title=""/>
                    <o:lock v:ext="edit" aspectratio="f"/>
                  </v:shape>
                  <v:shape id="Textfeld 5" o:spid="_x0000_s1055" type="#_x0000_t202" style="position:absolute;left:3464;top:914;width:12444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" fillcolor="white [3212]" stroked="f" strokeweight=".5pt">
                    <v:textbox inset="0,0,0,0">
                      <w:txbxContent>
                        <w:p w14:paraId="6C405F5E" w14:textId="067A2A00" w:rsidR="007E6D74" w:rsidRPr="004A6D40" w:rsidRDefault="007E6D74" w:rsidP="007E6D74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iagramm 1" o:spid="_x0000_s1056" type="#_x0000_t75" style="position:absolute;left:19687;top:313;width:16766;height:15247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">
                    <v:imagedata r:id="rId18" o:title=""/>
                    <o:lock v:ext="edit" aspectratio="f"/>
                  </v:shape>
                  <v:shape id="Textfeld 5" o:spid="_x0000_s1057" type="#_x0000_t202" style="position:absolute;left:24055;top:844;width:10897;height:3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" fillcolor="white [3212]" stroked="f" strokeweight=".5pt">
                    <v:textbox inset="0,0,0,0">
                      <w:txbxContent>
                        <w:p w14:paraId="2CA6A360" w14:textId="1B17C32B" w:rsidR="005C3FC9" w:rsidRPr="004A6D40" w:rsidRDefault="005C3FC9" w:rsidP="005C3FC9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" o:spid="_x0000_s1058" type="#_x0000_t202" style="position:absolute;left:21312;top:2180;width:3893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44EA8764" w14:textId="77777777" w:rsidR="005C3FC9" w:rsidRPr="004A6D40" w:rsidRDefault="005C3FC9" w:rsidP="005C3FC9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9" type="#_x0000_t202" style="position:absolute;top:-67;width:1224;height:15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" fillcolor="white [3212]" stroked="f">
                    <v:textbox>
                      <w:txbxContent>
                        <w:p w14:paraId="7BF38798" w14:textId="77777777" w:rsidR="005C3FC9" w:rsidRDefault="005C3FC9" w:rsidP="005C3FC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60" type="#_x0000_t202" style="position:absolute;left:1266;top:2250;width:4502;height:2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61149A37" w14:textId="77777777" w:rsidR="007E6D74" w:rsidRPr="004A6D40" w:rsidRDefault="007E6D74" w:rsidP="007E6D74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61" type="#_x0000_t202" style="position:absolute;left:15544;top:70;width:1225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" fillcolor="white [3212]" stroked="f">
                    <v:textbox>
                      <w:txbxContent>
                        <w:p w14:paraId="665CEAEC" w14:textId="77777777" w:rsidR="005C3FC9" w:rsidRDefault="005C3FC9" w:rsidP="005C3FC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62" type="#_x0000_t202" style="position:absolute;left:19413;top:211;width:1219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" fillcolor="white [3212]" stroked="f">
                    <v:textbox>
                      <w:txbxContent>
                        <w:p w14:paraId="274991BD" w14:textId="77777777" w:rsidR="005C3FC9" w:rsidRDefault="005C3FC9" w:rsidP="005C3FC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63" type="#_x0000_t202" style="position:absolute;left:14911;top:11746;width:4979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" filled="f" stroked="f" strokeweight=".5pt">
                    <v:textbox inset="0,0,0,0">
                      <w:txbxContent>
                        <w:p w14:paraId="5DE99348" w14:textId="478B0901" w:rsidR="007E6D74" w:rsidRPr="004A6D40" w:rsidRDefault="007E6D74" w:rsidP="007E6D74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l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iagramm 1" o:spid="_x0000_s1064" type="#_x0000_t75" style="position:absolute;left:39755;top:-67;width:17020;height:15881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">
                    <v:imagedata r:id="rId19" o:title=""/>
                    <o:lock v:ext="edit" aspectratio="f"/>
                  </v:shape>
                  <v:shape id="_x0000_s1065" type="#_x0000_t202" style="position:absolute;left:39600;top:211;width:1219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" fillcolor="white [3212]" stroked="f">
                    <v:textbox>
                      <w:txbxContent>
                        <w:p w14:paraId="2EB747E9" w14:textId="77777777" w:rsidR="001E508E" w:rsidRDefault="001E508E" w:rsidP="001E508E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66" type="#_x0000_t202" style="position:absolute;left:56130;top:140;width:1219;height:15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" fillcolor="white [3212]" stroked="f">
                    <v:textbox>
                      <w:txbxContent>
                        <w:p w14:paraId="773FCB76" w14:textId="77777777" w:rsidR="001E508E" w:rsidRDefault="001E508E" w:rsidP="001E508E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67" type="#_x0000_t202" style="position:absolute;left:55404;top:11187;width:6655;height:4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291D071" w14:textId="02572882" w:rsidR="003970E7" w:rsidRPr="004A6D40" w:rsidRDefault="00000000" w:rsidP="003970E7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in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" o:spid="_x0000_s1068" type="#_x0000_t32" style="position:absolute;left:4009;top:12522;width:1153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" strokecolor="#4472c4 [3204]" strokeweight=".5pt">
                    <v:stroke endarrow="block" joinstyle="miter"/>
                  </v:shape>
                  <v:shape id="Gerade Verbindung mit Pfeil 2" o:spid="_x0000_s1069" type="#_x0000_t32" style="position:absolute;left:23282;top:12522;width:124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" strokecolor="#4472c4 [3204]" strokeweight=".5pt">
                    <v:stroke endarrow="block" joinstyle="miter"/>
                  </v:shape>
                  <v:shape id="Gerade Verbindung mit Pfeil 3" o:spid="_x0000_s1070" type="#_x0000_t32" style="position:absolute;left:43328;top:12733;width:123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" strokecolor="#4472c4 [3204]" strokeweight=".5pt">
                    <v:stroke endarrow="block" joinstyle="miter"/>
                  </v:shape>
                  <v:shape id="Gerade Verbindung mit Pfeil 4" o:spid="_x0000_s1071" type="#_x0000_t32" style="position:absolute;left:3870;top:3841;width:0;height:86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Gerade Verbindung mit Pfeil 5" o:spid="_x0000_s1072" type="#_x0000_t32" style="position:absolute;left:23143;top:3841;width:0;height:86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Gerade Verbindung mit Pfeil 6" o:spid="_x0000_s1073" type="#_x0000_t32" style="position:absolute;left:43260;top:3841;width:0;height:889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_x0000_s1074" type="#_x0000_t202" style="position:absolute;left:35731;top:422;width:1220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" fillcolor="white [3212]" stroked="f">
                    <v:textbox>
                      <w:txbxContent>
                        <w:p w14:paraId="172CBE03" w14:textId="77777777" w:rsidR="007E6D74" w:rsidRDefault="007E6D74" w:rsidP="007E6D74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75" type="#_x0000_t202" style="position:absolute;left:35661;top:11676;width:4979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" filled="f" stroked="f" strokeweight=".5pt">
                    <v:textbox inset="0,0,0,0">
                      <w:txbxContent>
                        <w:p w14:paraId="1BF44896" w14:textId="604BE1CA" w:rsidR="005C3FC9" w:rsidRPr="004A6D40" w:rsidRDefault="00000000" w:rsidP="005C3FC9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in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feld 5" o:spid="_x0000_s1076" type="#_x0000_t202" style="position:absolute;left:41148;top:2180;width:3892;height:1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638A5DE7" w14:textId="77777777" w:rsidR="003970E7" w:rsidRPr="004A6D40" w:rsidRDefault="003970E7" w:rsidP="003970E7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5" o:spid="_x0000_s1077" type="#_x0000_t202" style="position:absolute;left:45488;top:1216;width:10635;height:3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" fillcolor="white [3212]" stroked="f" strokeweight=".5pt">
                  <v:textbox inset="0,0,0,0">
                    <w:txbxContent>
                      <w:p w14:paraId="45EEF07D" w14:textId="0BB9AFAB" w:rsidR="00AB0C35" w:rsidRPr="004A6D40" w:rsidRDefault="00AB0C35" w:rsidP="00AB0C35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=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 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94F9C76" w14:textId="4A1753FA" w:rsidR="00BB5CA9" w:rsidRDefault="00BB5CA9" w:rsidP="00AE09CA"/>
    <w:p w14:paraId="1DAA8A7D" w14:textId="5FC50EE8" w:rsidR="00391FBC" w:rsidRDefault="00391FBC" w:rsidP="00AE09CA"/>
    <w:p w14:paraId="69471F5B" w14:textId="52C39104" w:rsidR="00391FBC" w:rsidRDefault="00391FBC" w:rsidP="00AE09CA"/>
    <w:p w14:paraId="32155C82" w14:textId="3DB0E90A" w:rsidR="00391FBC" w:rsidRDefault="00391FBC" w:rsidP="00AE09CA"/>
    <w:p w14:paraId="7A6045E9" w14:textId="19918E86" w:rsidR="00391FBC" w:rsidRDefault="00391FBC" w:rsidP="00AE09CA"/>
    <w:p w14:paraId="3A79D55B" w14:textId="2B253F16" w:rsidR="00391FBC" w:rsidRDefault="00391FBC" w:rsidP="00AE09CA"/>
    <w:p w14:paraId="2AB4DFFE" w14:textId="77677978" w:rsidR="00391FBC" w:rsidRDefault="00391FBC" w:rsidP="00AE09CA"/>
    <w:p w14:paraId="7C0C4D8D" w14:textId="09CE3B80" w:rsidR="00391FBC" w:rsidRDefault="0031010F" w:rsidP="00AE09CA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3BE5B60" wp14:editId="2BA26D3E">
                <wp:simplePos x="0" y="0"/>
                <wp:positionH relativeFrom="column">
                  <wp:posOffset>-75516</wp:posOffset>
                </wp:positionH>
                <wp:positionV relativeFrom="paragraph">
                  <wp:posOffset>48895</wp:posOffset>
                </wp:positionV>
                <wp:extent cx="3013857" cy="1390894"/>
                <wp:effectExtent l="0" t="0" r="8890" b="6350"/>
                <wp:wrapNone/>
                <wp:docPr id="104604168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857" cy="1390894"/>
                          <a:chOff x="0" y="0"/>
                          <a:chExt cx="3013857" cy="1390894"/>
                        </a:xfrm>
                      </wpg:grpSpPr>
                      <wpg:graphicFrame>
                        <wpg:cNvPr id="927244995" name="Diagramm 1">
                          <a:extLst>
                            <a:ext uri="{FF2B5EF4-FFF2-40B4-BE49-F238E27FC236}">
                              <a16:creationId xmlns:a16="http://schemas.microsoft.com/office/drawing/2014/main" id="{38FE344A-4961-1D08-5707-79B9341CF84D}"/>
                            </a:ext>
                          </a:extLst>
                        </wpg:cNvPr>
                        <wpg:cNvFrPr/>
                        <wpg:xfrm>
                          <a:off x="77373" y="211015"/>
                          <a:ext cx="2405380" cy="11550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pSp>
                        <wpg:cNvPr id="1236172626" name="Gruppieren 12"/>
                        <wpg:cNvGrpSpPr/>
                        <wpg:grpSpPr>
                          <a:xfrm>
                            <a:off x="0" y="0"/>
                            <a:ext cx="3013857" cy="1390894"/>
                            <a:chOff x="0" y="0"/>
                            <a:chExt cx="3013857" cy="1390894"/>
                          </a:xfrm>
                        </wpg:grpSpPr>
                        <wps:wsp>
                          <wps:cNvPr id="355058462" name="Textfeld 5"/>
                          <wps:cNvSpPr txBox="1"/>
                          <wps:spPr>
                            <a:xfrm>
                              <a:off x="0" y="0"/>
                              <a:ext cx="2573900" cy="270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6CF3D" w14:textId="01DC5275" w:rsidR="004A6D40" w:rsidRPr="004A6D40" w:rsidRDefault="004A6D40" w:rsidP="004A6D40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=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l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00737" name="Textfeld 5"/>
                          <wps:cNvSpPr txBox="1"/>
                          <wps:spPr>
                            <a:xfrm>
                              <a:off x="232117" y="63305"/>
                              <a:ext cx="389255" cy="207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989E0" w14:textId="1AC3B147" w:rsidR="00BB5CA9" w:rsidRPr="004A6D40" w:rsidRDefault="004B4B8D" w:rsidP="00BB5CA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447731" name="Textfeld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1298698" y="109977"/>
                              <a:ext cx="64062" cy="24977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69C90" w14:textId="77777777" w:rsidR="00F75F78" w:rsidRDefault="00F75F78" w:rsidP="00F75F7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75667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39" y="267286"/>
                              <a:ext cx="63305" cy="11231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C9E85" w14:textId="77777777" w:rsidR="00F75F78" w:rsidRDefault="00F75F78" w:rsidP="00F75F7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095783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779" y="253218"/>
                              <a:ext cx="63305" cy="11231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C310F" w14:textId="77777777" w:rsidR="00F75F78" w:rsidRDefault="00F75F78" w:rsidP="00F75F7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9839026" name="Textfeld 5"/>
                          <wps:cNvSpPr txBox="1"/>
                          <wps:spPr>
                            <a:xfrm>
                              <a:off x="2398542" y="970671"/>
                              <a:ext cx="615315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ED28B" w14:textId="4550C53C" w:rsidR="00BB5CA9" w:rsidRPr="004A6D40" w:rsidRDefault="00000000" w:rsidP="00BB5CA9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in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453236" name="Gerade Verbindung mit Pfeil 10"/>
                          <wps:cNvCnPr/>
                          <wps:spPr>
                            <a:xfrm>
                              <a:off x="407964" y="1069340"/>
                              <a:ext cx="20326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5845531" name="Gerade Verbindung mit Pfeil 11"/>
                          <wps:cNvCnPr/>
                          <wps:spPr>
                            <a:xfrm flipV="1">
                              <a:off x="408159" y="250483"/>
                              <a:ext cx="0" cy="8161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BE5B60" id="Gruppieren 13" o:spid="_x0000_s1078" style="position:absolute;margin-left:-5.95pt;margin-top:3.85pt;width:237.3pt;height:109.5pt;z-index:251774976" coordsize="30138,13908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">
                <v:shape id="Diagramm 1" o:spid="_x0000_s1079" type="#_x0000_t75" style="position:absolute;left:635;top:2032;width:24257;height:11811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">
                  <v:imagedata r:id="rId21" o:title=""/>
                  <o:lock v:ext="edit" aspectratio="f"/>
                </v:shape>
                <v:group id="Gruppieren 12" o:spid="_x0000_s1080" style="position:absolute;width:30138;height:13908" coordsize="30138,13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">
                  <v:shape id="Textfeld 5" o:spid="_x0000_s1081" type="#_x0000_t202" style="position:absolute;width:25739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" fillcolor="white [3212]" stroked="f" strokeweight=".5pt">
                    <v:textbox inset="0,0,0,0">
                      <w:txbxContent>
                        <w:p w14:paraId="3D66CF3D" w14:textId="01DC5275" w:rsidR="004A6D40" w:rsidRPr="004A6D40" w:rsidRDefault="004A6D40" w:rsidP="004A6D40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" o:spid="_x0000_s1082" type="#_x0000_t202" style="position:absolute;left:2321;top:633;width:3892;height:20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578989E0" w14:textId="1AC3B147" w:rsidR="00BB5CA9" w:rsidRPr="004A6D40" w:rsidRDefault="004B4B8D" w:rsidP="00BB5CA9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83" type="#_x0000_t202" style="position:absolute;left:12987;top:1099;width:640;height:2497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" fillcolor="white [3212]" stroked="f">
                    <v:textbox>
                      <w:txbxContent>
                        <w:p w14:paraId="34169C90" w14:textId="77777777" w:rsidR="00F75F78" w:rsidRDefault="00F75F78" w:rsidP="00F75F78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84" type="#_x0000_t202" style="position:absolute;left:703;top:2672;width:633;height:1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" fillcolor="white [3212]" stroked="f">
                    <v:textbox>
                      <w:txbxContent>
                        <w:p w14:paraId="328C9E85" w14:textId="77777777" w:rsidR="00F75F78" w:rsidRDefault="00F75F78" w:rsidP="00F75F78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85" type="#_x0000_t202" style="position:absolute;left:24477;top:2532;width:633;height:11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" fillcolor="white [3212]" stroked="f">
                    <v:textbox>
                      <w:txbxContent>
                        <w:p w14:paraId="7BEC310F" w14:textId="77777777" w:rsidR="00F75F78" w:rsidRDefault="00F75F78" w:rsidP="00F75F78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86" type="#_x0000_t202" style="position:absolute;left:23985;top:9706;width:6153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" filled="f" stroked="f" strokeweight=".5pt">
                    <v:textbox inset="0,0,0,0">
                      <w:txbxContent>
                        <w:p w14:paraId="0EFED28B" w14:textId="4550C53C" w:rsidR="00BB5CA9" w:rsidRPr="004A6D40" w:rsidRDefault="00000000" w:rsidP="00BB5CA9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in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Gerade Verbindung mit Pfeil 10" o:spid="_x0000_s1087" type="#_x0000_t32" style="position:absolute;left:4079;top:10693;width:2032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" strokecolor="#4472c4 [3204]" strokeweight=".5pt">
                    <v:stroke endarrow="block" joinstyle="miter"/>
                  </v:shape>
                  <v:shape id="Gerade Verbindung mit Pfeil 11" o:spid="_x0000_s1088" type="#_x0000_t32" style="position:absolute;left:4081;top:2504;width:0;height:816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&#13;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58E9B3A8" w14:textId="32616D31" w:rsidR="00624186" w:rsidRDefault="00624186" w:rsidP="00AE09CA"/>
    <w:p w14:paraId="2E3AF837" w14:textId="3563CC1C" w:rsidR="00624186" w:rsidRDefault="00624186" w:rsidP="00AE09CA"/>
    <w:p w14:paraId="67614D86" w14:textId="153AC00B" w:rsidR="00624186" w:rsidRDefault="00624186" w:rsidP="00AE09CA"/>
    <w:p w14:paraId="50D44685" w14:textId="6F60E34F" w:rsidR="00624186" w:rsidRDefault="00624186" w:rsidP="00AE09CA"/>
    <w:p w14:paraId="3A440261" w14:textId="505E61E7" w:rsidR="00624186" w:rsidRDefault="00624186" w:rsidP="00AE09CA"/>
    <w:p w14:paraId="241FACEF" w14:textId="3779C993" w:rsidR="00624186" w:rsidRDefault="00624186" w:rsidP="00AE09CA"/>
    <w:p w14:paraId="5E2CB2B4" w14:textId="5556BA64" w:rsidR="00624186" w:rsidRDefault="00624186" w:rsidP="00AE09C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709"/>
        <w:gridCol w:w="766"/>
        <w:gridCol w:w="845"/>
        <w:gridCol w:w="845"/>
        <w:gridCol w:w="845"/>
      </w:tblGrid>
      <w:tr w:rsidR="00391FBC" w14:paraId="607309B8" w14:textId="77777777" w:rsidTr="00624186">
        <w:tc>
          <w:tcPr>
            <w:tcW w:w="3256" w:type="dxa"/>
          </w:tcPr>
          <w:p w14:paraId="6EF63308" w14:textId="7F0B74DB" w:rsidR="00391FBC" w:rsidRDefault="00391FBC" w:rsidP="00AE09CA"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708" w:type="dxa"/>
          </w:tcPr>
          <w:p w14:paraId="7A369C20" w14:textId="70A000D8" w:rsidR="00391FBC" w:rsidRDefault="00391FBC" w:rsidP="00AE09CA">
            <w:r>
              <w:t>0,63</w:t>
            </w:r>
          </w:p>
        </w:tc>
        <w:tc>
          <w:tcPr>
            <w:tcW w:w="709" w:type="dxa"/>
          </w:tcPr>
          <w:p w14:paraId="1C105E0E" w14:textId="495785A6" w:rsidR="00391FBC" w:rsidRDefault="00391FBC" w:rsidP="00AE09CA">
            <w:r>
              <w:t>0,89</w:t>
            </w:r>
          </w:p>
        </w:tc>
        <w:tc>
          <w:tcPr>
            <w:tcW w:w="709" w:type="dxa"/>
          </w:tcPr>
          <w:p w14:paraId="3AF4FE40" w14:textId="4D3BC768" w:rsidR="00391FBC" w:rsidRDefault="00391FBC" w:rsidP="00AE09CA">
            <w:r>
              <w:t>1,10</w:t>
            </w:r>
          </w:p>
        </w:tc>
        <w:tc>
          <w:tcPr>
            <w:tcW w:w="766" w:type="dxa"/>
          </w:tcPr>
          <w:p w14:paraId="63CABBCF" w14:textId="37A871EF" w:rsidR="00391FBC" w:rsidRDefault="00391FBC" w:rsidP="00AE09CA">
            <w:r>
              <w:t>1,27</w:t>
            </w:r>
          </w:p>
        </w:tc>
        <w:tc>
          <w:tcPr>
            <w:tcW w:w="845" w:type="dxa"/>
          </w:tcPr>
          <w:p w14:paraId="7393D6E1" w14:textId="3EE32F67" w:rsidR="00391FBC" w:rsidRDefault="00391FBC" w:rsidP="00AE09CA">
            <w:r>
              <w:t>1,41</w:t>
            </w:r>
          </w:p>
        </w:tc>
        <w:tc>
          <w:tcPr>
            <w:tcW w:w="845" w:type="dxa"/>
          </w:tcPr>
          <w:p w14:paraId="09A7580C" w14:textId="36F590D6" w:rsidR="00391FBC" w:rsidRDefault="00391FBC" w:rsidP="00AE09CA">
            <w:r>
              <w:t>1,55</w:t>
            </w:r>
          </w:p>
        </w:tc>
        <w:tc>
          <w:tcPr>
            <w:tcW w:w="845" w:type="dxa"/>
          </w:tcPr>
          <w:p w14:paraId="73E983D2" w14:textId="17B76677" w:rsidR="00391FBC" w:rsidRDefault="00391FBC" w:rsidP="00AE09CA">
            <w:r>
              <w:t>1,79</w:t>
            </w:r>
          </w:p>
        </w:tc>
      </w:tr>
      <w:tr w:rsidR="00391FBC" w14:paraId="2159F258" w14:textId="77777777" w:rsidTr="00624186">
        <w:tc>
          <w:tcPr>
            <w:tcW w:w="3256" w:type="dxa"/>
          </w:tcPr>
          <w:p w14:paraId="3848D067" w14:textId="10BA7E99" w:rsidR="00391FBC" w:rsidRDefault="00391FBC" w:rsidP="00AE09CA"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708" w:type="dxa"/>
          </w:tcPr>
          <w:p w14:paraId="4B6CD973" w14:textId="3816CB33" w:rsidR="00391FBC" w:rsidRDefault="00391FBC" w:rsidP="00AE09CA">
            <w:r>
              <w:t>0,1</w:t>
            </w:r>
          </w:p>
        </w:tc>
        <w:tc>
          <w:tcPr>
            <w:tcW w:w="709" w:type="dxa"/>
          </w:tcPr>
          <w:p w14:paraId="29DEDF27" w14:textId="27D80FFA" w:rsidR="00391FBC" w:rsidRDefault="00391FBC" w:rsidP="00AE09CA">
            <w:r>
              <w:t>0,2</w:t>
            </w:r>
          </w:p>
        </w:tc>
        <w:tc>
          <w:tcPr>
            <w:tcW w:w="709" w:type="dxa"/>
          </w:tcPr>
          <w:p w14:paraId="6623B4DB" w14:textId="096575C6" w:rsidR="00391FBC" w:rsidRDefault="00391FBC" w:rsidP="00AE09CA">
            <w:r>
              <w:t>0,3</w:t>
            </w:r>
          </w:p>
        </w:tc>
        <w:tc>
          <w:tcPr>
            <w:tcW w:w="766" w:type="dxa"/>
          </w:tcPr>
          <w:p w14:paraId="02DE1FA9" w14:textId="362BF84B" w:rsidR="00391FBC" w:rsidRDefault="00391FBC" w:rsidP="00AE09CA">
            <w:r>
              <w:t>0,4</w:t>
            </w:r>
          </w:p>
        </w:tc>
        <w:tc>
          <w:tcPr>
            <w:tcW w:w="845" w:type="dxa"/>
          </w:tcPr>
          <w:p w14:paraId="1E7151AA" w14:textId="1EB87A32" w:rsidR="00391FBC" w:rsidRDefault="00391FBC" w:rsidP="00AE09CA">
            <w:r>
              <w:t>0,5</w:t>
            </w:r>
          </w:p>
        </w:tc>
        <w:tc>
          <w:tcPr>
            <w:tcW w:w="845" w:type="dxa"/>
          </w:tcPr>
          <w:p w14:paraId="7C56B43C" w14:textId="639EF7B2" w:rsidR="00391FBC" w:rsidRDefault="00391FBC" w:rsidP="00AE09CA">
            <w:r>
              <w:t>0,6</w:t>
            </w:r>
          </w:p>
        </w:tc>
        <w:tc>
          <w:tcPr>
            <w:tcW w:w="845" w:type="dxa"/>
          </w:tcPr>
          <w:p w14:paraId="254D4B99" w14:textId="111D8439" w:rsidR="00391FBC" w:rsidRDefault="00391FBC" w:rsidP="00AE09CA">
            <w:r>
              <w:t>0,8</w:t>
            </w:r>
          </w:p>
        </w:tc>
      </w:tr>
      <w:tr w:rsidR="00391FBC" w14:paraId="7907437C" w14:textId="77777777" w:rsidTr="00624186">
        <w:tc>
          <w:tcPr>
            <w:tcW w:w="3256" w:type="dxa"/>
          </w:tcPr>
          <w:p w14:paraId="12B2D192" w14:textId="6607DABE" w:rsidR="00391FBC" w:rsidRDefault="00000000" w:rsidP="00AE09CA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91FBC"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08" w:type="dxa"/>
          </w:tcPr>
          <w:p w14:paraId="3913C55E" w14:textId="71002890" w:rsidR="00391FBC" w:rsidRDefault="00391FBC" w:rsidP="00AE09CA">
            <w:r>
              <w:t>0,01</w:t>
            </w:r>
          </w:p>
        </w:tc>
        <w:tc>
          <w:tcPr>
            <w:tcW w:w="709" w:type="dxa"/>
          </w:tcPr>
          <w:p w14:paraId="468789FB" w14:textId="4DCA6950" w:rsidR="00391FBC" w:rsidRDefault="00391FBC" w:rsidP="00AE09CA">
            <w:r>
              <w:t>0,04</w:t>
            </w:r>
          </w:p>
        </w:tc>
        <w:tc>
          <w:tcPr>
            <w:tcW w:w="709" w:type="dxa"/>
          </w:tcPr>
          <w:p w14:paraId="58C52C10" w14:textId="65206AB7" w:rsidR="00391FBC" w:rsidRDefault="00391FBC" w:rsidP="00AE09CA">
            <w:r>
              <w:t>0,09</w:t>
            </w:r>
          </w:p>
        </w:tc>
        <w:tc>
          <w:tcPr>
            <w:tcW w:w="766" w:type="dxa"/>
          </w:tcPr>
          <w:p w14:paraId="1F383F66" w14:textId="46C24625" w:rsidR="00391FBC" w:rsidRDefault="00391FBC" w:rsidP="00AE09CA">
            <w:r>
              <w:t>0,16</w:t>
            </w:r>
          </w:p>
        </w:tc>
        <w:tc>
          <w:tcPr>
            <w:tcW w:w="845" w:type="dxa"/>
          </w:tcPr>
          <w:p w14:paraId="4BE500E0" w14:textId="55F1A5BF" w:rsidR="00391FBC" w:rsidRDefault="00391FBC" w:rsidP="00AE09CA">
            <w:r>
              <w:t>0,25</w:t>
            </w:r>
          </w:p>
        </w:tc>
        <w:tc>
          <w:tcPr>
            <w:tcW w:w="845" w:type="dxa"/>
          </w:tcPr>
          <w:p w14:paraId="2B5F5C88" w14:textId="341209FA" w:rsidR="00391FBC" w:rsidRDefault="00391FBC" w:rsidP="00AE09CA">
            <w:r>
              <w:t>0,36</w:t>
            </w:r>
          </w:p>
        </w:tc>
        <w:tc>
          <w:tcPr>
            <w:tcW w:w="845" w:type="dxa"/>
          </w:tcPr>
          <w:p w14:paraId="046D8801" w14:textId="16668AED" w:rsidR="00391FBC" w:rsidRDefault="00391FBC" w:rsidP="00AE09CA">
            <w:r>
              <w:t>0,64</w:t>
            </w:r>
          </w:p>
        </w:tc>
      </w:tr>
      <w:tr w:rsidR="00391FBC" w14:paraId="41DAB3F4" w14:textId="77777777" w:rsidTr="00624186">
        <w:trPr>
          <w:trHeight w:val="545"/>
        </w:trPr>
        <w:tc>
          <w:tcPr>
            <w:tcW w:w="3256" w:type="dxa"/>
          </w:tcPr>
          <w:p w14:paraId="26B4E3EF" w14:textId="3907BA27" w:rsidR="00391FBC" w:rsidRDefault="00000000" w:rsidP="00AE09CA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oMath>
            <w:r w:rsidR="00391FBC">
              <w:t xml:space="preserve"> in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</w:tc>
        <w:tc>
          <w:tcPr>
            <w:tcW w:w="708" w:type="dxa"/>
          </w:tcPr>
          <w:p w14:paraId="7F856142" w14:textId="5F18D8BA" w:rsidR="00391FBC" w:rsidRDefault="00391FBC" w:rsidP="00AE09CA">
            <w:r>
              <w:t>10</w:t>
            </w:r>
          </w:p>
        </w:tc>
        <w:tc>
          <w:tcPr>
            <w:tcW w:w="709" w:type="dxa"/>
          </w:tcPr>
          <w:p w14:paraId="3AF11258" w14:textId="31204364" w:rsidR="00391FBC" w:rsidRDefault="00391FBC" w:rsidP="00AE09CA">
            <w:r>
              <w:t>5</w:t>
            </w:r>
          </w:p>
        </w:tc>
        <w:tc>
          <w:tcPr>
            <w:tcW w:w="709" w:type="dxa"/>
          </w:tcPr>
          <w:p w14:paraId="4D598D10" w14:textId="442966ED" w:rsidR="00391FBC" w:rsidRDefault="00391FBC" w:rsidP="00AE09CA">
            <w:r>
              <w:t>3,3</w:t>
            </w:r>
          </w:p>
        </w:tc>
        <w:tc>
          <w:tcPr>
            <w:tcW w:w="766" w:type="dxa"/>
          </w:tcPr>
          <w:p w14:paraId="7F858982" w14:textId="5DEC391B" w:rsidR="00391FBC" w:rsidRDefault="00391FBC" w:rsidP="00AE09CA">
            <w:r>
              <w:t>2,5</w:t>
            </w:r>
          </w:p>
        </w:tc>
        <w:tc>
          <w:tcPr>
            <w:tcW w:w="845" w:type="dxa"/>
          </w:tcPr>
          <w:p w14:paraId="40F9333E" w14:textId="32707F48" w:rsidR="00391FBC" w:rsidRDefault="00391FBC" w:rsidP="00AE09CA">
            <w:r>
              <w:t>2</w:t>
            </w:r>
          </w:p>
        </w:tc>
        <w:tc>
          <w:tcPr>
            <w:tcW w:w="845" w:type="dxa"/>
          </w:tcPr>
          <w:p w14:paraId="332FA478" w14:textId="654BF606" w:rsidR="00391FBC" w:rsidRDefault="00391FBC" w:rsidP="00AE09CA">
            <w:r>
              <w:t>1,7</w:t>
            </w:r>
          </w:p>
        </w:tc>
        <w:tc>
          <w:tcPr>
            <w:tcW w:w="845" w:type="dxa"/>
          </w:tcPr>
          <w:p w14:paraId="45C56C5B" w14:textId="04BA9A4C" w:rsidR="00391FBC" w:rsidRDefault="00391FBC" w:rsidP="00AE09CA">
            <w:r>
              <w:t>1,25</w:t>
            </w:r>
          </w:p>
        </w:tc>
      </w:tr>
      <w:bookmarkStart w:id="10" w:name="OLE_LINK1"/>
      <w:tr w:rsidR="00391FBC" w14:paraId="4D849795" w14:textId="77777777" w:rsidTr="00624186">
        <w:tc>
          <w:tcPr>
            <w:tcW w:w="3256" w:type="dxa"/>
          </w:tcPr>
          <w:p w14:paraId="7E3669C2" w14:textId="56205CFF" w:rsidR="00391FBC" w:rsidRDefault="00000000" w:rsidP="00AE09CA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oMath>
            <w:r w:rsidR="00391FBC">
              <w:t xml:space="preserve"> i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rad>
            </m:oMath>
          </w:p>
        </w:tc>
        <w:tc>
          <w:tcPr>
            <w:tcW w:w="708" w:type="dxa"/>
          </w:tcPr>
          <w:p w14:paraId="53CBDAC9" w14:textId="5AACA32D" w:rsidR="00391FBC" w:rsidRDefault="00391FBC" w:rsidP="00AE09CA">
            <w:r>
              <w:t>0,32</w:t>
            </w:r>
          </w:p>
        </w:tc>
        <w:tc>
          <w:tcPr>
            <w:tcW w:w="709" w:type="dxa"/>
          </w:tcPr>
          <w:p w14:paraId="4E9525FD" w14:textId="74953A83" w:rsidR="00391FBC" w:rsidRDefault="00391FBC" w:rsidP="00AE09CA">
            <w:r>
              <w:t>0,45</w:t>
            </w:r>
          </w:p>
        </w:tc>
        <w:tc>
          <w:tcPr>
            <w:tcW w:w="709" w:type="dxa"/>
          </w:tcPr>
          <w:p w14:paraId="4ADF3400" w14:textId="15E0BB7D" w:rsidR="00391FBC" w:rsidRDefault="00391FBC" w:rsidP="00AE09CA">
            <w:r>
              <w:t>0,55</w:t>
            </w:r>
          </w:p>
        </w:tc>
        <w:tc>
          <w:tcPr>
            <w:tcW w:w="766" w:type="dxa"/>
          </w:tcPr>
          <w:p w14:paraId="6FDABCB6" w14:textId="08B22027" w:rsidR="00391FBC" w:rsidRDefault="00391FBC" w:rsidP="00AE09CA">
            <w:r>
              <w:t>0,63</w:t>
            </w:r>
          </w:p>
        </w:tc>
        <w:tc>
          <w:tcPr>
            <w:tcW w:w="845" w:type="dxa"/>
          </w:tcPr>
          <w:p w14:paraId="358694B8" w14:textId="23A4C4BD" w:rsidR="00391FBC" w:rsidRDefault="00391FBC" w:rsidP="00AE09CA">
            <w:r>
              <w:t>0,71</w:t>
            </w:r>
          </w:p>
        </w:tc>
        <w:tc>
          <w:tcPr>
            <w:tcW w:w="845" w:type="dxa"/>
          </w:tcPr>
          <w:p w14:paraId="07042167" w14:textId="3280D718" w:rsidR="00391FBC" w:rsidRDefault="00391FBC" w:rsidP="00AE09CA">
            <w:r>
              <w:t>0,77</w:t>
            </w:r>
          </w:p>
        </w:tc>
        <w:tc>
          <w:tcPr>
            <w:tcW w:w="845" w:type="dxa"/>
          </w:tcPr>
          <w:p w14:paraId="448215A1" w14:textId="1D763489" w:rsidR="00391FBC" w:rsidRDefault="00391FBC" w:rsidP="00AE09CA">
            <w:r>
              <w:t>0,89</w:t>
            </w:r>
          </w:p>
        </w:tc>
      </w:tr>
      <w:bookmarkEnd w:id="10"/>
      <w:tr w:rsidR="00391FBC" w14:paraId="7700DE46" w14:textId="77777777" w:rsidTr="00624186">
        <w:trPr>
          <w:trHeight w:val="784"/>
        </w:trPr>
        <w:tc>
          <w:tcPr>
            <w:tcW w:w="3256" w:type="dxa"/>
          </w:tcPr>
          <w:p w14:paraId="72B7FDA7" w14:textId="224AB087" w:rsidR="00391FBC" w:rsidRDefault="00391FBC" w:rsidP="00AE09CA">
            <w:r>
              <w:t xml:space="preserve">Proportionalitätsfaktor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in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rad>
                </m:den>
              </m:f>
            </m:oMath>
          </w:p>
        </w:tc>
        <w:tc>
          <w:tcPr>
            <w:tcW w:w="708" w:type="dxa"/>
          </w:tcPr>
          <w:p w14:paraId="44723A2D" w14:textId="5FE30253" w:rsidR="00391FBC" w:rsidRDefault="00391FBC" w:rsidP="00AE09CA">
            <w:r>
              <w:t>1,97</w:t>
            </w:r>
          </w:p>
        </w:tc>
        <w:tc>
          <w:tcPr>
            <w:tcW w:w="709" w:type="dxa"/>
          </w:tcPr>
          <w:p w14:paraId="6D2EB9B2" w14:textId="34327955" w:rsidR="00391FBC" w:rsidRDefault="00391FBC" w:rsidP="00AE09CA">
            <w:r>
              <w:t>1,98</w:t>
            </w:r>
          </w:p>
        </w:tc>
        <w:tc>
          <w:tcPr>
            <w:tcW w:w="709" w:type="dxa"/>
          </w:tcPr>
          <w:p w14:paraId="3496CA57" w14:textId="167249F2" w:rsidR="00391FBC" w:rsidRDefault="00391FBC" w:rsidP="00AE09CA">
            <w:r>
              <w:t>2</w:t>
            </w:r>
          </w:p>
        </w:tc>
        <w:tc>
          <w:tcPr>
            <w:tcW w:w="766" w:type="dxa"/>
          </w:tcPr>
          <w:p w14:paraId="17DD3C02" w14:textId="34FF3A4B" w:rsidR="00391FBC" w:rsidRDefault="00391FBC" w:rsidP="00AE09CA">
            <w:r>
              <w:t>2,02</w:t>
            </w:r>
          </w:p>
        </w:tc>
        <w:tc>
          <w:tcPr>
            <w:tcW w:w="845" w:type="dxa"/>
          </w:tcPr>
          <w:p w14:paraId="1D53C862" w14:textId="6491E84D" w:rsidR="00391FBC" w:rsidRDefault="00391FBC" w:rsidP="00AE09CA">
            <w:r>
              <w:t>1,99</w:t>
            </w:r>
          </w:p>
        </w:tc>
        <w:tc>
          <w:tcPr>
            <w:tcW w:w="845" w:type="dxa"/>
          </w:tcPr>
          <w:p w14:paraId="323B1F29" w14:textId="11FBEBBC" w:rsidR="00391FBC" w:rsidRDefault="00391FBC" w:rsidP="00AE09CA">
            <w:r>
              <w:t>2,01</w:t>
            </w:r>
          </w:p>
        </w:tc>
        <w:tc>
          <w:tcPr>
            <w:tcW w:w="845" w:type="dxa"/>
          </w:tcPr>
          <w:p w14:paraId="21272D48" w14:textId="39BACC5B" w:rsidR="00391FBC" w:rsidRDefault="00391FBC" w:rsidP="00AE09CA">
            <w:r>
              <w:t>2,01</w:t>
            </w:r>
          </w:p>
        </w:tc>
      </w:tr>
    </w:tbl>
    <w:p w14:paraId="32A7FB7F" w14:textId="17315BCE" w:rsidR="004B4B8D" w:rsidRPr="00624186" w:rsidRDefault="004B4B8D" w:rsidP="00AE09CA">
      <w:pPr>
        <w:rPr>
          <w:sz w:val="2"/>
          <w:szCs w:val="2"/>
        </w:rPr>
      </w:pPr>
    </w:p>
    <w:p w14:paraId="616FF03E" w14:textId="77777777" w:rsidR="007C2136" w:rsidRDefault="00000000" w:rsidP="00AE09CA">
      <w:pPr>
        <w:rPr>
          <w:rFonts w:eastAsiaTheme="minorEastAsia"/>
          <w:noProof/>
          <w:color w:val="000000" w:themeColor="text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</m:acc>
          <m:r>
            <w:rPr>
              <w:rFonts w:ascii="Cambria Math" w:hAnsi="Cambria Math"/>
              <w:color w:val="7F7F7F" w:themeColor="text1" w:themeTint="80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 xml:space="preserve">≈2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; </m:t>
          </m:r>
          <m:r>
            <w:rPr>
              <w:rFonts w:ascii="Cambria Math" w:hAnsi="Cambria Math"/>
              <w:sz w:val="22"/>
              <w:szCs w:val="22"/>
            </w:rPr>
            <m:t xml:space="preserve">u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 w:hAnsi="Cambria Math"/>
              <w:sz w:val="22"/>
              <w:szCs w:val="22"/>
            </w:rPr>
            <m:t xml:space="preserve"> 0,03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 w:hAnsi="Cambria Math"/>
              <w:sz w:val="22"/>
              <w:szCs w:val="22"/>
            </w:rPr>
            <m:t xml:space="preserve">2,006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-u≤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 ≤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+u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6314F01" w14:textId="54D3EE75" w:rsidR="00AE09CA" w:rsidRPr="0031010F" w:rsidRDefault="007E6D74" w:rsidP="00AE09CA">
      <w:pPr>
        <w:rPr>
          <w:rFonts w:eastAsiaTheme="minorEastAsia"/>
          <w:i/>
          <w:color w:val="000000" w:themeColor="text1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93ECC5" wp14:editId="2AC11AD4">
                <wp:simplePos x="0" y="0"/>
                <wp:positionH relativeFrom="column">
                  <wp:posOffset>4080346</wp:posOffset>
                </wp:positionH>
                <wp:positionV relativeFrom="paragraph">
                  <wp:posOffset>-5753</wp:posOffset>
                </wp:positionV>
                <wp:extent cx="45719" cy="1575435"/>
                <wp:effectExtent l="0" t="0" r="5715" b="0"/>
                <wp:wrapNone/>
                <wp:docPr id="1970928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57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09EE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ECC5" id="_x0000_s1089" type="#_x0000_t202" style="position:absolute;margin-left:321.3pt;margin-top:-.45pt;width:3.6pt;height:124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" fillcolor="white [3212]" stroked="f">
                <v:textbox>
                  <w:txbxContent>
                    <w:p w14:paraId="6BD609EE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B09F33" w14:textId="094BB082" w:rsidR="00AE09CA" w:rsidRDefault="00AE09CA" w:rsidP="00AE09CA">
      <w:pPr>
        <w:pStyle w:val="berschrift2"/>
      </w:pPr>
      <w:bookmarkStart w:id="11" w:name="_Toc158037238"/>
      <w:r>
        <w:lastRenderedPageBreak/>
        <w:t>Mögliche Unterrichtsplanung</w:t>
      </w:r>
      <w:bookmarkEnd w:id="11"/>
    </w:p>
    <w:p w14:paraId="0ED82619" w14:textId="5D3109D0" w:rsidR="00AE09CA" w:rsidRDefault="00AE09CA" w:rsidP="00AE09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E09CA" w:rsidRPr="000C17EC" w14:paraId="2B6FE8A1" w14:textId="77777777" w:rsidTr="004E7F4A">
        <w:trPr>
          <w:cantSplit/>
          <w:trHeight w:val="340"/>
        </w:trPr>
        <w:tc>
          <w:tcPr>
            <w:tcW w:w="1980" w:type="dxa"/>
          </w:tcPr>
          <w:p w14:paraId="153A33E6" w14:textId="77777777" w:rsidR="00AE09CA" w:rsidRDefault="00AE09CA" w:rsidP="004E7F4A">
            <w:r>
              <w:t>Schlagworte:</w:t>
            </w:r>
          </w:p>
        </w:tc>
        <w:tc>
          <w:tcPr>
            <w:tcW w:w="7080" w:type="dxa"/>
          </w:tcPr>
          <w:p w14:paraId="74E5B579" w14:textId="12673B2E" w:rsidR="00AE09CA" w:rsidRPr="00556FA1" w:rsidRDefault="000769E4" w:rsidP="004E7F4A">
            <w:pPr>
              <w:rPr>
                <w:color w:val="000000" w:themeColor="text1"/>
              </w:rPr>
            </w:pPr>
            <w:r w:rsidRPr="002C0DB5">
              <w:rPr>
                <w:color w:val="000000" w:themeColor="text1"/>
              </w:rPr>
              <w:t xml:space="preserve">Fadenpendel, Schwingungsdauer, </w:t>
            </w:r>
            <w:r>
              <w:rPr>
                <w:color w:val="000000" w:themeColor="text1"/>
              </w:rPr>
              <w:t>Pendellänge</w:t>
            </w:r>
          </w:p>
        </w:tc>
      </w:tr>
      <w:tr w:rsidR="00AE09CA" w:rsidRPr="000C17EC" w14:paraId="30629234" w14:textId="77777777" w:rsidTr="004E7F4A">
        <w:trPr>
          <w:cantSplit/>
          <w:trHeight w:val="340"/>
        </w:trPr>
        <w:tc>
          <w:tcPr>
            <w:tcW w:w="1980" w:type="dxa"/>
          </w:tcPr>
          <w:p w14:paraId="7F3C441F" w14:textId="77777777" w:rsidR="00AE09CA" w:rsidRDefault="00AE09CA" w:rsidP="004E7F4A">
            <w:r>
              <w:t>Lerngruppe:</w:t>
            </w:r>
          </w:p>
        </w:tc>
        <w:tc>
          <w:tcPr>
            <w:tcW w:w="7080" w:type="dxa"/>
          </w:tcPr>
          <w:p w14:paraId="460E5F15" w14:textId="6BB208F2" w:rsidR="00AE09CA" w:rsidRPr="007C2136" w:rsidRDefault="000769E4" w:rsidP="004E7F4A">
            <w:pPr>
              <w:rPr>
                <w:color w:val="000000" w:themeColor="text1"/>
              </w:rPr>
            </w:pPr>
            <w:r w:rsidRPr="007C2136">
              <w:rPr>
                <w:color w:val="000000" w:themeColor="text1"/>
              </w:rPr>
              <w:t xml:space="preserve">Kl. 10, Kompetenzniveau </w:t>
            </w:r>
            <w:r w:rsidR="00125C4E" w:rsidRPr="007C2136">
              <w:rPr>
                <w:color w:val="000000" w:themeColor="text1"/>
              </w:rPr>
              <w:t xml:space="preserve">G - </w:t>
            </w:r>
            <w:r w:rsidRPr="007C2136">
              <w:rPr>
                <w:color w:val="000000" w:themeColor="text1"/>
              </w:rPr>
              <w:t xml:space="preserve">H, </w:t>
            </w:r>
            <w:r w:rsidR="00125C4E" w:rsidRPr="007C2136">
              <w:rPr>
                <w:color w:val="000000" w:themeColor="text1"/>
              </w:rPr>
              <w:t xml:space="preserve">Sekundarschule und </w:t>
            </w:r>
            <w:r w:rsidRPr="007C2136">
              <w:rPr>
                <w:color w:val="000000" w:themeColor="text1"/>
              </w:rPr>
              <w:t>Gymnasium</w:t>
            </w:r>
          </w:p>
        </w:tc>
      </w:tr>
      <w:tr w:rsidR="00AE09CA" w14:paraId="1B895287" w14:textId="77777777" w:rsidTr="004E7F4A">
        <w:trPr>
          <w:cantSplit/>
          <w:trHeight w:val="340"/>
        </w:trPr>
        <w:tc>
          <w:tcPr>
            <w:tcW w:w="1980" w:type="dxa"/>
          </w:tcPr>
          <w:p w14:paraId="508FAC1B" w14:textId="77777777" w:rsidR="00AE09CA" w:rsidRDefault="00AE09CA" w:rsidP="004E7F4A">
            <w:r>
              <w:t>Lernziel des Unterrichts:</w:t>
            </w:r>
          </w:p>
        </w:tc>
        <w:tc>
          <w:tcPr>
            <w:tcW w:w="7080" w:type="dxa"/>
          </w:tcPr>
          <w:p w14:paraId="32CA7222" w14:textId="6EE85E30" w:rsidR="00AE09CA" w:rsidRPr="00556FA1" w:rsidRDefault="000769E4" w:rsidP="000769E4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Die </w:t>
            </w:r>
            <w:proofErr w:type="spellStart"/>
            <w:r>
              <w:rPr>
                <w:rFonts w:ascii="Calibri" w:hAnsi="Calibri" w:cs="Calibri"/>
              </w:rPr>
              <w:t>Schüler</w:t>
            </w:r>
            <w:proofErr w:type="spellEnd"/>
            <w:r>
              <w:rPr>
                <w:rFonts w:ascii="Calibri" w:hAnsi="Calibri" w:cs="Calibri"/>
              </w:rPr>
              <w:t xml:space="preserve">*innen sind in der Lage, am Beispiel der </w:t>
            </w:r>
            <w:r w:rsidR="00375F13">
              <w:rPr>
                <w:rFonts w:ascii="Calibri" w:hAnsi="Calibri" w:cs="Calibri"/>
              </w:rPr>
              <w:t>ermittelten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adenlängen</w:t>
            </w:r>
            <w:proofErr w:type="spellEnd"/>
            <w:r>
              <w:rPr>
                <w:rFonts w:ascii="Calibri" w:hAnsi="Calibri" w:cs="Calibri"/>
              </w:rPr>
              <w:t xml:space="preserve"> und </w:t>
            </w:r>
            <w:r w:rsidR="007F607C">
              <w:rPr>
                <w:rFonts w:ascii="Calibri" w:hAnsi="Calibri" w:cs="Calibri"/>
              </w:rPr>
              <w:t>Periodendauern eine Gleichung für die Periodendauer eines</w:t>
            </w:r>
            <w:r>
              <w:rPr>
                <w:rFonts w:ascii="Calibri" w:hAnsi="Calibri" w:cs="Calibri"/>
              </w:rPr>
              <w:t xml:space="preserve"> </w:t>
            </w:r>
            <w:r w:rsidR="007F607C">
              <w:rPr>
                <w:rFonts w:ascii="Calibri" w:hAnsi="Calibri" w:cs="Calibri"/>
              </w:rPr>
              <w:t xml:space="preserve">in Brandenburg stehenden </w:t>
            </w:r>
            <w:r>
              <w:rPr>
                <w:rFonts w:ascii="Calibri" w:hAnsi="Calibri" w:cs="Calibri"/>
              </w:rPr>
              <w:t xml:space="preserve">Fadenpendels </w:t>
            </w:r>
            <w:r w:rsidR="007F607C">
              <w:rPr>
                <w:rFonts w:ascii="Calibri" w:hAnsi="Calibri" w:cs="Calibri"/>
              </w:rPr>
              <w:t>aufzustellen</w:t>
            </w:r>
            <w:r w:rsidR="0064333E">
              <w:rPr>
                <w:rFonts w:ascii="Calibri" w:hAnsi="Calibri" w:cs="Calibri"/>
              </w:rPr>
              <w:t xml:space="preserve"> und </w:t>
            </w:r>
            <w:r w:rsidR="0082381D">
              <w:rPr>
                <w:rFonts w:ascii="Calibri" w:hAnsi="Calibri" w:cs="Calibri"/>
              </w:rPr>
              <w:t>mit</w:t>
            </w:r>
            <w:r w:rsidR="007C2136">
              <w:rPr>
                <w:rFonts w:ascii="Calibri" w:hAnsi="Calibri" w:cs="Calibri"/>
              </w:rPr>
              <w:t>h</w:t>
            </w:r>
            <w:r w:rsidR="0082381D">
              <w:rPr>
                <w:rFonts w:ascii="Calibri" w:hAnsi="Calibri" w:cs="Calibri"/>
              </w:rPr>
              <w:t>ilfe des Tafelwerks zu interpretier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09CA" w:rsidRPr="005F33EB" w14:paraId="13E5B442" w14:textId="77777777" w:rsidTr="004E7F4A">
        <w:trPr>
          <w:cantSplit/>
          <w:trHeight w:val="340"/>
        </w:trPr>
        <w:tc>
          <w:tcPr>
            <w:tcW w:w="1980" w:type="dxa"/>
          </w:tcPr>
          <w:p w14:paraId="7E2FC627" w14:textId="77777777" w:rsidR="00AE09CA" w:rsidRDefault="00AE09CA" w:rsidP="004E7F4A">
            <w:r>
              <w:t>Mögliche Struktur des Unterrichts:</w:t>
            </w:r>
          </w:p>
        </w:tc>
        <w:tc>
          <w:tcPr>
            <w:tcW w:w="7080" w:type="dxa"/>
          </w:tcPr>
          <w:p w14:paraId="09D1C074" w14:textId="3F72F2EF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 xml:space="preserve">Transparentmachung der Zielsetzung: </w:t>
            </w:r>
            <w:r w:rsidR="00125C4E">
              <w:rPr>
                <w:color w:val="000000" w:themeColor="text1"/>
              </w:rPr>
              <w:t xml:space="preserve">Gleichung </w:t>
            </w:r>
            <w:r w:rsidR="00593DDD">
              <w:rPr>
                <w:color w:val="000000" w:themeColor="text1"/>
              </w:rPr>
              <w:t>aufstellen</w:t>
            </w:r>
            <w:r w:rsidR="00125C4E">
              <w:rPr>
                <w:color w:val="000000" w:themeColor="text1"/>
              </w:rPr>
              <w:t xml:space="preserve"> aus eigenen experimentell gewonnenen Daten</w:t>
            </w:r>
          </w:p>
          <w:p w14:paraId="4ED0E666" w14:textId="46650C40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Vermutung</w:t>
            </w:r>
            <w:r w:rsidR="00125C4E">
              <w:rPr>
                <w:color w:val="000000" w:themeColor="text1"/>
              </w:rPr>
              <w:t xml:space="preserve"> vorgeben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T=T(l)</m:t>
              </m:r>
            </m:oMath>
            <w:r w:rsidR="00125C4E">
              <w:rPr>
                <w:color w:val="000000" w:themeColor="text1"/>
              </w:rPr>
              <w:t xml:space="preserve"> </w:t>
            </w:r>
          </w:p>
          <w:p w14:paraId="6325051B" w14:textId="7F573B37" w:rsidR="00AE09CA" w:rsidRPr="00125C4E" w:rsidRDefault="00125C4E" w:rsidP="00125C4E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ispiela</w:t>
            </w:r>
            <w:r w:rsidR="00AE09CA" w:rsidRPr="00556FA1">
              <w:rPr>
                <w:color w:val="000000" w:themeColor="text1"/>
              </w:rPr>
              <w:t>ufbau beschreiben lassen</w:t>
            </w:r>
            <w:r>
              <w:rPr>
                <w:color w:val="000000" w:themeColor="text1"/>
              </w:rPr>
              <w:t xml:space="preserve"> und </w:t>
            </w:r>
            <w:r w:rsidR="00AE09CA" w:rsidRPr="00125C4E">
              <w:rPr>
                <w:color w:val="000000" w:themeColor="text1"/>
              </w:rPr>
              <w:t>Messprinzip erklä</w:t>
            </w:r>
            <w:r>
              <w:rPr>
                <w:color w:val="000000" w:themeColor="text1"/>
              </w:rPr>
              <w:t>ren</w:t>
            </w:r>
          </w:p>
          <w:p w14:paraId="1E41B959" w14:textId="2AE56F9E" w:rsidR="00AE09CA" w:rsidRPr="00556FA1" w:rsidRDefault="00AE09CA" w:rsidP="004E7F4A">
            <w:pPr>
              <w:pStyle w:val="Listenabsatz"/>
              <w:rPr>
                <w:color w:val="000000" w:themeColor="text1"/>
              </w:rPr>
            </w:pPr>
            <w:r w:rsidRPr="00556FA1">
              <w:rPr>
                <w:i/>
                <w:iCs/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 = konst.,y = konst.</m:t>
              </m:r>
            </m:oMath>
            <w:r w:rsidRPr="00556FA1">
              <w:rPr>
                <w:i/>
                <w:iCs/>
                <w:color w:val="000000" w:themeColor="text1"/>
              </w:rPr>
              <w:t>)</w:t>
            </w:r>
          </w:p>
          <w:p w14:paraId="5A704B52" w14:textId="4A26E0B3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Experiment durchführen lassen</w:t>
            </w:r>
            <w:r w:rsidR="00125C4E">
              <w:rPr>
                <w:color w:val="000000" w:themeColor="text1"/>
              </w:rPr>
              <w:t xml:space="preserve"> (ggf. auf Daten aus vorheriger Stunde zurückgreifen und mit eigenen erweitern)</w:t>
            </w:r>
          </w:p>
          <w:p w14:paraId="21066747" w14:textId="04A2244A" w:rsidR="00AE09CA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Graph vom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w:r w:rsidR="006F5B7E">
              <w:rPr>
                <w:i/>
                <w:iCs/>
                <w:color w:val="000000" w:themeColor="text1"/>
              </w:rPr>
              <w:t>T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l)</m:t>
              </m:r>
            </m:oMath>
            <w:r w:rsidRPr="00556FA1">
              <w:rPr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 xml:space="preserve">Diagramm </w:t>
            </w:r>
            <w:r w:rsidR="00593DDD">
              <w:rPr>
                <w:color w:val="000000" w:themeColor="text1"/>
              </w:rPr>
              <w:t>angeben</w:t>
            </w:r>
            <w:r w:rsidR="006F5B7E">
              <w:rPr>
                <w:color w:val="000000" w:themeColor="text1"/>
              </w:rPr>
              <w:t xml:space="preserve"> lassen &amp; zugehörige Funktion nennen/vermuten lassen</w:t>
            </w:r>
          </w:p>
          <w:p w14:paraId="0DB4C425" w14:textId="5171AB62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Achse linearisieren</w:t>
            </w:r>
            <w:r w:rsidRPr="00556FA1">
              <w:rPr>
                <w:i/>
                <w:iCs/>
                <w:color w:val="000000" w:themeColor="text1"/>
              </w:rPr>
              <w:t xml:space="preserve">: </w:t>
            </w:r>
            <w:r w:rsidR="006F5B7E">
              <w:rPr>
                <w:i/>
                <w:iCs/>
                <w:color w:val="000000" w:themeColor="text1"/>
              </w:rPr>
              <w:t>T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 xml:space="preserve">Diagramm </w:t>
            </w:r>
            <w:r w:rsidR="00593DDD">
              <w:rPr>
                <w:color w:val="000000" w:themeColor="text1"/>
              </w:rPr>
              <w:t>zeichnen</w:t>
            </w:r>
            <w:r w:rsidR="006F5B7E">
              <w:rPr>
                <w:color w:val="000000" w:themeColor="text1"/>
              </w:rPr>
              <w:t xml:space="preserve"> lassen (optional: alle bekannten Funktionen gruppenweise </w:t>
            </w:r>
            <w:r w:rsidR="00593DDD">
              <w:rPr>
                <w:color w:val="000000" w:themeColor="text1"/>
              </w:rPr>
              <w:t>untersuchen</w:t>
            </w:r>
            <w:r w:rsidR="006F5B7E">
              <w:rPr>
                <w:color w:val="000000" w:themeColor="text1"/>
              </w:rPr>
              <w:t>)</w:t>
            </w:r>
          </w:p>
          <w:p w14:paraId="7EBAFBBC" w14:textId="637236F8" w:rsidR="00F42E21" w:rsidRPr="00F42E21" w:rsidRDefault="00000000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 … 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="00FD0415">
              <w:rPr>
                <w:rFonts w:eastAsiaTheme="minorEastAsia"/>
                <w:sz w:val="22"/>
                <w:szCs w:val="22"/>
              </w:rPr>
              <w:t xml:space="preserve"> </w:t>
            </w:r>
            <w:r w:rsidR="007C2136">
              <w:rPr>
                <w:rFonts w:eastAsiaTheme="minorEastAsia"/>
                <w:sz w:val="22"/>
                <w:szCs w:val="22"/>
              </w:rPr>
              <w:t xml:space="preserve"> </w:t>
            </w:r>
            <w:r w:rsidR="00AE09CA" w:rsidRPr="00556FA1">
              <w:rPr>
                <w:color w:val="000000" w:themeColor="text1"/>
              </w:rPr>
              <w:t xml:space="preserve">inklusive </w:t>
            </w:r>
            <w:r w:rsidR="008D55E9">
              <w:rPr>
                <w:color w:val="000000" w:themeColor="text1"/>
              </w:rPr>
              <w:t>Unsicherheit</w:t>
            </w:r>
            <w:r w:rsidR="00FD0415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u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AE09CA" w:rsidRPr="00556FA1">
              <w:rPr>
                <w:i/>
                <w:iCs/>
                <w:color w:val="000000" w:themeColor="text1"/>
              </w:rPr>
              <w:t xml:space="preserve"> </w:t>
            </w:r>
            <w:r w:rsidR="00FD0415">
              <w:rPr>
                <w:i/>
                <w:iCs/>
                <w:color w:val="000000" w:themeColor="text1"/>
              </w:rPr>
              <w:t xml:space="preserve"> </w:t>
            </w:r>
            <w:r w:rsidR="00AE09CA" w:rsidRPr="00556FA1">
              <w:rPr>
                <w:color w:val="000000" w:themeColor="text1"/>
              </w:rPr>
              <w:t>bzgl</w:t>
            </w:r>
            <w:r w:rsidR="00AE09CA" w:rsidRPr="00556FA1">
              <w:rPr>
                <w:i/>
                <w:iCs/>
                <w:color w:val="000000" w:themeColor="text1"/>
              </w:rPr>
              <w:t xml:space="preserve">. </w:t>
            </w:r>
          </w:p>
          <w:p w14:paraId="6AD57F81" w14:textId="343269E4" w:rsidR="00AE09CA" w:rsidRPr="00BB5CA9" w:rsidRDefault="00AE09CA" w:rsidP="00F42E21">
            <w:pPr>
              <w:pStyle w:val="Listenabsatz"/>
              <w:rPr>
                <w:color w:val="000000" w:themeColor="text1"/>
              </w:rPr>
            </w:pPr>
            <w:r w:rsidRPr="00556FA1">
              <w:rPr>
                <w:i/>
                <w:iCs/>
                <w:color w:val="000000" w:themeColor="text1"/>
              </w:rPr>
              <w:t xml:space="preserve"> </w:t>
            </w:r>
            <w:r w:rsidR="006F5B7E">
              <w:rPr>
                <w:i/>
                <w:iCs/>
                <w:color w:val="000000" w:themeColor="text1"/>
              </w:rPr>
              <w:t>T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= k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rad>
            </m:oMath>
            <w:r w:rsidRPr="00556FA1">
              <w:rPr>
                <w:i/>
                <w:iCs/>
                <w:color w:val="000000" w:themeColor="text1"/>
              </w:rPr>
              <w:t xml:space="preserve"> </w:t>
            </w:r>
            <w:r w:rsidR="006F5B7E" w:rsidRPr="00BB5CA9">
              <w:rPr>
                <w:color w:val="000000" w:themeColor="text1"/>
              </w:rPr>
              <w:t>berechnen lassen</w:t>
            </w:r>
          </w:p>
          <w:p w14:paraId="155BFC3F" w14:textId="0D151F8E" w:rsidR="003368B6" w:rsidRDefault="00AE09CA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B5CA9">
              <w:rPr>
                <w:color w:val="000000" w:themeColor="text1"/>
              </w:rPr>
              <w:t>Vergleich (inklusive Einheitenbetrachtung von</w:t>
            </w:r>
            <w:r w:rsidRPr="00556FA1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  <w:r w:rsidRPr="00BB5CA9">
              <w:rPr>
                <w:color w:val="000000" w:themeColor="text1"/>
              </w:rPr>
              <w:t>)</w:t>
            </w:r>
            <w:r w:rsidR="006F5B7E" w:rsidRPr="00BB5CA9">
              <w:rPr>
                <w:color w:val="000000" w:themeColor="text1"/>
              </w:rPr>
              <w:t xml:space="preserve"> mit Tafelwerk</w:t>
            </w:r>
            <w:r w:rsidRPr="00BB5CA9">
              <w:rPr>
                <w:color w:val="000000" w:themeColor="text1"/>
              </w:rPr>
              <w:t>:</w:t>
            </w:r>
          </w:p>
          <w:p w14:paraId="2900E14A" w14:textId="77777777" w:rsidR="00FD0415" w:rsidRDefault="00BB5CA9" w:rsidP="003368B6">
            <w:pPr>
              <w:pStyle w:val="Listenabsatz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T=2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 xml:space="preserve"> ↔T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l</m:t>
                  </m:r>
                </m:e>
              </m:rad>
            </m:oMath>
            <w:r>
              <w:rPr>
                <w:rFonts w:eastAsiaTheme="minorEastAsia"/>
                <w:color w:val="000000" w:themeColor="text1"/>
              </w:rPr>
              <w:t xml:space="preserve">  </w:t>
            </w:r>
          </w:p>
          <w:p w14:paraId="0577833E" w14:textId="01A8ABE6" w:rsidR="00AE09CA" w:rsidRDefault="00BB5CA9" w:rsidP="003368B6">
            <w:pPr>
              <w:pStyle w:val="Listenabsatz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</w:rPr>
              <w:t xml:space="preserve">mit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u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≤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u</m:t>
              </m:r>
            </m:oMath>
            <w:r w:rsidR="00FD0415" w:rsidRPr="000440CB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3F11BCFC" w14:textId="77777777" w:rsidR="00C76BC0" w:rsidRDefault="00C76BC0" w:rsidP="00C76BC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lgrenzen bzgl. mathematisches Pendel beurteilen</w:t>
            </w:r>
          </w:p>
          <w:p w14:paraId="7FCDC403" w14:textId="3BA501C5" w:rsidR="007C33B9" w:rsidRPr="00430612" w:rsidRDefault="007C33B9" w:rsidP="00430612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lexion: Schrittfolge für Gleichungsfindung verallgemeinern </w:t>
            </w:r>
          </w:p>
        </w:tc>
      </w:tr>
      <w:tr w:rsidR="00AE09CA" w:rsidRPr="00735B73" w14:paraId="102A294B" w14:textId="77777777" w:rsidTr="004E7F4A">
        <w:trPr>
          <w:cantSplit/>
          <w:trHeight w:val="680"/>
        </w:trPr>
        <w:tc>
          <w:tcPr>
            <w:tcW w:w="1980" w:type="dxa"/>
          </w:tcPr>
          <w:p w14:paraId="6E41038B" w14:textId="77777777" w:rsidR="00AE09CA" w:rsidRDefault="00AE09CA" w:rsidP="004E7F4A">
            <w:r>
              <w:t>Funktion des Experiments</w:t>
            </w:r>
          </w:p>
        </w:tc>
        <w:tc>
          <w:tcPr>
            <w:tcW w:w="7080" w:type="dxa"/>
          </w:tcPr>
          <w:p w14:paraId="4F31D4D8" w14:textId="77777777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Pr="00556FA1">
              <w:rPr>
                <w:color w:val="000000" w:themeColor="text1"/>
              </w:rPr>
              <w:t>,</w:t>
            </w:r>
          </w:p>
          <w:p w14:paraId="45BF4B25" w14:textId="2FB3B8B6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7C2136">
              <w:rPr>
                <w:color w:val="000000" w:themeColor="text1"/>
              </w:rPr>
              <w:t>,</w:t>
            </w:r>
          </w:p>
          <w:p w14:paraId="56B29AC3" w14:textId="1CC1F82F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7C2136">
              <w:rPr>
                <w:color w:val="000000" w:themeColor="text1"/>
              </w:rPr>
              <w:t>,</w:t>
            </w:r>
          </w:p>
          <w:p w14:paraId="1CE82041" w14:textId="76C6DE05" w:rsidR="00AE09CA" w:rsidRPr="00556FA1" w:rsidRDefault="00AE09CA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9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AE09CA" w:rsidRPr="0074449A" w14:paraId="5C393F45" w14:textId="77777777" w:rsidTr="004E7F4A">
        <w:trPr>
          <w:cantSplit/>
          <w:trHeight w:val="680"/>
        </w:trPr>
        <w:tc>
          <w:tcPr>
            <w:tcW w:w="1980" w:type="dxa"/>
          </w:tcPr>
          <w:p w14:paraId="3C7EE741" w14:textId="77777777" w:rsidR="00AE09CA" w:rsidRDefault="00AE09CA" w:rsidP="004E7F4A">
            <w:r>
              <w:t>Kompetenz:</w:t>
            </w:r>
          </w:p>
        </w:tc>
        <w:tc>
          <w:tcPr>
            <w:tcW w:w="7080" w:type="dxa"/>
          </w:tcPr>
          <w:p w14:paraId="6B7A8D9D" w14:textId="54826BFE" w:rsidR="00AE09CA" w:rsidRPr="00556FA1" w:rsidRDefault="00AE09CA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Untersuchungsergebnisse (auch erwartungswidrige) interpretieren (2.2.2)</w:t>
            </w:r>
          </w:p>
          <w:p w14:paraId="5797BA8B" w14:textId="2A75D6D3" w:rsidR="00AE09CA" w:rsidRPr="00556FA1" w:rsidRDefault="00AE09CA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ittelwerte einer Messreihe berechnen (2.2.4)</w:t>
            </w:r>
          </w:p>
          <w:p w14:paraId="29823C5E" w14:textId="05BF378B" w:rsidR="00125C4E" w:rsidRDefault="00125C4E" w:rsidP="008E6B31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25C4E">
              <w:rPr>
                <w:color w:val="000000" w:themeColor="text1"/>
              </w:rPr>
              <w:t>Zusammenhänge zwischen Größen unter Verwendung von Gleichungen und Diagrammen</w:t>
            </w:r>
            <w:r>
              <w:rPr>
                <w:color w:val="000000" w:themeColor="text1"/>
              </w:rPr>
              <w:t xml:space="preserve"> </w:t>
            </w:r>
            <w:r w:rsidRPr="00125C4E">
              <w:rPr>
                <w:color w:val="000000" w:themeColor="text1"/>
              </w:rPr>
              <w:t>erläutern</w:t>
            </w:r>
            <w:r>
              <w:rPr>
                <w:color w:val="000000" w:themeColor="text1"/>
              </w:rPr>
              <w:t xml:space="preserve"> (2.2.4)</w:t>
            </w:r>
          </w:p>
          <w:p w14:paraId="424079CA" w14:textId="13C28FA3" w:rsidR="00AE09CA" w:rsidRPr="00125C4E" w:rsidRDefault="00AE09CA" w:rsidP="008E6B31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25C4E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  <w:p w14:paraId="0685F5F4" w14:textId="2A0D2646" w:rsidR="000769E4" w:rsidRPr="000769E4" w:rsidRDefault="000769E4" w:rsidP="000769E4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0769E4">
              <w:rPr>
                <w:color w:val="000000" w:themeColor="text1"/>
              </w:rPr>
              <w:t>Daten, Trends und Beziehungen interpretieren, diese erklären und weiterführende Schlussfolgerungen ableiten</w:t>
            </w:r>
            <w:r>
              <w:rPr>
                <w:color w:val="000000" w:themeColor="text1"/>
              </w:rPr>
              <w:t xml:space="preserve"> (2.2.2)</w:t>
            </w:r>
          </w:p>
        </w:tc>
      </w:tr>
      <w:tr w:rsidR="00AE09CA" w:rsidRPr="000C17EC" w14:paraId="3FC4955F" w14:textId="77777777" w:rsidTr="004E7F4A">
        <w:trPr>
          <w:cantSplit/>
          <w:trHeight w:val="1361"/>
        </w:trPr>
        <w:tc>
          <w:tcPr>
            <w:tcW w:w="1980" w:type="dxa"/>
          </w:tcPr>
          <w:p w14:paraId="1B3D2BA9" w14:textId="77777777" w:rsidR="00AE09CA" w:rsidRDefault="00AE09CA" w:rsidP="004E7F4A">
            <w:r>
              <w:t>Format:</w:t>
            </w:r>
          </w:p>
        </w:tc>
        <w:tc>
          <w:tcPr>
            <w:tcW w:w="7080" w:type="dxa"/>
          </w:tcPr>
          <w:p w14:paraId="14C0B3F6" w14:textId="7ED382A8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Schüler</w:t>
            </w:r>
            <w:r w:rsidR="007C2136">
              <w:rPr>
                <w:color w:val="000000" w:themeColor="text1"/>
              </w:rPr>
              <w:t>e</w:t>
            </w:r>
            <w:r w:rsidR="00125C4E">
              <w:rPr>
                <w:color w:val="000000" w:themeColor="text1"/>
              </w:rPr>
              <w:t>xperiment</w:t>
            </w:r>
          </w:p>
        </w:tc>
      </w:tr>
    </w:tbl>
    <w:p w14:paraId="36EAE3F1" w14:textId="1F7E0F65" w:rsidR="00AE09CA" w:rsidRDefault="00AE09CA" w:rsidP="00AE09CA"/>
    <w:p w14:paraId="3B5E4D29" w14:textId="14891D2D" w:rsidR="008D55E9" w:rsidRDefault="008D55E9" w:rsidP="00AE09CA"/>
    <w:p w14:paraId="485DBE83" w14:textId="6A8AEA46" w:rsidR="008D55E9" w:rsidRDefault="008D55E9" w:rsidP="00AE09CA"/>
    <w:p w14:paraId="6C375D74" w14:textId="140DCD61" w:rsidR="00AE09CA" w:rsidRPr="00825935" w:rsidRDefault="00AE09CA" w:rsidP="00AE09CA">
      <w:pPr>
        <w:pStyle w:val="berschrift2"/>
      </w:pPr>
      <w:bookmarkStart w:id="12" w:name="_Toc158037239"/>
      <w:r>
        <w:t>Beispielaufgaben</w:t>
      </w:r>
      <w:bookmarkEnd w:id="12"/>
    </w:p>
    <w:p w14:paraId="2309213B" w14:textId="77F6C899" w:rsidR="00AE09CA" w:rsidRDefault="00AE09CA" w:rsidP="00AE09CA"/>
    <w:p w14:paraId="5414FDFA" w14:textId="14DEC2C7" w:rsidR="00755395" w:rsidRPr="002A2187" w:rsidRDefault="00755395" w:rsidP="00755395">
      <w:pPr>
        <w:pStyle w:val="Listenabsatz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>Findet euch zu dritt zusammen.</w:t>
      </w:r>
    </w:p>
    <w:p w14:paraId="224E7148" w14:textId="18A19859" w:rsidR="0031243D" w:rsidRPr="0031243D" w:rsidRDefault="00755395" w:rsidP="00755395">
      <w:pPr>
        <w:pStyle w:val="Listenabsatz"/>
        <w:numPr>
          <w:ilvl w:val="0"/>
          <w:numId w:val="14"/>
        </w:numPr>
        <w:spacing w:after="160" w:line="360" w:lineRule="auto"/>
      </w:pPr>
      <w:r w:rsidRPr="002A2187">
        <w:rPr>
          <w:color w:val="000000" w:themeColor="text1"/>
        </w:rPr>
        <w:t>Bearbeitet die Aufgaben des Protokolls</w:t>
      </w:r>
      <w:r>
        <w:rPr>
          <w:color w:val="000000" w:themeColor="text1"/>
        </w:rPr>
        <w:t xml:space="preserve"> und leitet mit</w:t>
      </w:r>
      <w:r w:rsidR="007C2136">
        <w:rPr>
          <w:color w:val="000000" w:themeColor="text1"/>
        </w:rPr>
        <w:t>h</w:t>
      </w:r>
      <w:r>
        <w:rPr>
          <w:color w:val="000000" w:themeColor="text1"/>
        </w:rPr>
        <w:t xml:space="preserve">ilfe eurer Untersuchungsergebnisse eine Gleichung zur Berechnung der </w:t>
      </w:r>
      <w:r w:rsidR="0031243D">
        <w:rPr>
          <w:color w:val="000000" w:themeColor="text1"/>
        </w:rPr>
        <w:t>Periodendauer her</w:t>
      </w:r>
      <w:r w:rsidR="001B73C5">
        <w:rPr>
          <w:color w:val="000000" w:themeColor="text1"/>
        </w:rPr>
        <w:t xml:space="preserve"> und vergleicht eure Gleichung mit der aus dem Tafelwerk</w:t>
      </w:r>
      <w:r w:rsidR="0031243D">
        <w:rPr>
          <w:color w:val="000000" w:themeColor="text1"/>
        </w:rPr>
        <w:t>.</w:t>
      </w:r>
    </w:p>
    <w:p w14:paraId="1B0649CE" w14:textId="1101242B" w:rsidR="00125C4E" w:rsidRPr="00125C4E" w:rsidRDefault="00755395" w:rsidP="0031243D">
      <w:pPr>
        <w:pStyle w:val="Listenabsatz"/>
        <w:spacing w:after="160" w:line="360" w:lineRule="auto"/>
      </w:pPr>
      <w:r>
        <w:rPr>
          <w:color w:val="000000" w:themeColor="text1"/>
        </w:rPr>
        <w:t xml:space="preserve"> </w:t>
      </w:r>
    </w:p>
    <w:p w14:paraId="4D394C72" w14:textId="1204A376" w:rsidR="00D52A7E" w:rsidRDefault="00D52A7E" w:rsidP="007E6D74">
      <w:pPr>
        <w:spacing w:after="160" w:line="360" w:lineRule="auto"/>
        <w:jc w:val="both"/>
      </w:pPr>
    </w:p>
    <w:p w14:paraId="08F674E2" w14:textId="4CA9D970" w:rsidR="00D52A7E" w:rsidRDefault="00D52A7E" w:rsidP="007E6D74">
      <w:pPr>
        <w:spacing w:after="160" w:line="360" w:lineRule="auto"/>
        <w:jc w:val="both"/>
      </w:pPr>
    </w:p>
    <w:p w14:paraId="7067C187" w14:textId="6336B61F" w:rsidR="00D52A7E" w:rsidRDefault="00D52A7E" w:rsidP="007E6D74">
      <w:pPr>
        <w:spacing w:after="160" w:line="360" w:lineRule="auto"/>
        <w:jc w:val="both"/>
      </w:pPr>
    </w:p>
    <w:p w14:paraId="3AF027E6" w14:textId="742FDF25" w:rsidR="00D52A7E" w:rsidRDefault="00D52A7E" w:rsidP="007E6D74">
      <w:pPr>
        <w:spacing w:after="160" w:line="360" w:lineRule="auto"/>
        <w:jc w:val="both"/>
      </w:pPr>
    </w:p>
    <w:p w14:paraId="2C55EFC1" w14:textId="5F02D44C" w:rsidR="00D52A7E" w:rsidRDefault="00D52A7E" w:rsidP="007E6D74">
      <w:pPr>
        <w:spacing w:after="160" w:line="360" w:lineRule="auto"/>
        <w:jc w:val="both"/>
      </w:pPr>
    </w:p>
    <w:p w14:paraId="3D374972" w14:textId="45899463" w:rsidR="00D52A7E" w:rsidRDefault="00D52A7E" w:rsidP="007E6D74">
      <w:pPr>
        <w:spacing w:after="160" w:line="360" w:lineRule="auto"/>
        <w:jc w:val="both"/>
      </w:pPr>
    </w:p>
    <w:p w14:paraId="3C341083" w14:textId="77777777" w:rsidR="00D52A7E" w:rsidRDefault="00D52A7E" w:rsidP="007E6D74">
      <w:pPr>
        <w:spacing w:after="160" w:line="360" w:lineRule="auto"/>
        <w:jc w:val="both"/>
      </w:pPr>
    </w:p>
    <w:p w14:paraId="6E637B0B" w14:textId="459635A9" w:rsidR="00D52A7E" w:rsidRDefault="00D52A7E" w:rsidP="007E6D74">
      <w:pPr>
        <w:spacing w:after="160" w:line="360" w:lineRule="auto"/>
        <w:jc w:val="both"/>
      </w:pPr>
    </w:p>
    <w:p w14:paraId="7B634065" w14:textId="6CD47F25" w:rsidR="00D52A7E" w:rsidRDefault="00D52A7E" w:rsidP="007E6D74">
      <w:pPr>
        <w:spacing w:after="160" w:line="360" w:lineRule="auto"/>
        <w:jc w:val="both"/>
      </w:pPr>
    </w:p>
    <w:p w14:paraId="0A8966F5" w14:textId="77777777" w:rsidR="00D52A7E" w:rsidRDefault="00D52A7E" w:rsidP="007E6D74">
      <w:pPr>
        <w:spacing w:after="160" w:line="360" w:lineRule="auto"/>
        <w:jc w:val="both"/>
      </w:pPr>
    </w:p>
    <w:p w14:paraId="4F19AEB5" w14:textId="1196C78A" w:rsidR="007A3466" w:rsidRDefault="007A3466" w:rsidP="007E6D74">
      <w:pPr>
        <w:spacing w:after="360" w:line="360" w:lineRule="auto"/>
        <w:jc w:val="both"/>
        <w:rPr>
          <w:b/>
        </w:rPr>
      </w:pPr>
    </w:p>
    <w:p w14:paraId="5F2FF044" w14:textId="2555495B" w:rsidR="001B73C5" w:rsidRDefault="001B73C5" w:rsidP="007E6D74">
      <w:pPr>
        <w:spacing w:after="360" w:line="360" w:lineRule="auto"/>
        <w:jc w:val="both"/>
        <w:rPr>
          <w:b/>
        </w:rPr>
      </w:pPr>
    </w:p>
    <w:p w14:paraId="0ECCD84D" w14:textId="3809AEAD" w:rsidR="001B73C5" w:rsidRDefault="001B73C5" w:rsidP="007E6D74">
      <w:pPr>
        <w:spacing w:after="360" w:line="360" w:lineRule="auto"/>
        <w:jc w:val="both"/>
        <w:rPr>
          <w:b/>
        </w:rPr>
      </w:pPr>
    </w:p>
    <w:p w14:paraId="0ED4A81E" w14:textId="77777777" w:rsidR="001B73C5" w:rsidRDefault="001B73C5" w:rsidP="007E6D74">
      <w:pPr>
        <w:spacing w:after="360" w:line="360" w:lineRule="auto"/>
        <w:jc w:val="both"/>
        <w:rPr>
          <w:b/>
        </w:rPr>
      </w:pPr>
    </w:p>
    <w:p w14:paraId="7930F8C7" w14:textId="77777777" w:rsidR="001B73C5" w:rsidRDefault="001B73C5" w:rsidP="007E6D74">
      <w:pPr>
        <w:spacing w:after="360" w:line="360" w:lineRule="auto"/>
        <w:jc w:val="both"/>
        <w:rPr>
          <w:b/>
        </w:rPr>
      </w:pPr>
    </w:p>
    <w:p w14:paraId="2E2ADCEE" w14:textId="5C1F8277" w:rsidR="007C2136" w:rsidRDefault="007C2136" w:rsidP="007C2136">
      <w:pPr>
        <w:spacing w:after="360" w:line="360" w:lineRule="auto"/>
        <w:jc w:val="both"/>
        <w:rPr>
          <w:b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89B610F" wp14:editId="49D16A89">
                <wp:simplePos x="0" y="0"/>
                <wp:positionH relativeFrom="column">
                  <wp:posOffset>917137</wp:posOffset>
                </wp:positionH>
                <wp:positionV relativeFrom="paragraph">
                  <wp:posOffset>286096</wp:posOffset>
                </wp:positionV>
                <wp:extent cx="4445391" cy="416460"/>
                <wp:effectExtent l="0" t="0" r="0" b="3175"/>
                <wp:wrapNone/>
                <wp:docPr id="811476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549B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610F" id="_x0000_s1090" type="#_x0000_t202" style="position:absolute;left:0;text-align:left;margin-left:72.2pt;margin-top:22.55pt;width:350.05pt;height:32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" fillcolor="white [3212]" stroked="f">
                <v:textbox>
                  <w:txbxContent>
                    <w:p w14:paraId="142D549B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B5B3EE" w14:textId="3A7CADAC" w:rsidR="00F42E21" w:rsidRDefault="007C2136" w:rsidP="007C2136">
      <w:pPr>
        <w:spacing w:after="360" w:line="360" w:lineRule="auto"/>
        <w:jc w:val="both"/>
        <w:rPr>
          <w:b/>
        </w:rPr>
      </w:pPr>
      <w:r w:rsidRPr="00C20189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3B3E54A" wp14:editId="138FF921">
                <wp:simplePos x="0" y="0"/>
                <wp:positionH relativeFrom="column">
                  <wp:posOffset>-426229</wp:posOffset>
                </wp:positionH>
                <wp:positionV relativeFrom="paragraph">
                  <wp:posOffset>-455243</wp:posOffset>
                </wp:positionV>
                <wp:extent cx="4733779" cy="706170"/>
                <wp:effectExtent l="0" t="0" r="3810" b="5080"/>
                <wp:wrapNone/>
                <wp:docPr id="13770790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779" cy="706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76DC" w14:textId="6745BA68" w:rsidR="00F42E21" w:rsidRDefault="00F42E21" w:rsidP="00F42E21">
                            <w:r>
                              <w:t xml:space="preserve">Name: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unkte:           / 5</w:t>
                            </w:r>
                            <w:r w:rsidR="00520C1A">
                              <w:t>7</w:t>
                            </w:r>
                            <w:r>
                              <w:t xml:space="preserve"> P</w:t>
                            </w:r>
                            <w:r>
                              <w:tab/>
                              <w:t>Note:</w:t>
                            </w:r>
                            <w:r>
                              <w:tab/>
                            </w:r>
                          </w:p>
                          <w:p w14:paraId="18A4BCA7" w14:textId="77777777" w:rsidR="00F42E21" w:rsidRDefault="00F42E21" w:rsidP="00F42E21"/>
                          <w:p w14:paraId="02E60746" w14:textId="790D0537" w:rsidR="00F42E21" w:rsidRDefault="00F42E21" w:rsidP="00F42E21">
                            <w:r>
                              <w:t>Namen Partner</w:t>
                            </w:r>
                            <w:r w:rsidR="00516650">
                              <w:t>*</w:t>
                            </w:r>
                            <w:r w:rsidR="00520C1A">
                              <w:t>i</w:t>
                            </w:r>
                            <w:r>
                              <w:t>nn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E54A" id="_x0000_s1091" type="#_x0000_t202" style="position:absolute;left:0;text-align:left;margin-left:-33.55pt;margin-top:-35.85pt;width:372.75pt;height:55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" fillcolor="white [3212]" stroked="f">
                <v:textbox>
                  <w:txbxContent>
                    <w:p w14:paraId="4E6876DC" w14:textId="6745BA68" w:rsidR="00F42E21" w:rsidRDefault="00F42E21" w:rsidP="00F42E21">
                      <w:r>
                        <w:t xml:space="preserve">Name: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unkte:           / 5</w:t>
                      </w:r>
                      <w:r w:rsidR="00520C1A">
                        <w:t>7</w:t>
                      </w:r>
                      <w:r>
                        <w:t xml:space="preserve"> P</w:t>
                      </w:r>
                      <w:r>
                        <w:tab/>
                        <w:t>Note:</w:t>
                      </w:r>
                      <w:r>
                        <w:tab/>
                      </w:r>
                    </w:p>
                    <w:p w14:paraId="18A4BCA7" w14:textId="77777777" w:rsidR="00F42E21" w:rsidRDefault="00F42E21" w:rsidP="00F42E21"/>
                    <w:p w14:paraId="02E60746" w14:textId="790D0537" w:rsidR="00F42E21" w:rsidRDefault="00F42E21" w:rsidP="00F42E21">
                      <w:r>
                        <w:t>Namen Partner</w:t>
                      </w:r>
                      <w:r w:rsidR="00516650">
                        <w:t>*</w:t>
                      </w:r>
                      <w:r w:rsidR="00520C1A">
                        <w:t>i</w:t>
                      </w:r>
                      <w:r>
                        <w:t>nnen:</w:t>
                      </w:r>
                    </w:p>
                  </w:txbxContent>
                </v:textbox>
              </v:shape>
            </w:pict>
          </mc:Fallback>
        </mc:AlternateContent>
      </w:r>
    </w:p>
    <w:p w14:paraId="3397FA80" w14:textId="24BB4E37" w:rsidR="007E6D74" w:rsidRPr="0049357F" w:rsidRDefault="00FB2BE3" w:rsidP="00FB2BE3">
      <w:pPr>
        <w:spacing w:before="120" w:after="240" w:line="360" w:lineRule="auto"/>
        <w:jc w:val="center"/>
        <w:rPr>
          <w:b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156B533" wp14:editId="748288A3">
                <wp:simplePos x="0" y="0"/>
                <wp:positionH relativeFrom="page">
                  <wp:posOffset>6836897</wp:posOffset>
                </wp:positionH>
                <wp:positionV relativeFrom="paragraph">
                  <wp:posOffset>381782</wp:posOffset>
                </wp:positionV>
                <wp:extent cx="738505" cy="260350"/>
                <wp:effectExtent l="0" t="0" r="0" b="0"/>
                <wp:wrapNone/>
                <wp:docPr id="1077438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D8D0" w14:textId="15366950" w:rsidR="00FB2BE3" w:rsidRDefault="00FB2BE3" w:rsidP="00FB2BE3">
                            <w:r>
                              <w:t xml:space="preserve">     / 1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B533" id="_x0000_s1092" type="#_x0000_t202" style="position:absolute;left:0;text-align:left;margin-left:538.35pt;margin-top:30.05pt;width:58.15pt;height:20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" filled="f" stroked="f">
                <v:textbox>
                  <w:txbxContent>
                    <w:p w14:paraId="64D8D8D0" w14:textId="15366950" w:rsidR="00FB2BE3" w:rsidRDefault="00FB2BE3" w:rsidP="00FB2BE3">
                      <w:r>
                        <w:t xml:space="preserve">     / 1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42FB">
        <w:rPr>
          <w:b/>
        </w:rPr>
        <w:t>Ermittlung e</w:t>
      </w:r>
      <w:r w:rsidR="007E6D74" w:rsidRPr="0049357F">
        <w:rPr>
          <w:b/>
        </w:rPr>
        <w:t>iner Gleichung zur Berechnung der Periodendauer eines Fadenpendels</w:t>
      </w:r>
    </w:p>
    <w:p w14:paraId="6C8753A1" w14:textId="2EEFF157" w:rsidR="0031243D" w:rsidRDefault="0031243D" w:rsidP="0031243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ib die Gleichung zur Bestimmung der Periodendauer eines Fadenpendels aus dem Tafelwerk an.</w:t>
      </w:r>
    </w:p>
    <w:p w14:paraId="127D5789" w14:textId="337E40C7" w:rsidR="0031243D" w:rsidRPr="0031243D" w:rsidRDefault="006C3B6F" w:rsidP="0031243D">
      <w:pPr>
        <w:pStyle w:val="Listenabsatz"/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20CC39" wp14:editId="5E511CB5">
                <wp:simplePos x="0" y="0"/>
                <wp:positionH relativeFrom="page">
                  <wp:posOffset>6808470</wp:posOffset>
                </wp:positionH>
                <wp:positionV relativeFrom="paragraph">
                  <wp:posOffset>344756</wp:posOffset>
                </wp:positionV>
                <wp:extent cx="738505" cy="260350"/>
                <wp:effectExtent l="0" t="0" r="0" b="0"/>
                <wp:wrapNone/>
                <wp:docPr id="17066414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8A22" w14:textId="47C199B8" w:rsidR="00FB2BE3" w:rsidRDefault="00FB2BE3" w:rsidP="00FB2BE3">
                            <w:r>
                              <w:t xml:space="preserve">     / 4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CC39" id="_x0000_s1093" type="#_x0000_t202" style="position:absolute;left:0;text-align:left;margin-left:536.1pt;margin-top:27.15pt;width:58.15pt;height:20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" filled="f" stroked="f">
                <v:textbox>
                  <w:txbxContent>
                    <w:p w14:paraId="49F78A22" w14:textId="47C199B8" w:rsidR="00FB2BE3" w:rsidRDefault="00FB2BE3" w:rsidP="00FB2BE3">
                      <w:r>
                        <w:t xml:space="preserve">     / 4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243D">
        <w:rPr>
          <w:sz w:val="22"/>
          <w:szCs w:val="22"/>
        </w:rPr>
        <w:t>____________________________________________________________________________</w:t>
      </w:r>
    </w:p>
    <w:tbl>
      <w:tblPr>
        <w:tblStyle w:val="Tabellenraster"/>
        <w:tblpPr w:leftFromText="142" w:rightFromText="142" w:vertAnchor="text" w:horzAnchor="margin" w:tblpX="710" w:tblpY="806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1243D" w:rsidRPr="00C20189" w14:paraId="6BC6C2D3" w14:textId="77777777" w:rsidTr="0031243D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62FF" w14:textId="77777777" w:rsidR="0031243D" w:rsidRPr="00C20189" w:rsidRDefault="0031243D" w:rsidP="0031243D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31243D" w:rsidRPr="00C20189" w14:paraId="3316E734" w14:textId="77777777" w:rsidTr="0031243D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11F6" w14:textId="77777777" w:rsidR="0031243D" w:rsidRPr="00C20189" w:rsidRDefault="0031243D" w:rsidP="0031243D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31243D" w:rsidRPr="00C20189" w14:paraId="60D4671D" w14:textId="77777777" w:rsidTr="0031243D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91C2" w14:textId="77777777" w:rsidR="0031243D" w:rsidRPr="00C20189" w:rsidRDefault="0031243D" w:rsidP="0031243D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729C6158" w14:textId="0DE8B541" w:rsidR="0031243D" w:rsidRPr="006C3B6F" w:rsidRDefault="0031243D" w:rsidP="0031243D">
      <w:pPr>
        <w:pStyle w:val="Listenabsatz"/>
        <w:spacing w:after="160" w:line="360" w:lineRule="auto"/>
        <w:rPr>
          <w:sz w:val="2"/>
          <w:szCs w:val="2"/>
        </w:rPr>
      </w:pPr>
    </w:p>
    <w:p w14:paraId="4F84A0BF" w14:textId="678A6B6F" w:rsidR="0031243D" w:rsidRPr="0031243D" w:rsidRDefault="000D1752" w:rsidP="0031243D">
      <w:pPr>
        <w:pStyle w:val="Listenabsatz"/>
        <w:numPr>
          <w:ilvl w:val="0"/>
          <w:numId w:val="16"/>
        </w:numPr>
        <w:spacing w:after="160" w:line="360" w:lineRule="auto"/>
        <w:rPr>
          <w:sz w:val="22"/>
          <w:szCs w:val="22"/>
        </w:rPr>
      </w:pPr>
      <w:r>
        <w:rPr>
          <w:i/>
          <w:iCs/>
          <w:noProof/>
          <w:color w:val="7F7F7F" w:themeColor="text1" w:themeTint="80"/>
        </w:rPr>
        <w:drawing>
          <wp:anchor distT="0" distB="0" distL="114300" distR="114300" simplePos="0" relativeHeight="251829248" behindDoc="0" locked="0" layoutInCell="1" allowOverlap="1" wp14:anchorId="56DC6806" wp14:editId="5ADD598B">
            <wp:simplePos x="0" y="0"/>
            <wp:positionH relativeFrom="column">
              <wp:posOffset>4671282</wp:posOffset>
            </wp:positionH>
            <wp:positionV relativeFrom="paragraph">
              <wp:posOffset>279497</wp:posOffset>
            </wp:positionV>
            <wp:extent cx="1422328" cy="1028212"/>
            <wp:effectExtent l="0" t="0" r="635" b="635"/>
            <wp:wrapNone/>
            <wp:docPr id="18485829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347" name="Grafik 624113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1" t="8399" r="16195" b="25186"/>
                    <a:stretch/>
                  </pic:blipFill>
                  <pic:spPr bwMode="auto">
                    <a:xfrm>
                      <a:off x="0" y="0"/>
                      <a:ext cx="1422328" cy="102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3D" w:rsidRPr="0031243D">
        <w:rPr>
          <w:sz w:val="22"/>
          <w:szCs w:val="22"/>
        </w:rPr>
        <w:t xml:space="preserve">Baue das Experiment nach dem Schaubild auf und </w:t>
      </w:r>
      <w:r w:rsidR="0031243D">
        <w:rPr>
          <w:sz w:val="22"/>
          <w:szCs w:val="22"/>
        </w:rPr>
        <w:t>gib</w:t>
      </w:r>
      <w:r w:rsidR="0031243D" w:rsidRPr="0031243D">
        <w:rPr>
          <w:sz w:val="22"/>
          <w:szCs w:val="22"/>
        </w:rPr>
        <w:t xml:space="preserve"> die benötigten Materialien</w:t>
      </w:r>
      <w:r w:rsidR="0031243D">
        <w:rPr>
          <w:sz w:val="22"/>
          <w:szCs w:val="22"/>
        </w:rPr>
        <w:t xml:space="preserve"> an</w:t>
      </w:r>
      <w:r w:rsidR="0031243D" w:rsidRPr="0031243D">
        <w:rPr>
          <w:sz w:val="22"/>
          <w:szCs w:val="22"/>
        </w:rPr>
        <w:t>.</w:t>
      </w:r>
    </w:p>
    <w:p w14:paraId="2E1797BB" w14:textId="54940148" w:rsidR="0031243D" w:rsidRPr="00C20189" w:rsidRDefault="0031243D" w:rsidP="0031243D">
      <w:pPr>
        <w:spacing w:line="360" w:lineRule="auto"/>
        <w:ind w:left="4248"/>
        <w:rPr>
          <w:sz w:val="22"/>
          <w:szCs w:val="22"/>
        </w:rPr>
      </w:pPr>
    </w:p>
    <w:p w14:paraId="5A249A54" w14:textId="4B016137" w:rsidR="0031243D" w:rsidRPr="00C20189" w:rsidRDefault="0031243D" w:rsidP="0031243D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49416799" w14:textId="13EB93FF" w:rsidR="0031243D" w:rsidRPr="00C20189" w:rsidRDefault="0031243D" w:rsidP="0031243D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55D65972" w14:textId="4E7D731B" w:rsidR="0031243D" w:rsidRPr="00C20189" w:rsidRDefault="0031243D" w:rsidP="0031243D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0E994AE1" w14:textId="0B4E67B4" w:rsidR="008D58FD" w:rsidRDefault="00FB2BE3" w:rsidP="00D67068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0AACD03" wp14:editId="098C50A1">
                <wp:simplePos x="0" y="0"/>
                <wp:positionH relativeFrom="page">
                  <wp:posOffset>6843932</wp:posOffset>
                </wp:positionH>
                <wp:positionV relativeFrom="paragraph">
                  <wp:posOffset>1060303</wp:posOffset>
                </wp:positionV>
                <wp:extent cx="731520" cy="260350"/>
                <wp:effectExtent l="0" t="0" r="0" b="0"/>
                <wp:wrapNone/>
                <wp:docPr id="1087394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FC23" w14:textId="07912C5B" w:rsidR="00FB2BE3" w:rsidRDefault="00FB2BE3" w:rsidP="00FB2BE3">
                            <w:r>
                              <w:t xml:space="preserve">     / 1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CD03" id="_x0000_s1094" type="#_x0000_t202" style="position:absolute;left:0;text-align:left;margin-left:538.9pt;margin-top:83.5pt;width:57.6pt;height:20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" filled="f" stroked="f">
                <v:textbox>
                  <w:txbxContent>
                    <w:p w14:paraId="6932FC23" w14:textId="07912C5B" w:rsidR="00FB2BE3" w:rsidRDefault="00FB2BE3" w:rsidP="00FB2BE3">
                      <w:r>
                        <w:t xml:space="preserve">     / 1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2FFA">
        <w:rPr>
          <w:sz w:val="22"/>
          <w:szCs w:val="22"/>
        </w:rPr>
        <w:t>Untersucht</w:t>
      </w:r>
      <w:r w:rsidR="003F35D9">
        <w:rPr>
          <w:sz w:val="22"/>
          <w:szCs w:val="22"/>
        </w:rPr>
        <w:t xml:space="preserve"> die Periodendauer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3F35D9">
        <w:rPr>
          <w:sz w:val="22"/>
          <w:szCs w:val="22"/>
        </w:rPr>
        <w:t xml:space="preserve"> in Abhängigkeit zur Fadenlänge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3F35D9">
        <w:rPr>
          <w:sz w:val="22"/>
          <w:szCs w:val="22"/>
        </w:rPr>
        <w:t xml:space="preserve">. </w:t>
      </w:r>
      <w:r w:rsidR="0031243D" w:rsidRPr="00D67068">
        <w:rPr>
          <w:sz w:val="22"/>
          <w:szCs w:val="22"/>
        </w:rPr>
        <w:t xml:space="preserve">Führt </w:t>
      </w:r>
      <w:r w:rsidR="00D67068">
        <w:rPr>
          <w:sz w:val="22"/>
          <w:szCs w:val="22"/>
        </w:rPr>
        <w:t xml:space="preserve">hierfür </w:t>
      </w:r>
      <w:r w:rsidR="00F82FFA">
        <w:rPr>
          <w:sz w:val="22"/>
          <w:szCs w:val="22"/>
        </w:rPr>
        <w:t>6 verschiedene</w:t>
      </w:r>
      <w:r w:rsidR="0031243D" w:rsidRPr="00D67068">
        <w:rPr>
          <w:sz w:val="22"/>
          <w:szCs w:val="22"/>
        </w:rPr>
        <w:t xml:space="preserve"> </w:t>
      </w:r>
      <w:r w:rsidR="00F82FFA">
        <w:rPr>
          <w:sz w:val="22"/>
          <w:szCs w:val="22"/>
        </w:rPr>
        <w:t>Messungen</w:t>
      </w:r>
      <w:r w:rsidR="0031243D" w:rsidRPr="00D67068">
        <w:rPr>
          <w:sz w:val="22"/>
          <w:szCs w:val="22"/>
        </w:rPr>
        <w:t xml:space="preserve"> durch</w:t>
      </w:r>
      <w:r w:rsidR="008D58FD">
        <w:rPr>
          <w:sz w:val="22"/>
          <w:szCs w:val="22"/>
        </w:rPr>
        <w:t xml:space="preserve">. Verändert nach jeder Messung die Fadenlänge. </w:t>
      </w:r>
      <w:r w:rsidR="008D58FD" w:rsidRPr="00D67068">
        <w:rPr>
          <w:sz w:val="22"/>
          <w:szCs w:val="22"/>
        </w:rPr>
        <w:t xml:space="preserve">Die Periodendauer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8D58FD">
        <w:rPr>
          <w:sz w:val="22"/>
          <w:szCs w:val="22"/>
        </w:rPr>
        <w:t xml:space="preserve"> </w:t>
      </w:r>
      <w:r w:rsidR="008D58FD" w:rsidRPr="00D67068">
        <w:rPr>
          <w:sz w:val="22"/>
          <w:szCs w:val="22"/>
        </w:rPr>
        <w:t>wird mit dem Smartphone und der App „</w:t>
      </w:r>
      <w:proofErr w:type="spellStart"/>
      <w:r w:rsidR="008D58FD" w:rsidRPr="00D67068">
        <w:rPr>
          <w:sz w:val="22"/>
          <w:szCs w:val="22"/>
        </w:rPr>
        <w:t>phyphox</w:t>
      </w:r>
      <w:proofErr w:type="spellEnd"/>
      <w:r w:rsidR="008D58FD" w:rsidRPr="00D67068">
        <w:rPr>
          <w:sz w:val="22"/>
          <w:szCs w:val="22"/>
        </w:rPr>
        <w:t xml:space="preserve">“ </w:t>
      </w:r>
      <w:r w:rsidR="008D58FD">
        <w:rPr>
          <w:sz w:val="22"/>
          <w:szCs w:val="22"/>
        </w:rPr>
        <w:t>ermittelt</w:t>
      </w:r>
      <w:r w:rsidR="008D58FD" w:rsidRPr="00D67068">
        <w:rPr>
          <w:sz w:val="22"/>
          <w:szCs w:val="22"/>
        </w:rPr>
        <w:t xml:space="preserve"> (s. Hilfekärtchen)</w:t>
      </w:r>
      <w:r w:rsidR="008D58FD">
        <w:rPr>
          <w:sz w:val="22"/>
          <w:szCs w:val="22"/>
        </w:rPr>
        <w:t>, die Fadenlänge mit einem Lineal</w:t>
      </w:r>
      <w:r w:rsidR="008D58FD" w:rsidRPr="00D67068">
        <w:rPr>
          <w:sz w:val="22"/>
          <w:szCs w:val="22"/>
        </w:rPr>
        <w:t>.</w:t>
      </w:r>
    </w:p>
    <w:p w14:paraId="69829758" w14:textId="1C85E448" w:rsidR="00BD4C09" w:rsidRDefault="00BD4C09" w:rsidP="008D58FD">
      <w:pPr>
        <w:spacing w:after="160" w:line="360" w:lineRule="auto"/>
        <w:ind w:left="720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A425342" wp14:editId="7CDACF1A">
                <wp:simplePos x="0" y="0"/>
                <wp:positionH relativeFrom="page">
                  <wp:posOffset>6843932</wp:posOffset>
                </wp:positionH>
                <wp:positionV relativeFrom="paragraph">
                  <wp:posOffset>575798</wp:posOffset>
                </wp:positionV>
                <wp:extent cx="731520" cy="260350"/>
                <wp:effectExtent l="0" t="0" r="0" b="0"/>
                <wp:wrapNone/>
                <wp:docPr id="988727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41E6" w14:textId="0859FEBE" w:rsidR="00FB2BE3" w:rsidRDefault="00FB2BE3" w:rsidP="00FB2BE3">
                            <w:r>
                              <w:t xml:space="preserve">     / 6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5342" id="_x0000_s1095" type="#_x0000_t202" style="position:absolute;left:0;text-align:left;margin-left:538.9pt;margin-top:45.35pt;width:57.6pt;height:20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" filled="f" stroked="f">
                <v:textbox>
                  <w:txbxContent>
                    <w:p w14:paraId="675F41E6" w14:textId="0859FEBE" w:rsidR="00FB2BE3" w:rsidRDefault="00FB2BE3" w:rsidP="00FB2BE3">
                      <w:r>
                        <w:t xml:space="preserve">     / 6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8FD" w:rsidRPr="008D58FD">
        <w:rPr>
          <w:sz w:val="22"/>
          <w:szCs w:val="22"/>
        </w:rPr>
        <w:t>Gib</w:t>
      </w:r>
      <w:r w:rsidR="00F82FFA" w:rsidRPr="008D58FD">
        <w:rPr>
          <w:sz w:val="22"/>
          <w:szCs w:val="22"/>
        </w:rPr>
        <w:t xml:space="preserve"> jeweils die Periodendauer in die Zeilen „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F82FFA" w:rsidRPr="008D58FD">
        <w:rPr>
          <w:sz w:val="22"/>
          <w:szCs w:val="22"/>
        </w:rPr>
        <w:t xml:space="preserve"> in s“ und die Fadenlänge in die Zeile </w:t>
      </w:r>
      <w:r w:rsidR="00F82FFA" w:rsidRPr="008D58FD">
        <w:rPr>
          <w:rFonts w:eastAsiaTheme="minorEastAsia"/>
          <w:sz w:val="22"/>
          <w:szCs w:val="22"/>
        </w:rPr>
        <w:t>„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F82FFA" w:rsidRPr="008D58FD">
        <w:rPr>
          <w:sz w:val="22"/>
          <w:szCs w:val="22"/>
        </w:rPr>
        <w:t xml:space="preserve"> in m“ </w:t>
      </w:r>
      <w:r w:rsidR="008D58FD" w:rsidRPr="008D58FD">
        <w:rPr>
          <w:sz w:val="22"/>
          <w:szCs w:val="22"/>
        </w:rPr>
        <w:t>an</w:t>
      </w:r>
      <w:r w:rsidR="00F82FFA" w:rsidRPr="008D58FD">
        <w:rPr>
          <w:sz w:val="22"/>
          <w:szCs w:val="22"/>
        </w:rPr>
        <w:t>.</w:t>
      </w:r>
      <w:r w:rsidR="0031243D" w:rsidRPr="008D58FD">
        <w:rPr>
          <w:sz w:val="22"/>
          <w:szCs w:val="22"/>
        </w:rPr>
        <w:t xml:space="preserve"> </w:t>
      </w:r>
      <w:r w:rsidR="00F82FFA" w:rsidRPr="008D58FD">
        <w:rPr>
          <w:sz w:val="22"/>
          <w:szCs w:val="22"/>
        </w:rPr>
        <w:t>Gib</w:t>
      </w:r>
      <w:r w:rsidR="0031243D" w:rsidRPr="008D58FD">
        <w:rPr>
          <w:sz w:val="22"/>
          <w:szCs w:val="22"/>
        </w:rPr>
        <w:t xml:space="preserve"> auch eventuelle Besonderheiten in der Spalte „Bobachtung“</w:t>
      </w:r>
      <w:r w:rsidR="00F82FFA" w:rsidRPr="008D58FD">
        <w:rPr>
          <w:sz w:val="22"/>
          <w:szCs w:val="22"/>
        </w:rPr>
        <w:t xml:space="preserve"> an</w:t>
      </w:r>
      <w:r w:rsidR="0031243D" w:rsidRPr="008D58FD">
        <w:rPr>
          <w:sz w:val="22"/>
          <w:szCs w:val="22"/>
        </w:rPr>
        <w:t>.</w:t>
      </w:r>
      <w:r w:rsidR="006F0447" w:rsidRPr="008D58FD">
        <w:rPr>
          <w:sz w:val="22"/>
          <w:szCs w:val="22"/>
        </w:rPr>
        <w:t xml:space="preserve"> </w:t>
      </w:r>
    </w:p>
    <w:p w14:paraId="789AF711" w14:textId="7BB644EA" w:rsidR="0031243D" w:rsidRPr="008D58FD" w:rsidRDefault="00F42E21" w:rsidP="008D58FD">
      <w:pPr>
        <w:spacing w:after="160" w:line="360" w:lineRule="auto"/>
        <w:ind w:left="720"/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674B5C" wp14:editId="200EB7C4">
                <wp:simplePos x="0" y="0"/>
                <wp:positionH relativeFrom="column">
                  <wp:posOffset>561242</wp:posOffset>
                </wp:positionH>
                <wp:positionV relativeFrom="paragraph">
                  <wp:posOffset>2399030</wp:posOffset>
                </wp:positionV>
                <wp:extent cx="5007067" cy="2103618"/>
                <wp:effectExtent l="0" t="0" r="0" b="0"/>
                <wp:wrapNone/>
                <wp:docPr id="82448515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067" cy="2103618"/>
                          <a:chOff x="0" y="96687"/>
                          <a:chExt cx="5007067" cy="2103618"/>
                        </a:xfrm>
                      </wpg:grpSpPr>
                      <wpg:grpSp>
                        <wpg:cNvPr id="898704022" name="Gruppieren 61"/>
                        <wpg:cNvGrpSpPr/>
                        <wpg:grpSpPr>
                          <a:xfrm>
                            <a:off x="0" y="96687"/>
                            <a:ext cx="4468208" cy="2103618"/>
                            <a:chOff x="0" y="96687"/>
                            <a:chExt cx="4468211" cy="2103618"/>
                          </a:xfrm>
                        </wpg:grpSpPr>
                        <wpg:grpSp>
                          <wpg:cNvPr id="596254793" name="Gruppieren 596254793"/>
                          <wpg:cNvGrpSpPr/>
                          <wpg:grpSpPr>
                            <a:xfrm>
                              <a:off x="360040" y="567743"/>
                              <a:ext cx="4108171" cy="1261167"/>
                              <a:chOff x="360040" y="567743"/>
                              <a:chExt cx="6480720" cy="1261167"/>
                            </a:xfrm>
                          </wpg:grpSpPr>
                          <wps:wsp>
                            <wps:cNvPr id="790043868" name="Gerader Verbinder 35"/>
                            <wps:cNvCnPr/>
                            <wps:spPr>
                              <a:xfrm>
                                <a:off x="360040" y="1828910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130679" name="Gerader Verbinder 36"/>
                            <wps:cNvCnPr/>
                            <wps:spPr>
                              <a:xfrm>
                                <a:off x="360040" y="164605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4980977" name="Gerader Verbinder 37"/>
                            <wps:cNvCnPr/>
                            <wps:spPr>
                              <a:xfrm>
                                <a:off x="360040" y="1466094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9191184" name="Gerader Verbinder 38"/>
                            <wps:cNvCnPr/>
                            <wps:spPr>
                              <a:xfrm>
                                <a:off x="360040" y="128601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2017178" name="Gerader Verbinder 39"/>
                            <wps:cNvCnPr/>
                            <wps:spPr>
                              <a:xfrm>
                                <a:off x="360040" y="110774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5188874" name="Gerader Verbinder 40"/>
                            <wps:cNvCnPr/>
                            <wps:spPr>
                              <a:xfrm>
                                <a:off x="360040" y="92774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117541" name="Gerader Verbinder 41"/>
                            <wps:cNvCnPr/>
                            <wps:spPr>
                              <a:xfrm>
                                <a:off x="360040" y="746094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965714" name="Gerader Verbinder 42"/>
                            <wps:cNvCnPr/>
                            <wps:spPr>
                              <a:xfrm>
                                <a:off x="360040" y="56774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36117920" name="Textfeld 16"/>
                          <wps:cNvSpPr txBox="1"/>
                          <wps:spPr>
                            <a:xfrm>
                              <a:off x="279372" y="96687"/>
                              <a:ext cx="51689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C0B5CC" w14:textId="1A8BCA80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m:oMath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m:t>T</m:t>
                                  </m:r>
                                </m:oMath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in s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83198051" name="Gerader Verbinder 6"/>
                          <wps:cNvCnPr/>
                          <wps:spPr>
                            <a:xfrm rot="5400000">
                              <a:off x="-123198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214738" name="Gerader Verbinder 7"/>
                          <wps:cNvCnPr/>
                          <wps:spPr>
                            <a:xfrm rot="5400000">
                              <a:off x="56763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771247" name="Gerader Verbinder 8"/>
                          <wps:cNvCnPr/>
                          <wps:spPr>
                            <a:xfrm rot="5400000">
                              <a:off x="236842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71861" name="Gerader Verbinder 9"/>
                          <wps:cNvCnPr/>
                          <wps:spPr>
                            <a:xfrm rot="5400000">
                              <a:off x="415114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610971" name="Gerader Verbinder 10"/>
                          <wps:cNvCnPr/>
                          <wps:spPr>
                            <a:xfrm rot="5400000">
                              <a:off x="595114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445766" name="Gerader Verbinder 11"/>
                          <wps:cNvCnPr/>
                          <wps:spPr>
                            <a:xfrm rot="5400000">
                              <a:off x="776763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4909888" name="Gerader Verbinder 12"/>
                          <wps:cNvCnPr/>
                          <wps:spPr>
                            <a:xfrm rot="5400000">
                              <a:off x="955114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6056842" name="Gruppieren 636056842"/>
                          <wpg:cNvGrpSpPr/>
                          <wpg:grpSpPr>
                            <a:xfrm rot="5400000">
                              <a:off x="1585700" y="675758"/>
                              <a:ext cx="1624825" cy="1261167"/>
                              <a:chOff x="1585697" y="675756"/>
                              <a:chExt cx="6480720" cy="1261167"/>
                            </a:xfrm>
                          </wpg:grpSpPr>
                          <wps:wsp>
                            <wps:cNvPr id="370105327" name="Gerader Verbinder 27"/>
                            <wps:cNvCnPr/>
                            <wps:spPr>
                              <a:xfrm>
                                <a:off x="1585697" y="193692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670782" name="Gerader Verbinder 28"/>
                            <wps:cNvCnPr/>
                            <wps:spPr>
                              <a:xfrm>
                                <a:off x="1585697" y="1754068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8531923" name="Gerader Verbinder 29"/>
                            <wps:cNvCnPr/>
                            <wps:spPr>
                              <a:xfrm>
                                <a:off x="1585697" y="157410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8481489" name="Gerader Verbinder 30"/>
                            <wps:cNvCnPr/>
                            <wps:spPr>
                              <a:xfrm>
                                <a:off x="1585697" y="1394028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498764" name="Gerader Verbinder 31"/>
                            <wps:cNvCnPr/>
                            <wps:spPr>
                              <a:xfrm>
                                <a:off x="1585697" y="121575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898005" name="Gerader Verbinder 32"/>
                            <wps:cNvCnPr/>
                            <wps:spPr>
                              <a:xfrm>
                                <a:off x="1585697" y="103575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3703672" name="Gerader Verbinder 33"/>
                            <wps:cNvCnPr/>
                            <wps:spPr>
                              <a:xfrm>
                                <a:off x="1585697" y="85410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542763" name="Gerader Verbinder 34"/>
                            <wps:cNvCnPr/>
                            <wps:spPr>
                              <a:xfrm>
                                <a:off x="1585697" y="67575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198256" name="Textfeld 46"/>
                          <wps:cNvSpPr txBox="1"/>
                          <wps:spPr>
                            <a:xfrm>
                              <a:off x="0" y="421880"/>
                              <a:ext cx="351790" cy="1648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0B3B2E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  <w:p w14:paraId="32EA5F74" w14:textId="77777777" w:rsidR="00EF3532" w:rsidRPr="00CD199C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"/>
                                    <w:szCs w:val="21"/>
                                  </w:rPr>
                                </w:pPr>
                              </w:p>
                              <w:p w14:paraId="645CB5D6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</w:p>
                              <w:p w14:paraId="53B8C4A2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,5</w:t>
                                </w:r>
                              </w:p>
                              <w:p w14:paraId="725C5849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BB3D5C3" w14:textId="77777777" w:rsidR="00EF3532" w:rsidRPr="00CD199C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</w:p>
                              <w:p w14:paraId="1D1C939A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  <w:p w14:paraId="6C5734CA" w14:textId="77777777" w:rsidR="00EF3532" w:rsidRPr="00CD199C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"/>
                                    <w:szCs w:val="21"/>
                                  </w:rPr>
                                </w:pPr>
                              </w:p>
                              <w:p w14:paraId="68910BE9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</w:p>
                              <w:p w14:paraId="1F82E474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,5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  <wps:wsp>
                          <wps:cNvPr id="2000671" name="Gerader Verbinder 15"/>
                          <wps:cNvCnPr/>
                          <wps:spPr>
                            <a:xfrm rot="5400000">
                              <a:off x="2216281" y="1306338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7086233" name="Gerader Verbinder 16"/>
                          <wps:cNvCnPr/>
                          <wps:spPr>
                            <a:xfrm rot="5400000">
                              <a:off x="2394632" y="1306338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88720645" name="Gruppieren 788720645"/>
                          <wpg:cNvGrpSpPr/>
                          <wpg:grpSpPr>
                            <a:xfrm rot="5400000">
                              <a:off x="2936043" y="764933"/>
                              <a:ext cx="1624825" cy="1082816"/>
                              <a:chOff x="3025215" y="854106"/>
                              <a:chExt cx="6480720" cy="1082816"/>
                            </a:xfrm>
                          </wpg:grpSpPr>
                          <wps:wsp>
                            <wps:cNvPr id="1571182734" name="Gerader Verbinder 19"/>
                            <wps:cNvCnPr/>
                            <wps:spPr>
                              <a:xfrm>
                                <a:off x="3025215" y="1936922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6842288" name="Gerader Verbinder 20"/>
                            <wps:cNvCnPr/>
                            <wps:spPr>
                              <a:xfrm>
                                <a:off x="3025215" y="175406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16476" name="Gerader Verbinder 21"/>
                            <wps:cNvCnPr/>
                            <wps:spPr>
                              <a:xfrm>
                                <a:off x="3025215" y="157410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0450467" name="Gerader Verbinder 22"/>
                            <wps:cNvCnPr/>
                            <wps:spPr>
                              <a:xfrm>
                                <a:off x="3025215" y="139402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985903" name="Gerader Verbinder 23"/>
                            <wps:cNvCnPr/>
                            <wps:spPr>
                              <a:xfrm>
                                <a:off x="3025215" y="121575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2578557" name="Gerader Verbinder 24"/>
                            <wps:cNvCnPr/>
                            <wps:spPr>
                              <a:xfrm>
                                <a:off x="3025215" y="103575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269131" name="Gerader Verbinder 25"/>
                            <wps:cNvCnPr/>
                            <wps:spPr>
                              <a:xfrm>
                                <a:off x="3025215" y="85410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35421803" name="Textfeld 60"/>
                          <wps:cNvSpPr txBox="1"/>
                          <wps:spPr>
                            <a:xfrm>
                              <a:off x="279373" y="1946305"/>
                              <a:ext cx="182880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8304D0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36022603" name="Gerade Verbindung mit Pfeil 1636022603"/>
                          <wps:cNvCnPr/>
                          <wps:spPr>
                            <a:xfrm>
                              <a:off x="490537" y="2006068"/>
                              <a:ext cx="3977326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776845" name="Gerade Verbindung mit Pfeil 612776845"/>
                          <wps:cNvCnPr/>
                          <wps:spPr>
                            <a:xfrm flipH="1" flipV="1">
                              <a:off x="504056" y="349911"/>
                              <a:ext cx="2" cy="165618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135701" name="Textfeld 16"/>
                        <wps:cNvSpPr txBox="1"/>
                        <wps:spPr>
                          <a:xfrm>
                            <a:off x="4466047" y="1842843"/>
                            <a:ext cx="5410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E26425" w14:textId="1FE63545" w:rsidR="00EF3532" w:rsidRDefault="00EF3532" w:rsidP="00EF353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  <m:t>l</m:t>
                                </m:r>
                              </m:oMath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 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74B5C" id="Gruppieren 14" o:spid="_x0000_s1096" style="position:absolute;left:0;text-align:left;margin-left:44.2pt;margin-top:188.9pt;width:394.25pt;height:165.65pt;z-index:251782144;mso-height-relative:margin" coordorigin=",966" coordsize="50070,21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">
                <v:group id="_x0000_s1097" style="position:absolute;top:966;width:44682;height:21037" coordorigin=",966" coordsize="44682,21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">
                  <v:group id="Gruppieren 596254793" o:spid="_x0000_s1098" style="position:absolute;left:3600;top:5677;width:41082;height:12612" coordorigin="3600,567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">
                    <v:line id="Gerader Verbinder 35" o:spid="_x0000_s1099" style="position:absolute;visibility:visible;mso-wrap-style:square" from="3600,18289" to="68407,18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6" o:spid="_x0000_s1100" style="position:absolute;visibility:visible;mso-wrap-style:square" from="3600,16460" to="68407,16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7" o:spid="_x0000_s1101" style="position:absolute;visibility:visible;mso-wrap-style:square" from="3600,14660" to="68407,14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8" o:spid="_x0000_s1102" style="position:absolute;visibility:visible;mso-wrap-style:square" from="3600,12860" to="68407,12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9" o:spid="_x0000_s1103" style="position:absolute;visibility:visible;mso-wrap-style:square" from="3600,11077" to="68407,1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40" o:spid="_x0000_s1104" style="position:absolute;visibility:visible;mso-wrap-style:square" from="3600,9277" to="68407,9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41" o:spid="_x0000_s1105" style="position:absolute;visibility:visible;mso-wrap-style:square" from="3600,7460" to="68407,7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42" o:spid="_x0000_s1106" style="position:absolute;visibility:visible;mso-wrap-style:square" from="3600,5677" to="68407,5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" strokecolor="#a5a5a5 [3206]" strokeweight=".5pt">
                      <v:stroke joinstyle="miter"/>
                    </v:line>
                  </v:group>
                  <v:shape id="Textfeld 16" o:spid="_x0000_s1107" type="#_x0000_t202" style="position:absolute;left:2793;top:966;width:5169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75C0B5CC" w14:textId="1A8BCA80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  <m:oMath>
                            <m: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  <m:t>T</m:t>
                            </m:r>
                          </m:oMath>
                          <w: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in s</w:t>
                          </w:r>
                        </w:p>
                      </w:txbxContent>
                    </v:textbox>
                  </v:shape>
                  <v:line id="Gerader Verbinder 6" o:spid="_x0000_s1108" style="position:absolute;rotation:90;visibility:visible;mso-wrap-style:square" from="-1232,13063" to="150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7" o:spid="_x0000_s1109" style="position:absolute;rotation:90;visibility:visible;mso-wrap-style:square" from="567,13063" to="168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8" o:spid="_x0000_s1110" style="position:absolute;rotation:90;visibility:visible;mso-wrap-style:square" from="2368,13063" to="186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9" o:spid="_x0000_s1111" style="position:absolute;rotation:90;visibility:visible;mso-wrap-style:square" from="4151,13063" to="203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" strokecolor="#a5a5a5 [3206]" strokeweight=".5pt">
                    <v:stroke joinstyle="miter"/>
                  </v:line>
                  <v:line id="Gerader Verbinder 10" o:spid="_x0000_s1112" style="position:absolute;rotation:90;visibility:visible;mso-wrap-style:square" from="5951,13063" to="221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11" o:spid="_x0000_s1113" style="position:absolute;rotation:90;visibility:visible;mso-wrap-style:square" from="7767,13063" to="240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12" o:spid="_x0000_s1114" style="position:absolute;rotation:90;visibility:visible;mso-wrap-style:square" from="9551,13063" to="257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" strokecolor="#4472c4 [3204]" strokeweight=".5pt">
                    <v:stroke joinstyle="miter"/>
                  </v:line>
                  <v:group id="Gruppieren 636056842" o:spid="_x0000_s1115" style="position:absolute;left:15857;top:6757;width:16248;height:12611;rotation:90" coordorigin="15856,675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">
                    <v:line id="Gerader Verbinder 27" o:spid="_x0000_s1116" style="position:absolute;visibility:visible;mso-wrap-style:square" from="15856,19369" to="80664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28" o:spid="_x0000_s1117" style="position:absolute;visibility:visible;mso-wrap-style:square" from="15856,17540" to="80664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9" o:spid="_x0000_s1118" style="position:absolute;visibility:visible;mso-wrap-style:square" from="15856,15741" to="80664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0" o:spid="_x0000_s1119" style="position:absolute;visibility:visible;mso-wrap-style:square" from="15856,13940" to="80664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1" o:spid="_x0000_s1120" style="position:absolute;visibility:visible;mso-wrap-style:square" from="15856,12157" to="80664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2" o:spid="_x0000_s1121" style="position:absolute;visibility:visible;mso-wrap-style:square" from="15856,10357" to="80664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3" o:spid="_x0000_s1122" style="position:absolute;visibility:visible;mso-wrap-style:square" from="15856,8541" to="80664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4" o:spid="_x0000_s1123" style="position:absolute;visibility:visible;mso-wrap-style:square" from="15856,6757" to="80664,6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" strokecolor="#4472c4 [3204]" strokeweight=".5pt">
                      <v:stroke joinstyle="miter"/>
                    </v:line>
                  </v:group>
                  <v:shape id="Textfeld 46" o:spid="_x0000_s1124" type="#_x0000_t202" style="position:absolute;top:4218;width:3517;height:164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" filled="f" stroked="f">
                    <v:textbox>
                      <w:txbxContent>
                        <w:p w14:paraId="7D0B3B2E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</w:p>
                        <w:p w14:paraId="32EA5F74" w14:textId="77777777" w:rsidR="00EF3532" w:rsidRPr="00CD199C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"/>
                              <w:szCs w:val="21"/>
                            </w:rPr>
                          </w:pPr>
                        </w:p>
                        <w:p w14:paraId="645CB5D6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  <w:p w14:paraId="53B8C4A2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,5</w:t>
                          </w:r>
                        </w:p>
                        <w:p w14:paraId="725C5849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</w:p>
                        <w:p w14:paraId="5BB3D5C3" w14:textId="77777777" w:rsidR="00EF3532" w:rsidRPr="00CD199C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</w:p>
                        <w:p w14:paraId="1D1C939A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  <w:p w14:paraId="6C5734CA" w14:textId="77777777" w:rsidR="00EF3532" w:rsidRPr="00CD199C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"/>
                              <w:szCs w:val="21"/>
                            </w:rPr>
                          </w:pPr>
                        </w:p>
                        <w:p w14:paraId="68910BE9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  <w:p w14:paraId="1F82E474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,5</w:t>
                          </w:r>
                        </w:p>
                      </w:txbxContent>
                    </v:textbox>
                  </v:shape>
                  <v:line id="Gerader Verbinder 15" o:spid="_x0000_s1125" style="position:absolute;rotation:90;visibility:visible;mso-wrap-style:square" from="22162,13063" to="38410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" strokecolor="#a5a5a5 [3206]" strokeweight=".5pt">
                    <v:stroke joinstyle="miter"/>
                  </v:line>
                  <v:line id="Gerader Verbinder 16" o:spid="_x0000_s1126" style="position:absolute;rotation:90;visibility:visible;mso-wrap-style:square" from="23946,13063" to="40194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" strokecolor="#4472c4 [3204]" strokeweight=".5pt">
                    <v:stroke joinstyle="miter"/>
                  </v:line>
                  <v:group id="Gruppieren 788720645" o:spid="_x0000_s1127" style="position:absolute;left:29360;top:7649;width:16248;height:10828;rotation:90" coordorigin="30252,8541" coordsize="64807,10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">
                    <v:line id="Gerader Verbinder 19" o:spid="_x0000_s1128" style="position:absolute;visibility:visible;mso-wrap-style:square" from="30252,19369" to="95059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0" o:spid="_x0000_s1129" style="position:absolute;visibility:visible;mso-wrap-style:square" from="30252,17540" to="95059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21" o:spid="_x0000_s1130" style="position:absolute;visibility:visible;mso-wrap-style:square" from="30252,15741" to="95059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" strokecolor="#a5a5a5 [3206]" strokeweight=".5pt">
                      <v:stroke joinstyle="miter"/>
                    </v:line>
                    <v:line id="Gerader Verbinder 22" o:spid="_x0000_s1131" style="position:absolute;visibility:visible;mso-wrap-style:square" from="30252,13940" to="95059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3" o:spid="_x0000_s1132" style="position:absolute;visibility:visible;mso-wrap-style:square" from="30252,12157" to="95059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" strokecolor="#a5a5a5 [3206]" strokeweight=".5pt">
                      <v:stroke joinstyle="miter"/>
                    </v:line>
                    <v:line id="Gerader Verbinder 24" o:spid="_x0000_s1133" style="position:absolute;visibility:visible;mso-wrap-style:square" from="30252,10357" to="95059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5" o:spid="_x0000_s1134" style="position:absolute;visibility:visible;mso-wrap-style:square" from="30252,8541" to="95059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" strokecolor="#a5a5a5 [3206]" strokeweight=".5pt">
                      <v:stroke joinstyle="miter"/>
                    </v:line>
                  </v:group>
                  <v:shape id="Textfeld 60" o:spid="_x0000_s1135" type="#_x0000_t202" style="position:absolute;left:2793;top:19463;width:1829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7B8304D0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Gerade Verbindung mit Pfeil 1636022603" o:spid="_x0000_s1136" type="#_x0000_t32" style="position:absolute;left:4905;top:20060;width:3977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" strokecolor="black [3213]" strokeweight="2.25pt">
                    <v:stroke endarrow="block" joinstyle="miter"/>
                  </v:shape>
                  <v:shape id="Gerade Verbindung mit Pfeil 612776845" o:spid="_x0000_s1137" type="#_x0000_t32" style="position:absolute;left:5040;top:3499;width:0;height:1656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" strokecolor="black [3213]" strokeweight="2.25pt">
                    <v:stroke endarrow="block" joinstyle="miter"/>
                  </v:shape>
                </v:group>
                <v:shape id="Textfeld 16" o:spid="_x0000_s1138" type="#_x0000_t202" style="position:absolute;left:44660;top:18428;width:5410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" filled="f" stroked="f">
                  <v:textbox style="mso-fit-shape-to-text:t">
                    <w:txbxContent>
                      <w:p w14:paraId="45E26425" w14:textId="1FE63545" w:rsidR="00EF3532" w:rsidRDefault="00EF3532" w:rsidP="00EF3532">
                        <w:pPr>
                          <w:pStyle w:val="Standard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l</m:t>
                          </m:r>
                        </m:oMath>
                        <w: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447" w:rsidRPr="008D58FD">
        <w:rPr>
          <w:sz w:val="22"/>
          <w:szCs w:val="22"/>
        </w:rPr>
        <w:t>Trage im Anschluss deine Messwerte ins Diagramm ein.</w:t>
      </w:r>
    </w:p>
    <w:tbl>
      <w:tblPr>
        <w:tblStyle w:val="Tabellenraster"/>
        <w:tblW w:w="8956" w:type="dxa"/>
        <w:tblInd w:w="678" w:type="dxa"/>
        <w:tblLook w:val="04A0" w:firstRow="1" w:lastRow="0" w:firstColumn="1" w:lastColumn="0" w:noHBand="0" w:noVBand="1"/>
      </w:tblPr>
      <w:tblGrid>
        <w:gridCol w:w="1444"/>
        <w:gridCol w:w="1134"/>
        <w:gridCol w:w="1134"/>
        <w:gridCol w:w="1134"/>
        <w:gridCol w:w="1134"/>
        <w:gridCol w:w="1134"/>
        <w:gridCol w:w="1134"/>
        <w:gridCol w:w="708"/>
      </w:tblGrid>
      <w:tr w:rsidR="00F82FFA" w:rsidRPr="0031243D" w14:paraId="27CDEC84" w14:textId="77777777" w:rsidTr="00352410">
        <w:tc>
          <w:tcPr>
            <w:tcW w:w="1444" w:type="dxa"/>
          </w:tcPr>
          <w:p w14:paraId="5C3E5AB2" w14:textId="594A61BD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ung</w:t>
            </w:r>
          </w:p>
        </w:tc>
        <w:tc>
          <w:tcPr>
            <w:tcW w:w="1134" w:type="dxa"/>
          </w:tcPr>
          <w:p w14:paraId="5F2A4218" w14:textId="15947B7C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3366DFB" w14:textId="7C520621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A26192B" w14:textId="71C22821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2A03825" w14:textId="408A7BD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796E61F" w14:textId="1BBDB8B4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306DE58" w14:textId="5863A3D0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98CC0D0" w14:textId="019034EA" w:rsidR="00F82FFA" w:rsidRPr="0031243D" w:rsidRDefault="00F82FFA" w:rsidP="005149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52410" w:rsidRPr="0031243D" w14:paraId="3690F51F" w14:textId="77777777" w:rsidTr="00352410">
        <w:tc>
          <w:tcPr>
            <w:tcW w:w="1444" w:type="dxa"/>
          </w:tcPr>
          <w:p w14:paraId="6936EFAA" w14:textId="6367ACC5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obachtung</w:t>
            </w:r>
          </w:p>
        </w:tc>
        <w:tc>
          <w:tcPr>
            <w:tcW w:w="1134" w:type="dxa"/>
          </w:tcPr>
          <w:p w14:paraId="5AE1A6D4" w14:textId="77777777" w:rsidR="00F82FFA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  <w:p w14:paraId="7139D856" w14:textId="77777777" w:rsidR="00F82FFA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  <w:p w14:paraId="7B953DD2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71A52A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DA0A1C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C2A372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052D00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9C11A6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5DCD11" w14:textId="79C40B75" w:rsidR="00F82FFA" w:rsidRPr="0031243D" w:rsidRDefault="00F6169F" w:rsidP="005149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F8829C" wp14:editId="064B7795">
                      <wp:simplePos x="0" y="0"/>
                      <wp:positionH relativeFrom="column">
                        <wp:posOffset>8108</wp:posOffset>
                      </wp:positionH>
                      <wp:positionV relativeFrom="paragraph">
                        <wp:posOffset>86165</wp:posOffset>
                      </wp:positionV>
                      <wp:extent cx="303579" cy="583809"/>
                      <wp:effectExtent l="0" t="0" r="13970" b="13335"/>
                      <wp:wrapNone/>
                      <wp:docPr id="99131032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579" cy="5838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7000A" id="Gerade Verbindung 16" o:spid="_x0000_s1026" style="position:absolute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6.8pt" to="24.55pt,5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82FFA" w:rsidRPr="0031243D" w14:paraId="337D6EF3" w14:textId="77777777" w:rsidTr="00352410">
        <w:tc>
          <w:tcPr>
            <w:tcW w:w="1444" w:type="dxa"/>
          </w:tcPr>
          <w:p w14:paraId="6570DBED" w14:textId="6E59FFD9" w:rsidR="00F82FFA" w:rsidRPr="00F82FFA" w:rsidRDefault="00F82FFA" w:rsidP="00F82FFA">
            <w:pPr>
              <w:spacing w:line="360" w:lineRule="auto"/>
              <w:rPr>
                <w:rFonts w:ascii="Calibri" w:eastAsia="Calibri" w:hAnsi="Calibri" w:cs="Times New Roman"/>
                <w:iCs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1243D">
              <w:rPr>
                <w:sz w:val="22"/>
                <w:szCs w:val="22"/>
              </w:rPr>
              <w:t xml:space="preserve"> in s</w:t>
            </w:r>
          </w:p>
        </w:tc>
        <w:tc>
          <w:tcPr>
            <w:tcW w:w="1134" w:type="dxa"/>
          </w:tcPr>
          <w:p w14:paraId="35B2018B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F2014C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28853E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8C840C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B2A91C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E6E76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B0962A" w14:textId="0DB92664" w:rsidR="00F82FFA" w:rsidRPr="0031243D" w:rsidRDefault="00F82FFA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1243D">
              <w:rPr>
                <w:sz w:val="22"/>
                <w:szCs w:val="22"/>
              </w:rPr>
              <w:t>1,79</w:t>
            </w:r>
          </w:p>
        </w:tc>
      </w:tr>
      <w:tr w:rsidR="00352410" w:rsidRPr="0031243D" w14:paraId="65BA39DF" w14:textId="77777777" w:rsidTr="00352410">
        <w:tc>
          <w:tcPr>
            <w:tcW w:w="1444" w:type="dxa"/>
          </w:tcPr>
          <w:p w14:paraId="721867F9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oMath>
            <w:r w:rsidRPr="0031243D">
              <w:rPr>
                <w:sz w:val="22"/>
                <w:szCs w:val="22"/>
              </w:rPr>
              <w:t xml:space="preserve"> in m</w:t>
            </w:r>
          </w:p>
        </w:tc>
        <w:tc>
          <w:tcPr>
            <w:tcW w:w="1134" w:type="dxa"/>
          </w:tcPr>
          <w:p w14:paraId="2D59A0C3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79227E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D2AD1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D0751B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297D34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4F90D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C3344D" w14:textId="77777777" w:rsidR="00F82FFA" w:rsidRPr="0031243D" w:rsidRDefault="00F82FFA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1243D">
              <w:rPr>
                <w:sz w:val="22"/>
                <w:szCs w:val="22"/>
              </w:rPr>
              <w:t>0,8</w:t>
            </w:r>
          </w:p>
        </w:tc>
      </w:tr>
      <w:tr w:rsidR="006F0447" w:rsidRPr="0031243D" w14:paraId="16B22798" w14:textId="77777777" w:rsidTr="00352410">
        <w:tc>
          <w:tcPr>
            <w:tcW w:w="1444" w:type="dxa"/>
          </w:tcPr>
          <w:p w14:paraId="5001CD90" w14:textId="4E276894" w:rsidR="006F0447" w:rsidRPr="0031243D" w:rsidRDefault="006F0447" w:rsidP="00F82FFA">
            <w:pPr>
              <w:spacing w:line="360" w:lineRule="auto"/>
              <w:rPr>
                <w:rFonts w:ascii="Calibri" w:eastAsia="Calibri" w:hAnsi="Calibri" w:cs="Times New Roman"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   </w:t>
            </w:r>
            <w:r w:rsidR="008D58FD"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 in      </w:t>
            </w:r>
          </w:p>
        </w:tc>
        <w:tc>
          <w:tcPr>
            <w:tcW w:w="1134" w:type="dxa"/>
          </w:tcPr>
          <w:p w14:paraId="7037F5C3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1B9F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C7E3F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242EC6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32D62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0DF11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CA808A" w14:textId="32AE1556" w:rsidR="006F0447" w:rsidRPr="0031243D" w:rsidRDefault="006F0447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F0447" w:rsidRPr="0031243D" w14:paraId="763F12E6" w14:textId="77777777" w:rsidTr="00352410">
        <w:tc>
          <w:tcPr>
            <w:tcW w:w="1444" w:type="dxa"/>
          </w:tcPr>
          <w:p w14:paraId="6FEB07AD" w14:textId="7605E1BE" w:rsidR="006F0447" w:rsidRPr="0031243D" w:rsidRDefault="006F0447" w:rsidP="00F82FFA">
            <w:pPr>
              <w:spacing w:line="360" w:lineRule="auto"/>
              <w:rPr>
                <w:rFonts w:ascii="Calibri" w:eastAsia="Calibri" w:hAnsi="Calibri" w:cs="Times New Roman"/>
                <w:iCs/>
                <w:sz w:val="22"/>
                <w:szCs w:val="22"/>
              </w:rPr>
            </w:pPr>
            <m:oMath>
              <m:r>
                <w:rPr>
                  <w:rFonts w:ascii="Cambria Math" w:eastAsia="Calibri" w:hAnsi="Cambria Math" w:cs="Times New Roman"/>
                  <w:sz w:val="22"/>
                  <w:szCs w:val="22"/>
                </w:rPr>
                <m:t>k</m:t>
              </m:r>
            </m:oMath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in </w:t>
            </w:r>
          </w:p>
        </w:tc>
        <w:tc>
          <w:tcPr>
            <w:tcW w:w="1134" w:type="dxa"/>
          </w:tcPr>
          <w:p w14:paraId="26927009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0CA3B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BB25C7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53629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B87E8" w14:textId="7403494C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98DEC" w14:textId="67813ACC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9066AE1" w14:textId="4E2018DB" w:rsidR="006F0447" w:rsidRPr="0031243D" w:rsidRDefault="006F0447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2D7D45" w14:textId="6FADDAF8" w:rsidR="00EF3532" w:rsidRPr="006F0447" w:rsidRDefault="00EF3532" w:rsidP="006F0447">
      <w:pPr>
        <w:tabs>
          <w:tab w:val="left" w:pos="6946"/>
        </w:tabs>
        <w:spacing w:after="120" w:line="360" w:lineRule="auto"/>
        <w:ind w:right="1971"/>
        <w:jc w:val="both"/>
        <w:rPr>
          <w:sz w:val="22"/>
          <w:szCs w:val="22"/>
        </w:rPr>
      </w:pPr>
    </w:p>
    <w:p w14:paraId="6871DE75" w14:textId="50367203" w:rsidR="007E6D74" w:rsidRPr="0031243D" w:rsidRDefault="007E6D74" w:rsidP="00F82FFA">
      <w:pPr>
        <w:pStyle w:val="Listenabsatz"/>
        <w:tabs>
          <w:tab w:val="left" w:pos="6946"/>
        </w:tabs>
        <w:spacing w:after="120" w:line="360" w:lineRule="auto"/>
        <w:ind w:right="1971"/>
        <w:jc w:val="both"/>
        <w:rPr>
          <w:sz w:val="22"/>
          <w:szCs w:val="22"/>
        </w:rPr>
      </w:pPr>
    </w:p>
    <w:p w14:paraId="3F0ED605" w14:textId="1B336E56" w:rsidR="007E6D74" w:rsidRDefault="007E6D74" w:rsidP="007E6D74">
      <w:pPr>
        <w:spacing w:line="360" w:lineRule="auto"/>
        <w:jc w:val="both"/>
        <w:rPr>
          <w:sz w:val="22"/>
          <w:szCs w:val="22"/>
        </w:rPr>
      </w:pPr>
      <w:r w:rsidRPr="0031243D">
        <w:rPr>
          <w:sz w:val="22"/>
          <w:szCs w:val="22"/>
        </w:rPr>
        <w:tab/>
      </w:r>
    </w:p>
    <w:p w14:paraId="524ECF77" w14:textId="63E68541" w:rsidR="00EF3532" w:rsidRDefault="00EF3532" w:rsidP="007E6D74">
      <w:pPr>
        <w:spacing w:line="360" w:lineRule="auto"/>
        <w:jc w:val="both"/>
        <w:rPr>
          <w:sz w:val="22"/>
          <w:szCs w:val="22"/>
        </w:rPr>
      </w:pPr>
    </w:p>
    <w:p w14:paraId="2BE71409" w14:textId="03235E69" w:rsidR="00EF3532" w:rsidRDefault="00EF3532" w:rsidP="007E6D74">
      <w:pPr>
        <w:spacing w:line="360" w:lineRule="auto"/>
        <w:jc w:val="both"/>
        <w:rPr>
          <w:sz w:val="22"/>
          <w:szCs w:val="22"/>
        </w:rPr>
      </w:pPr>
    </w:p>
    <w:p w14:paraId="6FCE2F11" w14:textId="7EE98775" w:rsidR="007942FB" w:rsidRPr="007942FB" w:rsidRDefault="006C3B6F" w:rsidP="00FB2BE3">
      <w:pPr>
        <w:spacing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D4A6AA" wp14:editId="5F69EBAD">
                <wp:simplePos x="0" y="0"/>
                <wp:positionH relativeFrom="column">
                  <wp:posOffset>685556</wp:posOffset>
                </wp:positionH>
                <wp:positionV relativeFrom="paragraph">
                  <wp:posOffset>367921</wp:posOffset>
                </wp:positionV>
                <wp:extent cx="4543865" cy="416460"/>
                <wp:effectExtent l="0" t="0" r="3175" b="3175"/>
                <wp:wrapNone/>
                <wp:docPr id="458391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A784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A6AA" id="_x0000_s1139" type="#_x0000_t202" style="position:absolute;left:0;text-align:left;margin-left:54pt;margin-top:28.95pt;width:357.8pt;height:32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" fillcolor="white [3212]" stroked="f">
                <v:textbox>
                  <w:txbxContent>
                    <w:p w14:paraId="6BAAA784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2E21" w:rsidRPr="00C2018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2F5BFF" wp14:editId="4F0A4816">
                <wp:simplePos x="0" y="0"/>
                <wp:positionH relativeFrom="column">
                  <wp:posOffset>-341581</wp:posOffset>
                </wp:positionH>
                <wp:positionV relativeFrom="paragraph">
                  <wp:posOffset>-465259</wp:posOffset>
                </wp:positionV>
                <wp:extent cx="4719271" cy="416460"/>
                <wp:effectExtent l="0" t="0" r="5715" b="3175"/>
                <wp:wrapNone/>
                <wp:docPr id="16275386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27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28E9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5BFF" id="_x0000_s1140" type="#_x0000_t202" style="position:absolute;left:0;text-align:left;margin-left:-26.9pt;margin-top:-36.65pt;width:371.6pt;height:32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" fillcolor="white [3212]" stroked="f">
                <v:textbox>
                  <w:txbxContent>
                    <w:p w14:paraId="72D828E9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2" w:rightFromText="142" w:vertAnchor="text" w:horzAnchor="margin" w:tblpXSpec="right" w:tblpY="1421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B2BE3" w:rsidRPr="00C20189" w14:paraId="760EF5BD" w14:textId="77777777" w:rsidTr="00FB2BE3">
        <w:trPr>
          <w:trHeight w:val="435"/>
        </w:trPr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77EA" w14:textId="053EBC86" w:rsidR="00FB2BE3" w:rsidRPr="00C20189" w:rsidRDefault="00FB2BE3" w:rsidP="00FB2BE3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36DCD0DD" w14:textId="0C09EB49" w:rsidR="00FB2BE3" w:rsidRPr="00BD4C09" w:rsidRDefault="00BD4C09" w:rsidP="00BD4C09">
      <w:pPr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642EA14" wp14:editId="35AAD86F">
                <wp:simplePos x="0" y="0"/>
                <wp:positionH relativeFrom="page">
                  <wp:posOffset>6822830</wp:posOffset>
                </wp:positionH>
                <wp:positionV relativeFrom="paragraph">
                  <wp:posOffset>304409</wp:posOffset>
                </wp:positionV>
                <wp:extent cx="696351" cy="260350"/>
                <wp:effectExtent l="0" t="0" r="0" b="0"/>
                <wp:wrapNone/>
                <wp:docPr id="17152590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51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AF93" w14:textId="0B269B3E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A14" id="_x0000_s1141" type="#_x0000_t202" style="position:absolute;left:0;text-align:left;margin-left:537.25pt;margin-top:23.95pt;width:54.85pt;height:20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" filled="f" stroked="f">
                <v:textbox>
                  <w:txbxContent>
                    <w:p w14:paraId="5B18AF93" w14:textId="0B269B3E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F1B792F" wp14:editId="3A0F6137">
                <wp:simplePos x="0" y="0"/>
                <wp:positionH relativeFrom="column">
                  <wp:posOffset>-134640</wp:posOffset>
                </wp:positionH>
                <wp:positionV relativeFrom="paragraph">
                  <wp:posOffset>-517086</wp:posOffset>
                </wp:positionV>
                <wp:extent cx="4445391" cy="416460"/>
                <wp:effectExtent l="0" t="0" r="0" b="3175"/>
                <wp:wrapNone/>
                <wp:docPr id="2449470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85FF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92F" id="_x0000_s1142" type="#_x0000_t202" style="position:absolute;left:0;text-align:left;margin-left:-10.6pt;margin-top:-40.7pt;width:350.05pt;height:32.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" fillcolor="white [3212]" stroked="f">
                <v:textbox>
                  <w:txbxContent>
                    <w:p w14:paraId="077885FF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BE3" w:rsidRPr="00C20189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1C0D69E" wp14:editId="119A26F8">
                <wp:simplePos x="0" y="0"/>
                <wp:positionH relativeFrom="column">
                  <wp:posOffset>-469509</wp:posOffset>
                </wp:positionH>
                <wp:positionV relativeFrom="paragraph">
                  <wp:posOffset>-465504</wp:posOffset>
                </wp:positionV>
                <wp:extent cx="4719271" cy="416460"/>
                <wp:effectExtent l="0" t="0" r="5715" b="3175"/>
                <wp:wrapNone/>
                <wp:docPr id="10093301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27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1B52" w14:textId="77777777" w:rsidR="000440CB" w:rsidRDefault="000440CB" w:rsidP="000440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D69E" id="_x0000_s1143" type="#_x0000_t202" style="position:absolute;left:0;text-align:left;margin-left:-36.95pt;margin-top:-36.65pt;width:371.6pt;height:32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" fillcolor="white [3212]" stroked="f">
                <v:textbox>
                  <w:txbxContent>
                    <w:p w14:paraId="3F851B52" w14:textId="77777777" w:rsidR="000440CB" w:rsidRDefault="000440CB" w:rsidP="000440C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00533D" w14:textId="670534E3" w:rsidR="007E6D74" w:rsidRPr="008D58FD" w:rsidRDefault="00550321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 w:rsidRPr="008D58FD">
        <w:rPr>
          <w:sz w:val="22"/>
          <w:szCs w:val="22"/>
        </w:rPr>
        <w:t>Beschreibe den Graphen im Diagramm</w:t>
      </w:r>
      <w:r w:rsidR="009F4FE8" w:rsidRPr="008D58FD">
        <w:rPr>
          <w:sz w:val="22"/>
          <w:szCs w:val="22"/>
        </w:rPr>
        <w:t xml:space="preserve"> und markiere</w:t>
      </w:r>
      <w:r w:rsidRPr="008D58FD">
        <w:rPr>
          <w:sz w:val="22"/>
          <w:szCs w:val="22"/>
        </w:rPr>
        <w:t>, um welchen mathematischen Zusammenhang es sich handeln könnte</w:t>
      </w:r>
      <w:r w:rsidR="00773B15" w:rsidRPr="008D58FD">
        <w:rPr>
          <w:sz w:val="22"/>
          <w:szCs w:val="22"/>
        </w:rPr>
        <w:t xml:space="preserve">: </w:t>
      </w:r>
      <w:r w:rsidR="007E6D74" w:rsidRPr="008D58FD">
        <w:rPr>
          <w:sz w:val="22"/>
          <w:szCs w:val="22"/>
        </w:rPr>
        <w:t xml:space="preserve">a)  </w:t>
      </w:r>
      <m:oMath>
        <m:r>
          <w:rPr>
            <w:rFonts w:ascii="Cambria Math" w:hAnsi="Cambria Math"/>
            <w:sz w:val="22"/>
            <w:szCs w:val="22"/>
          </w:rPr>
          <m:t xml:space="preserve">T ~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     </m:t>
        </m:r>
      </m:oMath>
      <w:r w:rsidR="007E6D74" w:rsidRPr="008D58FD">
        <w:rPr>
          <w:sz w:val="22"/>
          <w:szCs w:val="22"/>
        </w:rPr>
        <w:t>b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T~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7E6D74" w:rsidRPr="008D58FD">
        <w:rPr>
          <w:sz w:val="22"/>
          <w:szCs w:val="22"/>
        </w:rPr>
        <w:t xml:space="preserve">    c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T~</m:t>
        </m:r>
        <m:rad>
          <m:radPr>
            <m:degHide m:val="1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rad>
      </m:oMath>
      <w:r w:rsidRPr="008D58FD">
        <w:rPr>
          <w:rFonts w:eastAsiaTheme="minorEastAsia"/>
          <w:sz w:val="22"/>
          <w:szCs w:val="22"/>
        </w:rPr>
        <w:tab/>
        <w:t xml:space="preserve">d) </w:t>
      </w:r>
      <m:oMath>
        <m:r>
          <w:rPr>
            <w:rFonts w:ascii="Cambria Math" w:hAnsi="Cambria Math"/>
            <w:sz w:val="22"/>
            <w:szCs w:val="22"/>
          </w:rPr>
          <m:t xml:space="preserve">T~ </m:t>
        </m:r>
      </m:oMath>
    </w:p>
    <w:p w14:paraId="6ED61F7C" w14:textId="7FFBB69B" w:rsidR="000440CB" w:rsidRPr="000440CB" w:rsidRDefault="000440CB" w:rsidP="000440CB">
      <w:pPr>
        <w:spacing w:after="160" w:line="360" w:lineRule="auto"/>
        <w:jc w:val="both"/>
        <w:rPr>
          <w:sz w:val="22"/>
          <w:szCs w:val="22"/>
        </w:rPr>
      </w:pPr>
    </w:p>
    <w:p w14:paraId="2782D481" w14:textId="7D227E18" w:rsidR="000440CB" w:rsidRPr="000440CB" w:rsidRDefault="000440CB" w:rsidP="000440CB">
      <w:pPr>
        <w:pStyle w:val="Listenabsatz"/>
        <w:rPr>
          <w:sz w:val="22"/>
          <w:szCs w:val="22"/>
        </w:rPr>
      </w:pPr>
    </w:p>
    <w:p w14:paraId="75B6F3C6" w14:textId="373EB289" w:rsidR="00FB2BE3" w:rsidRDefault="00BD4C09" w:rsidP="00FB2BE3">
      <w:pPr>
        <w:pStyle w:val="Listenabsatz"/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A952119" wp14:editId="5EA23BA2">
                <wp:simplePos x="0" y="0"/>
                <wp:positionH relativeFrom="page">
                  <wp:posOffset>6829864</wp:posOffset>
                </wp:positionH>
                <wp:positionV relativeFrom="paragraph">
                  <wp:posOffset>209208</wp:posOffset>
                </wp:positionV>
                <wp:extent cx="773723" cy="260350"/>
                <wp:effectExtent l="0" t="0" r="0" b="0"/>
                <wp:wrapNone/>
                <wp:docPr id="1638819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23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5A7C" w14:textId="3F14E8D0" w:rsidR="00BD4C09" w:rsidRDefault="00BD4C09" w:rsidP="00BD4C09">
                            <w:r>
                              <w:t xml:space="preserve">     / 7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2119" id="_x0000_s1144" type="#_x0000_t202" style="position:absolute;left:0;text-align:left;margin-left:537.8pt;margin-top:16.45pt;width:60.9pt;height:20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" filled="f" stroked="f">
                <v:textbox>
                  <w:txbxContent>
                    <w:p w14:paraId="631E5A7C" w14:textId="3F14E8D0" w:rsidR="00BD4C09" w:rsidRDefault="00BD4C09" w:rsidP="00BD4C09">
                      <w:r>
                        <w:t xml:space="preserve">     / 7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6DB4D" w14:textId="123AA9DC" w:rsidR="006F0447" w:rsidRDefault="000440CB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EE2C34" wp14:editId="76CF3766">
                <wp:simplePos x="0" y="0"/>
                <wp:positionH relativeFrom="column">
                  <wp:posOffset>492892</wp:posOffset>
                </wp:positionH>
                <wp:positionV relativeFrom="paragraph">
                  <wp:posOffset>313055</wp:posOffset>
                </wp:positionV>
                <wp:extent cx="787862" cy="274320"/>
                <wp:effectExtent l="0" t="0" r="0" b="0"/>
                <wp:wrapNone/>
                <wp:docPr id="1758593678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862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07E4B" w14:textId="6583315B" w:rsidR="000440CB" w:rsidRPr="000440CB" w:rsidRDefault="000440CB" w:rsidP="000440CB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440C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inwe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2C34" id="Textfeld 15" o:spid="_x0000_s1145" type="#_x0000_t202" style="position:absolute;left:0;text-align:left;margin-left:38.8pt;margin-top:24.65pt;width:62.05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" filled="f" stroked="f" strokeweight=".5pt">
                <v:textbox>
                  <w:txbxContent>
                    <w:p w14:paraId="67007E4B" w14:textId="6583315B" w:rsidR="000440CB" w:rsidRPr="000440CB" w:rsidRDefault="000440CB" w:rsidP="000440CB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440CB">
                        <w:rPr>
                          <w:i/>
                          <w:iCs/>
                          <w:sz w:val="22"/>
                          <w:szCs w:val="22"/>
                        </w:rPr>
                        <w:t>Hinweis:</w:t>
                      </w:r>
                    </w:p>
                  </w:txbxContent>
                </v:textbox>
              </v:shape>
            </w:pict>
          </mc:Fallback>
        </mc:AlternateContent>
      </w:r>
      <w:r w:rsidR="006F0447">
        <w:rPr>
          <w:sz w:val="22"/>
          <w:szCs w:val="22"/>
        </w:rPr>
        <w:t>Berechnet die entsprechenden Werte und trage sie in die 4. Zeile der Tabelle von /3) ein.</w:t>
      </w:r>
    </w:p>
    <w:p w14:paraId="0F5051C3" w14:textId="67075A7E" w:rsidR="006F0447" w:rsidRDefault="006F0447" w:rsidP="008D58FD">
      <w:pPr>
        <w:spacing w:after="160" w:line="360" w:lineRule="auto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lls ihr euch für 4 a) entschieden habt, müsst ihr jeweils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quadrieren und als „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D58FD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in m</w:t>
      </w:r>
      <w:r w:rsidRPr="006F0447">
        <w:rPr>
          <w:rFonts w:eastAsiaTheme="minorEastAsia"/>
          <w:sz w:val="22"/>
          <w:szCs w:val="22"/>
          <w:vertAlign w:val="superscript"/>
        </w:rPr>
        <w:t>2</w:t>
      </w:r>
      <w:r>
        <w:rPr>
          <w:rFonts w:eastAsiaTheme="minorEastAsia"/>
          <w:sz w:val="22"/>
          <w:szCs w:val="22"/>
        </w:rPr>
        <w:t>“ eintragen</w:t>
      </w:r>
      <w:r>
        <w:rPr>
          <w:sz w:val="22"/>
          <w:szCs w:val="22"/>
        </w:rPr>
        <w:t>.</w:t>
      </w:r>
    </w:p>
    <w:p w14:paraId="41900F9B" w14:textId="4E2B7F9F" w:rsidR="000440CB" w:rsidRDefault="00BD4C09" w:rsidP="006F0447">
      <w:pPr>
        <w:spacing w:after="160" w:line="360" w:lineRule="auto"/>
        <w:ind w:left="720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9F0B6E3" wp14:editId="29D195CE">
                <wp:simplePos x="0" y="0"/>
                <wp:positionH relativeFrom="page">
                  <wp:posOffset>6835140</wp:posOffset>
                </wp:positionH>
                <wp:positionV relativeFrom="paragraph">
                  <wp:posOffset>288241</wp:posOffset>
                </wp:positionV>
                <wp:extent cx="773430" cy="260350"/>
                <wp:effectExtent l="0" t="0" r="0" b="0"/>
                <wp:wrapNone/>
                <wp:docPr id="1551634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597C" w14:textId="77777777" w:rsidR="00BD4C09" w:rsidRDefault="00BD4C09" w:rsidP="00BD4C09">
                            <w:r>
                              <w:t xml:space="preserve">     / 7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B6E3" id="_x0000_s1146" type="#_x0000_t202" style="position:absolute;left:0;text-align:left;margin-left:538.2pt;margin-top:22.7pt;width:60.9pt;height:2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" filled="f" stroked="f">
                <v:textbox>
                  <w:txbxContent>
                    <w:p w14:paraId="51C8597C" w14:textId="77777777" w:rsidR="00BD4C09" w:rsidRDefault="00BD4C09" w:rsidP="00BD4C09">
                      <w:r>
                        <w:t xml:space="preserve">     / 7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F874D" w14:textId="3F19E8AD" w:rsidR="007E6D74" w:rsidRPr="006F0447" w:rsidRDefault="006F0447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 w:rsidRPr="0031243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1F1079" wp14:editId="2A520834">
                <wp:simplePos x="0" y="0"/>
                <wp:positionH relativeFrom="page">
                  <wp:posOffset>1685290</wp:posOffset>
                </wp:positionH>
                <wp:positionV relativeFrom="paragraph">
                  <wp:posOffset>594363</wp:posOffset>
                </wp:positionV>
                <wp:extent cx="4468208" cy="2200305"/>
                <wp:effectExtent l="0" t="0" r="40640" b="0"/>
                <wp:wrapNone/>
                <wp:docPr id="963893205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208" cy="2200305"/>
                          <a:chOff x="0" y="0"/>
                          <a:chExt cx="4468211" cy="2200305"/>
                        </a:xfrm>
                      </wpg:grpSpPr>
                      <wpg:grpSp>
                        <wpg:cNvPr id="1156097054" name="Gruppieren 1156097054"/>
                        <wpg:cNvGrpSpPr/>
                        <wpg:grpSpPr>
                          <a:xfrm>
                            <a:off x="360040" y="567743"/>
                            <a:ext cx="4108171" cy="1261167"/>
                            <a:chOff x="360040" y="567743"/>
                            <a:chExt cx="6480720" cy="1261167"/>
                          </a:xfrm>
                        </wpg:grpSpPr>
                        <wps:wsp>
                          <wps:cNvPr id="1312819041" name="Gerader Verbinder 35"/>
                          <wps:cNvCnPr/>
                          <wps:spPr>
                            <a:xfrm>
                              <a:off x="360040" y="1828910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604400" name="Gerader Verbinder 36"/>
                          <wps:cNvCnPr/>
                          <wps:spPr>
                            <a:xfrm>
                              <a:off x="360040" y="164605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040376" name="Gerader Verbinder 37"/>
                          <wps:cNvCnPr/>
                          <wps:spPr>
                            <a:xfrm>
                              <a:off x="360040" y="1466094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143019" name="Gerader Verbinder 38"/>
                          <wps:cNvCnPr/>
                          <wps:spPr>
                            <a:xfrm>
                              <a:off x="360040" y="128601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5059617" name="Gerader Verbinder 39"/>
                          <wps:cNvCnPr/>
                          <wps:spPr>
                            <a:xfrm>
                              <a:off x="360040" y="110774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672916" name="Gerader Verbinder 40"/>
                          <wps:cNvCnPr/>
                          <wps:spPr>
                            <a:xfrm>
                              <a:off x="360040" y="92774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80926" name="Gerader Verbinder 41"/>
                          <wps:cNvCnPr/>
                          <wps:spPr>
                            <a:xfrm>
                              <a:off x="360040" y="746094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006269" name="Gerader Verbinder 42"/>
                          <wps:cNvCnPr/>
                          <wps:spPr>
                            <a:xfrm>
                              <a:off x="360040" y="56774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877928" name="Textfeld 16"/>
                        <wps:cNvSpPr txBox="1"/>
                        <wps:spPr>
                          <a:xfrm>
                            <a:off x="201998" y="0"/>
                            <a:ext cx="5207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F26EBE" w14:textId="666AE90E" w:rsidR="007E6D74" w:rsidRDefault="006F0447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7E6D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 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52070947" name="Gerader Verbinder 6"/>
                        <wps:cNvCnPr/>
                        <wps:spPr>
                          <a:xfrm rot="5400000">
                            <a:off x="-123198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791328" name="Gerader Verbinder 7"/>
                        <wps:cNvCnPr/>
                        <wps:spPr>
                          <a:xfrm rot="5400000">
                            <a:off x="56763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09235" name="Gerader Verbinder 8"/>
                        <wps:cNvCnPr/>
                        <wps:spPr>
                          <a:xfrm rot="5400000">
                            <a:off x="236842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385781" name="Gerader Verbinder 9"/>
                        <wps:cNvCnPr/>
                        <wps:spPr>
                          <a:xfrm rot="5400000">
                            <a:off x="415114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882371" name="Gerader Verbinder 10"/>
                        <wps:cNvCnPr/>
                        <wps:spPr>
                          <a:xfrm rot="5400000">
                            <a:off x="595114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695108" name="Gerader Verbinder 11"/>
                        <wps:cNvCnPr/>
                        <wps:spPr>
                          <a:xfrm rot="5400000">
                            <a:off x="776763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34635" name="Gerader Verbinder 12"/>
                        <wps:cNvCnPr/>
                        <wps:spPr>
                          <a:xfrm rot="5400000">
                            <a:off x="955114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8503491" name="Gruppieren 1638503491"/>
                        <wpg:cNvGrpSpPr/>
                        <wpg:grpSpPr>
                          <a:xfrm rot="5400000">
                            <a:off x="1585700" y="675758"/>
                            <a:ext cx="1624825" cy="1261167"/>
                            <a:chOff x="1585697" y="675756"/>
                            <a:chExt cx="6480720" cy="1261167"/>
                          </a:xfrm>
                        </wpg:grpSpPr>
                        <wps:wsp>
                          <wps:cNvPr id="1780755506" name="Gerader Verbinder 27"/>
                          <wps:cNvCnPr/>
                          <wps:spPr>
                            <a:xfrm>
                              <a:off x="1585697" y="193692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679245" name="Gerader Verbinder 28"/>
                          <wps:cNvCnPr/>
                          <wps:spPr>
                            <a:xfrm>
                              <a:off x="1585697" y="1754068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554947" name="Gerader Verbinder 29"/>
                          <wps:cNvCnPr/>
                          <wps:spPr>
                            <a:xfrm>
                              <a:off x="1585697" y="157410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4938140" name="Gerader Verbinder 30"/>
                          <wps:cNvCnPr/>
                          <wps:spPr>
                            <a:xfrm>
                              <a:off x="1585697" y="1394028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413292" name="Gerader Verbinder 31"/>
                          <wps:cNvCnPr/>
                          <wps:spPr>
                            <a:xfrm>
                              <a:off x="1585697" y="121575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99592" name="Gerader Verbinder 32"/>
                          <wps:cNvCnPr/>
                          <wps:spPr>
                            <a:xfrm>
                              <a:off x="1585697" y="103575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1727515" name="Gerader Verbinder 33"/>
                          <wps:cNvCnPr/>
                          <wps:spPr>
                            <a:xfrm>
                              <a:off x="1585697" y="85410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105912" name="Gerader Verbinder 34"/>
                          <wps:cNvCnPr/>
                          <wps:spPr>
                            <a:xfrm>
                              <a:off x="1585697" y="67575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6643777" name="Textfeld 46"/>
                        <wps:cNvSpPr txBox="1"/>
                        <wps:spPr>
                          <a:xfrm>
                            <a:off x="0" y="421880"/>
                            <a:ext cx="351790" cy="1648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F5C3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  <w:p w14:paraId="79AFF388" w14:textId="77777777" w:rsidR="007E6D74" w:rsidRPr="00CD199C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"/>
                                  <w:szCs w:val="21"/>
                                </w:rPr>
                              </w:pPr>
                            </w:p>
                            <w:p w14:paraId="6E1EA35C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286E0379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,5</w:t>
                              </w:r>
                            </w:p>
                            <w:p w14:paraId="1F8806F6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  <w:p w14:paraId="407FC237" w14:textId="77777777" w:rsidR="007E6D74" w:rsidRPr="00CD199C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"/>
                                </w:rPr>
                              </w:pPr>
                            </w:p>
                            <w:p w14:paraId="004A9053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  <w:p w14:paraId="478F798C" w14:textId="77777777" w:rsidR="007E6D74" w:rsidRPr="00CD199C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"/>
                                  <w:szCs w:val="21"/>
                                </w:rPr>
                              </w:pPr>
                            </w:p>
                            <w:p w14:paraId="6636CEF1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5FADEF08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0,5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9401048" name="Gerader Verbinder 15"/>
                        <wps:cNvCnPr/>
                        <wps:spPr>
                          <a:xfrm rot="5400000">
                            <a:off x="2216281" y="1306338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938993" name="Gerader Verbinder 16"/>
                        <wps:cNvCnPr/>
                        <wps:spPr>
                          <a:xfrm rot="5400000">
                            <a:off x="2394632" y="1306338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8979797" name="Gruppieren 1568979797"/>
                        <wpg:cNvGrpSpPr/>
                        <wpg:grpSpPr>
                          <a:xfrm rot="5400000">
                            <a:off x="2936043" y="764933"/>
                            <a:ext cx="1624825" cy="1082816"/>
                            <a:chOff x="3025215" y="854106"/>
                            <a:chExt cx="6480720" cy="1082816"/>
                          </a:xfrm>
                        </wpg:grpSpPr>
                        <wps:wsp>
                          <wps:cNvPr id="757755177" name="Gerader Verbinder 19"/>
                          <wps:cNvCnPr/>
                          <wps:spPr>
                            <a:xfrm>
                              <a:off x="3025215" y="1936922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3545626" name="Gerader Verbinder 20"/>
                          <wps:cNvCnPr/>
                          <wps:spPr>
                            <a:xfrm>
                              <a:off x="3025215" y="175406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3491" name="Gerader Verbinder 21"/>
                          <wps:cNvCnPr/>
                          <wps:spPr>
                            <a:xfrm>
                              <a:off x="3025215" y="157410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311491" name="Gerader Verbinder 22"/>
                          <wps:cNvCnPr/>
                          <wps:spPr>
                            <a:xfrm>
                              <a:off x="3025215" y="139402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7325834" name="Gerader Verbinder 23"/>
                          <wps:cNvCnPr/>
                          <wps:spPr>
                            <a:xfrm>
                              <a:off x="3025215" y="121575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004837" name="Gerader Verbinder 24"/>
                          <wps:cNvCnPr/>
                          <wps:spPr>
                            <a:xfrm>
                              <a:off x="3025215" y="103575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1811433" name="Gerader Verbinder 25"/>
                          <wps:cNvCnPr/>
                          <wps:spPr>
                            <a:xfrm>
                              <a:off x="3025215" y="85410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5068584" name="Textfeld 60"/>
                        <wps:cNvSpPr txBox="1"/>
                        <wps:spPr>
                          <a:xfrm>
                            <a:off x="279373" y="1946305"/>
                            <a:ext cx="18288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95D4C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52650613" name="Gerade Verbindung mit Pfeil 1752650613"/>
                        <wps:cNvCnPr/>
                        <wps:spPr>
                          <a:xfrm>
                            <a:off x="490537" y="2006068"/>
                            <a:ext cx="397732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629373" name="Gerade Verbindung mit Pfeil 2043629373"/>
                        <wps:cNvCnPr/>
                        <wps:spPr>
                          <a:xfrm flipH="1" flipV="1">
                            <a:off x="504056" y="349911"/>
                            <a:ext cx="2" cy="165618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F1079" id="Gruppieren 61" o:spid="_x0000_s1147" style="position:absolute;left:0;text-align:left;margin-left:132.7pt;margin-top:46.8pt;width:351.85pt;height:173.25pt;z-index:251704320;mso-position-horizontal-relative:page;mso-height-relative:margin" coordsize="44682,2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">
                <v:group id="Gruppieren 1156097054" o:spid="_x0000_s1148" style="position:absolute;left:3600;top:5677;width:41082;height:12612" coordorigin="3600,567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">
                  <v:line id="Gerader Verbinder 35" o:spid="_x0000_s1149" style="position:absolute;visibility:visible;mso-wrap-style:square" from="3600,18289" to="68407,18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36" o:spid="_x0000_s1150" style="position:absolute;visibility:visible;mso-wrap-style:square" from="3600,16460" to="68407,16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" strokecolor="#a5a5a5 [3206]" strokeweight=".5pt">
                    <v:stroke joinstyle="miter"/>
                  </v:line>
                  <v:line id="Gerader Verbinder 37" o:spid="_x0000_s1151" style="position:absolute;visibility:visible;mso-wrap-style:square" from="3600,14660" to="68407,14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38" o:spid="_x0000_s1152" style="position:absolute;visibility:visible;mso-wrap-style:square" from="3600,12860" to="68407,12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39" o:spid="_x0000_s1153" style="position:absolute;visibility:visible;mso-wrap-style:square" from="3600,11077" to="68407,1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40" o:spid="_x0000_s1154" style="position:absolute;visibility:visible;mso-wrap-style:square" from="3600,9277" to="68407,9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41" o:spid="_x0000_s1155" style="position:absolute;visibility:visible;mso-wrap-style:square" from="3600,7460" to="68407,7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" strokecolor="#a5a5a5 [3206]" strokeweight=".5pt">
                    <v:stroke joinstyle="miter"/>
                  </v:line>
                  <v:line id="Gerader Verbinder 42" o:spid="_x0000_s1156" style="position:absolute;visibility:visible;mso-wrap-style:square" from="3600,5677" to="68407,5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" strokecolor="#a5a5a5 [3206]" strokeweight=".5pt">
                    <v:stroke joinstyle="miter"/>
                  </v:line>
                </v:group>
                <v:shape id="Textfeld 16" o:spid="_x0000_s1157" type="#_x0000_t202" style="position:absolute;left:2019;width:5207;height:277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" filled="f" stroked="f">
                  <v:textbox style="mso-fit-shape-to-text:t">
                    <w:txbxContent>
                      <w:p w14:paraId="27F26EBE" w14:textId="666AE90E" w:rsidR="007E6D74" w:rsidRDefault="006F0447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7E6D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 s</w:t>
                        </w:r>
                      </w:p>
                    </w:txbxContent>
                  </v:textbox>
                </v:shape>
                <v:line id="Gerader Verbinder 6" o:spid="_x0000_s1158" style="position:absolute;rotation:90;visibility:visible;mso-wrap-style:square" from="-1232,13063" to="150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" strokecolor="#a5a5a5 [3206]" strokeweight=".5pt">
                  <v:stroke joinstyle="miter"/>
                </v:line>
                <v:line id="Gerader Verbinder 7" o:spid="_x0000_s1159" style="position:absolute;rotation:90;visibility:visible;mso-wrap-style:square" from="567,13063" to="168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" strokecolor="#a5a5a5 [3206]" strokeweight=".5pt">
                  <v:stroke joinstyle="miter"/>
                </v:line>
                <v:line id="Gerader Verbinder 8" o:spid="_x0000_s1160" style="position:absolute;rotation:90;visibility:visible;mso-wrap-style:square" from="2368,13063" to="186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" strokecolor="#a5a5a5 [3206]" strokeweight=".5pt">
                  <v:stroke joinstyle="miter"/>
                </v:line>
                <v:line id="Gerader Verbinder 9" o:spid="_x0000_s1161" style="position:absolute;rotation:90;visibility:visible;mso-wrap-style:square" from="4151,13063" to="203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" strokecolor="#a5a5a5 [3206]" strokeweight=".5pt">
                  <v:stroke joinstyle="miter"/>
                </v:line>
                <v:line id="Gerader Verbinder 10" o:spid="_x0000_s1162" style="position:absolute;rotation:90;visibility:visible;mso-wrap-style:square" from="5951,13063" to="221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" strokecolor="#a5a5a5 [3206]" strokeweight=".5pt">
                  <v:stroke joinstyle="miter"/>
                </v:line>
                <v:line id="Gerader Verbinder 11" o:spid="_x0000_s1163" style="position:absolute;rotation:90;visibility:visible;mso-wrap-style:square" from="7767,13063" to="240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" strokecolor="#a5a5a5 [3206]" strokeweight=".5pt">
                  <v:stroke joinstyle="miter"/>
                </v:line>
                <v:line id="Gerader Verbinder 12" o:spid="_x0000_s1164" style="position:absolute;rotation:90;visibility:visible;mso-wrap-style:square" from="9551,13063" to="257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" strokecolor="#4472c4 [3204]" strokeweight=".5pt">
                  <v:stroke joinstyle="miter"/>
                </v:line>
                <v:group id="Gruppieren 1638503491" o:spid="_x0000_s1165" style="position:absolute;left:15857;top:6757;width:16248;height:12611;rotation:90" coordorigin="15856,675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">
                  <v:line id="Gerader Verbinder 27" o:spid="_x0000_s1166" style="position:absolute;visibility:visible;mso-wrap-style:square" from="15856,19369" to="80664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28" o:spid="_x0000_s1167" style="position:absolute;visibility:visible;mso-wrap-style:square" from="15856,17540" to="80664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" strokecolor="#a5a5a5 [3206]" strokeweight=".5pt">
                    <v:stroke joinstyle="miter"/>
                  </v:line>
                  <v:line id="Gerader Verbinder 29" o:spid="_x0000_s1168" style="position:absolute;visibility:visible;mso-wrap-style:square" from="15856,15741" to="80664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" strokecolor="#a5a5a5 [3206]" strokeweight=".5pt">
                    <v:stroke joinstyle="miter"/>
                  </v:line>
                  <v:line id="Gerader Verbinder 30" o:spid="_x0000_s1169" style="position:absolute;visibility:visible;mso-wrap-style:square" from="15856,13940" to="80664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31" o:spid="_x0000_s1170" style="position:absolute;visibility:visible;mso-wrap-style:square" from="15856,12157" to="80664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32" o:spid="_x0000_s1171" style="position:absolute;visibility:visible;mso-wrap-style:square" from="15856,10357" to="80664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33" o:spid="_x0000_s1172" style="position:absolute;visibility:visible;mso-wrap-style:square" from="15856,8541" to="80664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34" o:spid="_x0000_s1173" style="position:absolute;visibility:visible;mso-wrap-style:square" from="15856,6757" to="80664,6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" strokecolor="#4472c4 [3204]" strokeweight=".5pt">
                    <v:stroke joinstyle="miter"/>
                  </v:line>
                </v:group>
                <v:shape id="Textfeld 46" o:spid="_x0000_s1174" type="#_x0000_t202" style="position:absolute;top:4218;width:3517;height:164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" filled="f" stroked="f">
                  <v:textbox>
                    <w:txbxContent>
                      <w:p w14:paraId="061BF5C3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  <w:p w14:paraId="79AFF388" w14:textId="77777777" w:rsidR="007E6D74" w:rsidRPr="00CD199C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"/>
                            <w:szCs w:val="21"/>
                          </w:rPr>
                        </w:pPr>
                      </w:p>
                      <w:p w14:paraId="6E1EA35C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286E0379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,5</w:t>
                        </w:r>
                      </w:p>
                      <w:p w14:paraId="1F8806F6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</w:p>
                      <w:p w14:paraId="407FC237" w14:textId="77777777" w:rsidR="007E6D74" w:rsidRPr="00CD199C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"/>
                          </w:rPr>
                        </w:pPr>
                      </w:p>
                      <w:p w14:paraId="004A9053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  <w:p w14:paraId="478F798C" w14:textId="77777777" w:rsidR="007E6D74" w:rsidRPr="00CD199C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"/>
                            <w:szCs w:val="21"/>
                          </w:rPr>
                        </w:pPr>
                      </w:p>
                      <w:p w14:paraId="6636CEF1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5FADEF08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0,5</w:t>
                        </w:r>
                      </w:p>
                    </w:txbxContent>
                  </v:textbox>
                </v:shape>
                <v:line id="Gerader Verbinder 15" o:spid="_x0000_s1175" style="position:absolute;rotation:90;visibility:visible;mso-wrap-style:square" from="22162,13063" to="38410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" strokecolor="#a5a5a5 [3206]" strokeweight=".5pt">
                  <v:stroke joinstyle="miter"/>
                </v:line>
                <v:line id="Gerader Verbinder 16" o:spid="_x0000_s1176" style="position:absolute;rotation:90;visibility:visible;mso-wrap-style:square" from="23946,13063" to="40194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" strokecolor="#4472c4 [3204]" strokeweight=".5pt">
                  <v:stroke joinstyle="miter"/>
                </v:line>
                <v:group id="Gruppieren 1568979797" o:spid="_x0000_s1177" style="position:absolute;left:29360;top:7649;width:16248;height:10828;rotation:90" coordorigin="30252,8541" coordsize="64807,10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">
                  <v:line id="Gerader Verbinder 19" o:spid="_x0000_s1178" style="position:absolute;visibility:visible;mso-wrap-style:square" from="30252,19369" to="95059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" strokecolor="#a5a5a5 [3206]" strokeweight=".5pt">
                    <v:stroke joinstyle="miter"/>
                  </v:line>
                  <v:line id="Gerader Verbinder 20" o:spid="_x0000_s1179" style="position:absolute;visibility:visible;mso-wrap-style:square" from="30252,17540" to="95059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21" o:spid="_x0000_s1180" style="position:absolute;visibility:visible;mso-wrap-style:square" from="30252,15741" to="95059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" strokecolor="#a5a5a5 [3206]" strokeweight=".5pt">
                    <v:stroke joinstyle="miter"/>
                  </v:line>
                  <v:line id="Gerader Verbinder 22" o:spid="_x0000_s1181" style="position:absolute;visibility:visible;mso-wrap-style:square" from="30252,13940" to="95059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23" o:spid="_x0000_s1182" style="position:absolute;visibility:visible;mso-wrap-style:square" from="30252,12157" to="95059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24" o:spid="_x0000_s1183" style="position:absolute;visibility:visible;mso-wrap-style:square" from="30252,10357" to="95059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25" o:spid="_x0000_s1184" style="position:absolute;visibility:visible;mso-wrap-style:square" from="30252,8541" to="95059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" strokecolor="#a5a5a5 [3206]" strokeweight=".5pt">
                    <v:stroke joinstyle="miter"/>
                  </v:line>
                </v:group>
                <v:shape id="Textfeld 60" o:spid="_x0000_s1185" type="#_x0000_t202" style="position:absolute;left:2793;top:19463;width:1829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" filled="f" stroked="f">
                  <v:textbox style="mso-fit-shape-to-text:t">
                    <w:txbxContent>
                      <w:p w14:paraId="61095D4C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Gerade Verbindung mit Pfeil 1752650613" o:spid="_x0000_s1186" type="#_x0000_t32" style="position:absolute;left:4905;top:20060;width:3977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" strokecolor="black [3213]" strokeweight="2.25pt">
                  <v:stroke endarrow="block" joinstyle="miter"/>
                </v:shape>
                <v:shape id="Gerade Verbindung mit Pfeil 2043629373" o:spid="_x0000_s1187" type="#_x0000_t32" style="position:absolute;left:5040;top:3499;width:0;height:1656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" strokecolor="black [3213]" strokeweight="2.25pt">
                  <v:stroke endarrow="block" joinstyle="miter"/>
                </v:shape>
                <w10:wrap anchorx="page"/>
              </v:group>
            </w:pict>
          </mc:Fallback>
        </mc:AlternateContent>
      </w:r>
      <w:r w:rsidR="007E6D74" w:rsidRPr="006F0447">
        <w:rPr>
          <w:sz w:val="22"/>
          <w:szCs w:val="22"/>
        </w:rPr>
        <w:t>Zeichne ein Diagramm</w:t>
      </w:r>
      <w:r>
        <w:rPr>
          <w:sz w:val="22"/>
          <w:szCs w:val="22"/>
        </w:rPr>
        <w:t xml:space="preserve">. </w:t>
      </w:r>
      <w:r w:rsidR="00FB2BE3">
        <w:rPr>
          <w:sz w:val="22"/>
          <w:szCs w:val="22"/>
        </w:rPr>
        <w:t>Trage</w:t>
      </w:r>
      <w:r w:rsidR="007E6D74" w:rsidRPr="006F044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7E6D74" w:rsidRPr="006F0447">
        <w:rPr>
          <w:sz w:val="22"/>
          <w:szCs w:val="22"/>
        </w:rPr>
        <w:t xml:space="preserve"> als abhängige Größe (y-Achse) und den mathematischen </w:t>
      </w:r>
      <w:r w:rsidR="00FB2BE3" w:rsidRPr="006F0447">
        <w:rPr>
          <w:sz w:val="22"/>
          <w:szCs w:val="22"/>
        </w:rPr>
        <w:t>Zusammenhang</w:t>
      </w:r>
      <w:r w:rsidR="007E6D74" w:rsidRPr="006F0447">
        <w:rPr>
          <w:sz w:val="22"/>
          <w:szCs w:val="22"/>
        </w:rPr>
        <w:t xml:space="preserve"> mit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7E6D74" w:rsidRPr="006F0447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="007E6D74" w:rsidRPr="006F0447">
        <w:rPr>
          <w:sz w:val="22"/>
          <w:szCs w:val="22"/>
        </w:rPr>
        <w:t xml:space="preserve">. Zeile der Tabelle) als unabhängige Größe (x-Achse) in das Diagramm </w:t>
      </w:r>
      <w:r w:rsidR="00FB2BE3">
        <w:rPr>
          <w:sz w:val="22"/>
          <w:szCs w:val="22"/>
        </w:rPr>
        <w:t>ein.</w:t>
      </w:r>
    </w:p>
    <w:p w14:paraId="5B06EE23" w14:textId="293AC581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33EA9380" w14:textId="51F2AD75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492966B9" w14:textId="1F2E8C9B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54569D26" w14:textId="31074EF6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19D7A1C2" w14:textId="29E08D54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006558FC" w14:textId="6529902C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4B13764A" w14:textId="3C6CDCE1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44ADDE4F" w14:textId="601CCBE8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1055392B" w14:textId="2A712754" w:rsidR="00FB2BE3" w:rsidRPr="00516650" w:rsidRDefault="00BD4C09" w:rsidP="00516650">
      <w:pPr>
        <w:spacing w:after="160" w:line="360" w:lineRule="auto"/>
        <w:ind w:right="2255"/>
        <w:jc w:val="both"/>
        <w:rPr>
          <w:sz w:val="22"/>
          <w:szCs w:val="2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291BC3F" wp14:editId="2D4A9E5F">
                <wp:simplePos x="0" y="0"/>
                <wp:positionH relativeFrom="page">
                  <wp:posOffset>6834505</wp:posOffset>
                </wp:positionH>
                <wp:positionV relativeFrom="paragraph">
                  <wp:posOffset>217219</wp:posOffset>
                </wp:positionV>
                <wp:extent cx="773430" cy="260350"/>
                <wp:effectExtent l="0" t="0" r="0" b="0"/>
                <wp:wrapNone/>
                <wp:docPr id="74288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7C4D" w14:textId="77777777" w:rsidR="00BD4C09" w:rsidRDefault="00BD4C09" w:rsidP="00BD4C09">
                            <w:r>
                              <w:t xml:space="preserve">     / 7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BC3F" id="_x0000_s1188" type="#_x0000_t202" style="position:absolute;left:0;text-align:left;margin-left:538.15pt;margin-top:17.1pt;width:60.9pt;height:2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" filled="f" stroked="f">
                <v:textbox>
                  <w:txbxContent>
                    <w:p w14:paraId="1EDB7C4D" w14:textId="77777777" w:rsidR="00BD4C09" w:rsidRDefault="00BD4C09" w:rsidP="00BD4C09">
                      <w:r>
                        <w:t xml:space="preserve">     / 7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BE3" w:rsidRPr="0031243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D0B80D" wp14:editId="303FB9B8">
                <wp:simplePos x="0" y="0"/>
                <wp:positionH relativeFrom="margin">
                  <wp:posOffset>4374515</wp:posOffset>
                </wp:positionH>
                <wp:positionV relativeFrom="paragraph">
                  <wp:posOffset>126351</wp:posOffset>
                </wp:positionV>
                <wp:extent cx="1700484" cy="1010044"/>
                <wp:effectExtent l="0" t="0" r="0" b="0"/>
                <wp:wrapNone/>
                <wp:docPr id="7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484" cy="1010044"/>
                          <a:chOff x="43048" y="0"/>
                          <a:chExt cx="1300862" cy="668122"/>
                        </a:xfrm>
                      </wpg:grpSpPr>
                      <wpg:grpSp>
                        <wpg:cNvPr id="80" name="Gruppieren 80"/>
                        <wpg:cNvGrpSpPr/>
                        <wpg:grpSpPr>
                          <a:xfrm>
                            <a:off x="43048" y="0"/>
                            <a:ext cx="1300862" cy="668122"/>
                            <a:chOff x="43056" y="0"/>
                            <a:chExt cx="1301220" cy="668612"/>
                          </a:xfrm>
                        </wpg:grpSpPr>
                        <pic:pic xmlns:pic="http://schemas.openxmlformats.org/drawingml/2006/picture">
                          <pic:nvPicPr>
                            <pic:cNvPr id="81" name="Grafik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363" y="134906"/>
                              <a:ext cx="991136" cy="4717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" name="Gerade Verbindung mit Pfeil 82"/>
                          <wps:cNvCnPr/>
                          <wps:spPr>
                            <a:xfrm>
                              <a:off x="146594" y="597073"/>
                              <a:ext cx="102068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Gerade Verbindung mit Pfeil 83"/>
                          <wps:cNvCnPr/>
                          <wps:spPr>
                            <a:xfrm flipV="1">
                              <a:off x="152000" y="110810"/>
                              <a:ext cx="0" cy="4864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feld 91"/>
                          <wps:cNvSpPr txBox="1"/>
                          <wps:spPr>
                            <a:xfrm>
                              <a:off x="43056" y="0"/>
                              <a:ext cx="256636" cy="2256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75F605" w14:textId="6971177B" w:rsidR="007E6D74" w:rsidRPr="0058600A" w:rsidRDefault="00EE0F6B" w:rsidP="007E6D74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i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5" name="Textfeld 92"/>
                          <wps:cNvSpPr txBox="1"/>
                          <wps:spPr>
                            <a:xfrm>
                              <a:off x="1112452" y="531246"/>
                              <a:ext cx="231824" cy="137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065C5C" w14:textId="77777777" w:rsidR="007E6D74" w:rsidRPr="00295131" w:rsidRDefault="007E6D74" w:rsidP="007E6D74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295131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(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l</m:t>
                                  </m:r>
                                </m:oMath>
                                <w:r w:rsidRPr="00295131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" name="Gerader Verbinder 86"/>
                          <wps:cNvCnPr/>
                          <wps:spPr>
                            <a:xfrm flipV="1">
                              <a:off x="146486" y="190902"/>
                              <a:ext cx="876156" cy="405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shade val="95000"/>
                                  <a:satMod val="105000"/>
                                  <a:alpha val="5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Textfeld 108"/>
                        <wps:cNvSpPr txBox="1"/>
                        <wps:spPr>
                          <a:xfrm>
                            <a:off x="509922" y="156720"/>
                            <a:ext cx="2920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85B9D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B80D" id="Gruppieren 109" o:spid="_x0000_s1189" style="position:absolute;left:0;text-align:left;margin-left:344.45pt;margin-top:9.95pt;width:133.9pt;height:79.55pt;z-index:251706368;mso-position-horizontal-relative:margin;mso-width-relative:margin;mso-height-relative:margin" coordorigin="430" coordsize="13008,6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">
                <v:group id="Gruppieren 80" o:spid="_x0000_s1190" style="position:absolute;left:430;width:13009;height:6681" coordorigin="430" coordsize="13012,6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shape id="Grafik 81" o:spid="_x0000_s1191" type="#_x0000_t75" style="position:absolute;left:1383;top:1349;width:9911;height:4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">
                    <v:imagedata r:id="rId23" o:title=""/>
                  </v:shape>
                  <v:shape id="Gerade Verbindung mit Pfeil 82" o:spid="_x0000_s1192" type="#_x0000_t32" style="position:absolute;left:1465;top:5970;width:102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Gerade Verbindung mit Pfeil 83" o:spid="_x0000_s1193" type="#_x0000_t32" style="position:absolute;left:1520;top:1108;width:0;height:48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shape id="Textfeld 91" o:spid="_x0000_s1194" type="#_x0000_t202" style="position:absolute;left:430;width:2566;height:2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" filled="f" stroked="f">
                    <v:textbox>
                      <w:txbxContent>
                        <w:p w14:paraId="0975F605" w14:textId="6971177B" w:rsidR="007E6D74" w:rsidRPr="0058600A" w:rsidRDefault="00EE0F6B" w:rsidP="007E6D74">
                          <w:pPr>
                            <w:pStyle w:val="Standard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i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feld 92" o:spid="_x0000_s1195" type="#_x0000_t202" style="position:absolute;left:11124;top:5312;width:2318;height:1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  <v:textbox>
                      <w:txbxContent>
                        <w:p w14:paraId="7F065C5C" w14:textId="77777777" w:rsidR="007E6D74" w:rsidRPr="00295131" w:rsidRDefault="007E6D74" w:rsidP="007E6D74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295131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f(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l</m:t>
                            </m:r>
                          </m:oMath>
                          <w:r w:rsidRPr="00295131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Gerader Verbinder 86" o:spid="_x0000_s1196" style="position:absolute;flip:y;visibility:visible;mso-wrap-style:square" from="1464,1909" to="10226,5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" strokecolor="#3c6abe [3044]" strokeweight=".5pt">
                    <v:stroke opacity="35466f" joinstyle="miter"/>
                  </v:line>
                </v:group>
                <v:shape id="Textfeld 108" o:spid="_x0000_s1197" type="#_x0000_t202" style="position:absolute;left:5099;top:1567;width:2920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<v:textbox>
                    <w:txbxContent>
                      <w:p w14:paraId="7E585B9D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BA2993" w14:textId="31230D2E" w:rsidR="00BD4C09" w:rsidRDefault="0043605C" w:rsidP="008D58FD">
      <w:pPr>
        <w:pStyle w:val="Listenabsatz"/>
        <w:numPr>
          <w:ilvl w:val="0"/>
          <w:numId w:val="16"/>
        </w:numPr>
        <w:spacing w:after="160" w:line="360" w:lineRule="auto"/>
        <w:ind w:right="2255"/>
        <w:jc w:val="both"/>
        <w:rPr>
          <w:sz w:val="22"/>
          <w:szCs w:val="22"/>
        </w:rPr>
      </w:pPr>
      <w:r>
        <w:rPr>
          <w:sz w:val="22"/>
          <w:szCs w:val="22"/>
        </w:rPr>
        <w:t>Wertet den Graphen im Diagramm aus</w:t>
      </w:r>
      <w:r w:rsidR="006F0447">
        <w:rPr>
          <w:sz w:val="22"/>
          <w:szCs w:val="22"/>
        </w:rPr>
        <w:t>.</w:t>
      </w:r>
    </w:p>
    <w:p w14:paraId="53D2517D" w14:textId="523D64A7" w:rsidR="00BD4C09" w:rsidRDefault="00EE0F6B" w:rsidP="00BD4C09">
      <w:pPr>
        <w:pStyle w:val="Listenabsatz"/>
        <w:spacing w:after="160" w:line="360" w:lineRule="auto"/>
        <w:ind w:right="2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lls </w:t>
      </w:r>
      <w:r w:rsidR="0043605C">
        <w:rPr>
          <w:sz w:val="22"/>
          <w:szCs w:val="22"/>
        </w:rPr>
        <w:t>sich eine Gerade ergibt</w:t>
      </w:r>
      <w:r>
        <w:rPr>
          <w:sz w:val="22"/>
          <w:szCs w:val="22"/>
        </w:rPr>
        <w:t>, b</w:t>
      </w:r>
      <w:r w:rsidR="007E6D74" w:rsidRPr="0031243D">
        <w:rPr>
          <w:sz w:val="22"/>
          <w:szCs w:val="22"/>
        </w:rPr>
        <w:t>e</w:t>
      </w:r>
      <w:r w:rsidR="00FB2BE3">
        <w:rPr>
          <w:sz w:val="22"/>
          <w:szCs w:val="22"/>
        </w:rPr>
        <w:t>r</w:t>
      </w:r>
      <w:r w:rsidR="007E6D74" w:rsidRPr="0031243D">
        <w:rPr>
          <w:sz w:val="22"/>
          <w:szCs w:val="22"/>
        </w:rPr>
        <w:t>echne</w:t>
      </w:r>
      <w:r>
        <w:rPr>
          <w:sz w:val="22"/>
          <w:szCs w:val="22"/>
        </w:rPr>
        <w:t>t</w:t>
      </w:r>
      <w:r w:rsidR="007E6D74" w:rsidRPr="0031243D">
        <w:rPr>
          <w:sz w:val="22"/>
          <w:szCs w:val="22"/>
        </w:rPr>
        <w:t xml:space="preserve"> die Proportionalitätskonstant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="007E6D74" w:rsidRPr="0031243D">
        <w:rPr>
          <w:sz w:val="22"/>
          <w:szCs w:val="22"/>
        </w:rPr>
        <w:t xml:space="preserve"> und vervollständige die Tabelle</w:t>
      </w:r>
      <w:r w:rsidR="006F0447">
        <w:rPr>
          <w:sz w:val="22"/>
          <w:szCs w:val="22"/>
        </w:rPr>
        <w:t xml:space="preserve"> aus /3).</w:t>
      </w:r>
      <w:r w:rsidR="00FB2BE3">
        <w:rPr>
          <w:sz w:val="22"/>
          <w:szCs w:val="22"/>
        </w:rPr>
        <w:t xml:space="preserve"> </w:t>
      </w:r>
    </w:p>
    <w:p w14:paraId="084F618F" w14:textId="714C1347" w:rsidR="007E6D74" w:rsidRPr="0031243D" w:rsidRDefault="00BD4C09" w:rsidP="00BD4C09">
      <w:pPr>
        <w:pStyle w:val="Listenabsatz"/>
        <w:spacing w:after="160" w:line="360" w:lineRule="auto"/>
        <w:ind w:right="2255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27D45D" wp14:editId="170523ED">
                <wp:simplePos x="0" y="0"/>
                <wp:positionH relativeFrom="column">
                  <wp:posOffset>494665</wp:posOffset>
                </wp:positionH>
                <wp:positionV relativeFrom="paragraph">
                  <wp:posOffset>582344</wp:posOffset>
                </wp:positionV>
                <wp:extent cx="787862" cy="274320"/>
                <wp:effectExtent l="0" t="0" r="0" b="0"/>
                <wp:wrapNone/>
                <wp:docPr id="282857541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862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5CB0" w14:textId="77777777" w:rsidR="000440CB" w:rsidRPr="000440CB" w:rsidRDefault="000440CB" w:rsidP="000440CB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440C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inwe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45D" id="_x0000_s1198" type="#_x0000_t202" style="position:absolute;left:0;text-align:left;margin-left:38.95pt;margin-top:45.85pt;width:62.05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" filled="f" stroked="f" strokeweight=".5pt">
                <v:textbox>
                  <w:txbxContent>
                    <w:p w14:paraId="48C95CB0" w14:textId="77777777" w:rsidR="000440CB" w:rsidRPr="000440CB" w:rsidRDefault="000440CB" w:rsidP="000440CB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440CB">
                        <w:rPr>
                          <w:i/>
                          <w:iCs/>
                          <w:sz w:val="22"/>
                          <w:szCs w:val="22"/>
                        </w:rPr>
                        <w:t>Hinweis:</w:t>
                      </w:r>
                    </w:p>
                  </w:txbxContent>
                </v:textbox>
              </v:shape>
            </w:pict>
          </mc:Fallback>
        </mc:AlternateContent>
      </w:r>
      <w:r w:rsidR="00FB2BE3">
        <w:rPr>
          <w:sz w:val="22"/>
          <w:szCs w:val="22"/>
        </w:rPr>
        <w:t xml:space="preserve">Falls nein, wiederholt /5) und </w:t>
      </w:r>
      <w:r w:rsidR="007C2136">
        <w:rPr>
          <w:sz w:val="22"/>
          <w:szCs w:val="22"/>
        </w:rPr>
        <w:t>/</w:t>
      </w:r>
      <w:r w:rsidR="00FB2BE3">
        <w:rPr>
          <w:sz w:val="22"/>
          <w:szCs w:val="22"/>
        </w:rPr>
        <w:t>6) mit einem anderen mathematischen Zusammenhang.</w:t>
      </w:r>
    </w:p>
    <w:p w14:paraId="5AA2E31C" w14:textId="7BF0BDE7" w:rsidR="000440CB" w:rsidRPr="00FB2BE3" w:rsidRDefault="008D58FD" w:rsidP="00FB2BE3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="007E6D74" w:rsidRPr="0031243D">
        <w:rPr>
          <w:sz w:val="22"/>
          <w:szCs w:val="22"/>
        </w:rPr>
        <w:t xml:space="preserve">Berechnung der Proportionalitätskonstanten: </w:t>
      </w:r>
      <m:oMath>
        <m:r>
          <w:rPr>
            <w:rFonts w:ascii="Cambria Math" w:hAnsi="Cambria Math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f(l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=&gt;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f(l)</m:t>
            </m:r>
          </m:den>
        </m:f>
      </m:oMath>
    </w:p>
    <w:p w14:paraId="73AC91EE" w14:textId="49C1C9B0" w:rsidR="00EE0F6B" w:rsidRDefault="00BD4C09" w:rsidP="00EE0F6B">
      <w:pPr>
        <w:pStyle w:val="Listenabsatz"/>
        <w:spacing w:after="160" w:line="360" w:lineRule="auto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C65DDB2" wp14:editId="0A9AEA1F">
                <wp:simplePos x="0" y="0"/>
                <wp:positionH relativeFrom="page">
                  <wp:posOffset>6835140</wp:posOffset>
                </wp:positionH>
                <wp:positionV relativeFrom="paragraph">
                  <wp:posOffset>224839</wp:posOffset>
                </wp:positionV>
                <wp:extent cx="773430" cy="260350"/>
                <wp:effectExtent l="0" t="0" r="0" b="0"/>
                <wp:wrapNone/>
                <wp:docPr id="7150538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C23A" w14:textId="49DBCE00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DDB2" id="_x0000_s1199" type="#_x0000_t202" style="position:absolute;left:0;text-align:left;margin-left:538.2pt;margin-top:17.7pt;width:60.9pt;height:20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" filled="f" stroked="f">
                <v:textbox>
                  <w:txbxContent>
                    <w:p w14:paraId="4EA6C23A" w14:textId="49DBCE00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EE573" w14:textId="7F728434" w:rsidR="007942FB" w:rsidRPr="00BD4C09" w:rsidRDefault="00EE0F6B" w:rsidP="00BD4C09">
      <w:pPr>
        <w:pStyle w:val="Listenabsatz"/>
        <w:numPr>
          <w:ilvl w:val="0"/>
          <w:numId w:val="16"/>
        </w:numPr>
        <w:spacing w:after="160" w:line="360" w:lineRule="auto"/>
        <w:rPr>
          <w:rFonts w:eastAsiaTheme="minorEastAsia"/>
          <w:sz w:val="22"/>
          <w:szCs w:val="22"/>
        </w:rPr>
      </w:pPr>
      <w:r w:rsidRPr="00C605F6">
        <w:rPr>
          <w:sz w:val="22"/>
          <w:szCs w:val="22"/>
        </w:rPr>
        <w:t>Gib</w:t>
      </w:r>
      <w:r w:rsidR="007E6D74" w:rsidRPr="00C605F6">
        <w:rPr>
          <w:sz w:val="22"/>
          <w:szCs w:val="22"/>
        </w:rPr>
        <w:t xml:space="preserve"> </w:t>
      </w:r>
      <w:r w:rsidRPr="00C605F6">
        <w:rPr>
          <w:sz w:val="22"/>
          <w:szCs w:val="22"/>
        </w:rPr>
        <w:t>eine</w:t>
      </w:r>
      <w:r w:rsidR="007E6D74" w:rsidRPr="00C605F6">
        <w:rPr>
          <w:sz w:val="22"/>
          <w:szCs w:val="22"/>
        </w:rPr>
        <w:t xml:space="preserve"> Gleichung zur Berechnung der Periodendauer </w:t>
      </w:r>
      <w:r w:rsidR="00D66AA1">
        <w:rPr>
          <w:sz w:val="22"/>
          <w:szCs w:val="22"/>
        </w:rPr>
        <w:t>eures</w:t>
      </w:r>
      <w:r w:rsidR="00D66AA1" w:rsidRPr="00C605F6">
        <w:rPr>
          <w:sz w:val="22"/>
          <w:szCs w:val="22"/>
        </w:rPr>
        <w:t xml:space="preserve"> </w:t>
      </w:r>
      <w:r w:rsidR="00D66AA1">
        <w:rPr>
          <w:sz w:val="22"/>
          <w:szCs w:val="22"/>
        </w:rPr>
        <w:t>Pendels</w:t>
      </w:r>
      <w:r w:rsidR="00D66AA1" w:rsidRPr="00C605F6">
        <w:rPr>
          <w:sz w:val="22"/>
          <w:szCs w:val="22"/>
        </w:rPr>
        <w:t xml:space="preserve"> </w:t>
      </w:r>
      <w:r w:rsidRPr="00C605F6">
        <w:rPr>
          <w:sz w:val="22"/>
          <w:szCs w:val="22"/>
        </w:rPr>
        <w:t xml:space="preserve">an. </w:t>
      </w:r>
    </w:p>
    <w:p w14:paraId="5330BED0" w14:textId="711B070D" w:rsidR="00BD4C09" w:rsidRPr="00BD4C09" w:rsidRDefault="00516650" w:rsidP="00BD4C09">
      <w:pPr>
        <w:pStyle w:val="Listenabsatz"/>
        <w:spacing w:after="160" w:line="360" w:lineRule="auto"/>
        <w:rPr>
          <w:rFonts w:eastAsiaTheme="minorEastAsia"/>
          <w:sz w:val="2"/>
          <w:szCs w:val="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B74B7D" wp14:editId="200DDFF4">
                <wp:simplePos x="0" y="0"/>
                <wp:positionH relativeFrom="column">
                  <wp:posOffset>102674</wp:posOffset>
                </wp:positionH>
                <wp:positionV relativeFrom="paragraph">
                  <wp:posOffset>384663</wp:posOffset>
                </wp:positionV>
                <wp:extent cx="5595041" cy="416460"/>
                <wp:effectExtent l="0" t="0" r="5715" b="3175"/>
                <wp:wrapNone/>
                <wp:docPr id="11419069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35A7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4B7D" id="_x0000_s1200" type="#_x0000_t202" style="position:absolute;left:0;text-align:left;margin-left:8.1pt;margin-top:30.3pt;width:440.55pt;height:3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" fillcolor="white [3212]" stroked="f">
                <v:textbox>
                  <w:txbxContent>
                    <w:p w14:paraId="3A6535A7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9F3F4D" w14:textId="6746A8C3" w:rsidR="000440CB" w:rsidRPr="00BD4C09" w:rsidRDefault="007E6D74" w:rsidP="00430612">
      <w:pPr>
        <w:pStyle w:val="Listenabsatz"/>
        <w:spacing w:after="160" w:line="360" w:lineRule="auto"/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                                                                </m:t>
          </m:r>
        </m:oMath>
      </m:oMathPara>
    </w:p>
    <w:p w14:paraId="474E09A6" w14:textId="7CE283A6" w:rsidR="000440CB" w:rsidRDefault="00B16EA2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E1744A" wp14:editId="5C83820D">
                <wp:simplePos x="0" y="0"/>
                <wp:positionH relativeFrom="column">
                  <wp:posOffset>-81481</wp:posOffset>
                </wp:positionH>
                <wp:positionV relativeFrom="paragraph">
                  <wp:posOffset>-534789</wp:posOffset>
                </wp:positionV>
                <wp:extent cx="4283710" cy="382270"/>
                <wp:effectExtent l="0" t="0" r="0" b="0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3710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FBC9" w14:textId="77777777" w:rsidR="00B16EA2" w:rsidRPr="002B2834" w:rsidRDefault="00B16EA2" w:rsidP="00B16EA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744A" id="Rechteck 5" o:spid="_x0000_s1201" style="position:absolute;left:0;text-align:left;margin-left:-6.4pt;margin-top:-42.1pt;width:337.3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" fillcolor="white [3212]" stroked="f" strokeweight="1pt">
                <v:path arrowok="t"/>
                <v:textbox>
                  <w:txbxContent>
                    <w:p w14:paraId="41DCFBC9" w14:textId="77777777" w:rsidR="00B16EA2" w:rsidRPr="002B2834" w:rsidRDefault="00B16EA2" w:rsidP="00B16EA2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43605C"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2B6AA6" wp14:editId="36219D77">
                <wp:simplePos x="0" y="0"/>
                <wp:positionH relativeFrom="page">
                  <wp:posOffset>6822147</wp:posOffset>
                </wp:positionH>
                <wp:positionV relativeFrom="paragraph">
                  <wp:posOffset>-50507</wp:posOffset>
                </wp:positionV>
                <wp:extent cx="773430" cy="260350"/>
                <wp:effectExtent l="0" t="0" r="0" b="0"/>
                <wp:wrapNone/>
                <wp:docPr id="1370453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7E8A" w14:textId="77777777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6AA6" id="_x0000_s1201" type="#_x0000_t202" style="position:absolute;left:0;text-align:left;margin-left:537.2pt;margin-top:-4pt;width:60.9pt;height:20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" filled="f" stroked="f">
                <v:textbox>
                  <w:txbxContent>
                    <w:p w14:paraId="64FC7E8A" w14:textId="77777777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2F3"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90E6752" wp14:editId="49380843">
                <wp:simplePos x="0" y="0"/>
                <wp:positionH relativeFrom="column">
                  <wp:posOffset>-89093</wp:posOffset>
                </wp:positionH>
                <wp:positionV relativeFrom="paragraph">
                  <wp:posOffset>-465894</wp:posOffset>
                </wp:positionV>
                <wp:extent cx="4445391" cy="416460"/>
                <wp:effectExtent l="0" t="0" r="0" b="3175"/>
                <wp:wrapNone/>
                <wp:docPr id="8131947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135D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6752" id="_x0000_s1202" type="#_x0000_t202" style="position:absolute;left:0;text-align:left;margin-left:-7pt;margin-top:-36.7pt;width:350.05pt;height:32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" fillcolor="white [3212]" stroked="f">
                <v:textbox>
                  <w:txbxContent>
                    <w:p w14:paraId="3245135D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2F3">
        <w:rPr>
          <w:sz w:val="22"/>
          <w:szCs w:val="22"/>
        </w:rPr>
        <w:t xml:space="preserve">Gib das Interval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-u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u</m:t>
            </m:r>
          </m:e>
        </m:d>
      </m:oMath>
      <w:r w:rsidR="00A742F3">
        <w:rPr>
          <w:sz w:val="22"/>
          <w:szCs w:val="22"/>
        </w:rPr>
        <w:t xml:space="preserve"> an, in dem die Proportionalitätskonstanten liegen. Berechnet hierfür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="00A742F3">
        <w:rPr>
          <w:sz w:val="22"/>
          <w:szCs w:val="22"/>
        </w:rPr>
        <w:t xml:space="preserve"> mit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+ …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7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7</m:t>
            </m:r>
          </m:den>
        </m:f>
      </m:oMath>
      <w:r w:rsidR="00A742F3">
        <w:rPr>
          <w:sz w:val="22"/>
          <w:szCs w:val="22"/>
        </w:rPr>
        <w:t xml:space="preserve">  und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A742F3">
        <w:rPr>
          <w:sz w:val="22"/>
          <w:szCs w:val="22"/>
        </w:rPr>
        <w:t xml:space="preserve"> mit </w:t>
      </w:r>
      <m:oMath>
        <m:r>
          <w:rPr>
            <w:rFonts w:ascii="Cambria Math" w:hAnsi="Cambria Math"/>
            <w:sz w:val="22"/>
            <w:szCs w:val="22"/>
          </w:rPr>
          <m:t xml:space="preserve">u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A742F3">
        <w:rPr>
          <w:sz w:val="22"/>
          <w:szCs w:val="22"/>
        </w:rPr>
        <w:t>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7A3466" w14:paraId="2EECE814" w14:textId="77777777" w:rsidTr="007A3466">
        <w:tc>
          <w:tcPr>
            <w:tcW w:w="9060" w:type="dxa"/>
          </w:tcPr>
          <w:p w14:paraId="0CB24AD1" w14:textId="2CE5BE29" w:rsidR="007A3466" w:rsidRDefault="007A3466" w:rsidP="000440CB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6EBE41AA" w14:textId="0F906DDF" w:rsidR="000440CB" w:rsidRPr="000440CB" w:rsidRDefault="00BD4C09" w:rsidP="000440CB">
      <w:pPr>
        <w:pStyle w:val="Listenabsatz"/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E704894" wp14:editId="7DBA7905">
                <wp:simplePos x="0" y="0"/>
                <wp:positionH relativeFrom="page">
                  <wp:posOffset>6773545</wp:posOffset>
                </wp:positionH>
                <wp:positionV relativeFrom="paragraph">
                  <wp:posOffset>199341</wp:posOffset>
                </wp:positionV>
                <wp:extent cx="773430" cy="260350"/>
                <wp:effectExtent l="0" t="0" r="0" b="0"/>
                <wp:wrapNone/>
                <wp:docPr id="527014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FF6C" w14:textId="77777777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4894" id="_x0000_s1203" type="#_x0000_t202" style="position:absolute;left:0;text-align:left;margin-left:533.35pt;margin-top:15.7pt;width:60.9pt;height:20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" filled="f" stroked="f">
                <v:textbox>
                  <w:txbxContent>
                    <w:p w14:paraId="05B0FF6C" w14:textId="77777777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361520" w14:textId="690428F9" w:rsidR="001749C4" w:rsidRPr="005149EF" w:rsidRDefault="001749C4" w:rsidP="001749C4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urteile, inwieweit der von euch </w:t>
      </w:r>
      <w:r w:rsidRPr="005149EF">
        <w:rPr>
          <w:sz w:val="22"/>
          <w:szCs w:val="22"/>
        </w:rPr>
        <w:t>genutzte Aufbau</w:t>
      </w:r>
      <w:r>
        <w:rPr>
          <w:sz w:val="22"/>
          <w:szCs w:val="22"/>
        </w:rPr>
        <w:t xml:space="preserve"> dem Modell „mathematisches Pendel“ entspricht.</w:t>
      </w:r>
      <w:r w:rsidRPr="005149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i einem mathematischen Pendel </w:t>
      </w:r>
      <w:r w:rsidR="00EE3E76">
        <w:rPr>
          <w:sz w:val="22"/>
          <w:szCs w:val="22"/>
        </w:rPr>
        <w:t xml:space="preserve">schwingt ein Massepunkt reibungsfrei an einem masselosen Faden. Für ein solches Pendel </w:t>
      </w:r>
      <w:r>
        <w:rPr>
          <w:sz w:val="22"/>
          <w:szCs w:val="22"/>
        </w:rPr>
        <w:t xml:space="preserve">gil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the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</m:rad>
          </m:den>
        </m:f>
      </m:oMath>
      <w:r>
        <w:rPr>
          <w:rFonts w:eastAsiaTheme="minorEastAsia"/>
          <w:sz w:val="22"/>
          <w:szCs w:val="22"/>
        </w:rPr>
        <w:t>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7A3466" w14:paraId="0EE7A5AD" w14:textId="77777777" w:rsidTr="007A3466">
        <w:tc>
          <w:tcPr>
            <w:tcW w:w="9060" w:type="dxa"/>
            <w:tcBorders>
              <w:bottom w:val="single" w:sz="4" w:space="0" w:color="auto"/>
            </w:tcBorders>
          </w:tcPr>
          <w:p w14:paraId="698E3081" w14:textId="77777777" w:rsidR="007A3466" w:rsidRDefault="007A3466" w:rsidP="000440CB">
            <w:pPr>
              <w:pStyle w:val="Listenabsatz"/>
              <w:spacing w:after="160" w:line="360" w:lineRule="auto"/>
              <w:ind w:left="0"/>
              <w:rPr>
                <w:sz w:val="22"/>
                <w:szCs w:val="22"/>
              </w:rPr>
            </w:pPr>
          </w:p>
        </w:tc>
      </w:tr>
      <w:tr w:rsidR="007A3466" w14:paraId="05BB840A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7CB8508" w14:textId="77777777" w:rsidR="007A3466" w:rsidRDefault="007A3466" w:rsidP="000440CB">
            <w:pPr>
              <w:pStyle w:val="Listenabsatz"/>
              <w:spacing w:after="160" w:line="360" w:lineRule="auto"/>
              <w:ind w:left="0"/>
              <w:rPr>
                <w:sz w:val="22"/>
                <w:szCs w:val="22"/>
              </w:rPr>
            </w:pPr>
          </w:p>
        </w:tc>
      </w:tr>
      <w:tr w:rsidR="007A3466" w14:paraId="753588F7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5C517FA" w14:textId="54193065" w:rsidR="007A3466" w:rsidRDefault="007A3466" w:rsidP="000440CB">
            <w:pPr>
              <w:pStyle w:val="Listenabsatz"/>
              <w:spacing w:after="160"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2D5C851A" w14:textId="551A2302" w:rsidR="00A742F3" w:rsidRDefault="0043605C" w:rsidP="00430612">
      <w:pPr>
        <w:spacing w:after="160" w:line="360" w:lineRule="auto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EC5D8A6" wp14:editId="5997BA47">
                <wp:simplePos x="0" y="0"/>
                <wp:positionH relativeFrom="page">
                  <wp:posOffset>6773545</wp:posOffset>
                </wp:positionH>
                <wp:positionV relativeFrom="paragraph">
                  <wp:posOffset>367518</wp:posOffset>
                </wp:positionV>
                <wp:extent cx="773430" cy="260350"/>
                <wp:effectExtent l="0" t="0" r="0" b="0"/>
                <wp:wrapNone/>
                <wp:docPr id="13238497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C74B" w14:textId="623A8D14" w:rsidR="00F42E21" w:rsidRDefault="00F42E21" w:rsidP="00F42E21">
                            <w:r>
                              <w:t xml:space="preserve">     / 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D8A6" id="_x0000_s1204" type="#_x0000_t202" style="position:absolute;margin-left:533.35pt;margin-top:28.95pt;width:60.9pt;height:20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" filled="f" stroked="f">
                <v:textbox>
                  <w:txbxContent>
                    <w:p w14:paraId="6492C74B" w14:textId="623A8D14" w:rsidR="00F42E21" w:rsidRDefault="00F42E21" w:rsidP="00F42E21">
                      <w:r>
                        <w:t xml:space="preserve">     / 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AF9913" w14:textId="3013DED3" w:rsidR="007E6D74" w:rsidRDefault="0009269A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schreibe</w:t>
      </w:r>
      <w:r w:rsidR="007E6D74" w:rsidRPr="0031243D">
        <w:rPr>
          <w:sz w:val="22"/>
          <w:szCs w:val="22"/>
        </w:rPr>
        <w:t xml:space="preserve">, </w:t>
      </w:r>
      <w:r w:rsidR="000440CB">
        <w:rPr>
          <w:sz w:val="22"/>
          <w:szCs w:val="22"/>
        </w:rPr>
        <w:t xml:space="preserve">wie ihr </w:t>
      </w:r>
      <w:r w:rsidR="00DC2305">
        <w:rPr>
          <w:sz w:val="22"/>
          <w:szCs w:val="22"/>
        </w:rPr>
        <w:t>eure</w:t>
      </w:r>
      <w:r w:rsidR="000440CB">
        <w:rPr>
          <w:sz w:val="22"/>
          <w:szCs w:val="22"/>
        </w:rPr>
        <w:t xml:space="preserve"> Gleichung zur Bere</w:t>
      </w:r>
      <w:r w:rsidR="007A3466">
        <w:rPr>
          <w:sz w:val="22"/>
          <w:szCs w:val="22"/>
        </w:rPr>
        <w:t>chnung ermittelt habt</w:t>
      </w:r>
      <w:r w:rsidR="007E6D74" w:rsidRPr="0031243D">
        <w:rPr>
          <w:sz w:val="22"/>
          <w:szCs w:val="22"/>
        </w:rPr>
        <w:t xml:space="preserve">. </w:t>
      </w:r>
      <w:r w:rsidR="00C552F2">
        <w:rPr>
          <w:sz w:val="22"/>
          <w:szCs w:val="22"/>
        </w:rPr>
        <w:t>Verallgemeinert</w:t>
      </w:r>
      <w:r w:rsidR="00C552F2" w:rsidRPr="0031243D">
        <w:rPr>
          <w:sz w:val="22"/>
          <w:szCs w:val="22"/>
        </w:rPr>
        <w:t xml:space="preserve"> </w:t>
      </w:r>
      <w:r w:rsidR="007E6D74" w:rsidRPr="0031243D">
        <w:rPr>
          <w:sz w:val="22"/>
          <w:szCs w:val="22"/>
        </w:rPr>
        <w:t>hierfür das Vorgehen</w:t>
      </w:r>
      <w:r w:rsidR="007A3466">
        <w:rPr>
          <w:sz w:val="22"/>
          <w:szCs w:val="22"/>
        </w:rPr>
        <w:t>.</w:t>
      </w:r>
      <w:r w:rsidR="007E6D74" w:rsidRPr="0031243D">
        <w:rPr>
          <w:sz w:val="22"/>
          <w:szCs w:val="22"/>
        </w:rPr>
        <w:t xml:space="preserve"> </w:t>
      </w:r>
      <w:r w:rsidR="007A3466">
        <w:rPr>
          <w:sz w:val="22"/>
          <w:szCs w:val="22"/>
        </w:rPr>
        <w:t>G</w:t>
      </w:r>
      <w:r w:rsidR="00DC2305">
        <w:rPr>
          <w:sz w:val="22"/>
          <w:szCs w:val="22"/>
        </w:rPr>
        <w:t>e</w:t>
      </w:r>
      <w:r w:rsidR="007A3466">
        <w:rPr>
          <w:sz w:val="22"/>
          <w:szCs w:val="22"/>
        </w:rPr>
        <w:t>b</w:t>
      </w:r>
      <w:r w:rsidR="00DC2305">
        <w:rPr>
          <w:sz w:val="22"/>
          <w:szCs w:val="22"/>
        </w:rPr>
        <w:t>t</w:t>
      </w:r>
      <w:r w:rsidR="007A3466">
        <w:rPr>
          <w:sz w:val="22"/>
          <w:szCs w:val="22"/>
        </w:rPr>
        <w:t xml:space="preserve"> den einzelnen Handlungsschritten sinnvolle</w:t>
      </w:r>
      <w:r w:rsidR="007E6D74" w:rsidRPr="0031243D">
        <w:rPr>
          <w:sz w:val="22"/>
          <w:szCs w:val="22"/>
        </w:rPr>
        <w:t xml:space="preserve"> Überschriften</w:t>
      </w:r>
      <w:r w:rsidR="00DC2305">
        <w:rPr>
          <w:sz w:val="22"/>
          <w:szCs w:val="22"/>
        </w:rPr>
        <w:t xml:space="preserve"> und nenne diese</w:t>
      </w:r>
      <w:r w:rsidR="007A3466">
        <w:rPr>
          <w:sz w:val="22"/>
          <w:szCs w:val="22"/>
        </w:rPr>
        <w:t>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7A3466" w14:paraId="2EC66358" w14:textId="77777777" w:rsidTr="007A3466">
        <w:tc>
          <w:tcPr>
            <w:tcW w:w="9060" w:type="dxa"/>
            <w:tcBorders>
              <w:bottom w:val="single" w:sz="4" w:space="0" w:color="auto"/>
            </w:tcBorders>
          </w:tcPr>
          <w:p w14:paraId="4C2E7EE1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5AD284E9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BDDE623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4AA26F75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5941C153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4FF7ADF3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549AC155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0219A6C4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BD91579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277C4882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D1F5E95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39D5C19E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5F66D8E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00AB692" w14:textId="77777777" w:rsidR="007A3466" w:rsidRPr="0031243D" w:rsidRDefault="007A3466" w:rsidP="007A3466">
      <w:pPr>
        <w:pStyle w:val="Listenabsatz"/>
        <w:spacing w:after="160" w:line="360" w:lineRule="auto"/>
        <w:jc w:val="both"/>
        <w:rPr>
          <w:sz w:val="22"/>
          <w:szCs w:val="22"/>
        </w:rPr>
      </w:pPr>
    </w:p>
    <w:p w14:paraId="589AC5C2" w14:textId="1FB7CB0C" w:rsidR="007E6D74" w:rsidRPr="0031243D" w:rsidRDefault="007E6D74" w:rsidP="007E6D74">
      <w:pPr>
        <w:spacing w:after="160" w:line="360" w:lineRule="auto"/>
        <w:jc w:val="both"/>
        <w:rPr>
          <w:sz w:val="22"/>
          <w:szCs w:val="22"/>
        </w:rPr>
      </w:pPr>
    </w:p>
    <w:p w14:paraId="2B76B977" w14:textId="4388E179" w:rsidR="007E6D74" w:rsidRPr="00F949C5" w:rsidRDefault="007A3466" w:rsidP="007E6D74">
      <w:pPr>
        <w:spacing w:after="160" w:line="360" w:lineRule="auto"/>
        <w:jc w:val="both"/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53EA875" wp14:editId="7824F997">
                <wp:simplePos x="0" y="0"/>
                <wp:positionH relativeFrom="column">
                  <wp:posOffset>702994</wp:posOffset>
                </wp:positionH>
                <wp:positionV relativeFrom="paragraph">
                  <wp:posOffset>1824501</wp:posOffset>
                </wp:positionV>
                <wp:extent cx="4445391" cy="416460"/>
                <wp:effectExtent l="0" t="0" r="0" b="3175"/>
                <wp:wrapNone/>
                <wp:docPr id="108576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AAC3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A875" id="_x0000_s1205" type="#_x0000_t202" style="position:absolute;left:0;text-align:left;margin-left:55.35pt;margin-top:143.65pt;width:350.05pt;height:32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" fillcolor="white [3212]" stroked="f">
                <v:textbox>
                  <w:txbxContent>
                    <w:p w14:paraId="05DFAAC3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05F6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214AFD" wp14:editId="312EA4FA">
                <wp:simplePos x="0" y="0"/>
                <wp:positionH relativeFrom="column">
                  <wp:posOffset>126862</wp:posOffset>
                </wp:positionH>
                <wp:positionV relativeFrom="paragraph">
                  <wp:posOffset>353638</wp:posOffset>
                </wp:positionV>
                <wp:extent cx="5595041" cy="416460"/>
                <wp:effectExtent l="0" t="0" r="5715" b="3175"/>
                <wp:wrapNone/>
                <wp:docPr id="6628806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806E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4AFD" id="_x0000_s1206" type="#_x0000_t202" style="position:absolute;left:0;text-align:left;margin-left:10pt;margin-top:27.85pt;width:440.55pt;height:3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" fillcolor="white [3212]" stroked="f">
                <v:textbox>
                  <w:txbxContent>
                    <w:p w14:paraId="03D2806E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6D74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A4A151" wp14:editId="0D698DDA">
                <wp:simplePos x="0" y="0"/>
                <wp:positionH relativeFrom="column">
                  <wp:posOffset>-27047</wp:posOffset>
                </wp:positionH>
                <wp:positionV relativeFrom="paragraph">
                  <wp:posOffset>8710144</wp:posOffset>
                </wp:positionV>
                <wp:extent cx="5595041" cy="416460"/>
                <wp:effectExtent l="0" t="0" r="5715" b="3175"/>
                <wp:wrapNone/>
                <wp:docPr id="13977856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5C53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A151" id="_x0000_s1207" type="#_x0000_t202" style="position:absolute;left:0;text-align:left;margin-left:-2.15pt;margin-top:685.85pt;width:440.55pt;height:32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" fillcolor="white [3212]" stroked="f">
                <v:textbox>
                  <w:txbxContent>
                    <w:p w14:paraId="135D5C53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6D74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D5C90F" wp14:editId="1CAA2CA7">
                <wp:simplePos x="0" y="0"/>
                <wp:positionH relativeFrom="column">
                  <wp:posOffset>-172437</wp:posOffset>
                </wp:positionH>
                <wp:positionV relativeFrom="paragraph">
                  <wp:posOffset>9134192</wp:posOffset>
                </wp:positionV>
                <wp:extent cx="5595041" cy="416460"/>
                <wp:effectExtent l="0" t="0" r="5715" b="3175"/>
                <wp:wrapNone/>
                <wp:docPr id="7681200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3149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C90F" id="_x0000_s1208" type="#_x0000_t202" style="position:absolute;left:0;text-align:left;margin-left:-13.6pt;margin-top:719.25pt;width:440.55pt;height:32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" fillcolor="white [3212]" stroked="f">
                <v:textbox>
                  <w:txbxContent>
                    <w:p w14:paraId="58C73149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6D74" w:rsidRPr="00F949C5" w:rsidSect="00633C81">
      <w:headerReference w:type="default" r:id="rId24"/>
      <w:footerReference w:type="even" r:id="rId25"/>
      <w:footerReference w:type="default" r:id="rId26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8307" w14:textId="77777777" w:rsidR="000A68FC" w:rsidRDefault="000A68FC" w:rsidP="00176103">
      <w:r>
        <w:separator/>
      </w:r>
    </w:p>
  </w:endnote>
  <w:endnote w:type="continuationSeparator" w:id="0">
    <w:p w14:paraId="73311AE6" w14:textId="77777777" w:rsidR="000A68FC" w:rsidRDefault="000A68FC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59A1" w14:textId="77777777" w:rsidR="000A68FC" w:rsidRDefault="000A68FC" w:rsidP="00176103">
      <w:r>
        <w:separator/>
      </w:r>
    </w:p>
  </w:footnote>
  <w:footnote w:type="continuationSeparator" w:id="0">
    <w:p w14:paraId="5A549FE6" w14:textId="77777777" w:rsidR="000A68FC" w:rsidRDefault="000A68FC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3B" w14:textId="520179DB" w:rsidR="009C505A" w:rsidRPr="009C505A" w:rsidRDefault="00E25F71">
    <w:pPr>
      <w:pStyle w:val="Kopfzeile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DFA43" wp14:editId="454EFD02">
          <wp:simplePos x="0" y="0"/>
          <wp:positionH relativeFrom="rightMargin">
            <wp:posOffset>-1257935</wp:posOffset>
          </wp:positionH>
          <wp:positionV relativeFrom="margin">
            <wp:posOffset>-540385</wp:posOffset>
          </wp:positionV>
          <wp:extent cx="549910" cy="527050"/>
          <wp:effectExtent l="0" t="0" r="0" b="6350"/>
          <wp:wrapNone/>
          <wp:docPr id="1598804978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499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</w:rPr>
      <w:drawing>
        <wp:anchor distT="0" distB="0" distL="114300" distR="114300" simplePos="0" relativeHeight="251660288" behindDoc="0" locked="0" layoutInCell="1" allowOverlap="1" wp14:anchorId="1A493F1F" wp14:editId="449FE633">
          <wp:simplePos x="0" y="0"/>
          <wp:positionH relativeFrom="column">
            <wp:posOffset>5050936</wp:posOffset>
          </wp:positionH>
          <wp:positionV relativeFrom="paragraph">
            <wp:posOffset>-162414</wp:posOffset>
          </wp:positionV>
          <wp:extent cx="1287780" cy="49212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960">
      <w:rPr>
        <w:color w:val="7F7F7F" w:themeColor="text1" w:themeTint="80"/>
      </w:rPr>
      <w:t>Smartphone</w:t>
    </w:r>
    <w:r w:rsidR="00BB74EF">
      <w:rPr>
        <w:color w:val="7F7F7F" w:themeColor="text1" w:themeTint="80"/>
      </w:rPr>
      <w:t>-E</w:t>
    </w:r>
    <w:r w:rsidR="00042960">
      <w:rPr>
        <w:color w:val="7F7F7F" w:themeColor="text1" w:themeTint="80"/>
      </w:rPr>
      <w:t>xperimente</w:t>
    </w:r>
    <w:r w:rsidR="009C505A" w:rsidRPr="009C505A">
      <w:rPr>
        <w:color w:val="7F7F7F" w:themeColor="text1" w:themeTint="80"/>
      </w:rPr>
      <w:tab/>
    </w:r>
    <w:r w:rsidR="00042960">
      <w:rPr>
        <w:color w:val="7F7F7F" w:themeColor="text1" w:themeTint="80"/>
      </w:rPr>
      <w:t>D4MINT</w:t>
    </w:r>
    <w:r w:rsidR="00280F2D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C06"/>
    <w:multiLevelType w:val="hybridMultilevel"/>
    <w:tmpl w:val="83AA9350"/>
    <w:lvl w:ilvl="0" w:tplc="D02A9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380D"/>
    <w:multiLevelType w:val="hybridMultilevel"/>
    <w:tmpl w:val="DC28A156"/>
    <w:lvl w:ilvl="0" w:tplc="025AB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1BD"/>
    <w:multiLevelType w:val="hybridMultilevel"/>
    <w:tmpl w:val="EE92FD40"/>
    <w:lvl w:ilvl="0" w:tplc="B5D88F8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0979"/>
    <w:multiLevelType w:val="hybridMultilevel"/>
    <w:tmpl w:val="76D681D0"/>
    <w:lvl w:ilvl="0" w:tplc="B7967C7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D0A"/>
    <w:multiLevelType w:val="hybridMultilevel"/>
    <w:tmpl w:val="8E781F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2F24"/>
    <w:multiLevelType w:val="hybridMultilevel"/>
    <w:tmpl w:val="929CEE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275"/>
    <w:multiLevelType w:val="hybridMultilevel"/>
    <w:tmpl w:val="3B9C3A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12"/>
  </w:num>
  <w:num w:numId="2" w16cid:durableId="251820558">
    <w:abstractNumId w:val="6"/>
  </w:num>
  <w:num w:numId="3" w16cid:durableId="1210530758">
    <w:abstractNumId w:val="16"/>
  </w:num>
  <w:num w:numId="4" w16cid:durableId="1894392878">
    <w:abstractNumId w:val="13"/>
  </w:num>
  <w:num w:numId="5" w16cid:durableId="498084305">
    <w:abstractNumId w:val="15"/>
  </w:num>
  <w:num w:numId="6" w16cid:durableId="1460806658">
    <w:abstractNumId w:val="0"/>
  </w:num>
  <w:num w:numId="7" w16cid:durableId="1987665968">
    <w:abstractNumId w:val="9"/>
  </w:num>
  <w:num w:numId="8" w16cid:durableId="1701659394">
    <w:abstractNumId w:val="5"/>
  </w:num>
  <w:num w:numId="9" w16cid:durableId="504173684">
    <w:abstractNumId w:val="7"/>
  </w:num>
  <w:num w:numId="10" w16cid:durableId="1870797776">
    <w:abstractNumId w:val="14"/>
  </w:num>
  <w:num w:numId="11" w16cid:durableId="1279485782">
    <w:abstractNumId w:val="11"/>
  </w:num>
  <w:num w:numId="12" w16cid:durableId="1158573435">
    <w:abstractNumId w:val="3"/>
  </w:num>
  <w:num w:numId="13" w16cid:durableId="1746025875">
    <w:abstractNumId w:val="1"/>
  </w:num>
  <w:num w:numId="14" w16cid:durableId="1591506803">
    <w:abstractNumId w:val="8"/>
  </w:num>
  <w:num w:numId="15" w16cid:durableId="1076823982">
    <w:abstractNumId w:val="4"/>
  </w:num>
  <w:num w:numId="16" w16cid:durableId="1550993210">
    <w:abstractNumId w:val="10"/>
  </w:num>
  <w:num w:numId="17" w16cid:durableId="143447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7526"/>
    <w:rsid w:val="000341C3"/>
    <w:rsid w:val="00042960"/>
    <w:rsid w:val="000440CB"/>
    <w:rsid w:val="00054F23"/>
    <w:rsid w:val="00055BE8"/>
    <w:rsid w:val="00055C96"/>
    <w:rsid w:val="00061766"/>
    <w:rsid w:val="00066BB3"/>
    <w:rsid w:val="000769E4"/>
    <w:rsid w:val="0009269A"/>
    <w:rsid w:val="0009607F"/>
    <w:rsid w:val="000A18E1"/>
    <w:rsid w:val="000A3FC4"/>
    <w:rsid w:val="000A68FC"/>
    <w:rsid w:val="000B114A"/>
    <w:rsid w:val="000B57FC"/>
    <w:rsid w:val="000C17EC"/>
    <w:rsid w:val="000C5A4D"/>
    <w:rsid w:val="000D1752"/>
    <w:rsid w:val="000E47EC"/>
    <w:rsid w:val="000F752B"/>
    <w:rsid w:val="00100F79"/>
    <w:rsid w:val="001078C2"/>
    <w:rsid w:val="00125C4E"/>
    <w:rsid w:val="00137EE0"/>
    <w:rsid w:val="00156981"/>
    <w:rsid w:val="001749C4"/>
    <w:rsid w:val="00176103"/>
    <w:rsid w:val="0017647A"/>
    <w:rsid w:val="00182FEC"/>
    <w:rsid w:val="001837F3"/>
    <w:rsid w:val="00183D87"/>
    <w:rsid w:val="0019169B"/>
    <w:rsid w:val="001A334D"/>
    <w:rsid w:val="001B6921"/>
    <w:rsid w:val="001B73C5"/>
    <w:rsid w:val="001D5E88"/>
    <w:rsid w:val="001D789F"/>
    <w:rsid w:val="001E508E"/>
    <w:rsid w:val="00221766"/>
    <w:rsid w:val="0022643A"/>
    <w:rsid w:val="002349A9"/>
    <w:rsid w:val="00241C30"/>
    <w:rsid w:val="002672B6"/>
    <w:rsid w:val="00267A6F"/>
    <w:rsid w:val="00280F2D"/>
    <w:rsid w:val="002920CD"/>
    <w:rsid w:val="002A0204"/>
    <w:rsid w:val="002A0CCA"/>
    <w:rsid w:val="002A2187"/>
    <w:rsid w:val="002A354E"/>
    <w:rsid w:val="002F7303"/>
    <w:rsid w:val="0031010F"/>
    <w:rsid w:val="0031243D"/>
    <w:rsid w:val="003209E1"/>
    <w:rsid w:val="003368B6"/>
    <w:rsid w:val="00352410"/>
    <w:rsid w:val="00361354"/>
    <w:rsid w:val="00373AAC"/>
    <w:rsid w:val="00375F13"/>
    <w:rsid w:val="00391FBC"/>
    <w:rsid w:val="003970E7"/>
    <w:rsid w:val="003A3DE9"/>
    <w:rsid w:val="003B0B61"/>
    <w:rsid w:val="003D2C46"/>
    <w:rsid w:val="003E030C"/>
    <w:rsid w:val="003F002F"/>
    <w:rsid w:val="003F0277"/>
    <w:rsid w:val="003F35D9"/>
    <w:rsid w:val="00404361"/>
    <w:rsid w:val="0040778A"/>
    <w:rsid w:val="00422A34"/>
    <w:rsid w:val="00424283"/>
    <w:rsid w:val="00426D47"/>
    <w:rsid w:val="00430612"/>
    <w:rsid w:val="0043605C"/>
    <w:rsid w:val="004370F7"/>
    <w:rsid w:val="00445D54"/>
    <w:rsid w:val="004522A5"/>
    <w:rsid w:val="00466529"/>
    <w:rsid w:val="004904D2"/>
    <w:rsid w:val="00492553"/>
    <w:rsid w:val="004A6D40"/>
    <w:rsid w:val="004B1FAF"/>
    <w:rsid w:val="004B4B8D"/>
    <w:rsid w:val="004C15A4"/>
    <w:rsid w:val="004C3104"/>
    <w:rsid w:val="004D33BC"/>
    <w:rsid w:val="004E78D9"/>
    <w:rsid w:val="00500CC5"/>
    <w:rsid w:val="0051062D"/>
    <w:rsid w:val="0051538A"/>
    <w:rsid w:val="00515F60"/>
    <w:rsid w:val="0051629D"/>
    <w:rsid w:val="00516650"/>
    <w:rsid w:val="005203BE"/>
    <w:rsid w:val="00520C1A"/>
    <w:rsid w:val="00520DB5"/>
    <w:rsid w:val="00531788"/>
    <w:rsid w:val="00542E2F"/>
    <w:rsid w:val="00546C2F"/>
    <w:rsid w:val="00550321"/>
    <w:rsid w:val="00556FA1"/>
    <w:rsid w:val="005747D7"/>
    <w:rsid w:val="00592E31"/>
    <w:rsid w:val="00593DDD"/>
    <w:rsid w:val="005A20BF"/>
    <w:rsid w:val="005C3FC9"/>
    <w:rsid w:val="005C51DF"/>
    <w:rsid w:val="005D5340"/>
    <w:rsid w:val="005D6884"/>
    <w:rsid w:val="005F33EB"/>
    <w:rsid w:val="005F5281"/>
    <w:rsid w:val="00616D77"/>
    <w:rsid w:val="006203FF"/>
    <w:rsid w:val="00624186"/>
    <w:rsid w:val="00633C81"/>
    <w:rsid w:val="006405E9"/>
    <w:rsid w:val="0064333E"/>
    <w:rsid w:val="0067086E"/>
    <w:rsid w:val="00676D07"/>
    <w:rsid w:val="00690E17"/>
    <w:rsid w:val="00691F75"/>
    <w:rsid w:val="006957A1"/>
    <w:rsid w:val="006B0C23"/>
    <w:rsid w:val="006C3B6F"/>
    <w:rsid w:val="006F0447"/>
    <w:rsid w:val="006F5B7E"/>
    <w:rsid w:val="007004DA"/>
    <w:rsid w:val="00720393"/>
    <w:rsid w:val="00721638"/>
    <w:rsid w:val="00723214"/>
    <w:rsid w:val="00735B73"/>
    <w:rsid w:val="0074449A"/>
    <w:rsid w:val="00754BE2"/>
    <w:rsid w:val="00755395"/>
    <w:rsid w:val="00761E3F"/>
    <w:rsid w:val="00773B15"/>
    <w:rsid w:val="00780CDD"/>
    <w:rsid w:val="00782A85"/>
    <w:rsid w:val="00786EED"/>
    <w:rsid w:val="007942FB"/>
    <w:rsid w:val="007A3466"/>
    <w:rsid w:val="007A6D8A"/>
    <w:rsid w:val="007C2136"/>
    <w:rsid w:val="007C33B9"/>
    <w:rsid w:val="007C7A66"/>
    <w:rsid w:val="007E1394"/>
    <w:rsid w:val="007E6D74"/>
    <w:rsid w:val="007F607C"/>
    <w:rsid w:val="008053B6"/>
    <w:rsid w:val="00805433"/>
    <w:rsid w:val="0082381D"/>
    <w:rsid w:val="00825935"/>
    <w:rsid w:val="00846B68"/>
    <w:rsid w:val="008767A6"/>
    <w:rsid w:val="008C49B8"/>
    <w:rsid w:val="008C754B"/>
    <w:rsid w:val="008C7E27"/>
    <w:rsid w:val="008D55E9"/>
    <w:rsid w:val="008D58FD"/>
    <w:rsid w:val="008E1B8F"/>
    <w:rsid w:val="008E4E46"/>
    <w:rsid w:val="008F2B82"/>
    <w:rsid w:val="0090121F"/>
    <w:rsid w:val="009172A0"/>
    <w:rsid w:val="00923807"/>
    <w:rsid w:val="009517ED"/>
    <w:rsid w:val="00980040"/>
    <w:rsid w:val="009A226E"/>
    <w:rsid w:val="009B34C5"/>
    <w:rsid w:val="009C505A"/>
    <w:rsid w:val="009D08BF"/>
    <w:rsid w:val="009F4FE8"/>
    <w:rsid w:val="00A014F8"/>
    <w:rsid w:val="00A22139"/>
    <w:rsid w:val="00A418AD"/>
    <w:rsid w:val="00A57ED2"/>
    <w:rsid w:val="00A666DB"/>
    <w:rsid w:val="00A742F3"/>
    <w:rsid w:val="00A767B5"/>
    <w:rsid w:val="00AA7BE7"/>
    <w:rsid w:val="00AB0C35"/>
    <w:rsid w:val="00AB510A"/>
    <w:rsid w:val="00AC443C"/>
    <w:rsid w:val="00AE09CA"/>
    <w:rsid w:val="00AE32FE"/>
    <w:rsid w:val="00B0594B"/>
    <w:rsid w:val="00B0726B"/>
    <w:rsid w:val="00B16EA2"/>
    <w:rsid w:val="00B2557B"/>
    <w:rsid w:val="00B25A64"/>
    <w:rsid w:val="00B34584"/>
    <w:rsid w:val="00B54B8D"/>
    <w:rsid w:val="00BB5CA9"/>
    <w:rsid w:val="00BB74EF"/>
    <w:rsid w:val="00BD4C09"/>
    <w:rsid w:val="00BF22EC"/>
    <w:rsid w:val="00BF7B14"/>
    <w:rsid w:val="00C20189"/>
    <w:rsid w:val="00C2157E"/>
    <w:rsid w:val="00C2432C"/>
    <w:rsid w:val="00C27D0B"/>
    <w:rsid w:val="00C32CEC"/>
    <w:rsid w:val="00C552F2"/>
    <w:rsid w:val="00C5731C"/>
    <w:rsid w:val="00C605F6"/>
    <w:rsid w:val="00C71E6A"/>
    <w:rsid w:val="00C75B69"/>
    <w:rsid w:val="00C76BC0"/>
    <w:rsid w:val="00C80216"/>
    <w:rsid w:val="00C82695"/>
    <w:rsid w:val="00C853B5"/>
    <w:rsid w:val="00C87483"/>
    <w:rsid w:val="00C95799"/>
    <w:rsid w:val="00CA54B4"/>
    <w:rsid w:val="00CB6995"/>
    <w:rsid w:val="00CE4254"/>
    <w:rsid w:val="00CE43E5"/>
    <w:rsid w:val="00CF3C0B"/>
    <w:rsid w:val="00D20C27"/>
    <w:rsid w:val="00D23B2F"/>
    <w:rsid w:val="00D25EA9"/>
    <w:rsid w:val="00D52A7E"/>
    <w:rsid w:val="00D66AA1"/>
    <w:rsid w:val="00D67068"/>
    <w:rsid w:val="00D82A2C"/>
    <w:rsid w:val="00D860C6"/>
    <w:rsid w:val="00DA1903"/>
    <w:rsid w:val="00DC1B94"/>
    <w:rsid w:val="00DC2305"/>
    <w:rsid w:val="00DC381E"/>
    <w:rsid w:val="00DC5990"/>
    <w:rsid w:val="00DD3FFB"/>
    <w:rsid w:val="00DD6DB5"/>
    <w:rsid w:val="00E034FA"/>
    <w:rsid w:val="00E0518F"/>
    <w:rsid w:val="00E25F71"/>
    <w:rsid w:val="00E731A7"/>
    <w:rsid w:val="00E84286"/>
    <w:rsid w:val="00E85CE1"/>
    <w:rsid w:val="00E92BEB"/>
    <w:rsid w:val="00E96DAD"/>
    <w:rsid w:val="00EA63D4"/>
    <w:rsid w:val="00EA77B2"/>
    <w:rsid w:val="00EC1981"/>
    <w:rsid w:val="00EC48FB"/>
    <w:rsid w:val="00ED2758"/>
    <w:rsid w:val="00EE0F6B"/>
    <w:rsid w:val="00EE3E76"/>
    <w:rsid w:val="00EF3532"/>
    <w:rsid w:val="00F15F19"/>
    <w:rsid w:val="00F42E21"/>
    <w:rsid w:val="00F52428"/>
    <w:rsid w:val="00F545C5"/>
    <w:rsid w:val="00F57F0A"/>
    <w:rsid w:val="00F6169F"/>
    <w:rsid w:val="00F759FC"/>
    <w:rsid w:val="00F75F78"/>
    <w:rsid w:val="00F82FFA"/>
    <w:rsid w:val="00F87DAD"/>
    <w:rsid w:val="00F949C5"/>
    <w:rsid w:val="00FA04F9"/>
    <w:rsid w:val="00FA697A"/>
    <w:rsid w:val="00FB2BE3"/>
    <w:rsid w:val="00FB7B1D"/>
    <w:rsid w:val="00FC5070"/>
    <w:rsid w:val="00FD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7E6D7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de-DE"/>
      <w14:ligatures w14:val="none"/>
    </w:rPr>
  </w:style>
  <w:style w:type="table" w:styleId="Gitternetztabelle1hellAkzent3">
    <w:name w:val="Grid Table 1 Light Accent 3"/>
    <w:basedOn w:val="NormaleTabelle"/>
    <w:uiPriority w:val="46"/>
    <w:rsid w:val="007E6D74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BB74E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286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1F75"/>
    <w:pPr>
      <w:tabs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84286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8428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4286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4286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4286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4286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4286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4286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4286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2:$H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</c:numCache>
            </c:numRef>
          </c:xVal>
          <c:yVal>
            <c:numRef>
              <c:f>Tabelle3!$B$3:$H$3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F9-4F41-B183-F2507FFF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3838656"/>
        <c:axId val="833840384"/>
      </c:scatterChart>
      <c:valAx>
        <c:axId val="83383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3840384"/>
        <c:crosses val="autoZero"/>
        <c:crossBetween val="midCat"/>
      </c:valAx>
      <c:valAx>
        <c:axId val="8338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383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917402996542451"/>
          <c:y val="7.5981426762346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5:$H$5</c:f>
              <c:numCache>
                <c:formatCode>General</c:formatCode>
                <c:ptCount val="7"/>
                <c:pt idx="0">
                  <c:v>0.01</c:v>
                </c:pt>
                <c:pt idx="1">
                  <c:v>0.04</c:v>
                </c:pt>
                <c:pt idx="2">
                  <c:v>0.09</c:v>
                </c:pt>
                <c:pt idx="3">
                  <c:v>0.16</c:v>
                </c:pt>
                <c:pt idx="4">
                  <c:v>0.25</c:v>
                </c:pt>
                <c:pt idx="5">
                  <c:v>0.36</c:v>
                </c:pt>
                <c:pt idx="6">
                  <c:v>0.64</c:v>
                </c:pt>
              </c:numCache>
            </c:numRef>
          </c:xVal>
          <c:yVal>
            <c:numRef>
              <c:f>Tabelle3!$B$6:$H$6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9C-484A-A923-39B4F77E4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059392"/>
        <c:axId val="1214392192"/>
      </c:scatterChart>
      <c:valAx>
        <c:axId val="71605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14392192"/>
        <c:crosses val="autoZero"/>
        <c:crossBetween val="midCat"/>
      </c:valAx>
      <c:valAx>
        <c:axId val="12143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16059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 </a:t>
            </a:r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8:$H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3.3</c:v>
                </c:pt>
                <c:pt idx="3">
                  <c:v>2.5</c:v>
                </c:pt>
                <c:pt idx="4">
                  <c:v>2</c:v>
                </c:pt>
                <c:pt idx="5">
                  <c:v>1.7</c:v>
                </c:pt>
                <c:pt idx="6">
                  <c:v>1.25</c:v>
                </c:pt>
              </c:numCache>
            </c:numRef>
          </c:xVal>
          <c:yVal>
            <c:numRef>
              <c:f>Tabelle3!$B$9:$H$9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D1-574C-B768-117121480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768959"/>
        <c:axId val="1214285872"/>
      </c:scatterChart>
      <c:valAx>
        <c:axId val="1273768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14285872"/>
        <c:crosses val="autoZero"/>
        <c:crossBetween val="midCat"/>
      </c:valAx>
      <c:valAx>
        <c:axId val="121428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73768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11:$H$11</c:f>
              <c:numCache>
                <c:formatCode>General</c:formatCode>
                <c:ptCount val="7"/>
                <c:pt idx="0">
                  <c:v>0.32</c:v>
                </c:pt>
                <c:pt idx="1">
                  <c:v>0.45</c:v>
                </c:pt>
                <c:pt idx="2">
                  <c:v>0.55000000000000004</c:v>
                </c:pt>
                <c:pt idx="3">
                  <c:v>0.63</c:v>
                </c:pt>
                <c:pt idx="4">
                  <c:v>0.71</c:v>
                </c:pt>
                <c:pt idx="5">
                  <c:v>0.77</c:v>
                </c:pt>
                <c:pt idx="6">
                  <c:v>0.89</c:v>
                </c:pt>
              </c:numCache>
            </c:numRef>
          </c:xVal>
          <c:yVal>
            <c:numRef>
              <c:f>Tabelle3!$B$12:$H$12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16-204B-BF94-DA39D3C74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469199"/>
        <c:axId val="1407258784"/>
      </c:scatterChart>
      <c:valAx>
        <c:axId val="1273469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07258784"/>
        <c:crosses val="autoZero"/>
        <c:crossBetween val="midCat"/>
      </c:valAx>
      <c:valAx>
        <c:axId val="140725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73469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8</Words>
  <Characters>1252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4-06-20T07:47:00Z</cp:lastPrinted>
  <dcterms:created xsi:type="dcterms:W3CDTF">2024-06-20T07:47:00Z</dcterms:created>
  <dcterms:modified xsi:type="dcterms:W3CDTF">2024-06-20T07:47:00Z</dcterms:modified>
</cp:coreProperties>
</file>